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0124" w14:textId="5D1BF53F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36"/>
        </w:rPr>
      </w:pPr>
      <w:bookmarkStart w:id="0" w:name="_Hlk199182010"/>
      <w:bookmarkEnd w:id="0"/>
      <w:r w:rsidRPr="1E78BD3E">
        <w:rPr>
          <w:rFonts w:ascii="Arial Narrow" w:hAnsi="Arial Narrow" w:cs="Arial"/>
          <w:sz w:val="48"/>
          <w:szCs w:val="48"/>
        </w:rPr>
        <w:t>Universidad de Sevilla</w:t>
      </w:r>
      <w:r>
        <w:br/>
      </w:r>
      <w:r w:rsidRPr="1E78BD3E">
        <w:rPr>
          <w:rFonts w:ascii="Arial Narrow" w:hAnsi="Arial Narrow" w:cs="Arial"/>
          <w:sz w:val="36"/>
          <w:szCs w:val="36"/>
        </w:rPr>
        <w:t>Escuela Técnica Superior de Ingeniería Informática</w:t>
      </w:r>
    </w:p>
    <w:p w14:paraId="71F10125" w14:textId="7729BDA6" w:rsidR="00E12DA1" w:rsidRDefault="00000000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bCs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4D052D">
            <w:rPr>
              <w:rFonts w:ascii="Arial Narrow" w:hAnsi="Arial Narrow"/>
              <w:b/>
              <w:bCs/>
              <w:sz w:val="48"/>
              <w:szCs w:val="48"/>
            </w:rPr>
            <w:t>Diseño y Pruebas</w:t>
          </w:r>
          <w:r w:rsidR="00270F43" w:rsidRPr="50D0705D">
            <w:rPr>
              <w:rFonts w:ascii="Arial Narrow" w:hAnsi="Arial Narrow"/>
              <w:b/>
              <w:bCs/>
              <w:sz w:val="48"/>
              <w:szCs w:val="48"/>
            </w:rPr>
            <w:t xml:space="preserve"> </w:t>
          </w:r>
          <w:r w:rsidR="002145E4">
            <w:rPr>
              <w:rFonts w:ascii="Arial Narrow" w:hAnsi="Arial Narrow"/>
              <w:b/>
              <w:bCs/>
              <w:sz w:val="48"/>
              <w:szCs w:val="48"/>
            </w:rPr>
            <w:t>II</w:t>
          </w:r>
        </w:sdtContent>
      </w:sdt>
      <w:r w:rsidR="00E12DA1" w:rsidRPr="50D0705D">
        <w:rPr>
          <w:rFonts w:ascii="Arial Narrow" w:hAnsi="Arial Narrow" w:cs="Arial"/>
          <w:b/>
          <w:bCs/>
          <w:sz w:val="48"/>
          <w:szCs w:val="48"/>
        </w:rPr>
        <w:t xml:space="preserve"> </w:t>
      </w:r>
    </w:p>
    <w:p w14:paraId="4393CA60" w14:textId="6E60F5BD" w:rsidR="20B8F74B" w:rsidRDefault="002A1BD1" w:rsidP="50D0705D">
      <w:pPr>
        <w:spacing w:after="0"/>
        <w:jc w:val="center"/>
        <w:rPr>
          <w:rFonts w:ascii="Arial Narrow" w:hAnsi="Arial Narrow" w:cs="Arial"/>
          <w:b/>
          <w:bCs/>
          <w:sz w:val="48"/>
          <w:szCs w:val="48"/>
        </w:rPr>
      </w:pPr>
      <w:proofErr w:type="spellStart"/>
      <w:r>
        <w:rPr>
          <w:rFonts w:ascii="Arial Narrow" w:hAnsi="Arial Narrow" w:cs="Arial"/>
          <w:b/>
          <w:bCs/>
          <w:sz w:val="48"/>
          <w:szCs w:val="48"/>
        </w:rPr>
        <w:t>Testing</w:t>
      </w:r>
      <w:proofErr w:type="spellEnd"/>
      <w:r w:rsidR="00F0199F">
        <w:rPr>
          <w:rFonts w:ascii="Arial Narrow" w:hAnsi="Arial Narrow" w:cs="Arial"/>
          <w:b/>
          <w:bCs/>
          <w:sz w:val="48"/>
          <w:szCs w:val="48"/>
        </w:rPr>
        <w:t xml:space="preserve"> </w:t>
      </w:r>
      <w:proofErr w:type="spellStart"/>
      <w:r w:rsidR="00F0199F">
        <w:rPr>
          <w:rFonts w:ascii="Arial Narrow" w:hAnsi="Arial Narrow" w:cs="Arial"/>
          <w:b/>
          <w:bCs/>
          <w:sz w:val="48"/>
          <w:szCs w:val="48"/>
        </w:rPr>
        <w:t>Report</w:t>
      </w:r>
      <w:proofErr w:type="spellEnd"/>
    </w:p>
    <w:p w14:paraId="3A91852F" w14:textId="559BF0E2" w:rsidR="008D680A" w:rsidRDefault="009C4B4F" w:rsidP="50D0705D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bCs/>
          <w:sz w:val="48"/>
          <w:szCs w:val="48"/>
        </w:rPr>
        <w:t>C2</w:t>
      </w:r>
      <w:r w:rsidR="008D680A">
        <w:rPr>
          <w:rFonts w:ascii="Arial Narrow" w:hAnsi="Arial Narrow" w:cs="Arial"/>
          <w:b/>
          <w:bCs/>
          <w:sz w:val="48"/>
          <w:szCs w:val="48"/>
        </w:rPr>
        <w:t>-Student 2</w:t>
      </w:r>
    </w:p>
    <w:p w14:paraId="71F10127" w14:textId="748051DC" w:rsidR="00E12DA1" w:rsidRPr="00E12DA1" w:rsidRDefault="002A6F8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1F1024E" wp14:editId="70E68BD6">
            <wp:simplePos x="0" y="0"/>
            <wp:positionH relativeFrom="margin">
              <wp:posOffset>1433830</wp:posOffset>
            </wp:positionH>
            <wp:positionV relativeFrom="paragraph">
              <wp:posOffset>10795</wp:posOffset>
            </wp:positionV>
            <wp:extent cx="2679711" cy="703577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11" cy="7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11CCAFC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B" w14:textId="04EC5A80" w:rsidR="00E12DA1" w:rsidRPr="00E12DA1" w:rsidRDefault="00E12DA1" w:rsidP="002A6F8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="002A6F81" w:rsidRPr="00E12DA1">
        <w:rPr>
          <w:rFonts w:ascii="Arial Narrow" w:hAnsi="Arial Narrow"/>
          <w:sz w:val="32"/>
          <w:szCs w:val="24"/>
        </w:rPr>
        <w:t>Curso 20</w:t>
      </w:r>
      <w:r w:rsidR="002A6F81">
        <w:rPr>
          <w:rFonts w:ascii="Arial Narrow" w:hAnsi="Arial Narrow"/>
          <w:sz w:val="32"/>
          <w:szCs w:val="24"/>
        </w:rPr>
        <w:t>24</w:t>
      </w:r>
      <w:r w:rsidR="002A6F81" w:rsidRPr="00E12DA1">
        <w:rPr>
          <w:rFonts w:ascii="Arial Narrow" w:hAnsi="Arial Narrow"/>
          <w:sz w:val="32"/>
          <w:szCs w:val="24"/>
        </w:rPr>
        <w:t xml:space="preserve"> – 202</w:t>
      </w:r>
      <w:r w:rsidR="002A6F81">
        <w:rPr>
          <w:rFonts w:ascii="Arial Narrow" w:hAnsi="Arial Narrow"/>
          <w:sz w:val="32"/>
          <w:szCs w:val="24"/>
        </w:rPr>
        <w:t>5</w:t>
      </w:r>
    </w:p>
    <w:tbl>
      <w:tblPr>
        <w:tblStyle w:val="Tablaconcuadrcula2"/>
        <w:tblpPr w:leftFromText="141" w:rightFromText="141" w:vertAnchor="text" w:horzAnchor="margin" w:tblpXSpec="center" w:tblpY="278"/>
        <w:tblW w:w="8626" w:type="dxa"/>
        <w:tblLook w:val="04A0" w:firstRow="1" w:lastRow="0" w:firstColumn="1" w:lastColumn="0" w:noHBand="0" w:noVBand="1"/>
      </w:tblPr>
      <w:tblGrid>
        <w:gridCol w:w="1818"/>
        <w:gridCol w:w="1390"/>
        <w:gridCol w:w="5418"/>
      </w:tblGrid>
      <w:tr w:rsidR="00E12DA1" w:rsidRPr="00E12DA1" w14:paraId="71F1012E" w14:textId="6087A032" w:rsidTr="3766B6EE">
        <w:trPr>
          <w:trHeight w:val="300"/>
        </w:trPr>
        <w:tc>
          <w:tcPr>
            <w:tcW w:w="1818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0887D6C" w14:textId="05D84332" w:rsidR="611E9C56" w:rsidRPr="3766B6EE" w:rsidRDefault="611E9C56" w:rsidP="3766B6EE">
            <w:pPr>
              <w:ind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3766B6EE">
              <w:rPr>
                <w:rFonts w:ascii="Arial Narrow" w:hAnsi="Arial Narrow"/>
                <w:b/>
                <w:bCs/>
                <w:sz w:val="32"/>
                <w:szCs w:val="32"/>
              </w:rPr>
              <w:t>Repositorio</w:t>
            </w:r>
          </w:p>
        </w:tc>
      </w:tr>
      <w:tr w:rsidR="00E12DA1" w:rsidRPr="00E12DA1" w14:paraId="71F10131" w14:textId="37ED326F" w:rsidTr="3766B6EE">
        <w:trPr>
          <w:trHeight w:val="300"/>
        </w:trPr>
        <w:tc>
          <w:tcPr>
            <w:tcW w:w="1818" w:type="dxa"/>
          </w:tcPr>
          <w:p w14:paraId="71F1012F" w14:textId="55DF41F4" w:rsidR="00E12DA1" w:rsidRPr="00E12DA1" w:rsidRDefault="009C4B4F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461BC1">
              <w:rPr>
                <w:rFonts w:ascii="Arial Narrow" w:hAnsi="Arial Narrow"/>
                <w:sz w:val="32"/>
                <w:szCs w:val="32"/>
              </w:rPr>
              <w:t>0</w:t>
            </w:r>
            <w:r>
              <w:rPr>
                <w:rFonts w:ascii="Arial Narrow" w:hAnsi="Arial Narrow"/>
                <w:sz w:val="32"/>
                <w:szCs w:val="32"/>
              </w:rPr>
              <w:t>7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4D052D">
              <w:rPr>
                <w:rFonts w:ascii="Arial Narrow" w:hAnsi="Arial Narrow"/>
                <w:sz w:val="32"/>
                <w:szCs w:val="32"/>
              </w:rPr>
              <w:t>202</w:t>
            </w:r>
            <w:r w:rsidR="00A51789"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1390" w:type="dxa"/>
          </w:tcPr>
          <w:p w14:paraId="71F10130" w14:textId="3BB3E436" w:rsidR="00E12DA1" w:rsidRPr="00E12DA1" w:rsidRDefault="0099313C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.</w:t>
            </w:r>
            <w:r w:rsidR="00CE227A">
              <w:rPr>
                <w:rFonts w:ascii="Arial Narrow" w:hAnsi="Arial Narrow"/>
                <w:sz w:val="32"/>
                <w:szCs w:val="32"/>
              </w:rPr>
              <w:t>0</w:t>
            </w:r>
          </w:p>
        </w:tc>
        <w:tc>
          <w:tcPr>
            <w:tcW w:w="5418" w:type="dxa"/>
          </w:tcPr>
          <w:p w14:paraId="60913F4B" w14:textId="5B809F38" w:rsidR="0ECCB9E3" w:rsidRPr="3766B6EE" w:rsidRDefault="009C4B4F" w:rsidP="3766B6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C4B4F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ttps://github.com/Javiergutpas/Acme-ANS-C2</w:t>
            </w:r>
          </w:p>
        </w:tc>
      </w:tr>
    </w:tbl>
    <w:p w14:paraId="71F10133" w14:textId="335EEB0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p w14:paraId="6B66A693" w14:textId="74E9BFA3" w:rsidR="3766B6EE" w:rsidRDefault="3766B6EE" w:rsidP="3766B6E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tbl>
      <w:tblPr>
        <w:tblStyle w:val="Tablaconcuadrcula"/>
        <w:tblW w:w="8499" w:type="dxa"/>
        <w:tblInd w:w="-5" w:type="dxa"/>
        <w:tblLook w:val="04A0" w:firstRow="1" w:lastRow="0" w:firstColumn="1" w:lastColumn="0" w:noHBand="0" w:noVBand="1"/>
      </w:tblPr>
      <w:tblGrid>
        <w:gridCol w:w="3159"/>
        <w:gridCol w:w="2736"/>
        <w:gridCol w:w="2604"/>
      </w:tblGrid>
      <w:tr w:rsidR="002A6F81" w14:paraId="7043E1E0" w14:textId="184B2317" w:rsidTr="002A6F81">
        <w:trPr>
          <w:trHeight w:val="300"/>
        </w:trPr>
        <w:tc>
          <w:tcPr>
            <w:tcW w:w="589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9836198" w14:textId="09958046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</w:t>
            </w:r>
            <w:r w:rsidRPr="00DC5850">
              <w:rPr>
                <w:rFonts w:ascii="Arial Narrow" w:hAnsi="Arial Narrow"/>
                <w:b/>
                <w:sz w:val="24"/>
                <w:szCs w:val="24"/>
              </w:rPr>
              <w:t>Grupo de práctic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   C</w:t>
            </w:r>
            <w:r w:rsidR="009C4B4F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>.032</w:t>
            </w:r>
          </w:p>
        </w:tc>
        <w:tc>
          <w:tcPr>
            <w:tcW w:w="2604" w:type="dxa"/>
            <w:tcBorders>
              <w:left w:val="nil"/>
            </w:tcBorders>
            <w:shd w:val="clear" w:color="auto" w:fill="D9D9D9" w:themeFill="background1" w:themeFillShade="D9"/>
          </w:tcPr>
          <w:p w14:paraId="158DD98A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A6F81" w14:paraId="07C8D387" w14:textId="7DDF2EBD" w:rsidTr="002A6F81">
        <w:trPr>
          <w:trHeight w:val="300"/>
        </w:trPr>
        <w:tc>
          <w:tcPr>
            <w:tcW w:w="3159" w:type="dxa"/>
            <w:shd w:val="clear" w:color="auto" w:fill="D9D9D9" w:themeFill="background1" w:themeFillShade="D9"/>
          </w:tcPr>
          <w:p w14:paraId="773D5086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5850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or orden alfabético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6471227" w14:textId="76FF1D52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49A10525">
              <w:rPr>
                <w:rFonts w:ascii="Arial Narrow" w:hAnsi="Arial Narrow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610FDEC" w14:textId="09B93C81" w:rsidR="002A6F81" w:rsidRPr="49A10525" w:rsidRDefault="002A6F81">
            <w:pPr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rreo Corporativo</w:t>
            </w:r>
          </w:p>
        </w:tc>
      </w:tr>
      <w:tr w:rsidR="002A6F81" w14:paraId="3C89E2D8" w14:textId="107474D6" w:rsidTr="002A6F81">
        <w:trPr>
          <w:trHeight w:val="90"/>
        </w:trPr>
        <w:tc>
          <w:tcPr>
            <w:tcW w:w="3159" w:type="dxa"/>
          </w:tcPr>
          <w:p w14:paraId="68758DE8" w14:textId="2DA2B6DE" w:rsidR="002A6F81" w:rsidRPr="00DC5850" w:rsidRDefault="002A6F81" w:rsidP="002B58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l Pino Escalante, Nuno José</w:t>
            </w:r>
          </w:p>
        </w:tc>
        <w:tc>
          <w:tcPr>
            <w:tcW w:w="2736" w:type="dxa"/>
          </w:tcPr>
          <w:p w14:paraId="00D1DA1F" w14:textId="153A5A60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naly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  <w:r w:rsidR="009C4B4F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9C4B4F">
              <w:rPr>
                <w:rFonts w:ascii="Arial Narrow" w:hAnsi="Arial Narrow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604" w:type="dxa"/>
          </w:tcPr>
          <w:p w14:paraId="5EB2F98D" w14:textId="2AAB0A9D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ndelesc@alum.us.es</w:t>
            </w:r>
          </w:p>
        </w:tc>
      </w:tr>
      <w:tr w:rsidR="002A6F81" w14:paraId="749222A1" w14:textId="131C7ED3" w:rsidTr="002A6F81">
        <w:trPr>
          <w:trHeight w:val="300"/>
        </w:trPr>
        <w:tc>
          <w:tcPr>
            <w:tcW w:w="3159" w:type="dxa"/>
          </w:tcPr>
          <w:p w14:paraId="10D03AD2" w14:textId="67429A8D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tiérrez Pastor, Javier</w:t>
            </w:r>
          </w:p>
        </w:tc>
        <w:tc>
          <w:tcPr>
            <w:tcW w:w="2736" w:type="dxa"/>
          </w:tcPr>
          <w:p w14:paraId="1F6D4AE1" w14:textId="6CF8FDA1" w:rsidR="002A6F81" w:rsidRPr="00DC5850" w:rsidRDefault="00DC2FD1" w:rsidP="00935605">
            <w:pPr>
              <w:ind w:firstLine="0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nager, </w:t>
            </w:r>
            <w:proofErr w:type="spellStart"/>
            <w:r w:rsidR="002A6F81"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="002A6F81" w:rsidRPr="4A8423BE">
              <w:rPr>
                <w:rFonts w:ascii="Arial Narrow" w:hAnsi="Arial Narrow"/>
                <w:sz w:val="24"/>
                <w:szCs w:val="24"/>
              </w:rPr>
              <w:t>,</w:t>
            </w:r>
            <w:r w:rsidR="002A6F8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A6F81"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73A2E02" w14:textId="2BD64FB0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gutpas@alum.us.es</w:t>
            </w:r>
          </w:p>
        </w:tc>
      </w:tr>
    </w:tbl>
    <w:p w14:paraId="2F142F32" w14:textId="70B5687A" w:rsidR="002B583E" w:rsidRDefault="002B583E" w:rsidP="002B583E">
      <w:pPr>
        <w:ind w:firstLine="0"/>
        <w:jc w:val="center"/>
        <w:rPr>
          <w:rFonts w:ascii="Arial Narrow" w:hAnsi="Arial Narrow"/>
        </w:rPr>
      </w:pPr>
    </w:p>
    <w:p w14:paraId="3EADBA18" w14:textId="54F3AF59" w:rsidR="1FC38188" w:rsidRDefault="1FC38188" w:rsidP="3766B6EE">
      <w:pPr>
        <w:ind w:firstLine="0"/>
        <w:jc w:val="right"/>
        <w:rPr>
          <w:rFonts w:ascii="Arial Narrow" w:hAnsi="Arial Narrow"/>
          <w:b/>
          <w:bCs/>
        </w:rPr>
      </w:pPr>
      <w:r w:rsidRPr="3766B6EE">
        <w:rPr>
          <w:rFonts w:ascii="Arial Narrow" w:hAnsi="Arial Narrow"/>
          <w:b/>
          <w:bCs/>
        </w:rPr>
        <w:t xml:space="preserve">Fecha: </w:t>
      </w:r>
      <w:r w:rsidR="009C4B4F">
        <w:rPr>
          <w:rFonts w:ascii="Arial Narrow" w:hAnsi="Arial Narrow"/>
        </w:rPr>
        <w:t>01</w:t>
      </w:r>
      <w:r w:rsidRPr="3766B6EE">
        <w:rPr>
          <w:rFonts w:ascii="Arial Narrow" w:hAnsi="Arial Narrow"/>
        </w:rPr>
        <w:t>/</w:t>
      </w:r>
      <w:r w:rsidR="00461BC1">
        <w:rPr>
          <w:rFonts w:ascii="Arial Narrow" w:hAnsi="Arial Narrow"/>
        </w:rPr>
        <w:t>0</w:t>
      </w:r>
      <w:r w:rsidR="009C4B4F">
        <w:rPr>
          <w:rFonts w:ascii="Arial Narrow" w:hAnsi="Arial Narrow"/>
        </w:rPr>
        <w:t>7</w:t>
      </w:r>
      <w:r w:rsidRPr="3766B6EE">
        <w:rPr>
          <w:rFonts w:ascii="Arial Narrow" w:hAnsi="Arial Narrow"/>
        </w:rPr>
        <w:t>/202</w:t>
      </w:r>
      <w:r w:rsidR="00A51789">
        <w:rPr>
          <w:rFonts w:ascii="Arial Narrow" w:hAnsi="Arial Narrow"/>
        </w:rPr>
        <w:t>5</w:t>
      </w:r>
    </w:p>
    <w:p w14:paraId="7897AE58" w14:textId="77777777" w:rsidR="00935605" w:rsidRDefault="00935605" w:rsidP="000233B4">
      <w:pPr>
        <w:ind w:firstLine="0"/>
        <w:rPr>
          <w:rFonts w:ascii="Arial Narrow" w:hAnsi="Arial Narrow"/>
          <w:b/>
          <w:sz w:val="24"/>
        </w:rPr>
      </w:pPr>
    </w:p>
    <w:p w14:paraId="33E6C758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6C5C0C20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71F10169" w14:textId="57144C53" w:rsidR="00976FD4" w:rsidRPr="005B086F" w:rsidRDefault="00976FD4" w:rsidP="0031275C">
      <w:pPr>
        <w:tabs>
          <w:tab w:val="left" w:pos="1515"/>
        </w:tabs>
        <w:ind w:firstLine="0"/>
        <w:rPr>
          <w:rFonts w:ascii="Arial Narrow" w:hAnsi="Arial Narrow"/>
        </w:rPr>
        <w:sectPr w:rsidR="00976FD4" w:rsidRPr="005B086F" w:rsidSect="00582656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eastAsiaTheme="minorEastAsia"/>
        </w:rPr>
        <w:id w:val="1421032522"/>
        <w:docPartObj>
          <w:docPartGallery w:val="Table of Contents"/>
          <w:docPartUnique/>
        </w:docPartObj>
      </w:sdtPr>
      <w:sdtContent>
        <w:p w14:paraId="71F1016A" w14:textId="411D88B1" w:rsidR="00313802" w:rsidRPr="009C3718" w:rsidRDefault="0031275C" w:rsidP="00603120">
          <w:pPr>
            <w:ind w:firstLine="0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Tabla de contenidos</w:t>
          </w:r>
        </w:p>
        <w:p w14:paraId="534EB1E1" w14:textId="2FD0B438" w:rsidR="00084AA3" w:rsidRDefault="3766B6EE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C165FA">
            <w:instrText>TOC \o "1-3" \h \z \u</w:instrText>
          </w:r>
          <w:r>
            <w:fldChar w:fldCharType="separate"/>
          </w:r>
          <w:hyperlink w:anchor="_Toc202287942" w:history="1">
            <w:r w:rsidR="00084AA3" w:rsidRPr="008276E6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084AA3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084AA3" w:rsidRPr="008276E6">
              <w:rPr>
                <w:rStyle w:val="Hipervnculo"/>
                <w:b/>
                <w:noProof/>
              </w:rPr>
              <w:t>Resumen Ejecutivo</w:t>
            </w:r>
            <w:r w:rsidR="00084AA3" w:rsidRPr="008276E6">
              <w:rPr>
                <w:rStyle w:val="Hipervnculo"/>
                <w:noProof/>
              </w:rPr>
              <w:t>:</w:t>
            </w:r>
            <w:r w:rsidR="00084AA3">
              <w:rPr>
                <w:noProof/>
                <w:webHidden/>
              </w:rPr>
              <w:tab/>
            </w:r>
            <w:r w:rsidR="00084AA3">
              <w:rPr>
                <w:noProof/>
                <w:webHidden/>
              </w:rPr>
              <w:fldChar w:fldCharType="begin"/>
            </w:r>
            <w:r w:rsidR="00084AA3">
              <w:rPr>
                <w:noProof/>
                <w:webHidden/>
              </w:rPr>
              <w:instrText xml:space="preserve"> PAGEREF _Toc202287942 \h </w:instrText>
            </w:r>
            <w:r w:rsidR="00084AA3">
              <w:rPr>
                <w:noProof/>
                <w:webHidden/>
              </w:rPr>
            </w:r>
            <w:r w:rsidR="00084AA3">
              <w:rPr>
                <w:noProof/>
                <w:webHidden/>
              </w:rPr>
              <w:fldChar w:fldCharType="separate"/>
            </w:r>
            <w:r w:rsidR="00084AA3">
              <w:rPr>
                <w:noProof/>
                <w:webHidden/>
              </w:rPr>
              <w:t>2</w:t>
            </w:r>
            <w:r w:rsidR="00084AA3">
              <w:rPr>
                <w:noProof/>
                <w:webHidden/>
              </w:rPr>
              <w:fldChar w:fldCharType="end"/>
            </w:r>
          </w:hyperlink>
        </w:p>
        <w:p w14:paraId="0D0AE4CD" w14:textId="041FBDFE" w:rsidR="00084AA3" w:rsidRDefault="00084AA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43" w:history="1">
            <w:r w:rsidRPr="008276E6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Tabla de revisión</w:t>
            </w:r>
            <w:r w:rsidRPr="008276E6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3AB3" w14:textId="340C52E8" w:rsidR="00084AA3" w:rsidRDefault="00084AA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44" w:history="1">
            <w:r w:rsidRPr="008276E6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Introducción</w:t>
            </w:r>
            <w:r w:rsidRPr="008276E6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E800" w14:textId="2E7E9C2A" w:rsidR="00084AA3" w:rsidRDefault="00084AA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45" w:history="1">
            <w:r w:rsidRPr="008276E6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Contenidos</w:t>
            </w:r>
            <w:r w:rsidRPr="008276E6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3553" w14:textId="22DEAE62" w:rsidR="00084AA3" w:rsidRDefault="00084AA3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46" w:history="1">
            <w:r w:rsidRPr="008276E6">
              <w:rPr>
                <w:rStyle w:val="Hipervnculo"/>
                <w:rFonts w:ascii="Arial Narrow" w:hAnsi="Arial Narrow"/>
                <w:b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Testing funcional</w:t>
            </w:r>
            <w:r w:rsidRPr="008276E6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6527" w14:textId="202F0CDA" w:rsidR="00084AA3" w:rsidRDefault="00084AA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47" w:history="1">
            <w:r w:rsidRPr="008276E6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Rendimiento de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6541" w14:textId="2C3CA054" w:rsidR="00084AA3" w:rsidRDefault="00084AA3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48" w:history="1">
            <w:r w:rsidRPr="008276E6">
              <w:rPr>
                <w:rStyle w:val="Hipervnculo"/>
                <w:rFonts w:ascii="Arial Narrow" w:hAnsi="Arial Narrow"/>
                <w:b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Resultados de la primera prueba (sin índices)</w:t>
            </w:r>
            <w:r w:rsidRPr="008276E6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5185" w14:textId="16AF105F" w:rsidR="00084AA3" w:rsidRDefault="00084AA3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49" w:history="1">
            <w:r w:rsidRPr="008276E6">
              <w:rPr>
                <w:rStyle w:val="Hipervnculo"/>
                <w:b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Resultados de la primera prueba (con índic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2C2B" w14:textId="757EF320" w:rsidR="00084AA3" w:rsidRDefault="00084AA3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50" w:history="1">
            <w:r w:rsidRPr="008276E6">
              <w:rPr>
                <w:rStyle w:val="Hipervnculo"/>
                <w:b/>
                <w:noProof/>
              </w:rPr>
              <w:t>5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Resultados de la segunda prueba (sin índices en ordenador loc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20BA" w14:textId="5B3DE7BF" w:rsidR="00084AA3" w:rsidRDefault="00084AA3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51" w:history="1">
            <w:r w:rsidRPr="008276E6">
              <w:rPr>
                <w:rStyle w:val="Hipervnculo"/>
                <w:b/>
                <w:noProof/>
              </w:rPr>
              <w:t>5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Resultados de la segunda prueba (sin índices en otro ordenado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2E67" w14:textId="5116B8AE" w:rsidR="00084AA3" w:rsidRDefault="00084AA3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52" w:history="1">
            <w:r w:rsidRPr="008276E6">
              <w:rPr>
                <w:rStyle w:val="Hipervnculo"/>
                <w:b/>
                <w:noProof/>
              </w:rPr>
              <w:t>5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Primera pruebaZ (mismo ordenador sin índices – con índic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ED0D" w14:textId="7B84AD8F" w:rsidR="00084AA3" w:rsidRDefault="00084AA3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53" w:history="1">
            <w:r w:rsidRPr="008276E6">
              <w:rPr>
                <w:rStyle w:val="Hipervnculo"/>
                <w:b/>
                <w:noProof/>
              </w:rPr>
              <w:t>5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Segunda pruebaZ (distinto ordenador sin índ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E393" w14:textId="14437B20" w:rsidR="00084AA3" w:rsidRDefault="00084AA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54" w:history="1">
            <w:r w:rsidRPr="008276E6">
              <w:rPr>
                <w:rStyle w:val="Hipervnculo"/>
                <w:noProof/>
              </w:rPr>
              <w:t>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Conclusiones</w:t>
            </w:r>
            <w:r w:rsidRPr="008276E6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6A69" w14:textId="0AF07786" w:rsidR="00084AA3" w:rsidRDefault="00084AA3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287955" w:history="1">
            <w:r w:rsidRPr="008276E6">
              <w:rPr>
                <w:rStyle w:val="Hipervnculo"/>
                <w:noProof/>
              </w:rPr>
              <w:t>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276E6">
              <w:rPr>
                <w:rStyle w:val="Hipervnculo"/>
                <w:b/>
                <w:noProof/>
              </w:rPr>
              <w:t>Bibliografía</w:t>
            </w:r>
            <w:r w:rsidRPr="008276E6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D70F" w14:textId="2B4024CC" w:rsidR="3766B6EE" w:rsidRDefault="3766B6EE" w:rsidP="3766B6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693CFCD9" w14:textId="0A55FCCC" w:rsidR="00F41261" w:rsidRPr="00F41261" w:rsidRDefault="00F41261" w:rsidP="62F71FD5">
      <w:pPr>
        <w:pStyle w:val="TDC1"/>
        <w:tabs>
          <w:tab w:val="clear" w:pos="8494"/>
          <w:tab w:val="left" w:pos="435"/>
          <w:tab w:val="right" w:leader="dot" w:pos="8490"/>
        </w:tabs>
        <w:rPr>
          <w:rStyle w:val="Hipervnculo"/>
          <w:noProof/>
          <w:lang w:eastAsia="es-ES"/>
        </w:rPr>
      </w:pPr>
    </w:p>
    <w:p w14:paraId="71F1017F" w14:textId="2256666F" w:rsidR="00313802" w:rsidRPr="00A54DE9" w:rsidRDefault="00313802">
      <w:pPr>
        <w:rPr>
          <w:rFonts w:ascii="Arial Narrow" w:hAnsi="Arial Narrow"/>
          <w:sz w:val="20"/>
          <w:szCs w:val="20"/>
        </w:rPr>
      </w:pPr>
    </w:p>
    <w:p w14:paraId="71F10183" w14:textId="14CF9E3E" w:rsidR="00976FD4" w:rsidRPr="005B086F" w:rsidRDefault="002B583E" w:rsidP="002B583E">
      <w:pPr>
        <w:tabs>
          <w:tab w:val="left" w:pos="329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A8" w14:textId="033E0428" w:rsidR="0087350D" w:rsidRDefault="0087350D">
      <w:pPr>
        <w:ind w:firstLine="0"/>
        <w:jc w:val="left"/>
        <w:rPr>
          <w:rFonts w:ascii="Arial Narrow" w:hAnsi="Arial Narrow"/>
        </w:rPr>
      </w:pPr>
      <w:r w:rsidRPr="005B086F">
        <w:rPr>
          <w:rFonts w:ascii="Arial Narrow" w:hAnsi="Arial Narrow"/>
        </w:rPr>
        <w:br w:type="page"/>
      </w:r>
    </w:p>
    <w:p w14:paraId="39B04AF2" w14:textId="45AA85FE" w:rsidR="009C4B4F" w:rsidRPr="009C4B4F" w:rsidRDefault="00AE2935" w:rsidP="009C4B4F">
      <w:pPr>
        <w:pStyle w:val="Ttulo3"/>
        <w:numPr>
          <w:ilvl w:val="0"/>
          <w:numId w:val="37"/>
        </w:numPr>
        <w:rPr>
          <w:color w:val="auto"/>
        </w:rPr>
      </w:pPr>
      <w:bookmarkStart w:id="1" w:name="_Toc202287942"/>
      <w:r w:rsidRPr="00A02F42">
        <w:rPr>
          <w:b/>
          <w:color w:val="auto"/>
          <w:sz w:val="24"/>
        </w:rPr>
        <w:lastRenderedPageBreak/>
        <w:t>Resumen Ejecutivo</w:t>
      </w:r>
      <w:r w:rsidRPr="00A02F42">
        <w:rPr>
          <w:color w:val="auto"/>
        </w:rPr>
        <w:t>:</w:t>
      </w:r>
      <w:bookmarkEnd w:id="1"/>
    </w:p>
    <w:p w14:paraId="5A894B69" w14:textId="39A36418" w:rsidR="009C4B4F" w:rsidRDefault="009C4B4F" w:rsidP="009C4B4F">
      <w:pPr>
        <w:spacing w:line="276" w:lineRule="auto"/>
        <w:ind w:firstLine="0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Pr="009C4B4F">
        <w:rPr>
          <w:rFonts w:cs="Arial"/>
          <w:sz w:val="24"/>
          <w:szCs w:val="24"/>
        </w:rPr>
        <w:t>El presente documento tiene como objetivo analizar la</w:t>
      </w:r>
      <w:r w:rsidR="00DD4CCE">
        <w:rPr>
          <w:rFonts w:cs="Arial"/>
          <w:sz w:val="24"/>
          <w:szCs w:val="24"/>
        </w:rPr>
        <w:t xml:space="preserve"> </w:t>
      </w:r>
      <w:r w:rsidRPr="009C4B4F">
        <w:rPr>
          <w:rFonts w:cs="Arial"/>
          <w:sz w:val="24"/>
          <w:szCs w:val="24"/>
        </w:rPr>
        <w:t xml:space="preserve">fase de pruebas, correspondiente a la etapa final de la entrega del proyecto. En él se detallan los distintos requisitos establecidos, con el fin de justificar y validar las soluciones </w:t>
      </w:r>
      <w:r w:rsidRPr="009E5C66">
        <w:rPr>
          <w:sz w:val="24"/>
          <w:szCs w:val="24"/>
        </w:rPr>
        <w:t xml:space="preserve">propuestas y </w:t>
      </w:r>
      <w:r>
        <w:rPr>
          <w:sz w:val="24"/>
          <w:szCs w:val="24"/>
        </w:rPr>
        <w:t>tomadas para cumplir con los mismos</w:t>
      </w:r>
      <w:r w:rsidRPr="009E5C66">
        <w:rPr>
          <w:sz w:val="24"/>
          <w:szCs w:val="24"/>
        </w:rPr>
        <w:t>.</w:t>
      </w:r>
    </w:p>
    <w:p w14:paraId="0E6244E2" w14:textId="601EED7C" w:rsidR="0031275C" w:rsidRDefault="0031275C" w:rsidP="009C4B4F">
      <w:pPr>
        <w:spacing w:line="276" w:lineRule="auto"/>
        <w:ind w:firstLine="0"/>
        <w:rPr>
          <w:rFonts w:ascii="Arial Narrow" w:hAnsi="Arial Narrow"/>
        </w:rPr>
      </w:pPr>
    </w:p>
    <w:p w14:paraId="073113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E7F3C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DED32C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98B81F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275E45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4AF879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6BDFC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FBBAEAD" w14:textId="77777777" w:rsidR="00AE2935" w:rsidRDefault="00AE2935">
      <w:pPr>
        <w:ind w:firstLine="0"/>
        <w:jc w:val="left"/>
        <w:rPr>
          <w:rFonts w:ascii="Arial Narrow" w:hAnsi="Arial Narrow"/>
        </w:rPr>
      </w:pPr>
    </w:p>
    <w:p w14:paraId="0F82E5E8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6332642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DB51073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DEDAF4B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076DE71D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158AF60" w14:textId="77777777" w:rsidR="00C54092" w:rsidRDefault="00C54092">
      <w:pPr>
        <w:ind w:firstLine="0"/>
        <w:jc w:val="left"/>
        <w:rPr>
          <w:rFonts w:eastAsiaTheme="majorEastAsia" w:cs="Arial"/>
          <w:b/>
          <w:sz w:val="24"/>
        </w:rPr>
      </w:pPr>
      <w:r>
        <w:rPr>
          <w:b/>
          <w:sz w:val="24"/>
        </w:rPr>
        <w:br w:type="page"/>
      </w:r>
    </w:p>
    <w:p w14:paraId="2345DC0C" w14:textId="060DFAB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2" w:name="_Toc202287943"/>
      <w:r w:rsidRPr="00A02F42">
        <w:rPr>
          <w:b/>
          <w:color w:val="auto"/>
          <w:sz w:val="24"/>
        </w:rPr>
        <w:lastRenderedPageBreak/>
        <w:t xml:space="preserve">Tabla de </w:t>
      </w:r>
      <w:r w:rsidR="008A6CED">
        <w:rPr>
          <w:b/>
          <w:color w:val="auto"/>
          <w:sz w:val="24"/>
        </w:rPr>
        <w:t>revisión</w:t>
      </w:r>
      <w:r w:rsidRPr="00A02F42">
        <w:rPr>
          <w:color w:val="auto"/>
        </w:rPr>
        <w:t>:</w:t>
      </w:r>
      <w:bookmarkEnd w:id="2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124"/>
        <w:gridCol w:w="6120"/>
      </w:tblGrid>
      <w:tr w:rsidR="0031275C" w14:paraId="40A6F4C6" w14:textId="77777777" w:rsidTr="00252142">
        <w:tc>
          <w:tcPr>
            <w:tcW w:w="1540" w:type="dxa"/>
            <w:shd w:val="clear" w:color="auto" w:fill="D9D9D9" w:themeFill="background1" w:themeFillShade="D9"/>
          </w:tcPr>
          <w:p w14:paraId="3525F25A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BCF2DCE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1CF9C6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31275C" w14:paraId="3868FF03" w14:textId="77777777" w:rsidTr="00252142">
        <w:tc>
          <w:tcPr>
            <w:tcW w:w="1540" w:type="dxa"/>
          </w:tcPr>
          <w:p w14:paraId="60093395" w14:textId="286F409C" w:rsidR="0031275C" w:rsidRPr="00AD5344" w:rsidRDefault="009C4B4F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2025</w:t>
            </w:r>
          </w:p>
        </w:tc>
        <w:tc>
          <w:tcPr>
            <w:tcW w:w="1124" w:type="dxa"/>
          </w:tcPr>
          <w:p w14:paraId="5C0CCB4C" w14:textId="3C998281" w:rsidR="0031275C" w:rsidRPr="00324DA1" w:rsidRDefault="00CF2FF7" w:rsidP="0025214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6120" w:type="dxa"/>
          </w:tcPr>
          <w:p w14:paraId="71DFF939" w14:textId="5A0A0725" w:rsidR="0031275C" w:rsidRPr="00AD5344" w:rsidRDefault="009C107D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ión inicial del documento</w:t>
            </w:r>
          </w:p>
        </w:tc>
      </w:tr>
      <w:tr w:rsidR="0031275C" w14:paraId="6A6632C5" w14:textId="77777777" w:rsidTr="00252142">
        <w:tc>
          <w:tcPr>
            <w:tcW w:w="1540" w:type="dxa"/>
          </w:tcPr>
          <w:p w14:paraId="2F0BE0F2" w14:textId="77A412D5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75C168FF" w14:textId="6C735DFA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7E5EA9C" w14:textId="7F361F82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B152DF" w14:paraId="5C59EC8C" w14:textId="77777777" w:rsidTr="00252142">
        <w:tc>
          <w:tcPr>
            <w:tcW w:w="1540" w:type="dxa"/>
          </w:tcPr>
          <w:p w14:paraId="6DB69012" w14:textId="224CCEBE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0FC200F2" w14:textId="20E92F8A" w:rsidR="00B152DF" w:rsidRPr="00B152DF" w:rsidRDefault="00B152DF" w:rsidP="00B152DF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20AB07E0" w14:textId="2CD19461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B152DF" w14:paraId="6B29F79C" w14:textId="77777777" w:rsidTr="00252142">
        <w:tc>
          <w:tcPr>
            <w:tcW w:w="1540" w:type="dxa"/>
          </w:tcPr>
          <w:p w14:paraId="00D49E57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7CB1D29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462A9885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2E77EFC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F54E66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C582F19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39D6F9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0B5256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A3145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20E077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CA9AE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62882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6B98A5E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07A878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5B48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009A3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54423F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22D49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77DFD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484E01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970E2D8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C87DA4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C2392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B0DD3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3EE1C49" w14:textId="3858D1E4" w:rsidR="0031275C" w:rsidRDefault="0031275C" w:rsidP="0066209C">
      <w:pPr>
        <w:pStyle w:val="Ttulo3"/>
        <w:numPr>
          <w:ilvl w:val="0"/>
          <w:numId w:val="37"/>
        </w:numPr>
        <w:rPr>
          <w:color w:val="auto"/>
        </w:rPr>
      </w:pPr>
      <w:bookmarkStart w:id="3" w:name="_Toc202287944"/>
      <w:r w:rsidRPr="00A02F42">
        <w:rPr>
          <w:b/>
          <w:color w:val="auto"/>
          <w:sz w:val="24"/>
        </w:rPr>
        <w:lastRenderedPageBreak/>
        <w:t>Introducción</w:t>
      </w:r>
      <w:r w:rsidRPr="00A02F42">
        <w:rPr>
          <w:color w:val="auto"/>
        </w:rPr>
        <w:t>:</w:t>
      </w:r>
      <w:bookmarkEnd w:id="3"/>
    </w:p>
    <w:p w14:paraId="69A61C17" w14:textId="517942D7" w:rsidR="009C107D" w:rsidRPr="00111FF4" w:rsidRDefault="009C107D" w:rsidP="009C107D">
      <w:pPr>
        <w:spacing w:before="100" w:beforeAutospacing="1" w:after="100" w:afterAutospacing="1" w:line="276" w:lineRule="auto"/>
        <w:rPr>
          <w:rFonts w:eastAsia="Times New Roman" w:cs="Arial"/>
          <w:sz w:val="24"/>
          <w:szCs w:val="24"/>
          <w:lang w:eastAsia="es-ES"/>
        </w:rPr>
      </w:pPr>
      <w:r w:rsidRPr="00111FF4">
        <w:rPr>
          <w:rFonts w:eastAsia="Times New Roman" w:cs="Arial"/>
          <w:sz w:val="24"/>
          <w:szCs w:val="24"/>
          <w:lang w:eastAsia="es-ES"/>
        </w:rPr>
        <w:t>Este informe ofrece un</w:t>
      </w:r>
      <w:r w:rsidR="002A1BD1" w:rsidRPr="00111FF4">
        <w:rPr>
          <w:rFonts w:eastAsia="Times New Roman" w:cs="Arial"/>
          <w:sz w:val="24"/>
          <w:szCs w:val="24"/>
          <w:lang w:eastAsia="es-ES"/>
        </w:rPr>
        <w:t>a explicación</w:t>
      </w:r>
      <w:r w:rsidRPr="00111FF4">
        <w:rPr>
          <w:rFonts w:eastAsia="Times New Roman" w:cs="Arial"/>
          <w:sz w:val="24"/>
          <w:szCs w:val="24"/>
          <w:lang w:eastAsia="es-ES"/>
        </w:rPr>
        <w:t xml:space="preserve"> de los requisitos establecidos </w:t>
      </w:r>
      <w:r w:rsidR="002A1BD1" w:rsidRPr="00111FF4">
        <w:rPr>
          <w:rFonts w:eastAsia="Times New Roman" w:cs="Arial"/>
          <w:sz w:val="24"/>
          <w:szCs w:val="24"/>
          <w:lang w:eastAsia="es-ES"/>
        </w:rPr>
        <w:t xml:space="preserve">para la fase de </w:t>
      </w:r>
      <w:proofErr w:type="spellStart"/>
      <w:r w:rsidR="002A1BD1" w:rsidRPr="00111FF4">
        <w:rPr>
          <w:rFonts w:eastAsia="Times New Roman" w:cs="Arial"/>
          <w:sz w:val="24"/>
          <w:szCs w:val="24"/>
          <w:lang w:eastAsia="es-ES"/>
        </w:rPr>
        <w:t>testing</w:t>
      </w:r>
      <w:proofErr w:type="spellEnd"/>
      <w:r w:rsidR="002A1BD1" w:rsidRPr="00111FF4">
        <w:rPr>
          <w:rFonts w:eastAsia="Times New Roman" w:cs="Arial"/>
          <w:sz w:val="24"/>
          <w:szCs w:val="24"/>
          <w:lang w:eastAsia="es-ES"/>
        </w:rPr>
        <w:t xml:space="preserve"> de</w:t>
      </w:r>
      <w:r w:rsidRPr="00111FF4">
        <w:rPr>
          <w:rFonts w:eastAsia="Times New Roman" w:cs="Arial"/>
          <w:sz w:val="24"/>
          <w:szCs w:val="24"/>
          <w:lang w:eastAsia="es-ES"/>
        </w:rPr>
        <w:t xml:space="preserve"> esta </w:t>
      </w:r>
      <w:r w:rsidR="00EE0942" w:rsidRPr="00111FF4">
        <w:rPr>
          <w:rFonts w:eastAsia="Times New Roman" w:cs="Arial"/>
          <w:sz w:val="24"/>
          <w:szCs w:val="24"/>
          <w:lang w:eastAsia="es-ES"/>
        </w:rPr>
        <w:t>última</w:t>
      </w:r>
      <w:r w:rsidRPr="00111FF4">
        <w:rPr>
          <w:rFonts w:eastAsia="Times New Roman" w:cs="Arial"/>
          <w:sz w:val="24"/>
          <w:szCs w:val="24"/>
          <w:lang w:eastAsia="es-ES"/>
        </w:rPr>
        <w:t xml:space="preserve"> entrega, enfocándose en aquellos que requieren un estudio más profundo. Su propósito es documentar y justificar las </w:t>
      </w:r>
      <w:r w:rsidR="002A1BD1" w:rsidRPr="00111FF4">
        <w:rPr>
          <w:rFonts w:eastAsia="Times New Roman" w:cs="Arial"/>
          <w:sz w:val="24"/>
          <w:szCs w:val="24"/>
          <w:lang w:eastAsia="es-ES"/>
        </w:rPr>
        <w:t>acciones</w:t>
      </w:r>
      <w:r w:rsidRPr="00111FF4">
        <w:rPr>
          <w:rFonts w:eastAsia="Times New Roman" w:cs="Arial"/>
          <w:sz w:val="24"/>
          <w:szCs w:val="24"/>
          <w:lang w:eastAsia="es-ES"/>
        </w:rPr>
        <w:t xml:space="preserve"> tomadas para garantizar el cumplimiento de dichos requisitos.</w:t>
      </w:r>
    </w:p>
    <w:p w14:paraId="24908370" w14:textId="065CCC20" w:rsidR="009C107D" w:rsidRPr="00111FF4" w:rsidRDefault="009C107D" w:rsidP="009C107D">
      <w:pPr>
        <w:spacing w:before="100" w:beforeAutospacing="1" w:after="100" w:afterAutospacing="1" w:line="276" w:lineRule="auto"/>
        <w:ind w:firstLine="0"/>
        <w:rPr>
          <w:rFonts w:eastAsia="Times New Roman" w:cs="Arial"/>
          <w:sz w:val="24"/>
          <w:szCs w:val="24"/>
          <w:lang w:eastAsia="es-ES"/>
        </w:rPr>
      </w:pPr>
      <w:r w:rsidRPr="00111FF4">
        <w:rPr>
          <w:rFonts w:eastAsia="Times New Roman" w:cs="Arial"/>
          <w:sz w:val="24"/>
          <w:szCs w:val="24"/>
          <w:lang w:eastAsia="es-ES"/>
        </w:rPr>
        <w:t>Durante el período transcurrido por el informe, se han realizado diversas tareas que han implicado la toma de decisiones clave</w:t>
      </w:r>
      <w:r w:rsidR="002A1BD1" w:rsidRPr="00111FF4">
        <w:rPr>
          <w:rFonts w:eastAsia="Times New Roman" w:cs="Arial"/>
          <w:sz w:val="24"/>
          <w:szCs w:val="24"/>
          <w:lang w:eastAsia="es-ES"/>
        </w:rPr>
        <w:t xml:space="preserve"> durante la fase de prueba (</w:t>
      </w:r>
      <w:proofErr w:type="spellStart"/>
      <w:r w:rsidR="002A1BD1" w:rsidRPr="00111FF4">
        <w:rPr>
          <w:rFonts w:eastAsia="Times New Roman" w:cs="Arial"/>
          <w:sz w:val="24"/>
          <w:szCs w:val="24"/>
          <w:lang w:eastAsia="es-ES"/>
        </w:rPr>
        <w:t>testing</w:t>
      </w:r>
      <w:proofErr w:type="spellEnd"/>
      <w:r w:rsidR="002A1BD1" w:rsidRPr="00111FF4">
        <w:rPr>
          <w:rFonts w:eastAsia="Times New Roman" w:cs="Arial"/>
          <w:sz w:val="24"/>
          <w:szCs w:val="24"/>
          <w:lang w:eastAsia="es-ES"/>
        </w:rPr>
        <w:t>)</w:t>
      </w:r>
      <w:r w:rsidRPr="00111FF4">
        <w:rPr>
          <w:rFonts w:eastAsia="Times New Roman" w:cs="Arial"/>
          <w:sz w:val="24"/>
          <w:szCs w:val="24"/>
          <w:lang w:eastAsia="es-ES"/>
        </w:rPr>
        <w:t>, las cuales deben ser validadas para asegurar el cumplimiento adecuado de los requisitos y la satisfacción del cliente.</w:t>
      </w:r>
    </w:p>
    <w:p w14:paraId="34F01DE3" w14:textId="57370A9C" w:rsidR="0066209C" w:rsidRPr="00111FF4" w:rsidRDefault="0066209C" w:rsidP="009C107D">
      <w:pPr>
        <w:rPr>
          <w:rFonts w:cs="Arial"/>
          <w:bCs/>
          <w:sz w:val="24"/>
          <w:szCs w:val="24"/>
        </w:rPr>
      </w:pPr>
    </w:p>
    <w:p w14:paraId="731925AB" w14:textId="77777777" w:rsidR="0031275C" w:rsidRPr="00111FF4" w:rsidRDefault="0031275C">
      <w:pPr>
        <w:ind w:firstLine="0"/>
        <w:jc w:val="left"/>
        <w:rPr>
          <w:rFonts w:cs="Arial"/>
          <w:sz w:val="24"/>
          <w:szCs w:val="24"/>
        </w:rPr>
      </w:pPr>
    </w:p>
    <w:p w14:paraId="238D6348" w14:textId="77777777" w:rsidR="0031275C" w:rsidRPr="00111FF4" w:rsidRDefault="0031275C">
      <w:pPr>
        <w:ind w:firstLine="0"/>
        <w:jc w:val="left"/>
        <w:rPr>
          <w:rFonts w:cs="Arial"/>
          <w:sz w:val="24"/>
          <w:szCs w:val="24"/>
        </w:rPr>
      </w:pPr>
    </w:p>
    <w:p w14:paraId="5978C36D" w14:textId="77777777" w:rsidR="00F0241C" w:rsidRPr="00111FF4" w:rsidRDefault="00F0241C">
      <w:pPr>
        <w:ind w:firstLine="0"/>
        <w:jc w:val="left"/>
        <w:rPr>
          <w:rFonts w:eastAsiaTheme="majorEastAsia" w:cs="Arial"/>
          <w:b/>
          <w:sz w:val="24"/>
          <w:szCs w:val="24"/>
        </w:rPr>
      </w:pPr>
      <w:r w:rsidRPr="00111FF4">
        <w:rPr>
          <w:rFonts w:cs="Arial"/>
          <w:b/>
          <w:sz w:val="24"/>
          <w:szCs w:val="24"/>
        </w:rPr>
        <w:br w:type="page"/>
      </w:r>
    </w:p>
    <w:p w14:paraId="4F78D637" w14:textId="720C35CC" w:rsidR="0031275C" w:rsidRPr="00111FF4" w:rsidRDefault="0031275C" w:rsidP="0031275C">
      <w:pPr>
        <w:pStyle w:val="Ttulo3"/>
        <w:numPr>
          <w:ilvl w:val="0"/>
          <w:numId w:val="37"/>
        </w:numPr>
        <w:rPr>
          <w:color w:val="auto"/>
          <w:sz w:val="24"/>
          <w:szCs w:val="24"/>
        </w:rPr>
      </w:pPr>
      <w:bookmarkStart w:id="4" w:name="_Toc202287945"/>
      <w:r w:rsidRPr="00111FF4">
        <w:rPr>
          <w:b/>
          <w:color w:val="auto"/>
          <w:sz w:val="24"/>
          <w:szCs w:val="24"/>
        </w:rPr>
        <w:lastRenderedPageBreak/>
        <w:t>Contenido</w:t>
      </w:r>
      <w:r w:rsidR="00AE2935" w:rsidRPr="00111FF4">
        <w:rPr>
          <w:b/>
          <w:color w:val="auto"/>
          <w:sz w:val="24"/>
          <w:szCs w:val="24"/>
        </w:rPr>
        <w:t>s</w:t>
      </w:r>
      <w:r w:rsidRPr="00111FF4">
        <w:rPr>
          <w:color w:val="auto"/>
          <w:sz w:val="24"/>
          <w:szCs w:val="24"/>
        </w:rPr>
        <w:t>:</w:t>
      </w:r>
      <w:bookmarkEnd w:id="4"/>
    </w:p>
    <w:p w14:paraId="4F4C9955" w14:textId="58C8551B" w:rsidR="00BF4E05" w:rsidRPr="00111FF4" w:rsidRDefault="002A1BD1" w:rsidP="00AE71C8">
      <w:pPr>
        <w:pStyle w:val="Ttulo3"/>
        <w:numPr>
          <w:ilvl w:val="1"/>
          <w:numId w:val="37"/>
        </w:numPr>
        <w:rPr>
          <w:color w:val="auto"/>
          <w:sz w:val="24"/>
          <w:szCs w:val="24"/>
        </w:rPr>
      </w:pPr>
      <w:bookmarkStart w:id="5" w:name="_Toc202287946"/>
      <w:proofErr w:type="spellStart"/>
      <w:r w:rsidRPr="00111FF4">
        <w:rPr>
          <w:b/>
          <w:color w:val="auto"/>
          <w:sz w:val="24"/>
          <w:szCs w:val="24"/>
        </w:rPr>
        <w:t>Test</w:t>
      </w:r>
      <w:r w:rsidR="00A900F3" w:rsidRPr="00111FF4">
        <w:rPr>
          <w:b/>
          <w:color w:val="auto"/>
          <w:sz w:val="24"/>
          <w:szCs w:val="24"/>
        </w:rPr>
        <w:t>ing</w:t>
      </w:r>
      <w:proofErr w:type="spellEnd"/>
      <w:r w:rsidRPr="00111FF4">
        <w:rPr>
          <w:b/>
          <w:color w:val="auto"/>
          <w:sz w:val="24"/>
          <w:szCs w:val="24"/>
        </w:rPr>
        <w:t xml:space="preserve"> funcional</w:t>
      </w:r>
      <w:r w:rsidR="0031275C" w:rsidRPr="00111FF4">
        <w:rPr>
          <w:color w:val="auto"/>
          <w:sz w:val="24"/>
          <w:szCs w:val="24"/>
        </w:rPr>
        <w:t>:</w:t>
      </w:r>
      <w:bookmarkEnd w:id="5"/>
    </w:p>
    <w:p w14:paraId="044245EA" w14:textId="3610C4DF" w:rsidR="003613E0" w:rsidRPr="00111FF4" w:rsidRDefault="002A1BD1" w:rsidP="00A900F3">
      <w:pPr>
        <w:spacing w:line="276" w:lineRule="auto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 En esta sección </w:t>
      </w:r>
      <w:r w:rsidR="00A900F3" w:rsidRPr="00111FF4">
        <w:rPr>
          <w:rFonts w:cs="Arial"/>
          <w:bCs/>
          <w:sz w:val="24"/>
          <w:szCs w:val="24"/>
        </w:rPr>
        <w:t xml:space="preserve">se </w:t>
      </w:r>
      <w:r w:rsidR="00CA0EE4" w:rsidRPr="00111FF4">
        <w:rPr>
          <w:rFonts w:cs="Arial"/>
          <w:bCs/>
          <w:sz w:val="24"/>
          <w:szCs w:val="24"/>
        </w:rPr>
        <w:t>presenta</w:t>
      </w:r>
      <w:r w:rsidR="009C4B4F">
        <w:rPr>
          <w:rFonts w:cs="Arial"/>
          <w:bCs/>
          <w:sz w:val="24"/>
          <w:szCs w:val="24"/>
        </w:rPr>
        <w:t>n</w:t>
      </w:r>
      <w:r w:rsidR="00CA0EE4" w:rsidRPr="00111FF4">
        <w:rPr>
          <w:rFonts w:cs="Arial"/>
          <w:bCs/>
          <w:sz w:val="24"/>
          <w:szCs w:val="24"/>
        </w:rPr>
        <w:t xml:space="preserve"> de </w:t>
      </w:r>
      <w:r w:rsidR="009C4B4F">
        <w:rPr>
          <w:rFonts w:cs="Arial"/>
          <w:bCs/>
          <w:sz w:val="24"/>
          <w:szCs w:val="24"/>
        </w:rPr>
        <w:t>forma</w:t>
      </w:r>
      <w:r w:rsidR="00CA0EE4" w:rsidRPr="00111FF4">
        <w:rPr>
          <w:rFonts w:cs="Arial"/>
          <w:bCs/>
          <w:sz w:val="24"/>
          <w:szCs w:val="24"/>
        </w:rPr>
        <w:t xml:space="preserve"> general </w:t>
      </w:r>
      <w:r w:rsidR="00A900F3" w:rsidRPr="00111FF4">
        <w:rPr>
          <w:rFonts w:cs="Arial"/>
          <w:bCs/>
          <w:sz w:val="24"/>
          <w:szCs w:val="24"/>
        </w:rPr>
        <w:t xml:space="preserve">los </w:t>
      </w:r>
      <w:r w:rsidR="00CA0EE4" w:rsidRPr="00111FF4">
        <w:rPr>
          <w:rFonts w:cs="Arial"/>
          <w:bCs/>
          <w:sz w:val="24"/>
          <w:szCs w:val="24"/>
        </w:rPr>
        <w:t xml:space="preserve">distintos </w:t>
      </w:r>
      <w:r w:rsidR="00A900F3" w:rsidRPr="00111FF4">
        <w:rPr>
          <w:rFonts w:cs="Arial"/>
          <w:bCs/>
          <w:sz w:val="24"/>
          <w:szCs w:val="24"/>
        </w:rPr>
        <w:t>casos de prueba</w:t>
      </w:r>
      <w:r w:rsidR="009C4B4F">
        <w:rPr>
          <w:rFonts w:cs="Arial"/>
          <w:bCs/>
          <w:sz w:val="24"/>
          <w:szCs w:val="24"/>
        </w:rPr>
        <w:t xml:space="preserve">, </w:t>
      </w:r>
      <w:r w:rsidR="00CA0EE4" w:rsidRPr="00111FF4">
        <w:rPr>
          <w:rFonts w:cs="Arial"/>
          <w:bCs/>
          <w:sz w:val="24"/>
          <w:szCs w:val="24"/>
        </w:rPr>
        <w:t xml:space="preserve">tanto para </w:t>
      </w:r>
      <w:r w:rsidR="009C4B4F">
        <w:rPr>
          <w:rFonts w:cs="Arial"/>
          <w:bCs/>
          <w:sz w:val="24"/>
          <w:szCs w:val="24"/>
        </w:rPr>
        <w:t xml:space="preserve">los </w:t>
      </w:r>
      <w:proofErr w:type="gramStart"/>
      <w:r w:rsidR="009C4B4F">
        <w:rPr>
          <w:rFonts w:cs="Arial"/>
          <w:bCs/>
          <w:sz w:val="24"/>
          <w:szCs w:val="24"/>
        </w:rPr>
        <w:t>archivos</w:t>
      </w:r>
      <w:r w:rsidR="009C315C">
        <w:rPr>
          <w:rFonts w:cs="Arial"/>
          <w:bCs/>
          <w:sz w:val="24"/>
          <w:szCs w:val="24"/>
        </w:rPr>
        <w:t xml:space="preserve"> </w:t>
      </w:r>
      <w:r w:rsidR="009C4B4F">
        <w:rPr>
          <w:rFonts w:cs="Arial"/>
          <w:bCs/>
          <w:sz w:val="24"/>
          <w:szCs w:val="24"/>
        </w:rPr>
        <w:t>.</w:t>
      </w:r>
      <w:proofErr w:type="spellStart"/>
      <w:r w:rsidR="009C4B4F">
        <w:rPr>
          <w:rFonts w:cs="Arial"/>
          <w:bCs/>
          <w:sz w:val="24"/>
          <w:szCs w:val="24"/>
        </w:rPr>
        <w:t>safe</w:t>
      </w:r>
      <w:proofErr w:type="spellEnd"/>
      <w:proofErr w:type="gramEnd"/>
      <w:r w:rsidR="00CA0EE4" w:rsidRPr="00111FF4">
        <w:rPr>
          <w:rFonts w:cs="Arial"/>
          <w:bCs/>
          <w:sz w:val="24"/>
          <w:szCs w:val="24"/>
        </w:rPr>
        <w:t xml:space="preserve"> como para </w:t>
      </w:r>
      <w:r w:rsidR="009C4B4F">
        <w:rPr>
          <w:rFonts w:cs="Arial"/>
          <w:bCs/>
          <w:sz w:val="24"/>
          <w:szCs w:val="24"/>
        </w:rPr>
        <w:t xml:space="preserve">los </w:t>
      </w:r>
      <w:proofErr w:type="gramStart"/>
      <w:r w:rsidR="009C4B4F">
        <w:rPr>
          <w:rFonts w:cs="Arial"/>
          <w:bCs/>
          <w:sz w:val="24"/>
          <w:szCs w:val="24"/>
        </w:rPr>
        <w:t>archivos .</w:t>
      </w:r>
      <w:proofErr w:type="spellStart"/>
      <w:r w:rsidR="009C4B4F">
        <w:rPr>
          <w:rFonts w:cs="Arial"/>
          <w:bCs/>
          <w:sz w:val="24"/>
          <w:szCs w:val="24"/>
        </w:rPr>
        <w:t>hack</w:t>
      </w:r>
      <w:proofErr w:type="spellEnd"/>
      <w:proofErr w:type="gramEnd"/>
      <w:r w:rsidR="009C4B4F">
        <w:rPr>
          <w:rFonts w:cs="Arial"/>
          <w:bCs/>
          <w:sz w:val="24"/>
          <w:szCs w:val="24"/>
        </w:rPr>
        <w:t xml:space="preserve"> (hacking</w:t>
      </w:r>
      <w:r w:rsidR="005A7FBD" w:rsidRPr="00111FF4">
        <w:rPr>
          <w:rFonts w:cs="Arial"/>
          <w:bCs/>
          <w:sz w:val="24"/>
          <w:szCs w:val="24"/>
        </w:rPr>
        <w:t>), correspondiente</w:t>
      </w:r>
      <w:r w:rsidR="00A900F3" w:rsidRPr="00111FF4">
        <w:rPr>
          <w:rFonts w:cs="Arial"/>
          <w:bCs/>
          <w:sz w:val="24"/>
          <w:szCs w:val="24"/>
        </w:rPr>
        <w:t xml:space="preserve"> a los requisitos individuales 8 y 9 del </w:t>
      </w:r>
      <w:proofErr w:type="spellStart"/>
      <w:r w:rsidR="00A900F3" w:rsidRPr="00111FF4">
        <w:rPr>
          <w:rFonts w:cs="Arial"/>
          <w:bCs/>
          <w:sz w:val="24"/>
          <w:szCs w:val="24"/>
        </w:rPr>
        <w:t>Student</w:t>
      </w:r>
      <w:proofErr w:type="spellEnd"/>
      <w:r w:rsidR="00A900F3" w:rsidRPr="00111FF4">
        <w:rPr>
          <w:rFonts w:cs="Arial"/>
          <w:bCs/>
          <w:sz w:val="24"/>
          <w:szCs w:val="24"/>
        </w:rPr>
        <w:t xml:space="preserve"> 2.</w:t>
      </w:r>
      <w:r w:rsidR="00CA0EE4" w:rsidRPr="00111FF4">
        <w:rPr>
          <w:rFonts w:cs="Arial"/>
          <w:bCs/>
          <w:sz w:val="24"/>
          <w:szCs w:val="24"/>
        </w:rPr>
        <w:t xml:space="preserve"> Se </w:t>
      </w:r>
      <w:r w:rsidR="009C4B4F">
        <w:rPr>
          <w:rFonts w:cs="Arial"/>
          <w:bCs/>
          <w:sz w:val="24"/>
          <w:szCs w:val="24"/>
        </w:rPr>
        <w:t>ofrece una</w:t>
      </w:r>
      <w:r w:rsidR="00CA0EE4" w:rsidRPr="00111FF4">
        <w:rPr>
          <w:rFonts w:cs="Arial"/>
          <w:bCs/>
          <w:sz w:val="24"/>
          <w:szCs w:val="24"/>
        </w:rPr>
        <w:t xml:space="preserve"> descripción</w:t>
      </w:r>
      <w:r w:rsidR="009C315C">
        <w:rPr>
          <w:rFonts w:cs="Arial"/>
          <w:bCs/>
          <w:sz w:val="24"/>
          <w:szCs w:val="24"/>
        </w:rPr>
        <w:t xml:space="preserve"> resumida</w:t>
      </w:r>
      <w:r w:rsidR="00CF4648">
        <w:rPr>
          <w:rFonts w:cs="Arial"/>
          <w:bCs/>
          <w:sz w:val="24"/>
          <w:szCs w:val="24"/>
        </w:rPr>
        <w:t xml:space="preserve"> del procedimiento para probar</w:t>
      </w:r>
      <w:r w:rsidR="00CA0EE4" w:rsidRPr="00111FF4">
        <w:rPr>
          <w:rFonts w:cs="Arial"/>
          <w:bCs/>
          <w:sz w:val="24"/>
          <w:szCs w:val="24"/>
        </w:rPr>
        <w:t xml:space="preserve"> </w:t>
      </w:r>
      <w:r w:rsidR="009C4B4F">
        <w:rPr>
          <w:rFonts w:cs="Arial"/>
          <w:bCs/>
          <w:sz w:val="24"/>
          <w:szCs w:val="24"/>
        </w:rPr>
        <w:t>cada uno</w:t>
      </w:r>
      <w:r w:rsidR="00CF4648">
        <w:rPr>
          <w:rFonts w:cs="Arial"/>
          <w:bCs/>
          <w:sz w:val="24"/>
          <w:szCs w:val="24"/>
        </w:rPr>
        <w:t xml:space="preserve"> de ellos</w:t>
      </w:r>
      <w:r w:rsidR="009C4B4F">
        <w:rPr>
          <w:rFonts w:cs="Arial"/>
          <w:bCs/>
          <w:sz w:val="24"/>
          <w:szCs w:val="24"/>
        </w:rPr>
        <w:t xml:space="preserve"> y</w:t>
      </w:r>
      <w:r w:rsidR="00CA0EE4" w:rsidRPr="00111FF4">
        <w:rPr>
          <w:rFonts w:cs="Arial"/>
          <w:bCs/>
          <w:sz w:val="24"/>
          <w:szCs w:val="24"/>
        </w:rPr>
        <w:t xml:space="preserve"> se </w:t>
      </w:r>
      <w:r w:rsidR="009C4B4F">
        <w:rPr>
          <w:rFonts w:cs="Arial"/>
          <w:bCs/>
          <w:sz w:val="24"/>
          <w:szCs w:val="24"/>
        </w:rPr>
        <w:t>indica si se ha detectado algún bug durante su ejecución</w:t>
      </w:r>
      <w:r w:rsidR="00CA0EE4" w:rsidRPr="00111FF4">
        <w:rPr>
          <w:rFonts w:cs="Arial"/>
          <w:bCs/>
          <w:sz w:val="24"/>
          <w:szCs w:val="24"/>
        </w:rPr>
        <w:t>.</w:t>
      </w:r>
    </w:p>
    <w:p w14:paraId="4886BB25" w14:textId="06C78869" w:rsidR="00CA0EE4" w:rsidRPr="00111FF4" w:rsidRDefault="00CA0EE4" w:rsidP="00CA0EE4">
      <w:pPr>
        <w:spacing w:line="276" w:lineRule="auto"/>
        <w:rPr>
          <w:rFonts w:cs="Arial"/>
          <w:b/>
          <w:bCs/>
          <w:sz w:val="24"/>
          <w:szCs w:val="24"/>
        </w:rPr>
      </w:pPr>
      <w:r w:rsidRPr="00CA0EE4">
        <w:rPr>
          <w:rFonts w:cs="Arial"/>
          <w:b/>
          <w:bCs/>
          <w:sz w:val="24"/>
          <w:szCs w:val="24"/>
        </w:rPr>
        <w:t xml:space="preserve">Funcionalidades de </w:t>
      </w:r>
      <w:r w:rsidRPr="00111FF4">
        <w:rPr>
          <w:rFonts w:cs="Arial"/>
          <w:b/>
          <w:bCs/>
          <w:sz w:val="24"/>
          <w:szCs w:val="24"/>
        </w:rPr>
        <w:t>Reservas</w:t>
      </w:r>
      <w:r w:rsidRPr="00CA0EE4">
        <w:rPr>
          <w:rFonts w:cs="Arial"/>
          <w:b/>
          <w:bCs/>
          <w:sz w:val="24"/>
          <w:szCs w:val="24"/>
        </w:rPr>
        <w:t xml:space="preserve"> (</w:t>
      </w:r>
      <w:proofErr w:type="spellStart"/>
      <w:r w:rsidRPr="00111FF4">
        <w:rPr>
          <w:rFonts w:cs="Arial"/>
          <w:b/>
          <w:bCs/>
          <w:i/>
          <w:iCs/>
          <w:sz w:val="24"/>
          <w:szCs w:val="24"/>
        </w:rPr>
        <w:t>Booking</w:t>
      </w:r>
      <w:proofErr w:type="spellEnd"/>
      <w:r w:rsidRPr="00CA0EE4">
        <w:rPr>
          <w:rFonts w:cs="Arial"/>
          <w:b/>
          <w:bCs/>
          <w:sz w:val="24"/>
          <w:szCs w:val="24"/>
        </w:rPr>
        <w:t>)</w:t>
      </w:r>
      <w:r w:rsidR="003D5F4A">
        <w:rPr>
          <w:rFonts w:cs="Arial"/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55"/>
        <w:gridCol w:w="4105"/>
        <w:gridCol w:w="2830"/>
      </w:tblGrid>
      <w:tr w:rsidR="00CA0EE4" w:rsidRPr="00CA0EE4" w14:paraId="2D82E885" w14:textId="77777777" w:rsidTr="00CF464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0187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CA0EE4">
              <w:rPr>
                <w:rFonts w:cs="Arial"/>
                <w:b/>
                <w:bCs/>
                <w:sz w:val="24"/>
                <w:szCs w:val="24"/>
              </w:rPr>
              <w:t>.</w:t>
            </w:r>
            <w:proofErr w:type="spellStart"/>
            <w:r w:rsidRPr="00CA0EE4">
              <w:rPr>
                <w:rFonts w:cs="Arial"/>
                <w:b/>
                <w:bCs/>
                <w:sz w:val="24"/>
                <w:szCs w:val="24"/>
              </w:rPr>
              <w:t>safe</w:t>
            </w:r>
            <w:proofErr w:type="spellEnd"/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885C" w14:textId="5128C4DD" w:rsidR="00CA0EE4" w:rsidRPr="00CA0EE4" w:rsidRDefault="00CF4648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rocedimient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5FA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A0EE4">
              <w:rPr>
                <w:rFonts w:cs="Arial"/>
                <w:b/>
                <w:bCs/>
                <w:sz w:val="24"/>
                <w:szCs w:val="24"/>
              </w:rPr>
              <w:t>Bugs encontrados</w:t>
            </w:r>
          </w:p>
        </w:tc>
      </w:tr>
      <w:tr w:rsidR="00CA0EE4" w:rsidRPr="00CA0EE4" w14:paraId="306FF5A7" w14:textId="77777777" w:rsidTr="00CF464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01D9" w14:textId="274A274F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L</w:t>
            </w:r>
            <w:r w:rsidR="00CA0EE4" w:rsidRPr="00CA0EE4">
              <w:rPr>
                <w:rFonts w:cs="Arial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8E7" w14:textId="2C750BB1" w:rsidR="00CA0EE4" w:rsidRPr="00CA0EE4" w:rsidRDefault="009C315C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CF4648" w:rsidRPr="00CF4648">
              <w:rPr>
                <w:rFonts w:cs="Arial"/>
                <w:bCs/>
                <w:sz w:val="24"/>
                <w:szCs w:val="24"/>
              </w:rPr>
              <w:t xml:space="preserve">con </w:t>
            </w:r>
            <w:r w:rsidR="000B55BF">
              <w:rPr>
                <w:rFonts w:cs="Arial"/>
                <w:bCs/>
                <w:sz w:val="24"/>
                <w:szCs w:val="24"/>
              </w:rPr>
              <w:t>C</w:t>
            </w:r>
            <w:r w:rsidR="00CF4648" w:rsidRPr="00CF4648">
              <w:rPr>
                <w:rFonts w:cs="Arial"/>
                <w:bCs/>
                <w:sz w:val="24"/>
                <w:szCs w:val="24"/>
              </w:rPr>
              <w:t>ustomer1</w:t>
            </w:r>
            <w:r w:rsidR="00CF4648">
              <w:rPr>
                <w:rFonts w:cs="Arial"/>
                <w:bCs/>
                <w:sz w:val="24"/>
                <w:szCs w:val="24"/>
              </w:rPr>
              <w:t xml:space="preserve"> y</w:t>
            </w:r>
            <w:r w:rsidR="00CF4648" w:rsidRPr="00CF4648">
              <w:rPr>
                <w:rFonts w:cs="Arial"/>
                <w:bCs/>
                <w:sz w:val="24"/>
                <w:szCs w:val="24"/>
              </w:rPr>
              <w:t xml:space="preserve"> listamos todos los </w:t>
            </w:r>
            <w:proofErr w:type="spellStart"/>
            <w:r w:rsidR="00CF4648" w:rsidRPr="00CF4648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CF4648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32B" w14:textId="65421F0C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67C6D45F" w14:textId="77777777" w:rsidTr="00CF464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7E0" w14:textId="54742DE6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111FF4">
              <w:rPr>
                <w:rFonts w:cs="Arial"/>
                <w:sz w:val="24"/>
                <w:szCs w:val="24"/>
              </w:rPr>
              <w:t>S</w:t>
            </w:r>
            <w:r w:rsidR="00CA0EE4" w:rsidRPr="00CA0EE4">
              <w:rPr>
                <w:rFonts w:cs="Arial"/>
                <w:sz w:val="24"/>
                <w:szCs w:val="24"/>
              </w:rPr>
              <w:t>how</w:t>
            </w:r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09E" w14:textId="657F1885" w:rsidR="00CF4648" w:rsidRPr="00CF4648" w:rsidRDefault="009C315C" w:rsidP="00CF464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iciamos sesión en el sistema</w:t>
            </w:r>
            <w:r w:rsidR="00CF4648" w:rsidRPr="00CF4648">
              <w:rPr>
                <w:sz w:val="24"/>
                <w:szCs w:val="24"/>
              </w:rPr>
              <w:t xml:space="preserve"> con </w:t>
            </w:r>
            <w:proofErr w:type="spellStart"/>
            <w:r w:rsidR="000B55BF">
              <w:rPr>
                <w:sz w:val="24"/>
                <w:szCs w:val="24"/>
              </w:rPr>
              <w:t>C</w:t>
            </w:r>
            <w:r w:rsidR="00CF4648" w:rsidRPr="00CF4648">
              <w:rPr>
                <w:sz w:val="24"/>
                <w:szCs w:val="24"/>
              </w:rPr>
              <w:t>ustomer</w:t>
            </w:r>
            <w:proofErr w:type="spellEnd"/>
            <w:r w:rsidR="00CF4648" w:rsidRPr="00CF4648">
              <w:rPr>
                <w:sz w:val="24"/>
                <w:szCs w:val="24"/>
              </w:rPr>
              <w:t xml:space="preserve"> 1, listamos los </w:t>
            </w:r>
            <w:proofErr w:type="spellStart"/>
            <w:r w:rsidR="00CF4648" w:rsidRPr="00CF4648">
              <w:rPr>
                <w:sz w:val="24"/>
                <w:szCs w:val="24"/>
              </w:rPr>
              <w:t>bookings</w:t>
            </w:r>
            <w:proofErr w:type="spellEnd"/>
            <w:r w:rsidR="00CF4648" w:rsidRPr="00CF4648">
              <w:rPr>
                <w:sz w:val="24"/>
                <w:szCs w:val="24"/>
              </w:rPr>
              <w:t xml:space="preserve">, mostramos los detalles de uno sin pasajeros, </w:t>
            </w:r>
            <w:proofErr w:type="spellStart"/>
            <w:r w:rsidR="00CF4648" w:rsidRPr="00CF4648">
              <w:rPr>
                <w:sz w:val="24"/>
                <w:szCs w:val="24"/>
              </w:rPr>
              <w:t>return</w:t>
            </w:r>
            <w:proofErr w:type="spellEnd"/>
            <w:r w:rsidR="00CF4648" w:rsidRPr="00CF4648">
              <w:rPr>
                <w:sz w:val="24"/>
                <w:szCs w:val="24"/>
              </w:rPr>
              <w:t>, mostramos los detalles de uno con pasajeros.</w:t>
            </w:r>
          </w:p>
          <w:p w14:paraId="12DF5EE9" w14:textId="2E3B3845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EA7" w14:textId="6E1F1F86" w:rsidR="00CA0EE4" w:rsidRPr="00CA0EE4" w:rsidRDefault="005A7FBD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5DA935AF" w14:textId="77777777" w:rsidTr="00CF464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3A32" w14:textId="6D4E2ACC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C</w:t>
            </w:r>
            <w:r w:rsidR="00CA0EE4" w:rsidRPr="00CA0EE4">
              <w:rPr>
                <w:rFonts w:cs="Arial"/>
                <w:sz w:val="24"/>
                <w:szCs w:val="24"/>
              </w:rPr>
              <w:t>rea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967" w14:textId="41A60AC6" w:rsidR="00CA0EE4" w:rsidRPr="00CA0EE4" w:rsidRDefault="009C315C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con </w:t>
            </w:r>
            <w:proofErr w:type="spellStart"/>
            <w:r w:rsidR="000B55BF">
              <w:rPr>
                <w:rFonts w:cs="Arial"/>
                <w:sz w:val="24"/>
                <w:szCs w:val="24"/>
              </w:rPr>
              <w:t>C</w:t>
            </w:r>
            <w:r w:rsidR="00CF4648">
              <w:rPr>
                <w:rFonts w:cs="Arial"/>
                <w:sz w:val="24"/>
                <w:szCs w:val="24"/>
              </w:rPr>
              <w:t>ustomer</w:t>
            </w:r>
            <w:proofErr w:type="spellEnd"/>
            <w:r w:rsidR="00CF4648">
              <w:rPr>
                <w:rFonts w:cs="Arial"/>
                <w:sz w:val="24"/>
                <w:szCs w:val="24"/>
              </w:rPr>
              <w:t xml:space="preserve"> </w:t>
            </w:r>
            <w:r w:rsidR="00CF4648" w:rsidRPr="00CF4648">
              <w:rPr>
                <w:rFonts w:cs="Arial"/>
                <w:sz w:val="24"/>
                <w:szCs w:val="24"/>
              </w:rPr>
              <w:t>1, list</w:t>
            </w:r>
            <w:r w:rsidR="00CF4648">
              <w:rPr>
                <w:rFonts w:cs="Arial"/>
                <w:sz w:val="24"/>
                <w:szCs w:val="24"/>
              </w:rPr>
              <w:t xml:space="preserve">amos los </w:t>
            </w:r>
            <w:proofErr w:type="spellStart"/>
            <w:r w:rsidR="00CF4648">
              <w:rPr>
                <w:rFonts w:cs="Arial"/>
                <w:sz w:val="24"/>
                <w:szCs w:val="24"/>
              </w:rPr>
              <w:t>bookings</w:t>
            </w:r>
            <w:proofErr w:type="spellEnd"/>
            <w:r w:rsidR="00CF4648" w:rsidRPr="00CF4648">
              <w:rPr>
                <w:rFonts w:cs="Arial"/>
                <w:sz w:val="24"/>
                <w:szCs w:val="24"/>
              </w:rPr>
              <w:t>,</w:t>
            </w:r>
            <w:r w:rsidR="00CF4648">
              <w:rPr>
                <w:rFonts w:cs="Arial"/>
                <w:sz w:val="24"/>
                <w:szCs w:val="24"/>
              </w:rPr>
              <w:t xml:space="preserve"> vamos al formulario de creación</w:t>
            </w:r>
            <w:r w:rsidR="00CF4648" w:rsidRPr="00CF4648">
              <w:rPr>
                <w:rFonts w:cs="Arial"/>
                <w:sz w:val="24"/>
                <w:szCs w:val="24"/>
              </w:rPr>
              <w:t>, envi</w:t>
            </w:r>
            <w:r w:rsidR="00CF4648">
              <w:rPr>
                <w:rFonts w:cs="Arial"/>
                <w:sz w:val="24"/>
                <w:szCs w:val="24"/>
              </w:rPr>
              <w:t>amos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 vacío, empeza</w:t>
            </w:r>
            <w:r w:rsidR="00CF4648">
              <w:rPr>
                <w:rFonts w:cs="Arial"/>
                <w:sz w:val="24"/>
                <w:szCs w:val="24"/>
              </w:rPr>
              <w:t>ndo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 por</w:t>
            </w:r>
            <w:r w:rsidR="00CF4648">
              <w:rPr>
                <w:rFonts w:cs="Arial"/>
                <w:sz w:val="24"/>
                <w:szCs w:val="24"/>
              </w:rPr>
              <w:t xml:space="preserve"> el primer campo del formulario</w:t>
            </w:r>
            <w:r w:rsidR="00CF4648" w:rsidRPr="00CF4648">
              <w:rPr>
                <w:rFonts w:cs="Arial"/>
                <w:sz w:val="24"/>
                <w:szCs w:val="24"/>
              </w:rPr>
              <w:t>,</w:t>
            </w:r>
            <w:r w:rsidR="00CF4648">
              <w:rPr>
                <w:rFonts w:cs="Arial"/>
                <w:sz w:val="24"/>
                <w:szCs w:val="24"/>
              </w:rPr>
              <w:t xml:space="preserve"> probamos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 valores erróneos y luego correctos, dej</w:t>
            </w:r>
            <w:r w:rsidR="00CF4648">
              <w:rPr>
                <w:rFonts w:cs="Arial"/>
                <w:sz w:val="24"/>
                <w:szCs w:val="24"/>
              </w:rPr>
              <w:t>amos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 el último correcto, </w:t>
            </w:r>
            <w:r w:rsidR="00CF4648">
              <w:rPr>
                <w:rFonts w:cs="Arial"/>
                <w:sz w:val="24"/>
                <w:szCs w:val="24"/>
              </w:rPr>
              <w:t>y enviamos el formulario de creación correctament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B12" w14:textId="3B0957E2" w:rsidR="00CA0EE4" w:rsidRPr="00CA0EE4" w:rsidRDefault="005A7FBD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6B41DFD8" w14:textId="77777777" w:rsidTr="00CF464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53BD" w14:textId="4B320B97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U</w:t>
            </w:r>
            <w:r w:rsidR="00CA0EE4" w:rsidRPr="00CA0EE4">
              <w:rPr>
                <w:rFonts w:cs="Arial"/>
                <w:sz w:val="24"/>
                <w:szCs w:val="24"/>
              </w:rPr>
              <w:t>pda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958" w14:textId="42E46478" w:rsidR="00CA0EE4" w:rsidRPr="00CA0EE4" w:rsidRDefault="009C315C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con </w:t>
            </w:r>
            <w:proofErr w:type="spellStart"/>
            <w:r w:rsidR="000B55BF">
              <w:rPr>
                <w:rFonts w:cs="Arial"/>
                <w:sz w:val="24"/>
                <w:szCs w:val="24"/>
              </w:rPr>
              <w:t>C</w:t>
            </w:r>
            <w:r w:rsidR="00CF4648">
              <w:rPr>
                <w:rFonts w:cs="Arial"/>
                <w:sz w:val="24"/>
                <w:szCs w:val="24"/>
              </w:rPr>
              <w:t>ustomer</w:t>
            </w:r>
            <w:proofErr w:type="spellEnd"/>
            <w:r w:rsidR="00CF4648">
              <w:rPr>
                <w:rFonts w:cs="Arial"/>
                <w:sz w:val="24"/>
                <w:szCs w:val="24"/>
              </w:rPr>
              <w:t xml:space="preserve"> </w:t>
            </w:r>
            <w:r w:rsidR="004745B1" w:rsidRPr="00CF4648">
              <w:rPr>
                <w:rFonts w:cs="Arial"/>
                <w:sz w:val="24"/>
                <w:szCs w:val="24"/>
              </w:rPr>
              <w:t>1, listamos</w:t>
            </w:r>
            <w:r w:rsidR="00CF4648">
              <w:rPr>
                <w:rFonts w:cs="Arial"/>
                <w:sz w:val="24"/>
                <w:szCs w:val="24"/>
              </w:rPr>
              <w:t xml:space="preserve"> los </w:t>
            </w:r>
            <w:proofErr w:type="spellStart"/>
            <w:r w:rsidR="008A4F7C">
              <w:rPr>
                <w:rFonts w:cs="Arial"/>
                <w:sz w:val="24"/>
                <w:szCs w:val="24"/>
              </w:rPr>
              <w:t>bookings</w:t>
            </w:r>
            <w:proofErr w:type="spellEnd"/>
            <w:r w:rsidR="008A4F7C">
              <w:rPr>
                <w:rFonts w:cs="Arial"/>
                <w:sz w:val="24"/>
                <w:szCs w:val="24"/>
              </w:rPr>
              <w:t>, mostramos</w:t>
            </w:r>
            <w:r w:rsidR="00CF4648">
              <w:rPr>
                <w:rFonts w:cs="Arial"/>
                <w:sz w:val="24"/>
                <w:szCs w:val="24"/>
              </w:rPr>
              <w:t xml:space="preserve"> los detalles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 de uno sin pasajeros,</w:t>
            </w:r>
            <w:r w:rsidR="00CF4648">
              <w:rPr>
                <w:rFonts w:cs="Arial"/>
                <w:sz w:val="24"/>
                <w:szCs w:val="24"/>
              </w:rPr>
              <w:t xml:space="preserve"> </w:t>
            </w:r>
            <w:r w:rsidR="00CF4648" w:rsidRPr="00CF4648">
              <w:rPr>
                <w:rFonts w:cs="Arial"/>
                <w:sz w:val="24"/>
                <w:szCs w:val="24"/>
              </w:rPr>
              <w:t>borr</w:t>
            </w:r>
            <w:r w:rsidR="00CF4648">
              <w:rPr>
                <w:rFonts w:cs="Arial"/>
                <w:sz w:val="24"/>
                <w:szCs w:val="24"/>
              </w:rPr>
              <w:t>amos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 todo,</w:t>
            </w:r>
            <w:r w:rsidR="00CF4648">
              <w:rPr>
                <w:rFonts w:cs="Arial"/>
                <w:sz w:val="24"/>
                <w:szCs w:val="24"/>
              </w:rPr>
              <w:t xml:space="preserve"> actualizamos</w:t>
            </w:r>
            <w:r w:rsidR="00CF4648" w:rsidRPr="00CF4648">
              <w:rPr>
                <w:rFonts w:cs="Arial"/>
                <w:sz w:val="24"/>
                <w:szCs w:val="24"/>
              </w:rPr>
              <w:t>,</w:t>
            </w:r>
            <w:r w:rsidR="00CF4648">
              <w:rPr>
                <w:rFonts w:cs="Arial"/>
                <w:sz w:val="24"/>
                <w:szCs w:val="24"/>
              </w:rPr>
              <w:t xml:space="preserve"> </w:t>
            </w:r>
            <w:r w:rsidR="00CF4648" w:rsidRPr="00CF4648">
              <w:rPr>
                <w:rFonts w:cs="Arial"/>
                <w:sz w:val="24"/>
                <w:szCs w:val="24"/>
              </w:rPr>
              <w:t>pon</w:t>
            </w:r>
            <w:r w:rsidR="00CF4648">
              <w:rPr>
                <w:rFonts w:cs="Arial"/>
                <w:sz w:val="24"/>
                <w:szCs w:val="24"/>
              </w:rPr>
              <w:t>emos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 valores correctos,</w:t>
            </w:r>
            <w:r w:rsidR="00CF4648">
              <w:rPr>
                <w:rFonts w:cs="Arial"/>
                <w:sz w:val="24"/>
                <w:szCs w:val="24"/>
              </w:rPr>
              <w:t xml:space="preserve"> actualizamos</w:t>
            </w:r>
            <w:r w:rsidR="00CF4648" w:rsidRPr="00CF4648">
              <w:rPr>
                <w:rFonts w:cs="Arial"/>
                <w:sz w:val="24"/>
                <w:szCs w:val="24"/>
              </w:rPr>
              <w:t>,</w:t>
            </w:r>
            <w:r w:rsidR="00CF4648">
              <w:rPr>
                <w:rFonts w:cs="Arial"/>
                <w:sz w:val="24"/>
                <w:szCs w:val="24"/>
              </w:rPr>
              <w:t xml:space="preserve"> mostramos los detalles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 de uno con pasajeros</w:t>
            </w:r>
            <w:r w:rsidR="00CF4648">
              <w:rPr>
                <w:rFonts w:cs="Arial"/>
                <w:sz w:val="24"/>
                <w:szCs w:val="24"/>
              </w:rPr>
              <w:t>,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 </w:t>
            </w:r>
            <w:r w:rsidR="00CF4648">
              <w:rPr>
                <w:rFonts w:cs="Arial"/>
                <w:sz w:val="24"/>
                <w:szCs w:val="24"/>
              </w:rPr>
              <w:t>actualizamos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 vacío,</w:t>
            </w:r>
            <w:r w:rsidR="00CF4648">
              <w:rPr>
                <w:rFonts w:cs="Arial"/>
                <w:sz w:val="24"/>
                <w:szCs w:val="24"/>
              </w:rPr>
              <w:t xml:space="preserve"> actualizamos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 </w:t>
            </w:r>
            <w:r w:rsidR="00CF4648">
              <w:rPr>
                <w:rFonts w:cs="Arial"/>
                <w:sz w:val="24"/>
                <w:szCs w:val="24"/>
              </w:rPr>
              <w:lastRenderedPageBreak/>
              <w:t xml:space="preserve">con valores </w:t>
            </w:r>
            <w:r w:rsidR="00CF4648" w:rsidRPr="00CF4648">
              <w:rPr>
                <w:rFonts w:cs="Arial"/>
                <w:sz w:val="24"/>
                <w:szCs w:val="24"/>
              </w:rPr>
              <w:t>erróneo</w:t>
            </w:r>
            <w:r w:rsidR="00CF4648">
              <w:rPr>
                <w:rFonts w:cs="Arial"/>
                <w:sz w:val="24"/>
                <w:szCs w:val="24"/>
              </w:rPr>
              <w:t>s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, </w:t>
            </w:r>
            <w:r w:rsidR="00CF4648">
              <w:rPr>
                <w:rFonts w:cs="Arial"/>
                <w:sz w:val="24"/>
                <w:szCs w:val="24"/>
              </w:rPr>
              <w:t>actualizamos con valores</w:t>
            </w:r>
            <w:r w:rsidR="00CF4648" w:rsidRPr="00CF4648">
              <w:rPr>
                <w:rFonts w:cs="Arial"/>
                <w:sz w:val="24"/>
                <w:szCs w:val="24"/>
              </w:rPr>
              <w:t xml:space="preserve"> correcto</w:t>
            </w:r>
            <w:r w:rsidR="00CF4648">
              <w:rPr>
                <w:rFonts w:cs="Arial"/>
                <w:sz w:val="24"/>
                <w:szCs w:val="24"/>
              </w:rPr>
              <w:t>s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D15" w14:textId="707D4AD8" w:rsidR="00CA0EE4" w:rsidRPr="00CA0EE4" w:rsidRDefault="005A7FBD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lastRenderedPageBreak/>
              <w:t>Ninguno</w:t>
            </w:r>
          </w:p>
        </w:tc>
      </w:tr>
      <w:tr w:rsidR="00CA0EE4" w:rsidRPr="00CA0EE4" w14:paraId="24448FBA" w14:textId="77777777" w:rsidTr="00CF464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59354CEA" w14:textId="5788B791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P</w:t>
            </w:r>
            <w:r w:rsidR="00CA0EE4" w:rsidRPr="00CA0EE4">
              <w:rPr>
                <w:rFonts w:cs="Arial"/>
                <w:sz w:val="24"/>
                <w:szCs w:val="24"/>
              </w:rPr>
              <w:t>ublish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920" w14:textId="4692F41B" w:rsidR="00CA0EE4" w:rsidRPr="00CA0EE4" w:rsidRDefault="009C315C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con </w:t>
            </w:r>
            <w:proofErr w:type="spellStart"/>
            <w:r w:rsidR="000B55BF">
              <w:rPr>
                <w:rFonts w:cs="Arial"/>
                <w:sz w:val="24"/>
                <w:szCs w:val="24"/>
              </w:rPr>
              <w:t>C</w:t>
            </w:r>
            <w:r w:rsidR="004745B1">
              <w:rPr>
                <w:rFonts w:cs="Arial"/>
                <w:sz w:val="24"/>
                <w:szCs w:val="24"/>
              </w:rPr>
              <w:t>ustomer</w:t>
            </w:r>
            <w:proofErr w:type="spellEnd"/>
            <w:r w:rsidR="004745B1">
              <w:rPr>
                <w:rFonts w:cs="Arial"/>
                <w:sz w:val="24"/>
                <w:szCs w:val="24"/>
              </w:rPr>
              <w:t xml:space="preserve"> 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1, </w:t>
            </w:r>
            <w:r w:rsidR="004745B1">
              <w:rPr>
                <w:rFonts w:cs="Arial"/>
                <w:sz w:val="24"/>
                <w:szCs w:val="24"/>
              </w:rPr>
              <w:t>mostramos los detalles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 de uno sin pasajeros,</w:t>
            </w:r>
            <w:r w:rsidR="004745B1">
              <w:rPr>
                <w:rFonts w:cs="Arial"/>
                <w:sz w:val="24"/>
                <w:szCs w:val="24"/>
              </w:rPr>
              <w:t xml:space="preserve"> </w:t>
            </w:r>
            <w:r w:rsidR="004745B1" w:rsidRPr="004745B1">
              <w:rPr>
                <w:rFonts w:cs="Arial"/>
                <w:sz w:val="24"/>
                <w:szCs w:val="24"/>
              </w:rPr>
              <w:t>public</w:t>
            </w:r>
            <w:r w:rsidR="004745B1">
              <w:rPr>
                <w:rFonts w:cs="Arial"/>
                <w:sz w:val="24"/>
                <w:szCs w:val="24"/>
              </w:rPr>
              <w:t xml:space="preserve">amos, </w:t>
            </w:r>
            <w:r w:rsidR="004745B1" w:rsidRPr="004745B1">
              <w:rPr>
                <w:rFonts w:cs="Arial"/>
                <w:sz w:val="24"/>
                <w:szCs w:val="24"/>
              </w:rPr>
              <w:t>añad</w:t>
            </w:r>
            <w:r w:rsidR="004745B1">
              <w:rPr>
                <w:rFonts w:cs="Arial"/>
                <w:sz w:val="24"/>
                <w:szCs w:val="24"/>
              </w:rPr>
              <w:t>imos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 pasajero, public</w:t>
            </w:r>
            <w:r w:rsidR="004745B1">
              <w:rPr>
                <w:rFonts w:cs="Arial"/>
                <w:sz w:val="24"/>
                <w:szCs w:val="24"/>
              </w:rPr>
              <w:t>amos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 pasajero,</w:t>
            </w:r>
            <w:r w:rsidR="004745B1">
              <w:rPr>
                <w:rFonts w:cs="Arial"/>
                <w:sz w:val="24"/>
                <w:szCs w:val="24"/>
              </w:rPr>
              <w:t xml:space="preserve"> </w:t>
            </w:r>
            <w:r w:rsidR="004745B1" w:rsidRPr="004745B1">
              <w:rPr>
                <w:rFonts w:cs="Arial"/>
                <w:sz w:val="24"/>
                <w:szCs w:val="24"/>
              </w:rPr>
              <w:t>public</w:t>
            </w:r>
            <w:r w:rsidR="004745B1">
              <w:rPr>
                <w:rFonts w:cs="Arial"/>
                <w:sz w:val="24"/>
                <w:szCs w:val="24"/>
              </w:rPr>
              <w:t>amos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4745B1" w:rsidRPr="004745B1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="004745B1" w:rsidRPr="004745B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4745B1" w:rsidRPr="004745B1">
              <w:rPr>
                <w:rFonts w:cs="Arial"/>
                <w:sz w:val="24"/>
                <w:szCs w:val="24"/>
              </w:rPr>
              <w:t>vacio</w:t>
            </w:r>
            <w:proofErr w:type="spellEnd"/>
            <w:r w:rsidR="004745B1">
              <w:rPr>
                <w:rFonts w:cs="Arial"/>
                <w:sz w:val="24"/>
                <w:szCs w:val="24"/>
              </w:rPr>
              <w:t xml:space="preserve">, </w:t>
            </w:r>
            <w:r w:rsidR="004745B1" w:rsidRPr="004745B1">
              <w:rPr>
                <w:rFonts w:cs="Arial"/>
                <w:sz w:val="24"/>
                <w:szCs w:val="24"/>
              </w:rPr>
              <w:t>public</w:t>
            </w:r>
            <w:r w:rsidR="004745B1">
              <w:rPr>
                <w:rFonts w:cs="Arial"/>
                <w:sz w:val="24"/>
                <w:szCs w:val="24"/>
              </w:rPr>
              <w:t xml:space="preserve">amos </w:t>
            </w:r>
            <w:proofErr w:type="spellStart"/>
            <w:r w:rsidR="004745B1" w:rsidRPr="004745B1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="004745B1" w:rsidRPr="004745B1">
              <w:rPr>
                <w:rFonts w:cs="Arial"/>
                <w:sz w:val="24"/>
                <w:szCs w:val="24"/>
              </w:rPr>
              <w:t xml:space="preserve"> con datos correctos, entro en un </w:t>
            </w:r>
            <w:proofErr w:type="spellStart"/>
            <w:r w:rsidR="004745B1" w:rsidRPr="004745B1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="004745B1" w:rsidRPr="004745B1">
              <w:rPr>
                <w:rFonts w:cs="Arial"/>
                <w:sz w:val="24"/>
                <w:szCs w:val="24"/>
              </w:rPr>
              <w:t xml:space="preserve"> con pasajeros</w:t>
            </w:r>
            <w:r w:rsidR="004745B1">
              <w:rPr>
                <w:rFonts w:cs="Arial"/>
                <w:sz w:val="24"/>
                <w:szCs w:val="24"/>
              </w:rPr>
              <w:t xml:space="preserve">, </w:t>
            </w:r>
            <w:r w:rsidR="004745B1" w:rsidRPr="004745B1">
              <w:rPr>
                <w:rFonts w:cs="Arial"/>
                <w:sz w:val="24"/>
                <w:szCs w:val="24"/>
              </w:rPr>
              <w:t>borr</w:t>
            </w:r>
            <w:r w:rsidR="004745B1">
              <w:rPr>
                <w:rFonts w:cs="Arial"/>
                <w:sz w:val="24"/>
                <w:szCs w:val="24"/>
              </w:rPr>
              <w:t>amos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 todo y public</w:t>
            </w:r>
            <w:r w:rsidR="004745B1">
              <w:rPr>
                <w:rFonts w:cs="Arial"/>
                <w:sz w:val="24"/>
                <w:szCs w:val="24"/>
              </w:rPr>
              <w:t xml:space="preserve">amos, </w:t>
            </w:r>
            <w:r w:rsidR="004745B1" w:rsidRPr="004745B1">
              <w:rPr>
                <w:rFonts w:cs="Arial"/>
                <w:sz w:val="24"/>
                <w:szCs w:val="24"/>
              </w:rPr>
              <w:t>public</w:t>
            </w:r>
            <w:r w:rsidR="004745B1">
              <w:rPr>
                <w:rFonts w:cs="Arial"/>
                <w:sz w:val="24"/>
                <w:szCs w:val="24"/>
              </w:rPr>
              <w:t xml:space="preserve">amos con </w:t>
            </w:r>
            <w:r w:rsidR="004745B1" w:rsidRPr="004745B1">
              <w:rPr>
                <w:rFonts w:cs="Arial"/>
                <w:sz w:val="24"/>
                <w:szCs w:val="24"/>
              </w:rPr>
              <w:t>valores erróneos, public</w:t>
            </w:r>
            <w:r w:rsidR="004745B1">
              <w:rPr>
                <w:rFonts w:cs="Arial"/>
                <w:sz w:val="24"/>
                <w:szCs w:val="24"/>
              </w:rPr>
              <w:t xml:space="preserve">amos con </w:t>
            </w:r>
            <w:r w:rsidR="004745B1" w:rsidRPr="004745B1">
              <w:rPr>
                <w:rFonts w:cs="Arial"/>
                <w:sz w:val="24"/>
                <w:szCs w:val="24"/>
              </w:rPr>
              <w:t>valores correctos,</w:t>
            </w:r>
            <w:r w:rsidR="004745B1">
              <w:rPr>
                <w:rFonts w:cs="Arial"/>
                <w:sz w:val="24"/>
                <w:szCs w:val="24"/>
              </w:rPr>
              <w:t xml:space="preserve"> </w:t>
            </w:r>
            <w:r w:rsidR="004745B1" w:rsidRPr="004745B1">
              <w:rPr>
                <w:rFonts w:cs="Arial"/>
                <w:sz w:val="24"/>
                <w:szCs w:val="24"/>
              </w:rPr>
              <w:t>public</w:t>
            </w:r>
            <w:r w:rsidR="004745B1">
              <w:rPr>
                <w:rFonts w:cs="Arial"/>
                <w:sz w:val="24"/>
                <w:szCs w:val="24"/>
              </w:rPr>
              <w:t>amos</w:t>
            </w:r>
            <w:r w:rsidR="004745B1" w:rsidRPr="004745B1">
              <w:rPr>
                <w:rFonts w:cs="Arial"/>
                <w:sz w:val="24"/>
                <w:szCs w:val="24"/>
              </w:rPr>
              <w:t>, public</w:t>
            </w:r>
            <w:r w:rsidR="004745B1">
              <w:rPr>
                <w:rFonts w:cs="Arial"/>
                <w:sz w:val="24"/>
                <w:szCs w:val="24"/>
              </w:rPr>
              <w:t>amos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 pasajero,</w:t>
            </w:r>
            <w:r w:rsidR="004745B1">
              <w:rPr>
                <w:rFonts w:cs="Arial"/>
                <w:sz w:val="24"/>
                <w:szCs w:val="24"/>
              </w:rPr>
              <w:t xml:space="preserve"> </w:t>
            </w:r>
            <w:r w:rsidR="004745B1" w:rsidRPr="004745B1">
              <w:rPr>
                <w:rFonts w:cs="Arial"/>
                <w:sz w:val="24"/>
                <w:szCs w:val="24"/>
              </w:rPr>
              <w:t>public</w:t>
            </w:r>
            <w:r w:rsidR="004745B1">
              <w:rPr>
                <w:rFonts w:cs="Arial"/>
                <w:sz w:val="24"/>
                <w:szCs w:val="24"/>
              </w:rPr>
              <w:t>amos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4745B1" w:rsidRPr="004745B1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="004745B1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4F3" w14:textId="11AD4731" w:rsidR="00CA0EE4" w:rsidRPr="00CA0EE4" w:rsidRDefault="005A7FBD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51ED37BB" w14:textId="77777777" w:rsidTr="00CF4648">
        <w:trPr>
          <w:trHeight w:val="300"/>
        </w:trPr>
        <w:tc>
          <w:tcPr>
            <w:tcW w:w="1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54A970D" w14:textId="417CDE7B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D</w:t>
            </w:r>
            <w:r w:rsidR="00CA0EE4" w:rsidRPr="00CA0EE4">
              <w:rPr>
                <w:rFonts w:cs="Arial"/>
                <w:sz w:val="24"/>
                <w:szCs w:val="24"/>
              </w:rPr>
              <w:t>ele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91CEAD" w14:textId="0E0BC48F" w:rsidR="00CA0EE4" w:rsidRPr="00CA0EE4" w:rsidRDefault="009C315C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con </w:t>
            </w:r>
            <w:proofErr w:type="spellStart"/>
            <w:r w:rsidR="000B55BF">
              <w:rPr>
                <w:rFonts w:cs="Arial"/>
                <w:sz w:val="24"/>
                <w:szCs w:val="24"/>
              </w:rPr>
              <w:t>C</w:t>
            </w:r>
            <w:r w:rsidR="004745B1">
              <w:rPr>
                <w:rFonts w:cs="Arial"/>
                <w:sz w:val="24"/>
                <w:szCs w:val="24"/>
              </w:rPr>
              <w:t>ustomer</w:t>
            </w:r>
            <w:proofErr w:type="spellEnd"/>
            <w:r w:rsidR="004745B1">
              <w:rPr>
                <w:rFonts w:cs="Arial"/>
                <w:sz w:val="24"/>
                <w:szCs w:val="24"/>
              </w:rPr>
              <w:t xml:space="preserve"> 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1, </w:t>
            </w:r>
            <w:r w:rsidR="004745B1">
              <w:rPr>
                <w:rFonts w:cs="Arial"/>
                <w:sz w:val="24"/>
                <w:szCs w:val="24"/>
              </w:rPr>
              <w:t>mostramos detalles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 de un </w:t>
            </w:r>
            <w:proofErr w:type="spellStart"/>
            <w:r w:rsidR="004745B1" w:rsidRPr="004745B1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="004745B1" w:rsidRPr="004745B1">
              <w:rPr>
                <w:rFonts w:cs="Arial"/>
                <w:sz w:val="24"/>
                <w:szCs w:val="24"/>
              </w:rPr>
              <w:t xml:space="preserve"> sin pasajeros, cambi</w:t>
            </w:r>
            <w:r w:rsidR="004745B1">
              <w:rPr>
                <w:rFonts w:cs="Arial"/>
                <w:sz w:val="24"/>
                <w:szCs w:val="24"/>
              </w:rPr>
              <w:t>amos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 en la </w:t>
            </w:r>
            <w:proofErr w:type="spellStart"/>
            <w:r w:rsidR="004745B1" w:rsidRPr="004745B1">
              <w:rPr>
                <w:rFonts w:cs="Arial"/>
                <w:sz w:val="24"/>
                <w:szCs w:val="24"/>
              </w:rPr>
              <w:t>url</w:t>
            </w:r>
            <w:proofErr w:type="spellEnd"/>
            <w:r w:rsidR="004745B1" w:rsidRPr="004745B1">
              <w:rPr>
                <w:rFonts w:cs="Arial"/>
                <w:sz w:val="24"/>
                <w:szCs w:val="24"/>
              </w:rPr>
              <w:t xml:space="preserve"> "</w:t>
            </w:r>
            <w:proofErr w:type="gramStart"/>
            <w:r w:rsidR="004745B1" w:rsidRPr="004745B1">
              <w:rPr>
                <w:rFonts w:cs="Arial"/>
                <w:sz w:val="24"/>
                <w:szCs w:val="24"/>
              </w:rPr>
              <w:t>show</w:t>
            </w:r>
            <w:proofErr w:type="gramEnd"/>
            <w:r w:rsidR="004745B1" w:rsidRPr="004745B1">
              <w:rPr>
                <w:rFonts w:cs="Arial"/>
                <w:sz w:val="24"/>
                <w:szCs w:val="24"/>
              </w:rPr>
              <w:t>" por "</w:t>
            </w:r>
            <w:proofErr w:type="spellStart"/>
            <w:r w:rsidR="004745B1" w:rsidRPr="004745B1">
              <w:rPr>
                <w:rFonts w:cs="Arial"/>
                <w:sz w:val="24"/>
                <w:szCs w:val="24"/>
              </w:rPr>
              <w:t>delete</w:t>
            </w:r>
            <w:proofErr w:type="spellEnd"/>
            <w:r w:rsidR="004745B1" w:rsidRPr="004745B1">
              <w:rPr>
                <w:rFonts w:cs="Arial"/>
                <w:sz w:val="24"/>
                <w:szCs w:val="24"/>
              </w:rPr>
              <w:t>",</w:t>
            </w:r>
            <w:r w:rsidR="008A4F7C">
              <w:rPr>
                <w:rFonts w:cs="Arial"/>
                <w:sz w:val="24"/>
                <w:szCs w:val="24"/>
              </w:rPr>
              <w:t xml:space="preserve"> </w:t>
            </w:r>
            <w:r w:rsidR="004745B1" w:rsidRPr="004745B1">
              <w:rPr>
                <w:rFonts w:cs="Arial"/>
                <w:sz w:val="24"/>
                <w:szCs w:val="24"/>
              </w:rPr>
              <w:t>elimin</w:t>
            </w:r>
            <w:r w:rsidR="004745B1">
              <w:rPr>
                <w:rFonts w:cs="Arial"/>
                <w:sz w:val="24"/>
                <w:szCs w:val="24"/>
              </w:rPr>
              <w:t>amos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, </w:t>
            </w:r>
            <w:r w:rsidR="004745B1">
              <w:rPr>
                <w:rFonts w:cs="Arial"/>
                <w:sz w:val="24"/>
                <w:szCs w:val="24"/>
              </w:rPr>
              <w:t>mostramos detalles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 de un </w:t>
            </w:r>
            <w:proofErr w:type="spellStart"/>
            <w:r w:rsidR="004745B1" w:rsidRPr="004745B1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="004745B1" w:rsidRPr="004745B1">
              <w:rPr>
                <w:rFonts w:cs="Arial"/>
                <w:sz w:val="24"/>
                <w:szCs w:val="24"/>
              </w:rPr>
              <w:t xml:space="preserve"> con pasajeros, cambi</w:t>
            </w:r>
            <w:r w:rsidR="004745B1">
              <w:rPr>
                <w:rFonts w:cs="Arial"/>
                <w:sz w:val="24"/>
                <w:szCs w:val="24"/>
              </w:rPr>
              <w:t>amos</w:t>
            </w:r>
            <w:r w:rsidR="004745B1" w:rsidRPr="004745B1">
              <w:rPr>
                <w:rFonts w:cs="Arial"/>
                <w:sz w:val="24"/>
                <w:szCs w:val="24"/>
              </w:rPr>
              <w:t xml:space="preserve"> en la </w:t>
            </w:r>
            <w:proofErr w:type="spellStart"/>
            <w:r w:rsidR="004745B1" w:rsidRPr="004745B1">
              <w:rPr>
                <w:rFonts w:cs="Arial"/>
                <w:sz w:val="24"/>
                <w:szCs w:val="24"/>
              </w:rPr>
              <w:t>url</w:t>
            </w:r>
            <w:proofErr w:type="spellEnd"/>
            <w:r w:rsidR="004745B1" w:rsidRPr="004745B1">
              <w:rPr>
                <w:rFonts w:cs="Arial"/>
                <w:sz w:val="24"/>
                <w:szCs w:val="24"/>
              </w:rPr>
              <w:t xml:space="preserve"> "</w:t>
            </w:r>
            <w:proofErr w:type="gramStart"/>
            <w:r w:rsidR="004745B1" w:rsidRPr="004745B1">
              <w:rPr>
                <w:rFonts w:cs="Arial"/>
                <w:sz w:val="24"/>
                <w:szCs w:val="24"/>
              </w:rPr>
              <w:t>show</w:t>
            </w:r>
            <w:proofErr w:type="gramEnd"/>
            <w:r w:rsidR="004745B1" w:rsidRPr="004745B1">
              <w:rPr>
                <w:rFonts w:cs="Arial"/>
                <w:sz w:val="24"/>
                <w:szCs w:val="24"/>
              </w:rPr>
              <w:t>" por "</w:t>
            </w:r>
            <w:proofErr w:type="spellStart"/>
            <w:r w:rsidR="004745B1" w:rsidRPr="004745B1">
              <w:rPr>
                <w:rFonts w:cs="Arial"/>
                <w:sz w:val="24"/>
                <w:szCs w:val="24"/>
              </w:rPr>
              <w:t>delete</w:t>
            </w:r>
            <w:proofErr w:type="spellEnd"/>
            <w:r w:rsidR="004745B1" w:rsidRPr="004745B1">
              <w:rPr>
                <w:rFonts w:cs="Arial"/>
                <w:sz w:val="24"/>
                <w:szCs w:val="24"/>
              </w:rPr>
              <w:t>",</w:t>
            </w:r>
            <w:r w:rsidR="004745B1">
              <w:rPr>
                <w:rFonts w:cs="Arial"/>
                <w:sz w:val="24"/>
                <w:szCs w:val="24"/>
              </w:rPr>
              <w:t xml:space="preserve"> </w:t>
            </w:r>
            <w:r w:rsidR="004745B1" w:rsidRPr="004745B1">
              <w:rPr>
                <w:rFonts w:cs="Arial"/>
                <w:sz w:val="24"/>
                <w:szCs w:val="24"/>
              </w:rPr>
              <w:t>elimin</w:t>
            </w:r>
            <w:r w:rsidR="004745B1">
              <w:rPr>
                <w:rFonts w:cs="Arial"/>
                <w:sz w:val="24"/>
                <w:szCs w:val="24"/>
              </w:rPr>
              <w:t>amos</w:t>
            </w:r>
            <w:r w:rsidR="00C624E1" w:rsidRPr="00111FF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D8C" w14:textId="3F90ED0E" w:rsidR="00CA0EE4" w:rsidRPr="00CA0EE4" w:rsidRDefault="005A7FBD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</w:tbl>
    <w:p w14:paraId="2D464131" w14:textId="77777777" w:rsidR="00CA0EE4" w:rsidRPr="00CA0EE4" w:rsidRDefault="00CA0EE4" w:rsidP="00CA0EE4">
      <w:pPr>
        <w:spacing w:line="276" w:lineRule="auto"/>
        <w:rPr>
          <w:rFonts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55"/>
        <w:gridCol w:w="4105"/>
        <w:gridCol w:w="2830"/>
      </w:tblGrid>
      <w:tr w:rsidR="00CA0EE4" w:rsidRPr="00CA0EE4" w14:paraId="55D18767" w14:textId="77777777" w:rsidTr="004745B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C78A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CA0EE4">
              <w:rPr>
                <w:rFonts w:cs="Arial"/>
                <w:b/>
                <w:bCs/>
                <w:sz w:val="24"/>
                <w:szCs w:val="24"/>
              </w:rPr>
              <w:t>.</w:t>
            </w:r>
            <w:proofErr w:type="spellStart"/>
            <w:r w:rsidRPr="00CA0EE4">
              <w:rPr>
                <w:rFonts w:cs="Arial"/>
                <w:b/>
                <w:bCs/>
                <w:sz w:val="24"/>
                <w:szCs w:val="24"/>
              </w:rPr>
              <w:t>hack</w:t>
            </w:r>
            <w:proofErr w:type="spellEnd"/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ABB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A0EE4">
              <w:rPr>
                <w:rFonts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3A5C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A0EE4">
              <w:rPr>
                <w:rFonts w:cs="Arial"/>
                <w:b/>
                <w:bCs/>
                <w:sz w:val="24"/>
                <w:szCs w:val="24"/>
              </w:rPr>
              <w:t>Bugs encontrados</w:t>
            </w:r>
          </w:p>
        </w:tc>
      </w:tr>
      <w:tr w:rsidR="00CA0EE4" w:rsidRPr="00CA0EE4" w14:paraId="49D46192" w14:textId="77777777" w:rsidTr="004745B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6C28" w14:textId="1F318EF1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</w:t>
            </w:r>
            <w:r w:rsidR="00CA0EE4" w:rsidRPr="00CA0EE4">
              <w:rPr>
                <w:rFonts w:cs="Arial"/>
                <w:bCs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059" w14:textId="2E7CEF2D" w:rsidR="00C624E1" w:rsidRPr="00111FF4" w:rsidRDefault="00311AE0" w:rsidP="00C624E1">
            <w:pPr>
              <w:spacing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C624E1" w:rsidRPr="00111FF4">
              <w:rPr>
                <w:rFonts w:cs="Arial"/>
                <w:bCs/>
                <w:sz w:val="24"/>
                <w:szCs w:val="24"/>
              </w:rPr>
              <w:t xml:space="preserve">Se probó si se podía acceder 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al listado de </w:t>
            </w:r>
            <w:proofErr w:type="spellStart"/>
            <w:r w:rsidR="00B50662" w:rsidRPr="00111FF4">
              <w:rPr>
                <w:rFonts w:cs="Arial"/>
                <w:bCs/>
                <w:sz w:val="24"/>
                <w:szCs w:val="24"/>
              </w:rPr>
              <w:t>bookings</w:t>
            </w:r>
            <w:proofErr w:type="spellEnd"/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C624E1" w:rsidRPr="00111FF4">
              <w:rPr>
                <w:rFonts w:cs="Arial"/>
                <w:bCs/>
                <w:sz w:val="24"/>
                <w:szCs w:val="24"/>
              </w:rPr>
              <w:t xml:space="preserve">sin estar </w:t>
            </w:r>
            <w:proofErr w:type="spellStart"/>
            <w:r w:rsidR="00C624E1"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="00C624E1" w:rsidRPr="00111FF4">
              <w:rPr>
                <w:rFonts w:cs="Arial"/>
                <w:bCs/>
                <w:sz w:val="24"/>
                <w:szCs w:val="24"/>
              </w:rPr>
              <w:t xml:space="preserve"> en la aplicación. </w:t>
            </w:r>
          </w:p>
          <w:p w14:paraId="75F63064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1D2" w14:textId="35E30C27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232EF84E" w14:textId="77777777" w:rsidTr="004745B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054A" w14:textId="3D0A3D7C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S</w:t>
            </w:r>
            <w:r w:rsidR="00CA0EE4" w:rsidRPr="00CA0EE4">
              <w:rPr>
                <w:rFonts w:cs="Arial"/>
                <w:bCs/>
                <w:sz w:val="24"/>
                <w:szCs w:val="24"/>
              </w:rPr>
              <w:t>how</w:t>
            </w:r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8BA" w14:textId="5E249712" w:rsidR="00CA0EE4" w:rsidRPr="00CA0EE4" w:rsidRDefault="00C624E1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>Se probó</w:t>
            </w:r>
            <w:r w:rsidR="004745B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acceder </w:t>
            </w:r>
            <w:r w:rsidR="004745B1">
              <w:rPr>
                <w:rFonts w:cs="Arial"/>
                <w:bCs/>
                <w:sz w:val="24"/>
                <w:szCs w:val="24"/>
              </w:rPr>
              <w:t xml:space="preserve">sin estar </w:t>
            </w:r>
            <w:proofErr w:type="spellStart"/>
            <w:r w:rsidR="004745B1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="004745B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111FF4">
              <w:rPr>
                <w:rFonts w:cs="Arial"/>
                <w:bCs/>
                <w:sz w:val="24"/>
                <w:szCs w:val="24"/>
              </w:rPr>
              <w:t>a</w:t>
            </w:r>
            <w:r w:rsidR="004745B1">
              <w:rPr>
                <w:rFonts w:cs="Arial"/>
                <w:bCs/>
                <w:sz w:val="24"/>
                <w:szCs w:val="24"/>
              </w:rPr>
              <w:t>l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show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745B1">
              <w:rPr>
                <w:rFonts w:cs="Arial"/>
                <w:bCs/>
                <w:sz w:val="24"/>
                <w:szCs w:val="24"/>
              </w:rPr>
              <w:t xml:space="preserve">de un </w:t>
            </w:r>
            <w:proofErr w:type="spellStart"/>
            <w:r w:rsidR="004745B1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4745B1">
              <w:rPr>
                <w:rFonts w:cs="Arial"/>
                <w:bCs/>
                <w:sz w:val="24"/>
                <w:szCs w:val="24"/>
              </w:rPr>
              <w:t xml:space="preserve"> sin publicar, otro publicado y otro inexistente, posteriormente si inició sesión con e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C</w:t>
            </w:r>
            <w:r w:rsidR="004745B1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4745B1">
              <w:rPr>
                <w:rFonts w:cs="Arial"/>
                <w:bCs/>
                <w:sz w:val="24"/>
                <w:szCs w:val="24"/>
              </w:rPr>
              <w:t xml:space="preserve"> 2 y se probó a acceder al </w:t>
            </w:r>
            <w:proofErr w:type="gramStart"/>
            <w:r w:rsidR="004745B1">
              <w:rPr>
                <w:rFonts w:cs="Arial"/>
                <w:bCs/>
                <w:sz w:val="24"/>
                <w:szCs w:val="24"/>
              </w:rPr>
              <w:t>show</w:t>
            </w:r>
            <w:proofErr w:type="gramEnd"/>
            <w:r w:rsidR="004745B1">
              <w:rPr>
                <w:rFonts w:cs="Arial"/>
                <w:bCs/>
                <w:sz w:val="24"/>
                <w:szCs w:val="24"/>
              </w:rPr>
              <w:t xml:space="preserve"> de </w:t>
            </w:r>
            <w:proofErr w:type="gramStart"/>
            <w:r w:rsidR="004745B1">
              <w:rPr>
                <w:rFonts w:cs="Arial"/>
                <w:bCs/>
                <w:sz w:val="24"/>
                <w:szCs w:val="24"/>
              </w:rPr>
              <w:t>los mismos</w:t>
            </w:r>
            <w:proofErr w:type="gramEnd"/>
            <w:r w:rsidR="004745B1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="004745B1">
              <w:rPr>
                <w:rFonts w:cs="Arial"/>
                <w:bCs/>
                <w:sz w:val="24"/>
                <w:szCs w:val="24"/>
              </w:rPr>
              <w:t>bookings</w:t>
            </w:r>
            <w:proofErr w:type="spellEnd"/>
            <w:r w:rsidR="004745B1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054" w14:textId="6255F461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3A87388B" w14:textId="77777777" w:rsidTr="004745B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8E3E" w14:textId="5DEB552C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lastRenderedPageBreak/>
              <w:t>C</w:t>
            </w:r>
            <w:r w:rsidR="00CA0EE4" w:rsidRPr="00CA0EE4">
              <w:rPr>
                <w:rFonts w:cs="Arial"/>
                <w:bCs/>
                <w:sz w:val="24"/>
                <w:szCs w:val="24"/>
              </w:rPr>
              <w:t>rea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C6B" w14:textId="281D9AAB" w:rsidR="00CA0EE4" w:rsidRPr="00CA0EE4" w:rsidRDefault="00C624E1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a acceder a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r</w:t>
            </w:r>
            <w:r w:rsidR="004745B1">
              <w:rPr>
                <w:rFonts w:cs="Arial"/>
                <w:bCs/>
                <w:sz w:val="24"/>
                <w:szCs w:val="24"/>
              </w:rPr>
              <w:t>e</w:t>
            </w:r>
            <w:r w:rsidRPr="00111FF4">
              <w:rPr>
                <w:rFonts w:cs="Arial"/>
                <w:bCs/>
                <w:sz w:val="24"/>
                <w:szCs w:val="24"/>
              </w:rPr>
              <w:t>ate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in estar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="004745B1">
              <w:rPr>
                <w:rFonts w:cs="Arial"/>
                <w:bCs/>
                <w:sz w:val="24"/>
                <w:szCs w:val="24"/>
              </w:rPr>
              <w:t xml:space="preserve">. Posteriormente se inició sesión con e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C</w:t>
            </w:r>
            <w:r w:rsidR="004745B1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4745B1">
              <w:rPr>
                <w:rFonts w:cs="Arial"/>
                <w:bCs/>
                <w:sz w:val="24"/>
                <w:szCs w:val="24"/>
              </w:rPr>
              <w:t xml:space="preserve"> 1 y </w:t>
            </w:r>
            <w:r w:rsidRPr="00111FF4">
              <w:rPr>
                <w:rFonts w:cs="Arial"/>
                <w:bCs/>
                <w:sz w:val="24"/>
                <w:szCs w:val="24"/>
              </w:rPr>
              <w:t>se probó hackear</w:t>
            </w:r>
            <w:r w:rsidR="004745B1">
              <w:rPr>
                <w:rFonts w:cs="Arial"/>
                <w:bCs/>
                <w:sz w:val="24"/>
                <w:szCs w:val="24"/>
              </w:rPr>
              <w:t xml:space="preserve"> el id y el </w:t>
            </w:r>
            <w:proofErr w:type="spellStart"/>
            <w:r w:rsidR="004745B1">
              <w:rPr>
                <w:rFonts w:cs="Arial"/>
                <w:bCs/>
                <w:sz w:val="24"/>
                <w:szCs w:val="24"/>
              </w:rPr>
              <w:t>value</w:t>
            </w:r>
            <w:proofErr w:type="spellEnd"/>
            <w:r w:rsidR="004745B1">
              <w:rPr>
                <w:rFonts w:cs="Arial"/>
                <w:bCs/>
                <w:sz w:val="24"/>
                <w:szCs w:val="24"/>
              </w:rPr>
              <w:t xml:space="preserve"> con valores inexistentes </w:t>
            </w:r>
            <w:r w:rsidR="000B55BF">
              <w:rPr>
                <w:rFonts w:cs="Arial"/>
                <w:bCs/>
                <w:sz w:val="24"/>
                <w:szCs w:val="24"/>
              </w:rPr>
              <w:t>(</w:t>
            </w:r>
            <w:r w:rsidR="004745B1">
              <w:rPr>
                <w:rFonts w:cs="Arial"/>
                <w:bCs/>
                <w:sz w:val="24"/>
                <w:szCs w:val="24"/>
              </w:rPr>
              <w:t>999</w:t>
            </w:r>
            <w:r w:rsidR="000B55BF">
              <w:rPr>
                <w:rFonts w:cs="Arial"/>
                <w:bCs/>
                <w:sz w:val="24"/>
                <w:szCs w:val="24"/>
              </w:rPr>
              <w:t>)</w:t>
            </w:r>
            <w:r w:rsidR="004745B1">
              <w:rPr>
                <w:rFonts w:cs="Arial"/>
                <w:bCs/>
                <w:sz w:val="24"/>
                <w:szCs w:val="24"/>
              </w:rPr>
              <w:t>. Se probó a hackear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el selector de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flight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poniendo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ids</w:t>
            </w:r>
            <w:proofErr w:type="spellEnd"/>
            <w:r w:rsidR="004745B1">
              <w:rPr>
                <w:rFonts w:cs="Arial"/>
                <w:bCs/>
                <w:sz w:val="24"/>
                <w:szCs w:val="24"/>
              </w:rPr>
              <w:t xml:space="preserve"> de vuelos sin publicar, y vuelos </w:t>
            </w:r>
            <w:r w:rsidR="000B55BF">
              <w:rPr>
                <w:rFonts w:cs="Arial"/>
                <w:bCs/>
                <w:sz w:val="24"/>
                <w:szCs w:val="24"/>
              </w:rPr>
              <w:t>inexistentes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>.</w:t>
            </w:r>
            <w:r w:rsidR="000B55BF">
              <w:rPr>
                <w:rFonts w:cs="Arial"/>
                <w:bCs/>
                <w:sz w:val="24"/>
                <w:szCs w:val="24"/>
              </w:rPr>
              <w:t xml:space="preserve"> Por</w:t>
            </w:r>
            <w:r w:rsidR="004745B1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gramStart"/>
            <w:r w:rsidR="004745B1">
              <w:rPr>
                <w:rFonts w:cs="Arial"/>
                <w:bCs/>
                <w:sz w:val="24"/>
                <w:szCs w:val="24"/>
              </w:rPr>
              <w:t>último</w:t>
            </w:r>
            <w:proofErr w:type="gramEnd"/>
            <w:r w:rsidR="004745B1">
              <w:rPr>
                <w:rFonts w:cs="Arial"/>
                <w:bCs/>
                <w:sz w:val="24"/>
                <w:szCs w:val="24"/>
              </w:rPr>
              <w:t xml:space="preserve"> se probó a hackear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745B1">
              <w:rPr>
                <w:rFonts w:cs="Arial"/>
                <w:bCs/>
                <w:sz w:val="24"/>
                <w:szCs w:val="24"/>
              </w:rPr>
              <w:t>e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l selector de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travel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las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745B1">
              <w:rPr>
                <w:rFonts w:cs="Arial"/>
                <w:bCs/>
                <w:sz w:val="24"/>
                <w:szCs w:val="24"/>
              </w:rPr>
              <w:t xml:space="preserve">con valores 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incorrectos </w:t>
            </w:r>
            <w:r w:rsidR="004745B1">
              <w:rPr>
                <w:rFonts w:cs="Arial"/>
                <w:bCs/>
                <w:sz w:val="24"/>
                <w:szCs w:val="24"/>
              </w:rPr>
              <w:t>como vacío y “HACKED”, además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los valores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readOnly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e modificaron para ver si permitía</w:t>
            </w:r>
            <w:r w:rsidR="004745B1">
              <w:rPr>
                <w:rFonts w:cs="Arial"/>
                <w:bCs/>
                <w:sz w:val="24"/>
                <w:szCs w:val="24"/>
              </w:rPr>
              <w:t>n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el </w:t>
            </w:r>
            <w:r w:rsidR="004745B1">
              <w:rPr>
                <w:rFonts w:cs="Arial"/>
                <w:bCs/>
                <w:sz w:val="24"/>
                <w:szCs w:val="24"/>
              </w:rPr>
              <w:t>hackeo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44A" w14:textId="168D20A1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846761" w:rsidRPr="00CA0EE4" w14:paraId="6C97B08D" w14:textId="77777777" w:rsidTr="004745B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848" w14:textId="42219C81" w:rsidR="00846761" w:rsidRPr="00CA0EE4" w:rsidRDefault="00846761" w:rsidP="00846761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U</w:t>
            </w:r>
            <w:r w:rsidRPr="00CA0EE4">
              <w:rPr>
                <w:rFonts w:cs="Arial"/>
                <w:bCs/>
                <w:sz w:val="24"/>
                <w:szCs w:val="24"/>
              </w:rPr>
              <w:t>pda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F8E" w14:textId="59067ED5" w:rsidR="00846761" w:rsidRPr="00CA0EE4" w:rsidRDefault="00846761" w:rsidP="00846761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a acceder a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updat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de un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sin publicar, otro publicado y otro inexistente sin estar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. Posteriormente se inició sesión con e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C</w:t>
            </w:r>
            <w:r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2 y </w:t>
            </w:r>
            <w:r w:rsidRPr="00111FF4">
              <w:rPr>
                <w:rFonts w:cs="Arial"/>
                <w:bCs/>
                <w:sz w:val="24"/>
                <w:szCs w:val="24"/>
              </w:rPr>
              <w:t>se probó</w:t>
            </w:r>
            <w:r>
              <w:rPr>
                <w:rFonts w:cs="Arial"/>
                <w:bCs/>
                <w:sz w:val="24"/>
                <w:szCs w:val="24"/>
              </w:rPr>
              <w:t xml:space="preserve"> acceder a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updat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de los mismo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bookings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>. Luego se intentó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hackear</w:t>
            </w:r>
            <w:r>
              <w:rPr>
                <w:rFonts w:cs="Arial"/>
                <w:bCs/>
                <w:sz w:val="24"/>
                <w:szCs w:val="24"/>
              </w:rPr>
              <w:t xml:space="preserve"> el id y e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valu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con valores inexistentes </w:t>
            </w:r>
            <w:r w:rsidR="000B55BF">
              <w:rPr>
                <w:rFonts w:cs="Arial"/>
                <w:bCs/>
                <w:sz w:val="24"/>
                <w:szCs w:val="24"/>
              </w:rPr>
              <w:t>(</w:t>
            </w:r>
            <w:r>
              <w:rPr>
                <w:rFonts w:cs="Arial"/>
                <w:bCs/>
                <w:sz w:val="24"/>
                <w:szCs w:val="24"/>
              </w:rPr>
              <w:t>999</w:t>
            </w:r>
            <w:r w:rsidR="000B55BF">
              <w:rPr>
                <w:rFonts w:cs="Arial"/>
                <w:bCs/>
                <w:sz w:val="24"/>
                <w:szCs w:val="24"/>
              </w:rPr>
              <w:t>)</w:t>
            </w:r>
            <w:r>
              <w:rPr>
                <w:rFonts w:cs="Arial"/>
                <w:bCs/>
                <w:sz w:val="24"/>
                <w:szCs w:val="24"/>
              </w:rPr>
              <w:t>. Se probó a hackear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el selector de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flight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poniendo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ids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de vuelos sin publicar, y vuelos inexistentes</w:t>
            </w:r>
            <w:r w:rsidRPr="00111FF4">
              <w:rPr>
                <w:rFonts w:cs="Arial"/>
                <w:bCs/>
                <w:sz w:val="24"/>
                <w:szCs w:val="24"/>
              </w:rPr>
              <w:t>.</w:t>
            </w:r>
            <w:r>
              <w:rPr>
                <w:rFonts w:cs="Arial"/>
                <w:bCs/>
                <w:sz w:val="24"/>
                <w:szCs w:val="24"/>
              </w:rPr>
              <w:t xml:space="preserve"> Por último, se probó a hackear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e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l selector de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travel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las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con valores 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incorrectos </w:t>
            </w:r>
            <w:r>
              <w:rPr>
                <w:rFonts w:cs="Arial"/>
                <w:bCs/>
                <w:sz w:val="24"/>
                <w:szCs w:val="24"/>
              </w:rPr>
              <w:t>como vacío y “HACKED”, además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los valores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readOnly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e modificaron para ver si permitía</w:t>
            </w:r>
            <w:r>
              <w:rPr>
                <w:rFonts w:cs="Arial"/>
                <w:bCs/>
                <w:sz w:val="24"/>
                <w:szCs w:val="24"/>
              </w:rPr>
              <w:t>n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el </w:t>
            </w:r>
            <w:r>
              <w:rPr>
                <w:rFonts w:cs="Arial"/>
                <w:bCs/>
                <w:sz w:val="24"/>
                <w:szCs w:val="24"/>
              </w:rPr>
              <w:t>hackeo</w:t>
            </w:r>
            <w:r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58D" w14:textId="729244D2" w:rsidR="00846761" w:rsidRPr="00CA0EE4" w:rsidRDefault="00846761" w:rsidP="00846761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846761" w:rsidRPr="00CA0EE4" w14:paraId="55A8365A" w14:textId="77777777" w:rsidTr="004745B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125CF481" w14:textId="0C2E2ADD" w:rsidR="00846761" w:rsidRPr="00CA0EE4" w:rsidRDefault="00846761" w:rsidP="00846761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</w:t>
            </w:r>
            <w:r w:rsidRPr="00CA0EE4">
              <w:rPr>
                <w:rFonts w:cs="Arial"/>
                <w:bCs/>
                <w:sz w:val="24"/>
                <w:szCs w:val="24"/>
              </w:rPr>
              <w:t>ublish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644" w14:textId="2270280C" w:rsidR="00846761" w:rsidRPr="00CA0EE4" w:rsidRDefault="00846761" w:rsidP="00846761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a acceder a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publish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de un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sin publicar, otro publicado y otro inexistente sin estar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. Posteriormente se inició sesión con e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C</w:t>
            </w:r>
            <w:r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2 y </w:t>
            </w:r>
            <w:r w:rsidRPr="00111FF4">
              <w:rPr>
                <w:rFonts w:cs="Arial"/>
                <w:bCs/>
                <w:sz w:val="24"/>
                <w:szCs w:val="24"/>
              </w:rPr>
              <w:t>se probó</w:t>
            </w:r>
            <w:r>
              <w:rPr>
                <w:rFonts w:cs="Arial"/>
                <w:bCs/>
                <w:sz w:val="24"/>
                <w:szCs w:val="24"/>
              </w:rPr>
              <w:t xml:space="preserve"> acceder a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publish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de los mismo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bookings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>. Luego se intentó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hackear</w:t>
            </w:r>
            <w:r>
              <w:rPr>
                <w:rFonts w:cs="Arial"/>
                <w:bCs/>
                <w:sz w:val="24"/>
                <w:szCs w:val="24"/>
              </w:rPr>
              <w:t xml:space="preserve"> el id y e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valu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con valores inexistentes </w:t>
            </w:r>
            <w:r w:rsidR="000B55BF">
              <w:rPr>
                <w:rFonts w:cs="Arial"/>
                <w:bCs/>
                <w:sz w:val="24"/>
                <w:szCs w:val="24"/>
              </w:rPr>
              <w:t>(</w:t>
            </w:r>
            <w:r>
              <w:rPr>
                <w:rFonts w:cs="Arial"/>
                <w:bCs/>
                <w:sz w:val="24"/>
                <w:szCs w:val="24"/>
              </w:rPr>
              <w:t>999</w:t>
            </w:r>
            <w:r w:rsidR="000B55BF">
              <w:rPr>
                <w:rFonts w:cs="Arial"/>
                <w:bCs/>
                <w:sz w:val="24"/>
                <w:szCs w:val="24"/>
              </w:rPr>
              <w:t>)</w:t>
            </w:r>
            <w:r>
              <w:rPr>
                <w:rFonts w:cs="Arial"/>
                <w:bCs/>
                <w:sz w:val="24"/>
                <w:szCs w:val="24"/>
              </w:rPr>
              <w:t>. Se probó a hackear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el selector de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flight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111FF4">
              <w:rPr>
                <w:rFonts w:cs="Arial"/>
                <w:bCs/>
                <w:sz w:val="24"/>
                <w:szCs w:val="24"/>
              </w:rPr>
              <w:lastRenderedPageBreak/>
              <w:t xml:space="preserve">poniendo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ids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de vuelos sin publicar, y vuelos inexistentes</w:t>
            </w:r>
            <w:r w:rsidRPr="00111FF4">
              <w:rPr>
                <w:rFonts w:cs="Arial"/>
                <w:bCs/>
                <w:sz w:val="24"/>
                <w:szCs w:val="24"/>
              </w:rPr>
              <w:t>.</w:t>
            </w:r>
            <w:r>
              <w:rPr>
                <w:rFonts w:cs="Arial"/>
                <w:bCs/>
                <w:sz w:val="24"/>
                <w:szCs w:val="24"/>
              </w:rPr>
              <w:t xml:space="preserve"> Por último, se probó a hackear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e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l selector de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travel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las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con valores 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incorrectos </w:t>
            </w:r>
            <w:r>
              <w:rPr>
                <w:rFonts w:cs="Arial"/>
                <w:bCs/>
                <w:sz w:val="24"/>
                <w:szCs w:val="24"/>
              </w:rPr>
              <w:t>como vacío y “HACKED”, además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los valores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readOnly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e modificaron para ver si permitía</w:t>
            </w:r>
            <w:r>
              <w:rPr>
                <w:rFonts w:cs="Arial"/>
                <w:bCs/>
                <w:sz w:val="24"/>
                <w:szCs w:val="24"/>
              </w:rPr>
              <w:t>n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el </w:t>
            </w:r>
            <w:r>
              <w:rPr>
                <w:rFonts w:cs="Arial"/>
                <w:bCs/>
                <w:sz w:val="24"/>
                <w:szCs w:val="24"/>
              </w:rPr>
              <w:t>hackeo</w:t>
            </w:r>
            <w:r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A88" w14:textId="7067310F" w:rsidR="00846761" w:rsidRPr="00CA0EE4" w:rsidRDefault="00846761" w:rsidP="00846761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lastRenderedPageBreak/>
              <w:t>Ninguno</w:t>
            </w:r>
          </w:p>
        </w:tc>
      </w:tr>
      <w:tr w:rsidR="00846761" w:rsidRPr="00CA0EE4" w14:paraId="0CE54230" w14:textId="77777777" w:rsidTr="004745B1">
        <w:trPr>
          <w:trHeight w:val="300"/>
        </w:trPr>
        <w:tc>
          <w:tcPr>
            <w:tcW w:w="1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139F775" w14:textId="3309C2B5" w:rsidR="00846761" w:rsidRPr="00CA0EE4" w:rsidRDefault="00846761" w:rsidP="00846761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D</w:t>
            </w:r>
            <w:r w:rsidRPr="00CA0EE4">
              <w:rPr>
                <w:rFonts w:cs="Arial"/>
                <w:bCs/>
                <w:sz w:val="24"/>
                <w:szCs w:val="24"/>
              </w:rPr>
              <w:t>ele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D71867" w14:textId="54FFCAB0" w:rsidR="00846761" w:rsidRPr="00CA0EE4" w:rsidRDefault="00846761" w:rsidP="00846761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a acceder a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delet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de un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sin publicar, otro publicado y otro inexistente sin estar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. Posteriormente se inició sesión con e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C</w:t>
            </w:r>
            <w:r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2 y </w:t>
            </w:r>
            <w:r w:rsidRPr="00111FF4">
              <w:rPr>
                <w:rFonts w:cs="Arial"/>
                <w:bCs/>
                <w:sz w:val="24"/>
                <w:szCs w:val="24"/>
              </w:rPr>
              <w:t>se probó</w:t>
            </w:r>
            <w:r>
              <w:rPr>
                <w:rFonts w:cs="Arial"/>
                <w:bCs/>
                <w:sz w:val="24"/>
                <w:szCs w:val="24"/>
              </w:rPr>
              <w:t xml:space="preserve"> acceder a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delet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de los mismo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bookings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. Finalmente se inició sesión con e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C</w:t>
            </w:r>
            <w:r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1 probamos a acceder a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delete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de un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publicad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32D" w14:textId="4938C1B5" w:rsidR="00846761" w:rsidRPr="00CA0EE4" w:rsidRDefault="00846761" w:rsidP="00846761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</w:tbl>
    <w:p w14:paraId="455F6567" w14:textId="77777777" w:rsidR="00CA0EE4" w:rsidRPr="00111FF4" w:rsidRDefault="00CA0EE4" w:rsidP="00A900F3">
      <w:pPr>
        <w:spacing w:line="276" w:lineRule="auto"/>
        <w:rPr>
          <w:rFonts w:cs="Arial"/>
          <w:bCs/>
          <w:sz w:val="24"/>
          <w:szCs w:val="24"/>
        </w:rPr>
      </w:pPr>
    </w:p>
    <w:p w14:paraId="3648B9F4" w14:textId="2FC8CE7B" w:rsidR="00493AEB" w:rsidRPr="00111FF4" w:rsidRDefault="00493AEB" w:rsidP="00493AEB">
      <w:pPr>
        <w:spacing w:line="276" w:lineRule="auto"/>
        <w:rPr>
          <w:rFonts w:cs="Arial"/>
          <w:b/>
          <w:bCs/>
          <w:sz w:val="24"/>
          <w:szCs w:val="24"/>
        </w:rPr>
      </w:pPr>
      <w:r w:rsidRPr="00CA0EE4">
        <w:rPr>
          <w:rFonts w:cs="Arial"/>
          <w:b/>
          <w:bCs/>
          <w:sz w:val="24"/>
          <w:szCs w:val="24"/>
        </w:rPr>
        <w:t xml:space="preserve">Funcionalidades de </w:t>
      </w:r>
      <w:r w:rsidRPr="00111FF4">
        <w:rPr>
          <w:rFonts w:cs="Arial"/>
          <w:b/>
          <w:bCs/>
          <w:sz w:val="24"/>
          <w:szCs w:val="24"/>
        </w:rPr>
        <w:t>Reservas-pasajeros</w:t>
      </w:r>
      <w:r w:rsidRPr="00CA0EE4">
        <w:rPr>
          <w:rFonts w:cs="Arial"/>
          <w:b/>
          <w:bCs/>
          <w:sz w:val="24"/>
          <w:szCs w:val="24"/>
        </w:rPr>
        <w:t xml:space="preserve"> (</w:t>
      </w:r>
      <w:proofErr w:type="spellStart"/>
      <w:r w:rsidRPr="00111FF4">
        <w:rPr>
          <w:rFonts w:cs="Arial"/>
          <w:b/>
          <w:bCs/>
          <w:i/>
          <w:iCs/>
          <w:sz w:val="24"/>
          <w:szCs w:val="24"/>
        </w:rPr>
        <w:t>BookingRecord</w:t>
      </w:r>
      <w:proofErr w:type="spellEnd"/>
      <w:r w:rsidRPr="00CA0EE4">
        <w:rPr>
          <w:rFonts w:cs="Arial"/>
          <w:b/>
          <w:bCs/>
          <w:sz w:val="24"/>
          <w:szCs w:val="24"/>
        </w:rPr>
        <w:t>)</w:t>
      </w:r>
      <w:r w:rsidR="003D5F4A">
        <w:rPr>
          <w:rFonts w:cs="Arial"/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55"/>
        <w:gridCol w:w="4105"/>
        <w:gridCol w:w="2830"/>
      </w:tblGrid>
      <w:tr w:rsidR="00493AEB" w:rsidRPr="00493AEB" w14:paraId="4F6DC37C" w14:textId="77777777" w:rsidTr="00505C3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9483" w14:textId="77777777" w:rsidR="00493AEB" w:rsidRPr="00493AEB" w:rsidRDefault="00493AEB" w:rsidP="00493AEB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493AEB">
              <w:rPr>
                <w:rFonts w:cs="Arial"/>
                <w:b/>
                <w:bCs/>
                <w:sz w:val="24"/>
                <w:szCs w:val="24"/>
              </w:rPr>
              <w:t>.</w:t>
            </w:r>
            <w:proofErr w:type="spellStart"/>
            <w:r w:rsidRPr="00493AEB">
              <w:rPr>
                <w:rFonts w:cs="Arial"/>
                <w:b/>
                <w:bCs/>
                <w:sz w:val="24"/>
                <w:szCs w:val="24"/>
              </w:rPr>
              <w:t>safe</w:t>
            </w:r>
            <w:proofErr w:type="spellEnd"/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23E" w14:textId="77777777" w:rsidR="00493AEB" w:rsidRPr="00493AEB" w:rsidRDefault="00493AEB" w:rsidP="00493AEB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493AEB">
              <w:rPr>
                <w:rFonts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4766" w14:textId="77777777" w:rsidR="00493AEB" w:rsidRPr="00493AEB" w:rsidRDefault="00493AEB" w:rsidP="00493AEB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493AEB">
              <w:rPr>
                <w:rFonts w:cs="Arial"/>
                <w:b/>
                <w:bCs/>
                <w:sz w:val="24"/>
                <w:szCs w:val="24"/>
              </w:rPr>
              <w:t>Bugs encontrados</w:t>
            </w:r>
          </w:p>
        </w:tc>
      </w:tr>
      <w:tr w:rsidR="00493AEB" w:rsidRPr="00493AEB" w14:paraId="334E7ECF" w14:textId="77777777" w:rsidTr="00505C3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4510" w14:textId="6F94B660" w:rsidR="00493AEB" w:rsidRPr="00493AEB" w:rsidRDefault="005A7FBD" w:rsidP="00493AEB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L</w:t>
            </w:r>
            <w:r w:rsidR="00493AEB" w:rsidRPr="00493AEB">
              <w:rPr>
                <w:rFonts w:cs="Arial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890" w14:textId="2919309C" w:rsidR="00493AEB" w:rsidRPr="00493AEB" w:rsidRDefault="009C315C" w:rsidP="00493AEB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con </w:t>
            </w:r>
            <w:proofErr w:type="spellStart"/>
            <w:r w:rsidR="000B55BF">
              <w:rPr>
                <w:rFonts w:cs="Arial"/>
                <w:sz w:val="24"/>
                <w:szCs w:val="24"/>
              </w:rPr>
              <w:t>C</w:t>
            </w:r>
            <w:r w:rsidR="00846761" w:rsidRPr="00846761">
              <w:rPr>
                <w:rFonts w:cs="Arial"/>
                <w:sz w:val="24"/>
                <w:szCs w:val="24"/>
              </w:rPr>
              <w:t>ustomer</w:t>
            </w:r>
            <w:proofErr w:type="spellEnd"/>
            <w:r w:rsidR="00846761">
              <w:rPr>
                <w:rFonts w:cs="Arial"/>
                <w:sz w:val="24"/>
                <w:szCs w:val="24"/>
              </w:rPr>
              <w:t xml:space="preserve"> 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1, </w:t>
            </w:r>
            <w:r w:rsidR="00846761">
              <w:rPr>
                <w:rFonts w:cs="Arial"/>
                <w:sz w:val="24"/>
                <w:szCs w:val="24"/>
              </w:rPr>
              <w:t>mostramos los detalles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de un </w:t>
            </w:r>
            <w:proofErr w:type="spellStart"/>
            <w:r w:rsidR="00846761" w:rsidRPr="00846761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="00846761" w:rsidRPr="00846761">
              <w:rPr>
                <w:rFonts w:cs="Arial"/>
                <w:sz w:val="24"/>
                <w:szCs w:val="24"/>
              </w:rPr>
              <w:t xml:space="preserve"> con pasajeros, list</w:t>
            </w:r>
            <w:r w:rsidR="00846761">
              <w:rPr>
                <w:rFonts w:cs="Arial"/>
                <w:sz w:val="24"/>
                <w:szCs w:val="24"/>
              </w:rPr>
              <w:t>amos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sus pasajeros, </w:t>
            </w:r>
            <w:r w:rsidR="00846761">
              <w:rPr>
                <w:rFonts w:cs="Arial"/>
                <w:sz w:val="24"/>
                <w:szCs w:val="24"/>
              </w:rPr>
              <w:t>mostramos los detalles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de un </w:t>
            </w:r>
            <w:proofErr w:type="spellStart"/>
            <w:r w:rsidR="00846761" w:rsidRPr="00846761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="00846761" w:rsidRPr="00846761">
              <w:rPr>
                <w:rFonts w:cs="Arial"/>
                <w:sz w:val="24"/>
                <w:szCs w:val="24"/>
              </w:rPr>
              <w:t xml:space="preserve"> </w:t>
            </w:r>
            <w:r w:rsidR="00846761">
              <w:rPr>
                <w:rFonts w:cs="Arial"/>
                <w:sz w:val="24"/>
                <w:szCs w:val="24"/>
              </w:rPr>
              <w:t>si</w:t>
            </w:r>
            <w:r w:rsidR="00846761" w:rsidRPr="00846761">
              <w:rPr>
                <w:rFonts w:cs="Arial"/>
                <w:sz w:val="24"/>
                <w:szCs w:val="24"/>
              </w:rPr>
              <w:t>n pasajeros, list</w:t>
            </w:r>
            <w:r w:rsidR="00846761">
              <w:rPr>
                <w:rFonts w:cs="Arial"/>
                <w:sz w:val="24"/>
                <w:szCs w:val="24"/>
              </w:rPr>
              <w:t>amos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su</w:t>
            </w:r>
            <w:r w:rsidR="00846761">
              <w:rPr>
                <w:rFonts w:cs="Arial"/>
                <w:sz w:val="24"/>
                <w:szCs w:val="24"/>
              </w:rPr>
              <w:t xml:space="preserve">s </w:t>
            </w:r>
            <w:r w:rsidR="00846761" w:rsidRPr="00846761">
              <w:rPr>
                <w:rFonts w:cs="Arial"/>
                <w:sz w:val="24"/>
                <w:szCs w:val="24"/>
              </w:rPr>
              <w:t>pasajeros,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64F" w14:textId="216C2535" w:rsidR="00493AEB" w:rsidRPr="00493AEB" w:rsidRDefault="005A7FBD" w:rsidP="00493AEB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493AEB" w:rsidRPr="00493AEB" w14:paraId="4648B710" w14:textId="77777777" w:rsidTr="00505C3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A6B2" w14:textId="563EC6A9" w:rsidR="00493AEB" w:rsidRPr="00493AEB" w:rsidRDefault="005A7FBD" w:rsidP="00493AEB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Cr</w:t>
            </w:r>
            <w:r w:rsidR="00493AEB" w:rsidRPr="00493AEB">
              <w:rPr>
                <w:rFonts w:cs="Arial"/>
                <w:sz w:val="24"/>
                <w:szCs w:val="24"/>
              </w:rPr>
              <w:t>ea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F90" w14:textId="02E5EEBE" w:rsidR="00493AEB" w:rsidRPr="00493AEB" w:rsidRDefault="009C315C" w:rsidP="00493AEB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con </w:t>
            </w:r>
            <w:proofErr w:type="spellStart"/>
            <w:r w:rsidR="000B55BF">
              <w:rPr>
                <w:rFonts w:cs="Arial"/>
                <w:sz w:val="24"/>
                <w:szCs w:val="24"/>
              </w:rPr>
              <w:t>C</w:t>
            </w:r>
            <w:r w:rsidR="00846761" w:rsidRPr="00846761">
              <w:rPr>
                <w:rFonts w:cs="Arial"/>
                <w:sz w:val="24"/>
                <w:szCs w:val="24"/>
              </w:rPr>
              <w:t>ustomer</w:t>
            </w:r>
            <w:proofErr w:type="spellEnd"/>
            <w:r w:rsidR="00846761" w:rsidRPr="00846761">
              <w:rPr>
                <w:rFonts w:cs="Arial"/>
                <w:sz w:val="24"/>
                <w:szCs w:val="24"/>
              </w:rPr>
              <w:t xml:space="preserve"> 1, </w:t>
            </w:r>
            <w:r w:rsidR="00846761">
              <w:rPr>
                <w:rFonts w:cs="Arial"/>
                <w:sz w:val="24"/>
                <w:szCs w:val="24"/>
              </w:rPr>
              <w:t>mostramos los detalles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de un </w:t>
            </w:r>
            <w:proofErr w:type="spellStart"/>
            <w:r w:rsidR="00846761" w:rsidRPr="00846761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="00846761" w:rsidRPr="00846761">
              <w:rPr>
                <w:rFonts w:cs="Arial"/>
                <w:sz w:val="24"/>
                <w:szCs w:val="24"/>
              </w:rPr>
              <w:t xml:space="preserve"> sin pasajeros, añad</w:t>
            </w:r>
            <w:r w:rsidR="00846761">
              <w:rPr>
                <w:rFonts w:cs="Arial"/>
                <w:sz w:val="24"/>
                <w:szCs w:val="24"/>
              </w:rPr>
              <w:t>imos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pasajero vacío, añad</w:t>
            </w:r>
            <w:r w:rsidR="00846761">
              <w:rPr>
                <w:rFonts w:cs="Arial"/>
                <w:sz w:val="24"/>
                <w:szCs w:val="24"/>
              </w:rPr>
              <w:t>imos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pasajero, v</w:t>
            </w:r>
            <w:r w:rsidR="00846761">
              <w:rPr>
                <w:rFonts w:cs="Arial"/>
                <w:sz w:val="24"/>
                <w:szCs w:val="24"/>
              </w:rPr>
              <w:t>amos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a añadir pasajero otra vez, list</w:t>
            </w:r>
            <w:r w:rsidR="00846761">
              <w:rPr>
                <w:rFonts w:cs="Arial"/>
                <w:sz w:val="24"/>
                <w:szCs w:val="24"/>
              </w:rPr>
              <w:t>amos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de nuevo las posibilidades, añad</w:t>
            </w:r>
            <w:r w:rsidR="00846761">
              <w:rPr>
                <w:rFonts w:cs="Arial"/>
                <w:sz w:val="24"/>
                <w:szCs w:val="24"/>
              </w:rPr>
              <w:t>imos un pasajero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distinto</w:t>
            </w:r>
            <w:r w:rsidR="00846761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A4B" w14:textId="4CDC1DAC" w:rsidR="00493AEB" w:rsidRPr="00493AEB" w:rsidRDefault="005A7FBD" w:rsidP="00493AEB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493AEB" w:rsidRPr="00493AEB" w14:paraId="2C82B64B" w14:textId="77777777" w:rsidTr="00505C31">
        <w:trPr>
          <w:trHeight w:val="300"/>
        </w:trPr>
        <w:tc>
          <w:tcPr>
            <w:tcW w:w="1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5F2B3E5" w14:textId="2C328115" w:rsidR="00493AEB" w:rsidRPr="00493AEB" w:rsidRDefault="005A7FBD" w:rsidP="00493AEB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D</w:t>
            </w:r>
            <w:r w:rsidR="00493AEB" w:rsidRPr="00493AEB">
              <w:rPr>
                <w:rFonts w:cs="Arial"/>
                <w:sz w:val="24"/>
                <w:szCs w:val="24"/>
              </w:rPr>
              <w:t>ele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AEC0D9D" w14:textId="2FB83038" w:rsidR="00493AEB" w:rsidRPr="00493AEB" w:rsidRDefault="009C315C" w:rsidP="00493AEB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con </w:t>
            </w:r>
            <w:proofErr w:type="spellStart"/>
            <w:r w:rsidR="000B55BF">
              <w:rPr>
                <w:rFonts w:cs="Arial"/>
                <w:sz w:val="24"/>
                <w:szCs w:val="24"/>
              </w:rPr>
              <w:t>C</w:t>
            </w:r>
            <w:r w:rsidR="00846761" w:rsidRPr="00846761">
              <w:rPr>
                <w:rFonts w:cs="Arial"/>
                <w:sz w:val="24"/>
                <w:szCs w:val="24"/>
              </w:rPr>
              <w:t>ustomer</w:t>
            </w:r>
            <w:proofErr w:type="spellEnd"/>
            <w:r w:rsidR="00846761" w:rsidRPr="00846761">
              <w:rPr>
                <w:rFonts w:cs="Arial"/>
                <w:sz w:val="24"/>
                <w:szCs w:val="24"/>
              </w:rPr>
              <w:t xml:space="preserve"> 1, </w:t>
            </w:r>
            <w:r w:rsidR="00846761">
              <w:rPr>
                <w:rFonts w:cs="Arial"/>
                <w:sz w:val="24"/>
                <w:szCs w:val="24"/>
              </w:rPr>
              <w:t xml:space="preserve">mostramos los </w:t>
            </w:r>
            <w:r w:rsidR="00846761">
              <w:rPr>
                <w:rFonts w:cs="Arial"/>
                <w:sz w:val="24"/>
                <w:szCs w:val="24"/>
              </w:rPr>
              <w:lastRenderedPageBreak/>
              <w:t>detalles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de un </w:t>
            </w:r>
            <w:proofErr w:type="spellStart"/>
            <w:r w:rsidR="00846761" w:rsidRPr="00846761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="00846761" w:rsidRPr="00846761">
              <w:rPr>
                <w:rFonts w:cs="Arial"/>
                <w:sz w:val="24"/>
                <w:szCs w:val="24"/>
              </w:rPr>
              <w:t xml:space="preserve"> con más de un pasajero,</w:t>
            </w:r>
            <w:r w:rsidR="00846761">
              <w:rPr>
                <w:rFonts w:cs="Arial"/>
                <w:sz w:val="24"/>
                <w:szCs w:val="24"/>
              </w:rPr>
              <w:t xml:space="preserve"> cambiamos </w:t>
            </w:r>
            <w:proofErr w:type="gramStart"/>
            <w:r w:rsidR="00846761">
              <w:rPr>
                <w:rFonts w:cs="Arial"/>
                <w:sz w:val="24"/>
                <w:szCs w:val="24"/>
              </w:rPr>
              <w:t>show</w:t>
            </w:r>
            <w:proofErr w:type="gramEnd"/>
            <w:r w:rsidR="00846761">
              <w:rPr>
                <w:rFonts w:cs="Arial"/>
                <w:sz w:val="24"/>
                <w:szCs w:val="24"/>
              </w:rPr>
              <w:t xml:space="preserve"> por </w:t>
            </w:r>
            <w:proofErr w:type="spellStart"/>
            <w:r w:rsidR="00846761">
              <w:rPr>
                <w:rFonts w:cs="Arial"/>
                <w:sz w:val="24"/>
                <w:szCs w:val="24"/>
              </w:rPr>
              <w:t>delete</w:t>
            </w:r>
            <w:proofErr w:type="spellEnd"/>
            <w:r w:rsidR="00846761">
              <w:rPr>
                <w:rFonts w:cs="Arial"/>
                <w:sz w:val="24"/>
                <w:szCs w:val="24"/>
              </w:rPr>
              <w:t xml:space="preserve"> en la </w:t>
            </w:r>
            <w:proofErr w:type="spellStart"/>
            <w:r w:rsidR="00846761">
              <w:rPr>
                <w:rFonts w:cs="Arial"/>
                <w:sz w:val="24"/>
                <w:szCs w:val="24"/>
              </w:rPr>
              <w:t>url</w:t>
            </w:r>
            <w:proofErr w:type="spellEnd"/>
            <w:r w:rsidR="00846761" w:rsidRPr="00846761">
              <w:rPr>
                <w:rFonts w:cs="Arial"/>
                <w:sz w:val="24"/>
                <w:szCs w:val="24"/>
              </w:rPr>
              <w:t>,</w:t>
            </w:r>
            <w:r w:rsidR="00846761">
              <w:rPr>
                <w:rFonts w:cs="Arial"/>
                <w:sz w:val="24"/>
                <w:szCs w:val="24"/>
              </w:rPr>
              <w:t xml:space="preserve"> </w:t>
            </w:r>
            <w:r w:rsidR="00846761" w:rsidRPr="00846761">
              <w:rPr>
                <w:rFonts w:cs="Arial"/>
                <w:sz w:val="24"/>
                <w:szCs w:val="24"/>
              </w:rPr>
              <w:t>elimin</w:t>
            </w:r>
            <w:r w:rsidR="00846761">
              <w:rPr>
                <w:rFonts w:cs="Arial"/>
                <w:sz w:val="24"/>
                <w:szCs w:val="24"/>
              </w:rPr>
              <w:t>amos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pasajero vacío, elimin</w:t>
            </w:r>
            <w:r w:rsidR="00846761">
              <w:rPr>
                <w:rFonts w:cs="Arial"/>
                <w:sz w:val="24"/>
                <w:szCs w:val="24"/>
              </w:rPr>
              <w:t>amos</w:t>
            </w:r>
            <w:r w:rsidR="00846761" w:rsidRPr="00846761">
              <w:rPr>
                <w:rFonts w:cs="Arial"/>
                <w:sz w:val="24"/>
                <w:szCs w:val="24"/>
              </w:rPr>
              <w:t xml:space="preserve"> pasajero,</w:t>
            </w:r>
            <w:r w:rsidR="00846761">
              <w:rPr>
                <w:rFonts w:cs="Arial"/>
                <w:sz w:val="24"/>
                <w:szCs w:val="24"/>
              </w:rPr>
              <w:t xml:space="preserve"> </w:t>
            </w:r>
            <w:r w:rsidR="00846761" w:rsidRPr="00846761">
              <w:rPr>
                <w:rFonts w:cs="Arial"/>
                <w:sz w:val="24"/>
                <w:szCs w:val="24"/>
              </w:rPr>
              <w:t>v</w:t>
            </w:r>
            <w:r w:rsidR="00846761">
              <w:rPr>
                <w:rFonts w:cs="Arial"/>
                <w:sz w:val="24"/>
                <w:szCs w:val="24"/>
              </w:rPr>
              <w:t xml:space="preserve">olvemos </w:t>
            </w:r>
            <w:r w:rsidR="00846761" w:rsidRPr="00846761">
              <w:rPr>
                <w:rFonts w:cs="Arial"/>
                <w:sz w:val="24"/>
                <w:szCs w:val="24"/>
              </w:rPr>
              <w:t>a elegir para eliminar pasajero,</w:t>
            </w:r>
            <w:r w:rsidR="00846761">
              <w:rPr>
                <w:rFonts w:cs="Arial"/>
                <w:sz w:val="24"/>
                <w:szCs w:val="24"/>
              </w:rPr>
              <w:t xml:space="preserve"> </w:t>
            </w:r>
            <w:r w:rsidR="00846761" w:rsidRPr="00846761">
              <w:rPr>
                <w:rFonts w:cs="Arial"/>
                <w:sz w:val="24"/>
                <w:szCs w:val="24"/>
              </w:rPr>
              <w:t>elimin</w:t>
            </w:r>
            <w:r w:rsidR="00846761">
              <w:rPr>
                <w:rFonts w:cs="Arial"/>
                <w:sz w:val="24"/>
                <w:szCs w:val="24"/>
              </w:rPr>
              <w:t>amos pasajero</w:t>
            </w:r>
            <w:r w:rsidR="00846761" w:rsidRPr="00846761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D6E" w14:textId="336B2AE6" w:rsidR="00493AEB" w:rsidRPr="00493AEB" w:rsidRDefault="005A7FBD" w:rsidP="00493AEB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lastRenderedPageBreak/>
              <w:t>Ninguno</w:t>
            </w:r>
          </w:p>
        </w:tc>
      </w:tr>
    </w:tbl>
    <w:p w14:paraId="02FEAE05" w14:textId="77777777" w:rsidR="00493AEB" w:rsidRPr="00111FF4" w:rsidRDefault="00493AEB" w:rsidP="00493AEB">
      <w:pPr>
        <w:spacing w:line="276" w:lineRule="auto"/>
        <w:rPr>
          <w:rFonts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55"/>
        <w:gridCol w:w="4105"/>
        <w:gridCol w:w="2830"/>
      </w:tblGrid>
      <w:tr w:rsidR="00493AEB" w:rsidRPr="00493AEB" w14:paraId="658522B9" w14:textId="77777777" w:rsidTr="00505C3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EEC" w14:textId="77777777" w:rsidR="00493AEB" w:rsidRPr="00493AEB" w:rsidRDefault="00493AEB" w:rsidP="00493AEB">
            <w:pPr>
              <w:spacing w:after="160" w:line="276" w:lineRule="auto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493AEB">
              <w:rPr>
                <w:rFonts w:cs="Arial"/>
                <w:b/>
                <w:bCs/>
                <w:sz w:val="24"/>
                <w:szCs w:val="24"/>
              </w:rPr>
              <w:t>.</w:t>
            </w:r>
            <w:proofErr w:type="spellStart"/>
            <w:r w:rsidRPr="00493AEB">
              <w:rPr>
                <w:rFonts w:cs="Arial"/>
                <w:b/>
                <w:bCs/>
                <w:sz w:val="24"/>
                <w:szCs w:val="24"/>
              </w:rPr>
              <w:t>hack</w:t>
            </w:r>
            <w:proofErr w:type="spellEnd"/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03AF" w14:textId="77777777" w:rsidR="00493AEB" w:rsidRPr="00493AEB" w:rsidRDefault="00493AEB" w:rsidP="00493AEB">
            <w:pPr>
              <w:spacing w:after="160" w:line="276" w:lineRule="auto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r w:rsidRPr="00493AEB">
              <w:rPr>
                <w:rFonts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2326" w14:textId="77777777" w:rsidR="00493AEB" w:rsidRPr="00493AEB" w:rsidRDefault="00493AEB" w:rsidP="00493AEB">
            <w:pPr>
              <w:spacing w:after="160" w:line="276" w:lineRule="auto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r w:rsidRPr="00493AEB">
              <w:rPr>
                <w:rFonts w:cs="Arial"/>
                <w:b/>
                <w:bCs/>
                <w:sz w:val="24"/>
                <w:szCs w:val="24"/>
              </w:rPr>
              <w:t>Bugs encontrados</w:t>
            </w:r>
          </w:p>
        </w:tc>
      </w:tr>
      <w:tr w:rsidR="00493AEB" w:rsidRPr="00493AEB" w14:paraId="3769B737" w14:textId="77777777" w:rsidTr="00505C3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FCB5" w14:textId="08243BD1" w:rsidR="00493AEB" w:rsidRPr="00493AEB" w:rsidRDefault="005A7FBD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</w:t>
            </w:r>
            <w:r w:rsidR="00493AEB" w:rsidRPr="00493AEB">
              <w:rPr>
                <w:rFonts w:cs="Arial"/>
                <w:bCs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C00" w14:textId="046E9B07" w:rsidR="00493AEB" w:rsidRPr="00493AEB" w:rsidRDefault="00311AE0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Se probó acceder a ver los pasajeros de un </w:t>
            </w:r>
            <w:proofErr w:type="spellStart"/>
            <w:r w:rsidR="00493AEB"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846761">
              <w:rPr>
                <w:rFonts w:cs="Arial"/>
                <w:bCs/>
                <w:sz w:val="24"/>
                <w:szCs w:val="24"/>
              </w:rPr>
              <w:t xml:space="preserve"> existente y otro inexistente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sin estar </w:t>
            </w:r>
            <w:proofErr w:type="spellStart"/>
            <w:r w:rsidR="00493AEB"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y luego se probó lo mismo con </w:t>
            </w:r>
            <w:r w:rsidR="00846761">
              <w:rPr>
                <w:rFonts w:cs="Arial"/>
                <w:bCs/>
                <w:sz w:val="24"/>
                <w:szCs w:val="24"/>
              </w:rPr>
              <w:t>el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846761">
              <w:rPr>
                <w:rFonts w:cs="Arial"/>
                <w:bCs/>
                <w:sz w:val="24"/>
                <w:szCs w:val="24"/>
              </w:rPr>
              <w:t xml:space="preserve"> 2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que no era el creador de dich</w:t>
            </w:r>
            <w:r w:rsidR="00846761">
              <w:rPr>
                <w:rFonts w:cs="Arial"/>
                <w:bCs/>
                <w:sz w:val="24"/>
                <w:szCs w:val="24"/>
              </w:rPr>
              <w:t xml:space="preserve">as </w:t>
            </w:r>
            <w:proofErr w:type="spellStart"/>
            <w:r w:rsidR="00846761">
              <w:rPr>
                <w:rFonts w:cs="Arial"/>
                <w:bCs/>
                <w:sz w:val="24"/>
                <w:szCs w:val="24"/>
              </w:rPr>
              <w:t>bookings</w:t>
            </w:r>
            <w:proofErr w:type="spellEnd"/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A72" w14:textId="12058790" w:rsidR="00493AEB" w:rsidRPr="00311AE0" w:rsidRDefault="000B55BF" w:rsidP="00493AEB">
            <w:pPr>
              <w:spacing w:after="160" w:line="276" w:lineRule="auto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ba un error 500 distinto al</w:t>
            </w:r>
            <w:r w:rsidR="00311AE0">
              <w:rPr>
                <w:rFonts w:cs="Arial"/>
                <w:sz w:val="24"/>
                <w:szCs w:val="24"/>
              </w:rPr>
              <w:t xml:space="preserve"> “</w:t>
            </w:r>
            <w:r w:rsidR="00311AE0" w:rsidRPr="00311AE0">
              <w:rPr>
                <w:rFonts w:cs="Arial"/>
                <w:sz w:val="24"/>
                <w:szCs w:val="24"/>
              </w:rPr>
              <w:t xml:space="preserve">Access </w:t>
            </w:r>
            <w:proofErr w:type="spellStart"/>
            <w:r w:rsidR="00311AE0" w:rsidRPr="00311AE0">
              <w:rPr>
                <w:rFonts w:cs="Arial"/>
                <w:sz w:val="24"/>
                <w:szCs w:val="24"/>
              </w:rPr>
              <w:t>is</w:t>
            </w:r>
            <w:proofErr w:type="spellEnd"/>
            <w:r w:rsidR="00311AE0" w:rsidRPr="00311AE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11AE0" w:rsidRPr="00311AE0">
              <w:rPr>
                <w:rFonts w:cs="Arial"/>
                <w:sz w:val="24"/>
                <w:szCs w:val="24"/>
              </w:rPr>
              <w:t>not</w:t>
            </w:r>
            <w:proofErr w:type="spellEnd"/>
            <w:r w:rsidR="00311AE0" w:rsidRPr="00311AE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11AE0" w:rsidRPr="00311AE0">
              <w:rPr>
                <w:rFonts w:cs="Arial"/>
                <w:sz w:val="24"/>
                <w:szCs w:val="24"/>
              </w:rPr>
              <w:t>authorised</w:t>
            </w:r>
            <w:proofErr w:type="spellEnd"/>
            <w:r w:rsidR="00311AE0">
              <w:rPr>
                <w:rFonts w:cs="Arial"/>
                <w:sz w:val="24"/>
                <w:szCs w:val="24"/>
              </w:rPr>
              <w:t>”</w:t>
            </w:r>
            <w:r>
              <w:rPr>
                <w:rFonts w:cs="Arial"/>
                <w:sz w:val="24"/>
                <w:szCs w:val="24"/>
              </w:rPr>
              <w:t xml:space="preserve"> porque el </w:t>
            </w:r>
            <w:proofErr w:type="spellStart"/>
            <w:r>
              <w:rPr>
                <w:rFonts w:cs="Arial"/>
                <w:sz w:val="24"/>
                <w:szCs w:val="24"/>
              </w:rPr>
              <w:t>booki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ra igual a </w:t>
            </w:r>
            <w:proofErr w:type="spellStart"/>
            <w:r>
              <w:rPr>
                <w:rFonts w:cs="Arial"/>
                <w:sz w:val="24"/>
                <w:szCs w:val="24"/>
              </w:rPr>
              <w:t>null</w:t>
            </w:r>
            <w:proofErr w:type="spellEnd"/>
            <w:r w:rsidR="00311AE0">
              <w:rPr>
                <w:rFonts w:cs="Arial"/>
                <w:sz w:val="24"/>
                <w:szCs w:val="24"/>
              </w:rPr>
              <w:t>.</w:t>
            </w:r>
            <w:r w:rsidR="009C315C">
              <w:rPr>
                <w:rFonts w:cs="Arial"/>
                <w:sz w:val="24"/>
                <w:szCs w:val="24"/>
              </w:rPr>
              <w:t xml:space="preserve"> (Se solucionó correctamente)</w:t>
            </w:r>
          </w:p>
        </w:tc>
      </w:tr>
      <w:tr w:rsidR="00493AEB" w:rsidRPr="00493AEB" w14:paraId="18FB204E" w14:textId="77777777" w:rsidTr="00505C31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FE9C" w14:textId="49A3B758" w:rsidR="00493AEB" w:rsidRPr="00493AEB" w:rsidRDefault="005A7FBD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</w:t>
            </w:r>
            <w:r w:rsidR="00493AEB" w:rsidRPr="00493AEB">
              <w:rPr>
                <w:rFonts w:cs="Arial"/>
                <w:bCs/>
                <w:sz w:val="24"/>
                <w:szCs w:val="24"/>
              </w:rPr>
              <w:t>rea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319" w14:textId="5EBB17A3" w:rsidR="00493AEB" w:rsidRPr="00493AEB" w:rsidRDefault="00311AE0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Se probó a añadir pasajeros a un </w:t>
            </w:r>
            <w:proofErr w:type="spellStart"/>
            <w:r w:rsidR="00493AEB"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sin public</w:t>
            </w:r>
            <w:r w:rsidR="00846761">
              <w:rPr>
                <w:rFonts w:cs="Arial"/>
                <w:bCs/>
                <w:sz w:val="24"/>
                <w:szCs w:val="24"/>
              </w:rPr>
              <w:t>ar con pasajeros asociados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>,</w:t>
            </w:r>
            <w:r w:rsidR="00505C31">
              <w:rPr>
                <w:rFonts w:cs="Arial"/>
                <w:bCs/>
                <w:sz w:val="24"/>
                <w:szCs w:val="24"/>
              </w:rPr>
              <w:t xml:space="preserve"> a un </w:t>
            </w:r>
            <w:proofErr w:type="spellStart"/>
            <w:r w:rsidR="00505C31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publicado,</w:t>
            </w:r>
            <w:r w:rsidR="00505C31">
              <w:rPr>
                <w:rFonts w:cs="Arial"/>
                <w:bCs/>
                <w:sz w:val="24"/>
                <w:szCs w:val="24"/>
              </w:rPr>
              <w:t xml:space="preserve"> a un </w:t>
            </w:r>
            <w:proofErr w:type="spellStart"/>
            <w:r w:rsidR="00505C31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que no exist</w:t>
            </w:r>
            <w:r w:rsidR="00505C31">
              <w:rPr>
                <w:rFonts w:cs="Arial"/>
                <w:bCs/>
                <w:sz w:val="24"/>
                <w:szCs w:val="24"/>
              </w:rPr>
              <w:t xml:space="preserve">e y a un </w:t>
            </w:r>
            <w:proofErr w:type="spellStart"/>
            <w:r w:rsidR="00505C31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505C31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de otro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505C31">
              <w:rPr>
                <w:rFonts w:cs="Arial"/>
                <w:bCs/>
                <w:sz w:val="24"/>
                <w:szCs w:val="24"/>
              </w:rPr>
              <w:t xml:space="preserve">, 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>todo ello sin tener sesión iniciada</w:t>
            </w:r>
            <w:r w:rsidR="00505C31">
              <w:rPr>
                <w:rFonts w:cs="Arial"/>
                <w:bCs/>
                <w:sz w:val="24"/>
                <w:szCs w:val="24"/>
              </w:rPr>
              <w:t>.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05C31">
              <w:rPr>
                <w:rFonts w:cs="Arial"/>
                <w:bCs/>
                <w:sz w:val="24"/>
                <w:szCs w:val="24"/>
              </w:rPr>
              <w:t>P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osteriormente se hizo lo mismo para otro </w:t>
            </w:r>
            <w:proofErr w:type="spellStart"/>
            <w:r w:rsidR="00493AEB"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2). Por </w:t>
            </w:r>
            <w:r w:rsidR="003D5F4A" w:rsidRPr="00111FF4">
              <w:rPr>
                <w:rFonts w:cs="Arial"/>
                <w:bCs/>
                <w:sz w:val="24"/>
                <w:szCs w:val="24"/>
              </w:rPr>
              <w:t>último,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se probó con e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1 </w:t>
            </w:r>
            <w:r w:rsidR="00505C31">
              <w:rPr>
                <w:rFonts w:cs="Arial"/>
                <w:bCs/>
                <w:sz w:val="24"/>
                <w:szCs w:val="24"/>
              </w:rPr>
              <w:t xml:space="preserve">acceder a la pantalla de añadir pasajeros de un de un </w:t>
            </w:r>
            <w:proofErr w:type="spellStart"/>
            <w:r w:rsidR="00505C31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505C31">
              <w:rPr>
                <w:rFonts w:cs="Arial"/>
                <w:bCs/>
                <w:sz w:val="24"/>
                <w:szCs w:val="24"/>
              </w:rPr>
              <w:t xml:space="preserve"> publicado, se probó a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hackear</w:t>
            </w:r>
            <w:r w:rsidR="00505C31">
              <w:rPr>
                <w:rFonts w:cs="Arial"/>
                <w:bCs/>
                <w:sz w:val="24"/>
                <w:szCs w:val="24"/>
              </w:rPr>
              <w:t xml:space="preserve"> el id y el </w:t>
            </w:r>
            <w:proofErr w:type="spellStart"/>
            <w:r w:rsidR="00505C31">
              <w:rPr>
                <w:rFonts w:cs="Arial"/>
                <w:bCs/>
                <w:sz w:val="24"/>
                <w:szCs w:val="24"/>
              </w:rPr>
              <w:t>value</w:t>
            </w:r>
            <w:proofErr w:type="spellEnd"/>
            <w:r w:rsidR="00505C31">
              <w:rPr>
                <w:rFonts w:cs="Arial"/>
                <w:bCs/>
                <w:sz w:val="24"/>
                <w:szCs w:val="24"/>
              </w:rPr>
              <w:t xml:space="preserve"> con valores inexistentes </w:t>
            </w:r>
            <w:r>
              <w:rPr>
                <w:rFonts w:cs="Arial"/>
                <w:bCs/>
                <w:sz w:val="24"/>
                <w:szCs w:val="24"/>
              </w:rPr>
              <w:t>(</w:t>
            </w:r>
            <w:r w:rsidR="00505C31">
              <w:rPr>
                <w:rFonts w:cs="Arial"/>
                <w:bCs/>
                <w:sz w:val="24"/>
                <w:szCs w:val="24"/>
              </w:rPr>
              <w:t>999</w:t>
            </w:r>
            <w:r>
              <w:rPr>
                <w:rFonts w:cs="Arial"/>
                <w:bCs/>
                <w:sz w:val="24"/>
                <w:szCs w:val="24"/>
              </w:rPr>
              <w:t>)</w:t>
            </w:r>
            <w:r w:rsidR="00505C31">
              <w:rPr>
                <w:rFonts w:cs="Arial"/>
                <w:bCs/>
                <w:sz w:val="24"/>
                <w:szCs w:val="24"/>
              </w:rPr>
              <w:t xml:space="preserve"> y se probó a hackear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los </w:t>
            </w:r>
            <w:proofErr w:type="spellStart"/>
            <w:r w:rsidR="00493AEB" w:rsidRPr="00111FF4">
              <w:rPr>
                <w:rFonts w:cs="Arial"/>
                <w:bCs/>
                <w:sz w:val="24"/>
                <w:szCs w:val="24"/>
              </w:rPr>
              <w:t>id</w:t>
            </w:r>
            <w:r w:rsidR="00505C31">
              <w:rPr>
                <w:rFonts w:cs="Arial"/>
                <w:bCs/>
                <w:sz w:val="24"/>
                <w:szCs w:val="24"/>
              </w:rPr>
              <w:t>s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de los pasajeros</w:t>
            </w:r>
            <w:r w:rsidR="00505C31">
              <w:rPr>
                <w:rFonts w:cs="Arial"/>
                <w:bCs/>
                <w:sz w:val="24"/>
                <w:szCs w:val="24"/>
              </w:rPr>
              <w:t xml:space="preserve"> que aparecían en el selector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, con </w:t>
            </w:r>
            <w:proofErr w:type="spellStart"/>
            <w:r w:rsidR="00493AEB" w:rsidRPr="00111FF4">
              <w:rPr>
                <w:rFonts w:cs="Arial"/>
                <w:bCs/>
                <w:sz w:val="24"/>
                <w:szCs w:val="24"/>
              </w:rPr>
              <w:t>ids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incorrectos</w:t>
            </w:r>
            <w:r>
              <w:rPr>
                <w:rFonts w:cs="Arial"/>
                <w:bCs/>
                <w:sz w:val="24"/>
                <w:szCs w:val="24"/>
              </w:rPr>
              <w:t xml:space="preserve"> (</w:t>
            </w:r>
            <w:r w:rsidR="00505C31">
              <w:rPr>
                <w:rFonts w:cs="Arial"/>
                <w:bCs/>
                <w:sz w:val="24"/>
                <w:szCs w:val="24"/>
              </w:rPr>
              <w:t>999</w:t>
            </w:r>
            <w:r>
              <w:rPr>
                <w:rFonts w:cs="Arial"/>
                <w:bCs/>
                <w:sz w:val="24"/>
                <w:szCs w:val="24"/>
              </w:rPr>
              <w:t>)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, </w:t>
            </w:r>
            <w:proofErr w:type="spellStart"/>
            <w:r w:rsidR="00493AEB" w:rsidRPr="00111FF4">
              <w:rPr>
                <w:rFonts w:cs="Arial"/>
                <w:bCs/>
                <w:sz w:val="24"/>
                <w:szCs w:val="24"/>
              </w:rPr>
              <w:t>id</w:t>
            </w:r>
            <w:r w:rsidR="00505C31">
              <w:rPr>
                <w:rFonts w:cs="Arial"/>
                <w:bCs/>
                <w:sz w:val="24"/>
                <w:szCs w:val="24"/>
              </w:rPr>
              <w:t>s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de pasajeros q</w:t>
            </w:r>
            <w:r w:rsidR="00505C31">
              <w:rPr>
                <w:rFonts w:cs="Arial"/>
                <w:bCs/>
                <w:sz w:val="24"/>
                <w:szCs w:val="24"/>
              </w:rPr>
              <w:t>ue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había creado </w:t>
            </w:r>
            <w:r w:rsidR="00505C31">
              <w:rPr>
                <w:rFonts w:cs="Arial"/>
                <w:bCs/>
                <w:sz w:val="24"/>
                <w:szCs w:val="24"/>
              </w:rPr>
              <w:t>otro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="00493AEB"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y </w:t>
            </w:r>
            <w:proofErr w:type="spellStart"/>
            <w:r w:rsidR="00493AEB" w:rsidRPr="00111FF4">
              <w:rPr>
                <w:rFonts w:cs="Arial"/>
                <w:bCs/>
                <w:sz w:val="24"/>
                <w:szCs w:val="24"/>
              </w:rPr>
              <w:t>id</w:t>
            </w:r>
            <w:r w:rsidR="00505C31">
              <w:rPr>
                <w:rFonts w:cs="Arial"/>
                <w:bCs/>
                <w:sz w:val="24"/>
                <w:szCs w:val="24"/>
              </w:rPr>
              <w:t>s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>de pasajeros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que ya estaba</w:t>
            </w:r>
            <w:r w:rsidR="00505C31">
              <w:rPr>
                <w:rFonts w:cs="Arial"/>
                <w:bCs/>
                <w:sz w:val="24"/>
                <w:szCs w:val="24"/>
              </w:rPr>
              <w:t>n asociado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05C31">
              <w:rPr>
                <w:rFonts w:cs="Arial"/>
                <w:bCs/>
                <w:sz w:val="24"/>
                <w:szCs w:val="24"/>
              </w:rPr>
              <w:t>a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l </w:t>
            </w:r>
            <w:proofErr w:type="spellStart"/>
            <w:r w:rsidR="00493AEB"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505C31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A69" w14:textId="0B785902" w:rsidR="00493AEB" w:rsidRPr="00493AEB" w:rsidRDefault="00846761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493AEB" w:rsidRPr="00493AEB" w14:paraId="635953C5" w14:textId="77777777" w:rsidTr="00505C31">
        <w:trPr>
          <w:trHeight w:val="300"/>
        </w:trPr>
        <w:tc>
          <w:tcPr>
            <w:tcW w:w="1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6C0AD90" w14:textId="1996F5CE" w:rsidR="00493AEB" w:rsidRPr="00493AEB" w:rsidRDefault="005A7FBD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D</w:t>
            </w:r>
            <w:r w:rsidR="00493AEB" w:rsidRPr="00493AEB">
              <w:rPr>
                <w:rFonts w:cs="Arial"/>
                <w:bCs/>
                <w:sz w:val="24"/>
                <w:szCs w:val="24"/>
              </w:rPr>
              <w:t>ele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CF401C" w14:textId="2CCD826A" w:rsidR="00493AEB" w:rsidRPr="00493AEB" w:rsidRDefault="000B55BF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505C31" w:rsidRPr="00111FF4">
              <w:rPr>
                <w:rFonts w:cs="Arial"/>
                <w:bCs/>
                <w:sz w:val="24"/>
                <w:szCs w:val="24"/>
              </w:rPr>
              <w:t xml:space="preserve">Se probó a </w:t>
            </w:r>
            <w:r w:rsidR="00505C31">
              <w:rPr>
                <w:rFonts w:cs="Arial"/>
                <w:bCs/>
                <w:sz w:val="24"/>
                <w:szCs w:val="24"/>
              </w:rPr>
              <w:t>eliminar</w:t>
            </w:r>
            <w:r w:rsidR="00505C31" w:rsidRPr="00111FF4">
              <w:rPr>
                <w:rFonts w:cs="Arial"/>
                <w:bCs/>
                <w:sz w:val="24"/>
                <w:szCs w:val="24"/>
              </w:rPr>
              <w:t xml:space="preserve"> pasajeros a un </w:t>
            </w:r>
            <w:proofErr w:type="spellStart"/>
            <w:r w:rsidR="00505C31"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505C31" w:rsidRPr="00111FF4">
              <w:rPr>
                <w:rFonts w:cs="Arial"/>
                <w:bCs/>
                <w:sz w:val="24"/>
                <w:szCs w:val="24"/>
              </w:rPr>
              <w:t xml:space="preserve"> sin public</w:t>
            </w:r>
            <w:r w:rsidR="00505C31">
              <w:rPr>
                <w:rFonts w:cs="Arial"/>
                <w:bCs/>
                <w:sz w:val="24"/>
                <w:szCs w:val="24"/>
              </w:rPr>
              <w:t>ar con pasajeros asociados</w:t>
            </w:r>
            <w:r w:rsidR="00505C31" w:rsidRPr="00111FF4">
              <w:rPr>
                <w:rFonts w:cs="Arial"/>
                <w:bCs/>
                <w:sz w:val="24"/>
                <w:szCs w:val="24"/>
              </w:rPr>
              <w:t>,</w:t>
            </w:r>
            <w:r w:rsidR="00505C31">
              <w:rPr>
                <w:rFonts w:cs="Arial"/>
                <w:bCs/>
                <w:sz w:val="24"/>
                <w:szCs w:val="24"/>
              </w:rPr>
              <w:t xml:space="preserve"> a un </w:t>
            </w:r>
            <w:proofErr w:type="spellStart"/>
            <w:r w:rsidR="00505C31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505C31" w:rsidRPr="00111FF4">
              <w:rPr>
                <w:rFonts w:cs="Arial"/>
                <w:bCs/>
                <w:sz w:val="24"/>
                <w:szCs w:val="24"/>
              </w:rPr>
              <w:t xml:space="preserve"> publicado,</w:t>
            </w:r>
            <w:r w:rsidR="00505C31">
              <w:rPr>
                <w:rFonts w:cs="Arial"/>
                <w:bCs/>
                <w:sz w:val="24"/>
                <w:szCs w:val="24"/>
              </w:rPr>
              <w:t xml:space="preserve"> a un </w:t>
            </w:r>
            <w:proofErr w:type="spellStart"/>
            <w:r w:rsidR="00505C31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505C31" w:rsidRPr="00111FF4">
              <w:rPr>
                <w:rFonts w:cs="Arial"/>
                <w:bCs/>
                <w:sz w:val="24"/>
                <w:szCs w:val="24"/>
              </w:rPr>
              <w:t xml:space="preserve"> que no exist</w:t>
            </w:r>
            <w:r w:rsidR="00505C31">
              <w:rPr>
                <w:rFonts w:cs="Arial"/>
                <w:bCs/>
                <w:sz w:val="24"/>
                <w:szCs w:val="24"/>
              </w:rPr>
              <w:t xml:space="preserve">e y a un </w:t>
            </w:r>
            <w:proofErr w:type="spellStart"/>
            <w:r w:rsidR="00505C31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505C31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05C31" w:rsidRPr="00111FF4">
              <w:rPr>
                <w:rFonts w:cs="Arial"/>
                <w:bCs/>
                <w:sz w:val="24"/>
                <w:szCs w:val="24"/>
              </w:rPr>
              <w:t xml:space="preserve">de otro </w:t>
            </w:r>
            <w:proofErr w:type="spellStart"/>
            <w:r w:rsidR="00505C31" w:rsidRPr="00111FF4">
              <w:rPr>
                <w:rFonts w:cs="Arial"/>
                <w:bCs/>
                <w:sz w:val="24"/>
                <w:szCs w:val="24"/>
              </w:rPr>
              <w:lastRenderedPageBreak/>
              <w:t>customer</w:t>
            </w:r>
            <w:proofErr w:type="spellEnd"/>
            <w:r w:rsidR="00505C31">
              <w:rPr>
                <w:rFonts w:cs="Arial"/>
                <w:bCs/>
                <w:sz w:val="24"/>
                <w:szCs w:val="24"/>
              </w:rPr>
              <w:t xml:space="preserve">, </w:t>
            </w:r>
            <w:r w:rsidR="00505C31" w:rsidRPr="00111FF4">
              <w:rPr>
                <w:rFonts w:cs="Arial"/>
                <w:bCs/>
                <w:sz w:val="24"/>
                <w:szCs w:val="24"/>
              </w:rPr>
              <w:t>todo ello sin tener sesión iniciada</w:t>
            </w:r>
            <w:r w:rsidR="00505C31">
              <w:rPr>
                <w:rFonts w:cs="Arial"/>
                <w:bCs/>
                <w:sz w:val="24"/>
                <w:szCs w:val="24"/>
              </w:rPr>
              <w:t>.</w:t>
            </w:r>
            <w:r w:rsidR="00505C31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05C31">
              <w:rPr>
                <w:rFonts w:cs="Arial"/>
                <w:bCs/>
                <w:sz w:val="24"/>
                <w:szCs w:val="24"/>
              </w:rPr>
              <w:t>P</w:t>
            </w:r>
            <w:r w:rsidR="00505C31" w:rsidRPr="00111FF4">
              <w:rPr>
                <w:rFonts w:cs="Arial"/>
                <w:bCs/>
                <w:sz w:val="24"/>
                <w:szCs w:val="24"/>
              </w:rPr>
              <w:t xml:space="preserve">osteriormente se hizo lo mismo para otro </w:t>
            </w:r>
            <w:proofErr w:type="spellStart"/>
            <w:r w:rsidR="00505C31"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="00505C31" w:rsidRPr="00111FF4">
              <w:rPr>
                <w:rFonts w:cs="Arial"/>
                <w:bCs/>
                <w:sz w:val="24"/>
                <w:szCs w:val="24"/>
              </w:rPr>
              <w:t xml:space="preserve"> (</w:t>
            </w:r>
            <w:proofErr w:type="spellStart"/>
            <w:r w:rsidR="00311AE0">
              <w:rPr>
                <w:rFonts w:cs="Arial"/>
                <w:bCs/>
                <w:sz w:val="24"/>
                <w:szCs w:val="24"/>
              </w:rPr>
              <w:t>C</w:t>
            </w:r>
            <w:r w:rsidR="00505C31" w:rsidRPr="00111FF4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505C31" w:rsidRPr="00111FF4">
              <w:rPr>
                <w:rFonts w:cs="Arial"/>
                <w:bCs/>
                <w:sz w:val="24"/>
                <w:szCs w:val="24"/>
              </w:rPr>
              <w:t xml:space="preserve"> 2). Por último, se probó con el </w:t>
            </w:r>
            <w:proofErr w:type="spellStart"/>
            <w:r w:rsidR="00311AE0">
              <w:rPr>
                <w:rFonts w:cs="Arial"/>
                <w:bCs/>
                <w:sz w:val="24"/>
                <w:szCs w:val="24"/>
              </w:rPr>
              <w:t>C</w:t>
            </w:r>
            <w:r w:rsidR="00505C31" w:rsidRPr="00111FF4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505C31" w:rsidRPr="00111FF4">
              <w:rPr>
                <w:rFonts w:cs="Arial"/>
                <w:bCs/>
                <w:sz w:val="24"/>
                <w:szCs w:val="24"/>
              </w:rPr>
              <w:t xml:space="preserve"> 1 </w:t>
            </w:r>
            <w:r w:rsidR="00505C31">
              <w:rPr>
                <w:rFonts w:cs="Arial"/>
                <w:bCs/>
                <w:sz w:val="24"/>
                <w:szCs w:val="24"/>
              </w:rPr>
              <w:t xml:space="preserve">acceder a la pantalla de eliminar pasajeros de un de un </w:t>
            </w:r>
            <w:proofErr w:type="spellStart"/>
            <w:r w:rsidR="00505C31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505C31">
              <w:rPr>
                <w:rFonts w:cs="Arial"/>
                <w:bCs/>
                <w:sz w:val="24"/>
                <w:szCs w:val="24"/>
              </w:rPr>
              <w:t xml:space="preserve"> publicad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0FF" w14:textId="3E11E609" w:rsidR="00493AEB" w:rsidRPr="00493AEB" w:rsidRDefault="005A7FBD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lastRenderedPageBreak/>
              <w:t>Ninguno</w:t>
            </w:r>
          </w:p>
        </w:tc>
      </w:tr>
    </w:tbl>
    <w:p w14:paraId="2E2857A5" w14:textId="72C7EF72" w:rsidR="00CA0EE4" w:rsidRPr="00111FF4" w:rsidRDefault="00CA0EE4" w:rsidP="00CA0EE4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44A18550" w14:textId="05B64D90" w:rsidR="00B50662" w:rsidRPr="00111FF4" w:rsidRDefault="00B50662" w:rsidP="00B50662">
      <w:pPr>
        <w:spacing w:line="276" w:lineRule="auto"/>
        <w:rPr>
          <w:rFonts w:cs="Arial"/>
          <w:b/>
          <w:bCs/>
          <w:sz w:val="24"/>
          <w:szCs w:val="24"/>
        </w:rPr>
      </w:pPr>
      <w:r w:rsidRPr="00CA0EE4">
        <w:rPr>
          <w:rFonts w:cs="Arial"/>
          <w:b/>
          <w:bCs/>
          <w:sz w:val="24"/>
          <w:szCs w:val="24"/>
        </w:rPr>
        <w:t xml:space="preserve">Funcionalidades de </w:t>
      </w:r>
      <w:r w:rsidRPr="00111FF4">
        <w:rPr>
          <w:rFonts w:cs="Arial"/>
          <w:b/>
          <w:bCs/>
          <w:sz w:val="24"/>
          <w:szCs w:val="24"/>
        </w:rPr>
        <w:t>Pasajeros</w:t>
      </w:r>
      <w:r w:rsidRPr="00CA0EE4">
        <w:rPr>
          <w:rFonts w:cs="Arial"/>
          <w:b/>
          <w:bCs/>
          <w:sz w:val="24"/>
          <w:szCs w:val="24"/>
        </w:rPr>
        <w:t xml:space="preserve"> (</w:t>
      </w:r>
      <w:r w:rsidRPr="00111FF4">
        <w:rPr>
          <w:rFonts w:cs="Arial"/>
          <w:b/>
          <w:bCs/>
          <w:i/>
          <w:iCs/>
          <w:sz w:val="24"/>
          <w:szCs w:val="24"/>
        </w:rPr>
        <w:t>Passenger</w:t>
      </w:r>
      <w:r w:rsidRPr="00CA0EE4">
        <w:rPr>
          <w:rFonts w:cs="Arial"/>
          <w:b/>
          <w:bCs/>
          <w:sz w:val="24"/>
          <w:szCs w:val="24"/>
        </w:rPr>
        <w:t>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55"/>
        <w:gridCol w:w="4105"/>
        <w:gridCol w:w="2830"/>
      </w:tblGrid>
      <w:tr w:rsidR="00B50662" w:rsidRPr="00B50662" w14:paraId="21C599FF" w14:textId="77777777" w:rsidTr="00D831C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2254" w14:textId="77777777" w:rsidR="00B50662" w:rsidRPr="00B50662" w:rsidRDefault="00B50662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50662">
              <w:rPr>
                <w:rFonts w:cs="Arial"/>
                <w:b/>
                <w:bCs/>
                <w:sz w:val="24"/>
                <w:szCs w:val="24"/>
              </w:rPr>
              <w:t>.</w:t>
            </w:r>
            <w:proofErr w:type="spellStart"/>
            <w:r w:rsidRPr="00B50662">
              <w:rPr>
                <w:rFonts w:cs="Arial"/>
                <w:b/>
                <w:bCs/>
                <w:sz w:val="24"/>
                <w:szCs w:val="24"/>
              </w:rPr>
              <w:t>safe</w:t>
            </w:r>
            <w:proofErr w:type="spellEnd"/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AFE7" w14:textId="77777777" w:rsidR="00B50662" w:rsidRPr="00B50662" w:rsidRDefault="00B50662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50662">
              <w:rPr>
                <w:rFonts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2462" w14:textId="77777777" w:rsidR="00B50662" w:rsidRPr="00B50662" w:rsidRDefault="00B50662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50662">
              <w:rPr>
                <w:rFonts w:cs="Arial"/>
                <w:b/>
                <w:bCs/>
                <w:sz w:val="24"/>
                <w:szCs w:val="24"/>
              </w:rPr>
              <w:t>Bugs encontrados</w:t>
            </w:r>
          </w:p>
        </w:tc>
      </w:tr>
      <w:tr w:rsidR="00B50662" w:rsidRPr="00B50662" w14:paraId="02BB9BFB" w14:textId="77777777" w:rsidTr="00D831C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8FAC" w14:textId="4A599625" w:rsidR="00B50662" w:rsidRPr="00B50662" w:rsidRDefault="005A7FBD" w:rsidP="00B50662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L</w:t>
            </w:r>
            <w:r w:rsidR="00B50662" w:rsidRPr="00B50662">
              <w:rPr>
                <w:rFonts w:cs="Arial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90A1" w14:textId="3FC47EF7" w:rsidR="00B50662" w:rsidRPr="00B50662" w:rsidRDefault="00487009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505C31" w:rsidRPr="00505C31">
              <w:rPr>
                <w:rFonts w:cs="Arial"/>
                <w:bCs/>
                <w:sz w:val="24"/>
                <w:szCs w:val="24"/>
              </w:rPr>
              <w:t xml:space="preserve">con </w:t>
            </w:r>
            <w:proofErr w:type="spellStart"/>
            <w:r w:rsidR="00311AE0">
              <w:rPr>
                <w:rFonts w:cs="Arial"/>
                <w:bCs/>
                <w:sz w:val="24"/>
                <w:szCs w:val="24"/>
              </w:rPr>
              <w:t>C</w:t>
            </w:r>
            <w:r w:rsidR="00505C31" w:rsidRPr="00505C31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505C31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05C31" w:rsidRPr="00505C31">
              <w:rPr>
                <w:rFonts w:cs="Arial"/>
                <w:bCs/>
                <w:sz w:val="24"/>
                <w:szCs w:val="24"/>
              </w:rPr>
              <w:t>1</w:t>
            </w:r>
            <w:r w:rsidR="00505C31">
              <w:rPr>
                <w:rFonts w:cs="Arial"/>
                <w:bCs/>
                <w:sz w:val="24"/>
                <w:szCs w:val="24"/>
              </w:rPr>
              <w:t xml:space="preserve"> y</w:t>
            </w:r>
            <w:r w:rsidR="00505C31" w:rsidRPr="00505C31">
              <w:rPr>
                <w:rFonts w:cs="Arial"/>
                <w:bCs/>
                <w:sz w:val="24"/>
                <w:szCs w:val="24"/>
              </w:rPr>
              <w:t xml:space="preserve"> listamos tod</w:t>
            </w:r>
            <w:r w:rsidR="00505C31">
              <w:rPr>
                <w:rFonts w:cs="Arial"/>
                <w:bCs/>
                <w:sz w:val="24"/>
                <w:szCs w:val="24"/>
              </w:rPr>
              <w:t>o</w:t>
            </w:r>
            <w:r w:rsidR="00505C31" w:rsidRPr="00505C31">
              <w:rPr>
                <w:rFonts w:cs="Arial"/>
                <w:bCs/>
                <w:sz w:val="24"/>
                <w:szCs w:val="24"/>
              </w:rPr>
              <w:t xml:space="preserve">s los </w:t>
            </w:r>
            <w:r w:rsidR="00505C31">
              <w:rPr>
                <w:rFonts w:cs="Arial"/>
                <w:bCs/>
                <w:sz w:val="24"/>
                <w:szCs w:val="24"/>
              </w:rPr>
              <w:t>Passenger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D7B" w14:textId="4FB2C4B4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B50662" w:rsidRPr="00B50662" w14:paraId="76344E16" w14:textId="77777777" w:rsidTr="00D831C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CEB" w14:textId="5EC3EE94" w:rsidR="00B50662" w:rsidRPr="00B50662" w:rsidRDefault="005A7FBD" w:rsidP="00B50662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111FF4">
              <w:rPr>
                <w:rFonts w:cs="Arial"/>
                <w:sz w:val="24"/>
                <w:szCs w:val="24"/>
              </w:rPr>
              <w:t>S</w:t>
            </w:r>
            <w:r w:rsidR="00B50662" w:rsidRPr="00B50662">
              <w:rPr>
                <w:rFonts w:cs="Arial"/>
                <w:sz w:val="24"/>
                <w:szCs w:val="24"/>
              </w:rPr>
              <w:t>how</w:t>
            </w:r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12E" w14:textId="04F6A543" w:rsidR="00B50662" w:rsidRPr="00B50662" w:rsidRDefault="00487009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505C31" w:rsidRPr="00505C31">
              <w:rPr>
                <w:rFonts w:cs="Arial"/>
                <w:bCs/>
                <w:sz w:val="24"/>
                <w:szCs w:val="24"/>
              </w:rPr>
              <w:t xml:space="preserve">con </w:t>
            </w:r>
            <w:proofErr w:type="spellStart"/>
            <w:r w:rsidR="00311AE0">
              <w:rPr>
                <w:rFonts w:cs="Arial"/>
                <w:bCs/>
                <w:sz w:val="24"/>
                <w:szCs w:val="24"/>
              </w:rPr>
              <w:t>C</w:t>
            </w:r>
            <w:r w:rsidR="00505C31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505C31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05C31" w:rsidRPr="00505C31">
              <w:rPr>
                <w:rFonts w:cs="Arial"/>
                <w:bCs/>
                <w:sz w:val="24"/>
                <w:szCs w:val="24"/>
              </w:rPr>
              <w:t>1, list</w:t>
            </w:r>
            <w:r w:rsidR="00505C31">
              <w:rPr>
                <w:rFonts w:cs="Arial"/>
                <w:bCs/>
                <w:sz w:val="24"/>
                <w:szCs w:val="24"/>
              </w:rPr>
              <w:t>amos todos los pasajeros y mostramos los detalles</w:t>
            </w:r>
            <w:r w:rsidR="00505C31" w:rsidRPr="00505C31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05C31">
              <w:rPr>
                <w:rFonts w:cs="Arial"/>
                <w:bCs/>
                <w:sz w:val="24"/>
                <w:szCs w:val="24"/>
              </w:rPr>
              <w:t>de uno de ellos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B37" w14:textId="18311AA4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B50662" w:rsidRPr="00B50662" w14:paraId="0DF8A2FB" w14:textId="77777777" w:rsidTr="00D831C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8B6A" w14:textId="2845CB83" w:rsidR="00B50662" w:rsidRPr="00B50662" w:rsidRDefault="005A7FBD" w:rsidP="00B50662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C</w:t>
            </w:r>
            <w:r w:rsidR="00B50662" w:rsidRPr="00B50662">
              <w:rPr>
                <w:rFonts w:cs="Arial"/>
                <w:sz w:val="24"/>
                <w:szCs w:val="24"/>
              </w:rPr>
              <w:t>rea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B4EE" w14:textId="6A37A222" w:rsidR="00505C31" w:rsidRPr="00505C31" w:rsidRDefault="00487009" w:rsidP="00505C31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505C31" w:rsidRPr="00505C31">
              <w:rPr>
                <w:rFonts w:cs="Arial"/>
                <w:sz w:val="24"/>
                <w:szCs w:val="24"/>
              </w:rPr>
              <w:t xml:space="preserve">con </w:t>
            </w:r>
            <w:proofErr w:type="spellStart"/>
            <w:r w:rsidR="00311AE0">
              <w:rPr>
                <w:rFonts w:cs="Arial"/>
                <w:sz w:val="24"/>
                <w:szCs w:val="24"/>
              </w:rPr>
              <w:t>C</w:t>
            </w:r>
            <w:r w:rsidR="00505C31">
              <w:rPr>
                <w:rFonts w:cs="Arial"/>
                <w:sz w:val="24"/>
                <w:szCs w:val="24"/>
              </w:rPr>
              <w:t>ustomer</w:t>
            </w:r>
            <w:proofErr w:type="spellEnd"/>
            <w:r w:rsidR="00505C31">
              <w:rPr>
                <w:rFonts w:cs="Arial"/>
                <w:sz w:val="24"/>
                <w:szCs w:val="24"/>
              </w:rPr>
              <w:t xml:space="preserve"> </w:t>
            </w:r>
            <w:r w:rsidR="00505C31" w:rsidRPr="00505C31">
              <w:rPr>
                <w:rFonts w:cs="Arial"/>
                <w:sz w:val="24"/>
                <w:szCs w:val="24"/>
              </w:rPr>
              <w:t>1, list</w:t>
            </w:r>
            <w:r w:rsidR="00D831C7">
              <w:rPr>
                <w:rFonts w:cs="Arial"/>
                <w:sz w:val="24"/>
                <w:szCs w:val="24"/>
              </w:rPr>
              <w:t>amos todos los pasajeros</w:t>
            </w:r>
            <w:r w:rsidR="00505C31" w:rsidRPr="00505C31">
              <w:rPr>
                <w:rFonts w:cs="Arial"/>
                <w:sz w:val="24"/>
                <w:szCs w:val="24"/>
              </w:rPr>
              <w:t xml:space="preserve">, </w:t>
            </w:r>
            <w:r w:rsidR="00D831C7">
              <w:rPr>
                <w:rFonts w:cs="Arial"/>
                <w:sz w:val="24"/>
                <w:szCs w:val="24"/>
              </w:rPr>
              <w:t xml:space="preserve">vamos al formulario de </w:t>
            </w:r>
            <w:r w:rsidR="00505C31" w:rsidRPr="00505C31">
              <w:rPr>
                <w:rFonts w:cs="Arial"/>
                <w:sz w:val="24"/>
                <w:szCs w:val="24"/>
              </w:rPr>
              <w:t>crea</w:t>
            </w:r>
            <w:r w:rsidR="00D831C7">
              <w:rPr>
                <w:rFonts w:cs="Arial"/>
                <w:sz w:val="24"/>
                <w:szCs w:val="24"/>
              </w:rPr>
              <w:t>ción</w:t>
            </w:r>
            <w:r w:rsidR="00505C31" w:rsidRPr="00505C31">
              <w:rPr>
                <w:rFonts w:cs="Arial"/>
                <w:sz w:val="24"/>
                <w:szCs w:val="24"/>
              </w:rPr>
              <w:t>, env</w:t>
            </w:r>
            <w:r w:rsidR="00D831C7">
              <w:rPr>
                <w:rFonts w:cs="Arial"/>
                <w:sz w:val="24"/>
                <w:szCs w:val="24"/>
              </w:rPr>
              <w:t>iamos</w:t>
            </w:r>
            <w:r w:rsidR="00505C31" w:rsidRPr="00505C31">
              <w:rPr>
                <w:rFonts w:cs="Arial"/>
                <w:sz w:val="24"/>
                <w:szCs w:val="24"/>
              </w:rPr>
              <w:t xml:space="preserve"> vacío, emp</w:t>
            </w:r>
            <w:r w:rsidR="00D831C7">
              <w:rPr>
                <w:rFonts w:cs="Arial"/>
                <w:sz w:val="24"/>
                <w:szCs w:val="24"/>
              </w:rPr>
              <w:t>ezamos a probar</w:t>
            </w:r>
            <w:r w:rsidR="00505C31" w:rsidRPr="00505C31">
              <w:rPr>
                <w:rFonts w:cs="Arial"/>
                <w:sz w:val="24"/>
                <w:szCs w:val="24"/>
              </w:rPr>
              <w:t xml:space="preserve"> valores </w:t>
            </w:r>
            <w:r w:rsidR="00D831C7" w:rsidRPr="00505C31">
              <w:rPr>
                <w:rFonts w:cs="Arial"/>
                <w:sz w:val="24"/>
                <w:szCs w:val="24"/>
              </w:rPr>
              <w:t>erróneos</w:t>
            </w:r>
            <w:r w:rsidR="00505C31" w:rsidRPr="00505C31">
              <w:rPr>
                <w:rFonts w:cs="Arial"/>
                <w:sz w:val="24"/>
                <w:szCs w:val="24"/>
              </w:rPr>
              <w:t xml:space="preserve"> </w:t>
            </w:r>
          </w:p>
          <w:p w14:paraId="76855139" w14:textId="7F0A8F7E" w:rsidR="00B50662" w:rsidRPr="00B50662" w:rsidRDefault="00505C31" w:rsidP="00505C31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05C31">
              <w:rPr>
                <w:rFonts w:cs="Arial"/>
                <w:sz w:val="24"/>
                <w:szCs w:val="24"/>
              </w:rPr>
              <w:t xml:space="preserve">y luego </w:t>
            </w:r>
            <w:r w:rsidR="00D831C7">
              <w:rPr>
                <w:rFonts w:cs="Arial"/>
                <w:sz w:val="24"/>
                <w:szCs w:val="24"/>
              </w:rPr>
              <w:t xml:space="preserve">valores </w:t>
            </w:r>
            <w:r w:rsidRPr="00505C31">
              <w:rPr>
                <w:rFonts w:cs="Arial"/>
                <w:sz w:val="24"/>
                <w:szCs w:val="24"/>
              </w:rPr>
              <w:t xml:space="preserve">correctos, </w:t>
            </w:r>
            <w:r w:rsidR="00D831C7">
              <w:rPr>
                <w:rFonts w:cs="Arial"/>
                <w:sz w:val="24"/>
                <w:szCs w:val="24"/>
              </w:rPr>
              <w:t>enviamos el formulario correctamen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13D" w14:textId="2ED7B29D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B50662" w:rsidRPr="00B50662" w14:paraId="34844FFB" w14:textId="77777777" w:rsidTr="00D831C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275E" w14:textId="1DEFEEFA" w:rsidR="00B50662" w:rsidRPr="00B50662" w:rsidRDefault="005A7FBD" w:rsidP="00B50662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U</w:t>
            </w:r>
            <w:r w:rsidR="00B50662" w:rsidRPr="00B50662">
              <w:rPr>
                <w:rFonts w:cs="Arial"/>
                <w:sz w:val="24"/>
                <w:szCs w:val="24"/>
              </w:rPr>
              <w:t>pda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7FC" w14:textId="7140404C" w:rsidR="00D831C7" w:rsidRPr="00505C31" w:rsidRDefault="00487009" w:rsidP="00D831C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D831C7" w:rsidRPr="00505C31">
              <w:rPr>
                <w:rFonts w:cs="Arial"/>
                <w:sz w:val="24"/>
                <w:szCs w:val="24"/>
              </w:rPr>
              <w:t xml:space="preserve">con </w:t>
            </w:r>
            <w:proofErr w:type="spellStart"/>
            <w:r w:rsidR="00311AE0">
              <w:rPr>
                <w:rFonts w:cs="Arial"/>
                <w:sz w:val="24"/>
                <w:szCs w:val="24"/>
              </w:rPr>
              <w:t>C</w:t>
            </w:r>
            <w:r w:rsidR="00D831C7">
              <w:rPr>
                <w:rFonts w:cs="Arial"/>
                <w:sz w:val="24"/>
                <w:szCs w:val="24"/>
              </w:rPr>
              <w:t>ustomer</w:t>
            </w:r>
            <w:proofErr w:type="spellEnd"/>
            <w:r w:rsidR="00D831C7">
              <w:rPr>
                <w:rFonts w:cs="Arial"/>
                <w:sz w:val="24"/>
                <w:szCs w:val="24"/>
              </w:rPr>
              <w:t xml:space="preserve"> </w:t>
            </w:r>
            <w:r w:rsidR="00D831C7" w:rsidRPr="00505C31">
              <w:rPr>
                <w:rFonts w:cs="Arial"/>
                <w:sz w:val="24"/>
                <w:szCs w:val="24"/>
              </w:rPr>
              <w:t>1, list</w:t>
            </w:r>
            <w:r w:rsidR="00D831C7">
              <w:rPr>
                <w:rFonts w:cs="Arial"/>
                <w:sz w:val="24"/>
                <w:szCs w:val="24"/>
              </w:rPr>
              <w:t>amos todos los pasajeros</w:t>
            </w:r>
            <w:r w:rsidR="00D831C7" w:rsidRPr="00505C31">
              <w:rPr>
                <w:rFonts w:cs="Arial"/>
                <w:sz w:val="24"/>
                <w:szCs w:val="24"/>
              </w:rPr>
              <w:t>,</w:t>
            </w:r>
            <w:r w:rsidR="00D831C7">
              <w:rPr>
                <w:rFonts w:cs="Arial"/>
                <w:sz w:val="24"/>
                <w:szCs w:val="24"/>
              </w:rPr>
              <w:t xml:space="preserve"> mostramos los detalles de uno de ellos, cambiamos </w:t>
            </w:r>
            <w:proofErr w:type="gramStart"/>
            <w:r w:rsidR="00D831C7">
              <w:rPr>
                <w:rFonts w:cs="Arial"/>
                <w:sz w:val="24"/>
                <w:szCs w:val="24"/>
              </w:rPr>
              <w:t>show</w:t>
            </w:r>
            <w:proofErr w:type="gramEnd"/>
            <w:r w:rsidR="00D831C7">
              <w:rPr>
                <w:rFonts w:cs="Arial"/>
                <w:sz w:val="24"/>
                <w:szCs w:val="24"/>
              </w:rPr>
              <w:t xml:space="preserve"> por </w:t>
            </w:r>
            <w:proofErr w:type="spellStart"/>
            <w:r w:rsidR="00D831C7">
              <w:rPr>
                <w:rFonts w:cs="Arial"/>
                <w:sz w:val="24"/>
                <w:szCs w:val="24"/>
              </w:rPr>
              <w:t>update</w:t>
            </w:r>
            <w:proofErr w:type="spellEnd"/>
            <w:r w:rsidR="00D831C7">
              <w:rPr>
                <w:rFonts w:cs="Arial"/>
                <w:sz w:val="24"/>
                <w:szCs w:val="24"/>
              </w:rPr>
              <w:t xml:space="preserve"> en la </w:t>
            </w:r>
            <w:proofErr w:type="spellStart"/>
            <w:r w:rsidR="00D831C7">
              <w:rPr>
                <w:rFonts w:cs="Arial"/>
                <w:sz w:val="24"/>
                <w:szCs w:val="24"/>
              </w:rPr>
              <w:t>url</w:t>
            </w:r>
            <w:proofErr w:type="spellEnd"/>
            <w:r w:rsidR="00D831C7">
              <w:rPr>
                <w:rFonts w:cs="Arial"/>
                <w:sz w:val="24"/>
                <w:szCs w:val="24"/>
              </w:rPr>
              <w:t>,</w:t>
            </w:r>
            <w:r w:rsidR="00D831C7" w:rsidRPr="00505C31">
              <w:rPr>
                <w:rFonts w:cs="Arial"/>
                <w:sz w:val="24"/>
                <w:szCs w:val="24"/>
              </w:rPr>
              <w:t xml:space="preserve"> </w:t>
            </w:r>
            <w:r w:rsidR="00D831C7">
              <w:rPr>
                <w:rFonts w:cs="Arial"/>
                <w:sz w:val="24"/>
                <w:szCs w:val="24"/>
              </w:rPr>
              <w:t>actualizamos</w:t>
            </w:r>
            <w:r w:rsidR="00D831C7" w:rsidRPr="00505C31">
              <w:rPr>
                <w:rFonts w:cs="Arial"/>
                <w:sz w:val="24"/>
                <w:szCs w:val="24"/>
              </w:rPr>
              <w:t xml:space="preserve"> </w:t>
            </w:r>
            <w:r w:rsidR="00D831C7">
              <w:rPr>
                <w:rFonts w:cs="Arial"/>
                <w:sz w:val="24"/>
                <w:szCs w:val="24"/>
              </w:rPr>
              <w:t xml:space="preserve">con todos los valores </w:t>
            </w:r>
            <w:r w:rsidR="00D831C7" w:rsidRPr="00505C31">
              <w:rPr>
                <w:rFonts w:cs="Arial"/>
                <w:sz w:val="24"/>
                <w:szCs w:val="24"/>
              </w:rPr>
              <w:t>vacío</w:t>
            </w:r>
            <w:r w:rsidR="00D831C7">
              <w:rPr>
                <w:rFonts w:cs="Arial"/>
                <w:sz w:val="24"/>
                <w:szCs w:val="24"/>
              </w:rPr>
              <w:t>s</w:t>
            </w:r>
            <w:r w:rsidR="00D831C7" w:rsidRPr="00505C31">
              <w:rPr>
                <w:rFonts w:cs="Arial"/>
                <w:sz w:val="24"/>
                <w:szCs w:val="24"/>
              </w:rPr>
              <w:t>, emp</w:t>
            </w:r>
            <w:r w:rsidR="00D831C7">
              <w:rPr>
                <w:rFonts w:cs="Arial"/>
                <w:sz w:val="24"/>
                <w:szCs w:val="24"/>
              </w:rPr>
              <w:t>ezamos a probar</w:t>
            </w:r>
            <w:r w:rsidR="00D831C7" w:rsidRPr="00505C31">
              <w:rPr>
                <w:rFonts w:cs="Arial"/>
                <w:sz w:val="24"/>
                <w:szCs w:val="24"/>
              </w:rPr>
              <w:t xml:space="preserve"> valores erróneos </w:t>
            </w:r>
          </w:p>
          <w:p w14:paraId="599FECC1" w14:textId="12C8DC92" w:rsidR="00B50662" w:rsidRPr="00B50662" w:rsidRDefault="00D831C7" w:rsidP="00D831C7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05C31">
              <w:rPr>
                <w:rFonts w:cs="Arial"/>
                <w:sz w:val="24"/>
                <w:szCs w:val="24"/>
              </w:rPr>
              <w:lastRenderedPageBreak/>
              <w:t xml:space="preserve">y luego </w:t>
            </w:r>
            <w:r>
              <w:rPr>
                <w:rFonts w:cs="Arial"/>
                <w:sz w:val="24"/>
                <w:szCs w:val="24"/>
              </w:rPr>
              <w:t xml:space="preserve">valores </w:t>
            </w:r>
            <w:r w:rsidRPr="00505C31">
              <w:rPr>
                <w:rFonts w:cs="Arial"/>
                <w:sz w:val="24"/>
                <w:szCs w:val="24"/>
              </w:rPr>
              <w:t xml:space="preserve">correctos, </w:t>
            </w:r>
            <w:r>
              <w:rPr>
                <w:rFonts w:cs="Arial"/>
                <w:sz w:val="24"/>
                <w:szCs w:val="24"/>
              </w:rPr>
              <w:t>actualizamos el pasajero correctamen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D60" w14:textId="23EBEAE2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lastRenderedPageBreak/>
              <w:t>Ninguno</w:t>
            </w:r>
          </w:p>
        </w:tc>
      </w:tr>
      <w:tr w:rsidR="00B50662" w:rsidRPr="00B50662" w14:paraId="7ED11BA6" w14:textId="77777777" w:rsidTr="00D831C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52FD1D6F" w14:textId="7C78AAB7" w:rsidR="00B50662" w:rsidRPr="00B50662" w:rsidRDefault="005A7FBD" w:rsidP="00B50662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P</w:t>
            </w:r>
            <w:r w:rsidR="00B50662" w:rsidRPr="00B50662">
              <w:rPr>
                <w:rFonts w:cs="Arial"/>
                <w:sz w:val="24"/>
                <w:szCs w:val="24"/>
              </w:rPr>
              <w:t>ublish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EE8" w14:textId="2AABC87C" w:rsidR="00D831C7" w:rsidRPr="00505C31" w:rsidRDefault="00487009" w:rsidP="00D831C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D831C7" w:rsidRPr="00505C31">
              <w:rPr>
                <w:rFonts w:cs="Arial"/>
                <w:sz w:val="24"/>
                <w:szCs w:val="24"/>
              </w:rPr>
              <w:t xml:space="preserve">con </w:t>
            </w:r>
            <w:proofErr w:type="spellStart"/>
            <w:r w:rsidR="00311AE0">
              <w:rPr>
                <w:rFonts w:cs="Arial"/>
                <w:sz w:val="24"/>
                <w:szCs w:val="24"/>
              </w:rPr>
              <w:t>C</w:t>
            </w:r>
            <w:r w:rsidR="00D831C7">
              <w:rPr>
                <w:rFonts w:cs="Arial"/>
                <w:sz w:val="24"/>
                <w:szCs w:val="24"/>
              </w:rPr>
              <w:t>ustomer</w:t>
            </w:r>
            <w:proofErr w:type="spellEnd"/>
            <w:r w:rsidR="00D831C7">
              <w:rPr>
                <w:rFonts w:cs="Arial"/>
                <w:sz w:val="24"/>
                <w:szCs w:val="24"/>
              </w:rPr>
              <w:t xml:space="preserve"> </w:t>
            </w:r>
            <w:r w:rsidR="00D831C7" w:rsidRPr="00505C31">
              <w:rPr>
                <w:rFonts w:cs="Arial"/>
                <w:sz w:val="24"/>
                <w:szCs w:val="24"/>
              </w:rPr>
              <w:t>1, list</w:t>
            </w:r>
            <w:r w:rsidR="00D831C7">
              <w:rPr>
                <w:rFonts w:cs="Arial"/>
                <w:sz w:val="24"/>
                <w:szCs w:val="24"/>
              </w:rPr>
              <w:t>amos todos los pasajeros</w:t>
            </w:r>
            <w:r w:rsidR="00D831C7" w:rsidRPr="00505C31">
              <w:rPr>
                <w:rFonts w:cs="Arial"/>
                <w:sz w:val="24"/>
                <w:szCs w:val="24"/>
              </w:rPr>
              <w:t>,</w:t>
            </w:r>
            <w:r w:rsidR="00D831C7">
              <w:rPr>
                <w:rFonts w:cs="Arial"/>
                <w:sz w:val="24"/>
                <w:szCs w:val="24"/>
              </w:rPr>
              <w:t xml:space="preserve"> mostramos los detalles de uno de ellos, cambiamos </w:t>
            </w:r>
            <w:proofErr w:type="gramStart"/>
            <w:r w:rsidR="00D831C7">
              <w:rPr>
                <w:rFonts w:cs="Arial"/>
                <w:sz w:val="24"/>
                <w:szCs w:val="24"/>
              </w:rPr>
              <w:t>show</w:t>
            </w:r>
            <w:proofErr w:type="gramEnd"/>
            <w:r w:rsidR="00D831C7">
              <w:rPr>
                <w:rFonts w:cs="Arial"/>
                <w:sz w:val="24"/>
                <w:szCs w:val="24"/>
              </w:rPr>
              <w:t xml:space="preserve"> por </w:t>
            </w:r>
            <w:proofErr w:type="spellStart"/>
            <w:r w:rsidR="00D831C7">
              <w:rPr>
                <w:rFonts w:cs="Arial"/>
                <w:sz w:val="24"/>
                <w:szCs w:val="24"/>
              </w:rPr>
              <w:t>publish</w:t>
            </w:r>
            <w:proofErr w:type="spellEnd"/>
            <w:r w:rsidR="00D831C7">
              <w:rPr>
                <w:rFonts w:cs="Arial"/>
                <w:sz w:val="24"/>
                <w:szCs w:val="24"/>
              </w:rPr>
              <w:t xml:space="preserve"> en la </w:t>
            </w:r>
            <w:proofErr w:type="spellStart"/>
            <w:r w:rsidR="00D831C7">
              <w:rPr>
                <w:rFonts w:cs="Arial"/>
                <w:sz w:val="24"/>
                <w:szCs w:val="24"/>
              </w:rPr>
              <w:t>url</w:t>
            </w:r>
            <w:proofErr w:type="spellEnd"/>
            <w:r w:rsidR="00D831C7">
              <w:rPr>
                <w:rFonts w:cs="Arial"/>
                <w:sz w:val="24"/>
                <w:szCs w:val="24"/>
              </w:rPr>
              <w:t>,</w:t>
            </w:r>
            <w:r w:rsidR="00D831C7" w:rsidRPr="00505C31">
              <w:rPr>
                <w:rFonts w:cs="Arial"/>
                <w:sz w:val="24"/>
                <w:szCs w:val="24"/>
              </w:rPr>
              <w:t xml:space="preserve"> </w:t>
            </w:r>
            <w:r w:rsidR="00D831C7">
              <w:rPr>
                <w:rFonts w:cs="Arial"/>
                <w:sz w:val="24"/>
                <w:szCs w:val="24"/>
              </w:rPr>
              <w:t>publicamos</w:t>
            </w:r>
            <w:r w:rsidR="00D831C7" w:rsidRPr="00505C31">
              <w:rPr>
                <w:rFonts w:cs="Arial"/>
                <w:sz w:val="24"/>
                <w:szCs w:val="24"/>
              </w:rPr>
              <w:t xml:space="preserve"> </w:t>
            </w:r>
            <w:r w:rsidR="00D831C7">
              <w:rPr>
                <w:rFonts w:cs="Arial"/>
                <w:sz w:val="24"/>
                <w:szCs w:val="24"/>
              </w:rPr>
              <w:t xml:space="preserve">con todos los valores </w:t>
            </w:r>
            <w:r w:rsidR="00D831C7" w:rsidRPr="00505C31">
              <w:rPr>
                <w:rFonts w:cs="Arial"/>
                <w:sz w:val="24"/>
                <w:szCs w:val="24"/>
              </w:rPr>
              <w:t>vacío</w:t>
            </w:r>
            <w:r w:rsidR="00D831C7">
              <w:rPr>
                <w:rFonts w:cs="Arial"/>
                <w:sz w:val="24"/>
                <w:szCs w:val="24"/>
              </w:rPr>
              <w:t>s</w:t>
            </w:r>
            <w:r w:rsidR="00D831C7" w:rsidRPr="00505C31">
              <w:rPr>
                <w:rFonts w:cs="Arial"/>
                <w:sz w:val="24"/>
                <w:szCs w:val="24"/>
              </w:rPr>
              <w:t>, emp</w:t>
            </w:r>
            <w:r w:rsidR="00D831C7">
              <w:rPr>
                <w:rFonts w:cs="Arial"/>
                <w:sz w:val="24"/>
                <w:szCs w:val="24"/>
              </w:rPr>
              <w:t>ezamos a probar</w:t>
            </w:r>
            <w:r w:rsidR="00D831C7" w:rsidRPr="00505C31">
              <w:rPr>
                <w:rFonts w:cs="Arial"/>
                <w:sz w:val="24"/>
                <w:szCs w:val="24"/>
              </w:rPr>
              <w:t xml:space="preserve"> valores erróneos </w:t>
            </w:r>
          </w:p>
          <w:p w14:paraId="535F0F94" w14:textId="637C0F78" w:rsidR="00B50662" w:rsidRPr="00B50662" w:rsidRDefault="00D831C7" w:rsidP="00D831C7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05C31">
              <w:rPr>
                <w:rFonts w:cs="Arial"/>
                <w:sz w:val="24"/>
                <w:szCs w:val="24"/>
              </w:rPr>
              <w:t xml:space="preserve">y luego </w:t>
            </w:r>
            <w:r>
              <w:rPr>
                <w:rFonts w:cs="Arial"/>
                <w:sz w:val="24"/>
                <w:szCs w:val="24"/>
              </w:rPr>
              <w:t xml:space="preserve">valores </w:t>
            </w:r>
            <w:r w:rsidRPr="00505C31">
              <w:rPr>
                <w:rFonts w:cs="Arial"/>
                <w:sz w:val="24"/>
                <w:szCs w:val="24"/>
              </w:rPr>
              <w:t xml:space="preserve">correctos, </w:t>
            </w:r>
            <w:r>
              <w:rPr>
                <w:rFonts w:cs="Arial"/>
                <w:sz w:val="24"/>
                <w:szCs w:val="24"/>
              </w:rPr>
              <w:t>publicamos el pasajero correctamente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BF5" w14:textId="5BDDD76F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B50662" w:rsidRPr="00B50662" w14:paraId="44051BDF" w14:textId="77777777" w:rsidTr="00D831C7">
        <w:trPr>
          <w:trHeight w:val="300"/>
        </w:trPr>
        <w:tc>
          <w:tcPr>
            <w:tcW w:w="1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71EB19B" w14:textId="4276DC30" w:rsidR="00B50662" w:rsidRPr="00B50662" w:rsidRDefault="005A7FBD" w:rsidP="00B50662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D</w:t>
            </w:r>
            <w:r w:rsidR="00B50662" w:rsidRPr="00B50662">
              <w:rPr>
                <w:rFonts w:cs="Arial"/>
                <w:sz w:val="24"/>
                <w:szCs w:val="24"/>
              </w:rPr>
              <w:t>ele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9067E4" w14:textId="2B0B78EC" w:rsidR="00B50662" w:rsidRPr="00B50662" w:rsidRDefault="00487009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iciamos sesión en el sistema </w:t>
            </w:r>
            <w:r w:rsidR="00D831C7" w:rsidRPr="00505C31">
              <w:rPr>
                <w:rFonts w:cs="Arial"/>
                <w:sz w:val="24"/>
                <w:szCs w:val="24"/>
              </w:rPr>
              <w:t xml:space="preserve">con </w:t>
            </w:r>
            <w:proofErr w:type="spellStart"/>
            <w:r w:rsidR="00311AE0">
              <w:rPr>
                <w:rFonts w:cs="Arial"/>
                <w:sz w:val="24"/>
                <w:szCs w:val="24"/>
              </w:rPr>
              <w:t>C</w:t>
            </w:r>
            <w:r w:rsidR="00D831C7">
              <w:rPr>
                <w:rFonts w:cs="Arial"/>
                <w:sz w:val="24"/>
                <w:szCs w:val="24"/>
              </w:rPr>
              <w:t>ustomer</w:t>
            </w:r>
            <w:proofErr w:type="spellEnd"/>
            <w:r w:rsidR="00D831C7">
              <w:rPr>
                <w:rFonts w:cs="Arial"/>
                <w:sz w:val="24"/>
                <w:szCs w:val="24"/>
              </w:rPr>
              <w:t xml:space="preserve"> </w:t>
            </w:r>
            <w:r w:rsidR="00D831C7" w:rsidRPr="00505C31">
              <w:rPr>
                <w:rFonts w:cs="Arial"/>
                <w:sz w:val="24"/>
                <w:szCs w:val="24"/>
              </w:rPr>
              <w:t>1, list</w:t>
            </w:r>
            <w:r w:rsidR="00D831C7">
              <w:rPr>
                <w:rFonts w:cs="Arial"/>
                <w:sz w:val="24"/>
                <w:szCs w:val="24"/>
              </w:rPr>
              <w:t>amos todos los pasajeros</w:t>
            </w:r>
            <w:r w:rsidR="00D831C7" w:rsidRPr="00505C31">
              <w:rPr>
                <w:rFonts w:cs="Arial"/>
                <w:sz w:val="24"/>
                <w:szCs w:val="24"/>
              </w:rPr>
              <w:t>,</w:t>
            </w:r>
            <w:r w:rsidR="00D831C7">
              <w:rPr>
                <w:rFonts w:cs="Arial"/>
                <w:sz w:val="24"/>
                <w:szCs w:val="24"/>
              </w:rPr>
              <w:t xml:space="preserve"> mostramos los detalles de uno de ellos, cambiamos </w:t>
            </w:r>
            <w:proofErr w:type="gramStart"/>
            <w:r w:rsidR="00D831C7">
              <w:rPr>
                <w:rFonts w:cs="Arial"/>
                <w:sz w:val="24"/>
                <w:szCs w:val="24"/>
              </w:rPr>
              <w:t>show</w:t>
            </w:r>
            <w:proofErr w:type="gramEnd"/>
            <w:r w:rsidR="00D831C7">
              <w:rPr>
                <w:rFonts w:cs="Arial"/>
                <w:sz w:val="24"/>
                <w:szCs w:val="24"/>
              </w:rPr>
              <w:t xml:space="preserve"> por </w:t>
            </w:r>
            <w:proofErr w:type="spellStart"/>
            <w:r w:rsidR="00D831C7">
              <w:rPr>
                <w:rFonts w:cs="Arial"/>
                <w:sz w:val="24"/>
                <w:szCs w:val="24"/>
              </w:rPr>
              <w:t>delete</w:t>
            </w:r>
            <w:proofErr w:type="spellEnd"/>
            <w:r w:rsidR="00D831C7">
              <w:rPr>
                <w:rFonts w:cs="Arial"/>
                <w:sz w:val="24"/>
                <w:szCs w:val="24"/>
              </w:rPr>
              <w:t xml:space="preserve"> en la </w:t>
            </w:r>
            <w:proofErr w:type="spellStart"/>
            <w:r w:rsidR="00D831C7">
              <w:rPr>
                <w:rFonts w:cs="Arial"/>
                <w:sz w:val="24"/>
                <w:szCs w:val="24"/>
              </w:rPr>
              <w:t>url</w:t>
            </w:r>
            <w:proofErr w:type="spellEnd"/>
            <w:r w:rsidR="00D831C7">
              <w:rPr>
                <w:rFonts w:cs="Arial"/>
                <w:sz w:val="24"/>
                <w:szCs w:val="24"/>
              </w:rPr>
              <w:t>, eliminamos el pasajer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4D6" w14:textId="2C9E9C45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</w:tbl>
    <w:p w14:paraId="15C4F8CC" w14:textId="77777777" w:rsidR="00B50662" w:rsidRPr="00111FF4" w:rsidRDefault="00B50662" w:rsidP="00B50662">
      <w:pPr>
        <w:spacing w:line="276" w:lineRule="auto"/>
        <w:rPr>
          <w:rFonts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55"/>
        <w:gridCol w:w="4105"/>
        <w:gridCol w:w="2830"/>
      </w:tblGrid>
      <w:tr w:rsidR="00B50662" w:rsidRPr="00B50662" w14:paraId="555C7B26" w14:textId="77777777" w:rsidTr="00D831C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9D8" w14:textId="77777777" w:rsidR="00B50662" w:rsidRPr="00B50662" w:rsidRDefault="00B50662" w:rsidP="00B50662">
            <w:pPr>
              <w:spacing w:after="160" w:line="276" w:lineRule="auto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50662">
              <w:rPr>
                <w:rFonts w:cs="Arial"/>
                <w:b/>
                <w:bCs/>
                <w:sz w:val="24"/>
                <w:szCs w:val="24"/>
              </w:rPr>
              <w:t>.</w:t>
            </w:r>
            <w:proofErr w:type="spellStart"/>
            <w:r w:rsidRPr="00B50662">
              <w:rPr>
                <w:rFonts w:cs="Arial"/>
                <w:b/>
                <w:bCs/>
                <w:sz w:val="24"/>
                <w:szCs w:val="24"/>
              </w:rPr>
              <w:t>hack</w:t>
            </w:r>
            <w:proofErr w:type="spellEnd"/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0D9E" w14:textId="77777777" w:rsidR="00B50662" w:rsidRPr="00B50662" w:rsidRDefault="00B50662" w:rsidP="00B50662">
            <w:pPr>
              <w:spacing w:after="160" w:line="276" w:lineRule="auto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r w:rsidRPr="00B50662">
              <w:rPr>
                <w:rFonts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1814" w14:textId="77777777" w:rsidR="00B50662" w:rsidRPr="00B50662" w:rsidRDefault="00B50662" w:rsidP="00B50662">
            <w:pPr>
              <w:spacing w:after="160" w:line="276" w:lineRule="auto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r w:rsidRPr="00B50662">
              <w:rPr>
                <w:rFonts w:cs="Arial"/>
                <w:b/>
                <w:bCs/>
                <w:sz w:val="24"/>
                <w:szCs w:val="24"/>
              </w:rPr>
              <w:t>Bugs encontrados</w:t>
            </w:r>
          </w:p>
        </w:tc>
      </w:tr>
      <w:tr w:rsidR="00B50662" w:rsidRPr="00B50662" w14:paraId="321223A0" w14:textId="77777777" w:rsidTr="00D831C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505F" w14:textId="254AB6A5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</w:t>
            </w:r>
            <w:r w:rsidR="00B50662" w:rsidRPr="00B50662">
              <w:rPr>
                <w:rFonts w:cs="Arial"/>
                <w:bCs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81C" w14:textId="53772A94" w:rsidR="00B50662" w:rsidRPr="00B50662" w:rsidRDefault="00311AE0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Se probó si se podía acceder al listado de </w:t>
            </w:r>
            <w:proofErr w:type="spellStart"/>
            <w:r w:rsidR="00B50662" w:rsidRPr="00111FF4">
              <w:rPr>
                <w:rFonts w:cs="Arial"/>
                <w:bCs/>
                <w:sz w:val="24"/>
                <w:szCs w:val="24"/>
              </w:rPr>
              <w:t>passengers</w:t>
            </w:r>
            <w:proofErr w:type="spellEnd"/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sin estar </w:t>
            </w:r>
            <w:proofErr w:type="spellStart"/>
            <w:r w:rsidR="00B50662"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en la aplicación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DB7" w14:textId="0F3963A5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>Ninguno</w:t>
            </w:r>
          </w:p>
        </w:tc>
      </w:tr>
      <w:tr w:rsidR="00B50662" w:rsidRPr="00B50662" w14:paraId="0CC0CBA5" w14:textId="77777777" w:rsidTr="00D831C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8B69" w14:textId="7BCF8411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S</w:t>
            </w:r>
            <w:r w:rsidR="00B50662" w:rsidRPr="00B50662">
              <w:rPr>
                <w:rFonts w:cs="Arial"/>
                <w:bCs/>
                <w:sz w:val="24"/>
                <w:szCs w:val="24"/>
              </w:rPr>
              <w:t>how</w:t>
            </w:r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6A0" w14:textId="53A29571" w:rsidR="00B50662" w:rsidRPr="00B50662" w:rsidRDefault="00311AE0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Se probó acceder al </w:t>
            </w:r>
            <w:proofErr w:type="gramStart"/>
            <w:r w:rsidR="00B50662" w:rsidRPr="00111FF4">
              <w:rPr>
                <w:rFonts w:cs="Arial"/>
                <w:bCs/>
                <w:sz w:val="24"/>
                <w:szCs w:val="24"/>
              </w:rPr>
              <w:t>show</w:t>
            </w:r>
            <w:proofErr w:type="gramEnd"/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831C7">
              <w:rPr>
                <w:rFonts w:cs="Arial"/>
                <w:bCs/>
                <w:sz w:val="24"/>
                <w:szCs w:val="24"/>
              </w:rPr>
              <w:t xml:space="preserve">de un pasajero 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sin estar </w:t>
            </w:r>
            <w:proofErr w:type="spellStart"/>
            <w:r w:rsidR="00B50662"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="00D831C7">
              <w:rPr>
                <w:rFonts w:cs="Arial"/>
                <w:bCs/>
                <w:sz w:val="24"/>
                <w:szCs w:val="24"/>
              </w:rPr>
              <w:t>. Luego se probó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acceder a</w:t>
            </w:r>
            <w:r w:rsidR="00D831C7">
              <w:rPr>
                <w:rFonts w:cs="Arial"/>
                <w:bCs/>
                <w:sz w:val="24"/>
                <w:szCs w:val="24"/>
              </w:rPr>
              <w:t>l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gramStart"/>
            <w:r w:rsidR="00B50662" w:rsidRPr="00111FF4">
              <w:rPr>
                <w:rFonts w:cs="Arial"/>
                <w:bCs/>
                <w:sz w:val="24"/>
                <w:szCs w:val="24"/>
              </w:rPr>
              <w:t>show</w:t>
            </w:r>
            <w:proofErr w:type="gramEnd"/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de </w:t>
            </w:r>
            <w:r w:rsidR="00D831C7">
              <w:rPr>
                <w:rFonts w:cs="Arial"/>
                <w:bCs/>
                <w:sz w:val="24"/>
                <w:szCs w:val="24"/>
              </w:rPr>
              <w:t xml:space="preserve">un </w:t>
            </w:r>
            <w:proofErr w:type="spellStart"/>
            <w:r w:rsidR="00D831C7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="00D831C7">
              <w:rPr>
                <w:rFonts w:cs="Arial"/>
                <w:bCs/>
                <w:sz w:val="24"/>
                <w:szCs w:val="24"/>
              </w:rPr>
              <w:t xml:space="preserve"> sin publicar, otro publicado y otro inexistente. Por último, iniciamos sesión con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</w:t>
            </w:r>
            <w:r w:rsidR="00D831C7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D831C7">
              <w:rPr>
                <w:rFonts w:cs="Arial"/>
                <w:bCs/>
                <w:sz w:val="24"/>
                <w:szCs w:val="24"/>
              </w:rPr>
              <w:t xml:space="preserve"> 2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831C7">
              <w:rPr>
                <w:rFonts w:cs="Arial"/>
                <w:bCs/>
                <w:sz w:val="24"/>
                <w:szCs w:val="24"/>
              </w:rPr>
              <w:t>(</w:t>
            </w:r>
            <w:proofErr w:type="spellStart"/>
            <w:r w:rsidR="00D831C7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="00D831C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>que no</w:t>
            </w:r>
            <w:r w:rsidR="00D831C7">
              <w:rPr>
                <w:rFonts w:cs="Arial"/>
                <w:bCs/>
                <w:sz w:val="24"/>
                <w:szCs w:val="24"/>
              </w:rPr>
              <w:t xml:space="preserve"> era el creador de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dicho </w:t>
            </w:r>
            <w:proofErr w:type="spellStart"/>
            <w:r w:rsidR="00D831C7">
              <w:rPr>
                <w:rFonts w:cs="Arial"/>
                <w:bCs/>
                <w:sz w:val="24"/>
                <w:szCs w:val="24"/>
              </w:rPr>
              <w:t>p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assenger</w:t>
            </w:r>
            <w:r w:rsidR="00D831C7">
              <w:rPr>
                <w:rFonts w:cs="Arial"/>
                <w:bCs/>
                <w:sz w:val="24"/>
                <w:szCs w:val="24"/>
              </w:rPr>
              <w:t>s</w:t>
            </w:r>
            <w:proofErr w:type="spellEnd"/>
            <w:r w:rsidR="00D831C7">
              <w:rPr>
                <w:rFonts w:cs="Arial"/>
                <w:bCs/>
                <w:sz w:val="24"/>
                <w:szCs w:val="24"/>
              </w:rPr>
              <w:t xml:space="preserve">) y probamos a acceder al </w:t>
            </w:r>
            <w:proofErr w:type="gramStart"/>
            <w:r w:rsidR="00D831C7">
              <w:rPr>
                <w:rFonts w:cs="Arial"/>
                <w:bCs/>
                <w:sz w:val="24"/>
                <w:szCs w:val="24"/>
              </w:rPr>
              <w:t>show</w:t>
            </w:r>
            <w:proofErr w:type="gramEnd"/>
            <w:r w:rsidR="00D831C7">
              <w:rPr>
                <w:rFonts w:cs="Arial"/>
                <w:bCs/>
                <w:sz w:val="24"/>
                <w:szCs w:val="24"/>
              </w:rPr>
              <w:t xml:space="preserve"> de </w:t>
            </w:r>
            <w:proofErr w:type="gramStart"/>
            <w:r w:rsidR="00D831C7">
              <w:rPr>
                <w:rFonts w:cs="Arial"/>
                <w:bCs/>
                <w:sz w:val="24"/>
                <w:szCs w:val="24"/>
              </w:rPr>
              <w:t>los mismos</w:t>
            </w:r>
            <w:proofErr w:type="gramEnd"/>
            <w:r w:rsidR="00D831C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="00D831C7">
              <w:rPr>
                <w:rFonts w:cs="Arial"/>
                <w:bCs/>
                <w:sz w:val="24"/>
                <w:szCs w:val="24"/>
              </w:rPr>
              <w:t>passengers</w:t>
            </w:r>
            <w:proofErr w:type="spellEnd"/>
            <w:r w:rsidR="00D831C7">
              <w:rPr>
                <w:rFonts w:cs="Arial"/>
                <w:bCs/>
                <w:sz w:val="24"/>
                <w:szCs w:val="24"/>
              </w:rPr>
              <w:t xml:space="preserve"> mencionados anteriormente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F26" w14:textId="150A6F8B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>Ninguno</w:t>
            </w:r>
          </w:p>
        </w:tc>
      </w:tr>
      <w:tr w:rsidR="00B50662" w:rsidRPr="00B50662" w14:paraId="342CDA35" w14:textId="77777777" w:rsidTr="00D831C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2F90" w14:textId="31B0D177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lastRenderedPageBreak/>
              <w:t>C</w:t>
            </w:r>
            <w:r w:rsidR="00B50662" w:rsidRPr="00B50662">
              <w:rPr>
                <w:rFonts w:cs="Arial"/>
                <w:bCs/>
                <w:sz w:val="24"/>
                <w:szCs w:val="24"/>
              </w:rPr>
              <w:t>rea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11C" w14:textId="52FC3F77" w:rsidR="00B50662" w:rsidRPr="00B50662" w:rsidRDefault="00311AE0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>Se probó a acceder a</w:t>
            </w:r>
            <w:r w:rsidR="00D831C7">
              <w:rPr>
                <w:rFonts w:cs="Arial"/>
                <w:bCs/>
                <w:sz w:val="24"/>
                <w:szCs w:val="24"/>
              </w:rPr>
              <w:t>l créate de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un </w:t>
            </w:r>
            <w:proofErr w:type="spellStart"/>
            <w:r w:rsidR="00D831C7">
              <w:rPr>
                <w:rFonts w:cs="Arial"/>
                <w:bCs/>
                <w:sz w:val="24"/>
                <w:szCs w:val="24"/>
              </w:rPr>
              <w:t>p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>assenger</w:t>
            </w:r>
            <w:proofErr w:type="spellEnd"/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sin estar </w:t>
            </w:r>
            <w:proofErr w:type="spellStart"/>
            <w:r w:rsidR="00B50662"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="00D831C7">
              <w:rPr>
                <w:rFonts w:cs="Arial"/>
                <w:bCs/>
                <w:sz w:val="24"/>
                <w:szCs w:val="24"/>
              </w:rPr>
              <w:t>.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831C7">
              <w:rPr>
                <w:rFonts w:cs="Arial"/>
                <w:bCs/>
                <w:sz w:val="24"/>
                <w:szCs w:val="24"/>
              </w:rPr>
              <w:t>P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osteriormente </w:t>
            </w:r>
            <w:r w:rsidR="00D831C7">
              <w:rPr>
                <w:rFonts w:cs="Arial"/>
                <w:bCs/>
                <w:sz w:val="24"/>
                <w:szCs w:val="24"/>
              </w:rPr>
              <w:t xml:space="preserve">se inició sesión 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con e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1 </w:t>
            </w:r>
            <w:r w:rsidR="00D831C7">
              <w:rPr>
                <w:rFonts w:cs="Arial"/>
                <w:bCs/>
                <w:sz w:val="24"/>
                <w:szCs w:val="24"/>
              </w:rPr>
              <w:t xml:space="preserve">y 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se probó a hackear el id y el </w:t>
            </w:r>
            <w:proofErr w:type="spellStart"/>
            <w:r w:rsidR="00B50662" w:rsidRPr="00111FF4">
              <w:rPr>
                <w:rFonts w:cs="Arial"/>
                <w:bCs/>
                <w:sz w:val="24"/>
                <w:szCs w:val="24"/>
              </w:rPr>
              <w:t>versi</w:t>
            </w:r>
            <w:r w:rsidR="003D5F4A">
              <w:rPr>
                <w:rFonts w:cs="Arial"/>
                <w:bCs/>
                <w:sz w:val="24"/>
                <w:szCs w:val="24"/>
              </w:rPr>
              <w:t>o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>n</w:t>
            </w:r>
            <w:proofErr w:type="spellEnd"/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con valores incorrectos (999)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B4B" w14:textId="4C65DB7F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>Ninguno</w:t>
            </w:r>
          </w:p>
        </w:tc>
      </w:tr>
      <w:tr w:rsidR="00B50662" w:rsidRPr="00B50662" w14:paraId="0D6035F5" w14:textId="77777777" w:rsidTr="00D831C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F48D" w14:textId="6303AFC0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U</w:t>
            </w:r>
            <w:r w:rsidR="00B50662" w:rsidRPr="00B50662">
              <w:rPr>
                <w:rFonts w:cs="Arial"/>
                <w:bCs/>
                <w:sz w:val="24"/>
                <w:szCs w:val="24"/>
              </w:rPr>
              <w:t>pda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222" w14:textId="4482708F" w:rsidR="00B50662" w:rsidRPr="00B50662" w:rsidRDefault="00311AE0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Se probó </w:t>
            </w:r>
            <w:r w:rsidR="000B55BF">
              <w:rPr>
                <w:rFonts w:cs="Arial"/>
                <w:bCs/>
                <w:sz w:val="24"/>
                <w:szCs w:val="24"/>
              </w:rPr>
              <w:t xml:space="preserve">a 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actualizar un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sin publicar, otro publicado y otro inexistente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>,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B55BF">
              <w:rPr>
                <w:rFonts w:cs="Arial"/>
                <w:bCs/>
                <w:sz w:val="24"/>
                <w:szCs w:val="24"/>
              </w:rPr>
              <w:t xml:space="preserve">todo ello sin estar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  <w:r w:rsidR="000B55BF">
              <w:rPr>
                <w:rFonts w:cs="Arial"/>
                <w:bCs/>
                <w:sz w:val="24"/>
                <w:szCs w:val="24"/>
              </w:rPr>
              <w:t xml:space="preserve"> Posteriormente iniciamos sesión con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</w:t>
            </w:r>
            <w:r w:rsidR="000B55BF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2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B55BF">
              <w:rPr>
                <w:rFonts w:cs="Arial"/>
                <w:bCs/>
                <w:sz w:val="24"/>
                <w:szCs w:val="24"/>
              </w:rPr>
              <w:t>(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>que no</w:t>
            </w:r>
            <w:r w:rsidR="000B55BF">
              <w:rPr>
                <w:rFonts w:cs="Arial"/>
                <w:bCs/>
                <w:sz w:val="24"/>
                <w:szCs w:val="24"/>
              </w:rPr>
              <w:t xml:space="preserve"> era el creador de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 xml:space="preserve"> dicho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>assenger</w:t>
            </w:r>
            <w:r w:rsidR="000B55BF">
              <w:rPr>
                <w:rFonts w:cs="Arial"/>
                <w:bCs/>
                <w:sz w:val="24"/>
                <w:szCs w:val="24"/>
              </w:rPr>
              <w:t>s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) y probamos acceder a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update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de dichos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assengers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. Por último, iniciamos sesión con e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1 y probamos a acceder a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update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de un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ya publicad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52F" w14:textId="7AA27338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>Ninguno</w:t>
            </w:r>
          </w:p>
        </w:tc>
      </w:tr>
      <w:tr w:rsidR="000B55BF" w:rsidRPr="00B50662" w14:paraId="667B5724" w14:textId="77777777" w:rsidTr="00D831C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3F02AF3A" w14:textId="20BE217F" w:rsidR="000B55BF" w:rsidRPr="00B50662" w:rsidRDefault="000B55BF" w:rsidP="000B55BF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</w:t>
            </w:r>
            <w:r w:rsidRPr="00B50662">
              <w:rPr>
                <w:rFonts w:cs="Arial"/>
                <w:bCs/>
                <w:sz w:val="24"/>
                <w:szCs w:val="24"/>
              </w:rPr>
              <w:t>ublish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18E3" w14:textId="02214F48" w:rsidR="000B55BF" w:rsidRPr="00B50662" w:rsidRDefault="00311AE0" w:rsidP="000B55BF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 xml:space="preserve">Se probó </w:t>
            </w:r>
            <w:r w:rsidR="000B55BF">
              <w:rPr>
                <w:rFonts w:cs="Arial"/>
                <w:bCs/>
                <w:sz w:val="24"/>
                <w:szCs w:val="24"/>
              </w:rPr>
              <w:t>a publicar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 xml:space="preserve"> un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sin publicar, otro publicado y otro inexistente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 xml:space="preserve">, </w:t>
            </w:r>
            <w:r w:rsidR="000B55BF">
              <w:rPr>
                <w:rFonts w:cs="Arial"/>
                <w:bCs/>
                <w:sz w:val="24"/>
                <w:szCs w:val="24"/>
              </w:rPr>
              <w:t xml:space="preserve">todo ello sin estar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="000B55BF" w:rsidRPr="00111FF4">
              <w:rPr>
                <w:rFonts w:cs="Arial"/>
                <w:bCs/>
                <w:sz w:val="24"/>
                <w:szCs w:val="24"/>
              </w:rPr>
              <w:t>.</w:t>
            </w:r>
            <w:r w:rsidR="000B55BF">
              <w:rPr>
                <w:rFonts w:cs="Arial"/>
                <w:bCs/>
                <w:sz w:val="24"/>
                <w:szCs w:val="24"/>
              </w:rPr>
              <w:t xml:space="preserve"> Posteriormente iniciamos sesión con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</w:t>
            </w:r>
            <w:r w:rsidR="000B55BF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2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B55BF">
              <w:rPr>
                <w:rFonts w:cs="Arial"/>
                <w:bCs/>
                <w:sz w:val="24"/>
                <w:szCs w:val="24"/>
              </w:rPr>
              <w:t>(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>que no</w:t>
            </w:r>
            <w:r w:rsidR="000B55BF">
              <w:rPr>
                <w:rFonts w:cs="Arial"/>
                <w:bCs/>
                <w:sz w:val="24"/>
                <w:szCs w:val="24"/>
              </w:rPr>
              <w:t xml:space="preserve"> era el creador de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 xml:space="preserve"> dicho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>assenger</w:t>
            </w:r>
            <w:r w:rsidR="000B55BF">
              <w:rPr>
                <w:rFonts w:cs="Arial"/>
                <w:bCs/>
                <w:sz w:val="24"/>
                <w:szCs w:val="24"/>
              </w:rPr>
              <w:t>s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) y probamos acceder a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ublish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de dichos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assengers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. Por último, iniciamos sesión con e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</w:t>
            </w:r>
            <w:r w:rsidR="000B55BF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1 y probamos a acceder a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ublish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de un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ya publicad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DFC" w14:textId="452B349D" w:rsidR="000B55BF" w:rsidRPr="00B50662" w:rsidRDefault="000B55BF" w:rsidP="000B55BF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>Ninguno</w:t>
            </w:r>
          </w:p>
        </w:tc>
      </w:tr>
      <w:tr w:rsidR="000B55BF" w:rsidRPr="00B50662" w14:paraId="71A2F9A6" w14:textId="77777777" w:rsidTr="00D831C7">
        <w:trPr>
          <w:trHeight w:val="300"/>
        </w:trPr>
        <w:tc>
          <w:tcPr>
            <w:tcW w:w="1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4CADB91" w14:textId="00101E6E" w:rsidR="000B55BF" w:rsidRPr="00B50662" w:rsidRDefault="000B55BF" w:rsidP="000B55BF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D</w:t>
            </w:r>
            <w:r w:rsidRPr="00B50662">
              <w:rPr>
                <w:rFonts w:cs="Arial"/>
                <w:bCs/>
                <w:sz w:val="24"/>
                <w:szCs w:val="24"/>
              </w:rPr>
              <w:t>elete</w:t>
            </w:r>
            <w:proofErr w:type="spellEnd"/>
          </w:p>
        </w:tc>
        <w:tc>
          <w:tcPr>
            <w:tcW w:w="410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561B33" w14:textId="618D5644" w:rsidR="000B55BF" w:rsidRPr="00B50662" w:rsidRDefault="00311AE0" w:rsidP="000B55BF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 xml:space="preserve">Se probó </w:t>
            </w:r>
            <w:r w:rsidR="000B55BF">
              <w:rPr>
                <w:rFonts w:cs="Arial"/>
                <w:bCs/>
                <w:sz w:val="24"/>
                <w:szCs w:val="24"/>
              </w:rPr>
              <w:t>a eliminar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 xml:space="preserve"> un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sin publicar, otro publicado y otro inexistente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 xml:space="preserve">, </w:t>
            </w:r>
            <w:r w:rsidR="000B55BF">
              <w:rPr>
                <w:rFonts w:cs="Arial"/>
                <w:bCs/>
                <w:sz w:val="24"/>
                <w:szCs w:val="24"/>
              </w:rPr>
              <w:t xml:space="preserve">todo ello sin estar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="000B55BF" w:rsidRPr="00111FF4">
              <w:rPr>
                <w:rFonts w:cs="Arial"/>
                <w:bCs/>
                <w:sz w:val="24"/>
                <w:szCs w:val="24"/>
              </w:rPr>
              <w:t>.</w:t>
            </w:r>
            <w:r w:rsidR="000B55BF">
              <w:rPr>
                <w:rFonts w:cs="Arial"/>
                <w:bCs/>
                <w:sz w:val="24"/>
                <w:szCs w:val="24"/>
              </w:rPr>
              <w:t xml:space="preserve"> Posteriormente iniciamos sesión con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C</w:t>
            </w:r>
            <w:r w:rsidR="000B55BF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2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B55BF">
              <w:rPr>
                <w:rFonts w:cs="Arial"/>
                <w:bCs/>
                <w:sz w:val="24"/>
                <w:szCs w:val="24"/>
              </w:rPr>
              <w:t>(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>que no</w:t>
            </w:r>
            <w:r w:rsidR="000B55BF">
              <w:rPr>
                <w:rFonts w:cs="Arial"/>
                <w:bCs/>
                <w:sz w:val="24"/>
                <w:szCs w:val="24"/>
              </w:rPr>
              <w:t xml:space="preserve"> era el creador de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 xml:space="preserve"> dicho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</w:t>
            </w:r>
            <w:r w:rsidR="000B55BF" w:rsidRPr="00111FF4">
              <w:rPr>
                <w:rFonts w:cs="Arial"/>
                <w:bCs/>
                <w:sz w:val="24"/>
                <w:szCs w:val="24"/>
              </w:rPr>
              <w:t>assenger</w:t>
            </w:r>
            <w:r w:rsidR="000B55BF">
              <w:rPr>
                <w:rFonts w:cs="Arial"/>
                <w:bCs/>
                <w:sz w:val="24"/>
                <w:szCs w:val="24"/>
              </w:rPr>
              <w:t>s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) y probamos acceder a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delete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de dichos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assengers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. Por último, iniciamos sesión con e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lastRenderedPageBreak/>
              <w:t>C</w:t>
            </w:r>
            <w:r w:rsidR="000B55BF">
              <w:rPr>
                <w:rFonts w:cs="Arial"/>
                <w:bCs/>
                <w:sz w:val="24"/>
                <w:szCs w:val="24"/>
              </w:rPr>
              <w:t>ustom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1 y probamos a acceder al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delete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de un </w:t>
            </w:r>
            <w:proofErr w:type="spellStart"/>
            <w:r w:rsidR="000B55BF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="000B55BF">
              <w:rPr>
                <w:rFonts w:cs="Arial"/>
                <w:bCs/>
                <w:sz w:val="24"/>
                <w:szCs w:val="24"/>
              </w:rPr>
              <w:t xml:space="preserve"> ya publicad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EFB" w14:textId="258E3BE2" w:rsidR="000B55BF" w:rsidRPr="00B50662" w:rsidRDefault="000B55BF" w:rsidP="000B55BF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lastRenderedPageBreak/>
              <w:t>Ninguno</w:t>
            </w:r>
          </w:p>
        </w:tc>
      </w:tr>
    </w:tbl>
    <w:p w14:paraId="44A68DFA" w14:textId="77777777" w:rsidR="00B50662" w:rsidRDefault="00B50662" w:rsidP="00CA0EE4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2CAC2120" w14:textId="124AD001" w:rsidR="00BA028B" w:rsidRDefault="00487009" w:rsidP="00CA0EE4">
      <w:pPr>
        <w:spacing w:line="276" w:lineRule="auto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ras</w:t>
      </w:r>
      <w:r w:rsidR="00BA028B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realizar</w:t>
      </w:r>
      <w:r w:rsidR="00BA028B">
        <w:rPr>
          <w:rFonts w:cs="Arial"/>
          <w:bCs/>
          <w:sz w:val="24"/>
          <w:szCs w:val="24"/>
        </w:rPr>
        <w:t xml:space="preserve"> todas las pruebas mencionadas anteriormente</w:t>
      </w:r>
      <w:r>
        <w:rPr>
          <w:rFonts w:cs="Arial"/>
          <w:bCs/>
          <w:sz w:val="24"/>
          <w:szCs w:val="24"/>
        </w:rPr>
        <w:t>,</w:t>
      </w:r>
      <w:r w:rsidR="00BA028B">
        <w:rPr>
          <w:rFonts w:cs="Arial"/>
          <w:bCs/>
          <w:sz w:val="24"/>
          <w:szCs w:val="24"/>
        </w:rPr>
        <w:t xml:space="preserve"> conseguimos llegar al 100% de </w:t>
      </w:r>
      <w:proofErr w:type="spellStart"/>
      <w:r w:rsidR="00BA028B">
        <w:rPr>
          <w:rFonts w:cs="Arial"/>
          <w:bCs/>
          <w:sz w:val="24"/>
          <w:szCs w:val="24"/>
        </w:rPr>
        <w:t>coverage</w:t>
      </w:r>
      <w:proofErr w:type="spellEnd"/>
      <w:r w:rsidR="00BA028B">
        <w:rPr>
          <w:rFonts w:cs="Arial"/>
          <w:bCs/>
          <w:sz w:val="24"/>
          <w:szCs w:val="24"/>
        </w:rPr>
        <w:t xml:space="preserve"> para todas las </w:t>
      </w:r>
      <w:proofErr w:type="spellStart"/>
      <w:r w:rsidR="00BA028B">
        <w:rPr>
          <w:rFonts w:cs="Arial"/>
          <w:bCs/>
          <w:sz w:val="24"/>
          <w:szCs w:val="24"/>
        </w:rPr>
        <w:t>features</w:t>
      </w:r>
      <w:proofErr w:type="spellEnd"/>
      <w:r w:rsidR="00BA028B">
        <w:rPr>
          <w:rFonts w:cs="Arial"/>
          <w:bCs/>
          <w:sz w:val="24"/>
          <w:szCs w:val="24"/>
        </w:rPr>
        <w:t>:</w:t>
      </w:r>
    </w:p>
    <w:p w14:paraId="5899947E" w14:textId="143DFC27" w:rsidR="00BA028B" w:rsidRPr="00111FF4" w:rsidRDefault="00BA028B" w:rsidP="00CA0EE4">
      <w:pPr>
        <w:spacing w:line="276" w:lineRule="auto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</w:rPr>
        <w:drawing>
          <wp:inline distT="0" distB="0" distL="0" distR="0" wp14:anchorId="5663575D" wp14:editId="1EE35A61">
            <wp:extent cx="5516880" cy="4109224"/>
            <wp:effectExtent l="0" t="0" r="7620" b="5715"/>
            <wp:docPr id="668735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35081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85" cy="412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7121" w14:textId="77777777" w:rsidR="00A900F3" w:rsidRPr="00111FF4" w:rsidRDefault="00A900F3" w:rsidP="001E57B5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14B8D75E" w14:textId="6DEC99C9" w:rsidR="00A900F3" w:rsidRPr="00111FF4" w:rsidRDefault="00A900F3" w:rsidP="00A900F3">
      <w:pPr>
        <w:pStyle w:val="Ttulo3"/>
        <w:numPr>
          <w:ilvl w:val="0"/>
          <w:numId w:val="37"/>
        </w:numPr>
        <w:rPr>
          <w:b/>
          <w:color w:val="auto"/>
          <w:sz w:val="24"/>
          <w:szCs w:val="24"/>
        </w:rPr>
      </w:pPr>
      <w:bookmarkStart w:id="6" w:name="_Toc202287947"/>
      <w:r w:rsidRPr="00111FF4">
        <w:rPr>
          <w:b/>
          <w:color w:val="auto"/>
          <w:sz w:val="24"/>
          <w:szCs w:val="24"/>
        </w:rPr>
        <w:t xml:space="preserve">Rendimiento de </w:t>
      </w:r>
      <w:proofErr w:type="spellStart"/>
      <w:r w:rsidRPr="00111FF4">
        <w:rPr>
          <w:b/>
          <w:color w:val="auto"/>
          <w:sz w:val="24"/>
          <w:szCs w:val="24"/>
        </w:rPr>
        <w:t>testing</w:t>
      </w:r>
      <w:proofErr w:type="spellEnd"/>
      <w:r w:rsidRPr="00111FF4">
        <w:rPr>
          <w:b/>
          <w:color w:val="auto"/>
          <w:sz w:val="24"/>
          <w:szCs w:val="24"/>
        </w:rPr>
        <w:t>:</w:t>
      </w:r>
      <w:bookmarkEnd w:id="6"/>
    </w:p>
    <w:p w14:paraId="0263686C" w14:textId="044CEB42" w:rsidR="00A900F3" w:rsidRDefault="004B1D8C" w:rsidP="00A900F3">
      <w:pPr>
        <w:rPr>
          <w:rFonts w:cs="Arial"/>
          <w:sz w:val="24"/>
          <w:szCs w:val="24"/>
        </w:rPr>
      </w:pPr>
      <w:r w:rsidRPr="00111FF4">
        <w:rPr>
          <w:rFonts w:cs="Arial"/>
          <w:sz w:val="24"/>
          <w:szCs w:val="24"/>
        </w:rPr>
        <w:t>Se probaron de dos maneras distintas</w:t>
      </w:r>
      <w:r w:rsidR="00A900F3" w:rsidRPr="00111FF4">
        <w:rPr>
          <w:rFonts w:cs="Arial"/>
          <w:sz w:val="24"/>
          <w:szCs w:val="24"/>
        </w:rPr>
        <w:t xml:space="preserve"> todas las pruebas mencionadas anteriormente</w:t>
      </w:r>
      <w:r w:rsidRPr="00111FF4">
        <w:rPr>
          <w:rFonts w:cs="Arial"/>
          <w:sz w:val="24"/>
          <w:szCs w:val="24"/>
        </w:rPr>
        <w:t xml:space="preserve">. Primero se hicieron las mismas </w:t>
      </w:r>
      <w:r w:rsidR="00A900F3" w:rsidRPr="00111FF4">
        <w:rPr>
          <w:rFonts w:cs="Arial"/>
          <w:sz w:val="24"/>
          <w:szCs w:val="24"/>
        </w:rPr>
        <w:t xml:space="preserve">en </w:t>
      </w:r>
      <w:r w:rsidR="00487009">
        <w:rPr>
          <w:rFonts w:cs="Arial"/>
          <w:sz w:val="24"/>
          <w:szCs w:val="24"/>
        </w:rPr>
        <w:t>un</w:t>
      </w:r>
      <w:r w:rsidR="00A900F3" w:rsidRPr="00111FF4">
        <w:rPr>
          <w:rFonts w:cs="Arial"/>
          <w:sz w:val="24"/>
          <w:szCs w:val="24"/>
        </w:rPr>
        <w:t xml:space="preserve"> mismo ordenador</w:t>
      </w:r>
      <w:r w:rsidRPr="00111FF4">
        <w:rPr>
          <w:rFonts w:cs="Arial"/>
          <w:sz w:val="24"/>
          <w:szCs w:val="24"/>
        </w:rPr>
        <w:t xml:space="preserve"> de tal manera que primero se probó sin índices implementados</w:t>
      </w:r>
      <w:r w:rsidR="00A900F3" w:rsidRPr="00111FF4">
        <w:rPr>
          <w:rFonts w:cs="Arial"/>
          <w:sz w:val="24"/>
          <w:szCs w:val="24"/>
        </w:rPr>
        <w:t xml:space="preserve"> y </w:t>
      </w:r>
      <w:r w:rsidRPr="00111FF4">
        <w:rPr>
          <w:rFonts w:cs="Arial"/>
          <w:sz w:val="24"/>
          <w:szCs w:val="24"/>
        </w:rPr>
        <w:t>luego con índices implementados</w:t>
      </w:r>
      <w:r w:rsidR="00A900F3" w:rsidRPr="00111FF4">
        <w:rPr>
          <w:rFonts w:cs="Arial"/>
          <w:sz w:val="24"/>
          <w:szCs w:val="24"/>
        </w:rPr>
        <w:t>.</w:t>
      </w:r>
      <w:r w:rsidRPr="00111FF4">
        <w:rPr>
          <w:rFonts w:cs="Arial"/>
          <w:sz w:val="24"/>
          <w:szCs w:val="24"/>
        </w:rPr>
        <w:t xml:space="preserve"> Por último, se probaron todas las pruebas, sin índices implementados, en ordenadores distintos.</w:t>
      </w:r>
    </w:p>
    <w:p w14:paraId="4DEAF76E" w14:textId="77777777" w:rsidR="00487009" w:rsidRDefault="00487009" w:rsidP="00A900F3">
      <w:pPr>
        <w:rPr>
          <w:rFonts w:cs="Arial"/>
          <w:sz w:val="24"/>
          <w:szCs w:val="24"/>
        </w:rPr>
      </w:pPr>
    </w:p>
    <w:p w14:paraId="36D89135" w14:textId="388A1275" w:rsidR="00111FF4" w:rsidRPr="00111FF4" w:rsidRDefault="00111FF4" w:rsidP="00111FF4">
      <w:pPr>
        <w:pStyle w:val="Ttulo3"/>
        <w:numPr>
          <w:ilvl w:val="1"/>
          <w:numId w:val="37"/>
        </w:numPr>
        <w:rPr>
          <w:color w:val="auto"/>
          <w:sz w:val="24"/>
          <w:szCs w:val="24"/>
        </w:rPr>
      </w:pPr>
      <w:bookmarkStart w:id="7" w:name="_Toc202287948"/>
      <w:r>
        <w:rPr>
          <w:b/>
          <w:color w:val="auto"/>
          <w:sz w:val="24"/>
          <w:szCs w:val="24"/>
        </w:rPr>
        <w:lastRenderedPageBreak/>
        <w:t>Resultados de la primera prueba (sin índices)</w:t>
      </w:r>
      <w:r w:rsidRPr="00111FF4">
        <w:rPr>
          <w:color w:val="auto"/>
          <w:sz w:val="24"/>
          <w:szCs w:val="24"/>
        </w:rPr>
        <w:t>:</w:t>
      </w:r>
      <w:bookmarkEnd w:id="7"/>
    </w:p>
    <w:p w14:paraId="416C4CA1" w14:textId="4A2313A6" w:rsidR="00364D7A" w:rsidRPr="00111FF4" w:rsidRDefault="00111FF4" w:rsidP="00364D7A"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A900F3" w:rsidRPr="00111FF4">
        <w:rPr>
          <w:rFonts w:cs="Arial"/>
          <w:sz w:val="24"/>
          <w:szCs w:val="24"/>
        </w:rPr>
        <w:t>Se muestran para este caso las siguientes medidas de tiempo (en milisegundos) para cada URI correspondiente a la petición que representa:</w:t>
      </w:r>
      <w:r w:rsidR="00364D7A">
        <w:rPr>
          <w:rFonts w:cs="Arial"/>
          <w:noProof/>
          <w:sz w:val="24"/>
          <w:szCs w:val="24"/>
        </w:rPr>
        <w:drawing>
          <wp:inline distT="0" distB="0" distL="0" distR="0" wp14:anchorId="41EE8A83" wp14:editId="030E9C2C">
            <wp:extent cx="3710940" cy="4030980"/>
            <wp:effectExtent l="0" t="0" r="3810" b="7620"/>
            <wp:docPr id="971069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C48D" w14:textId="49808543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A continuación, representamos estos datos de manera gráfica: </w:t>
      </w:r>
    </w:p>
    <w:p w14:paraId="0A649002" w14:textId="3EB5953B" w:rsidR="00364D7A" w:rsidRPr="00111FF4" w:rsidRDefault="00364D7A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</w:rPr>
        <w:drawing>
          <wp:inline distT="0" distB="0" distL="0" distR="0" wp14:anchorId="55C3CC19" wp14:editId="3B6A2449">
            <wp:extent cx="4617720" cy="2788920"/>
            <wp:effectExtent l="0" t="0" r="0" b="0"/>
            <wp:docPr id="3505862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62D3" w14:textId="6931C35D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lastRenderedPageBreak/>
        <w:t xml:space="preserve">Por </w:t>
      </w:r>
      <w:r w:rsidR="005D5E23" w:rsidRPr="00111FF4">
        <w:rPr>
          <w:rFonts w:cs="Arial"/>
          <w:bCs/>
          <w:sz w:val="24"/>
          <w:szCs w:val="24"/>
        </w:rPr>
        <w:t>tanto,</w:t>
      </w:r>
      <w:r w:rsidRPr="00111FF4">
        <w:rPr>
          <w:rFonts w:cs="Arial"/>
          <w:bCs/>
          <w:sz w:val="24"/>
          <w:szCs w:val="24"/>
        </w:rPr>
        <w:t xml:space="preserve"> de estos datos obtenemos la siguiente estadística:</w:t>
      </w:r>
    </w:p>
    <w:p w14:paraId="7FACE696" w14:textId="7A138CC1" w:rsidR="004B1D8C" w:rsidRPr="00111FF4" w:rsidRDefault="00364D7A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</w:rPr>
        <w:drawing>
          <wp:inline distT="0" distB="0" distL="0" distR="0" wp14:anchorId="33D4AB24" wp14:editId="54D805D6">
            <wp:extent cx="2613660" cy="2964180"/>
            <wp:effectExtent l="0" t="0" r="0" b="7620"/>
            <wp:docPr id="374238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6B96" w14:textId="0A5CB80F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Como se puede observar, obtenemos un nivel de confianza de </w:t>
      </w:r>
      <w:r w:rsidRPr="00111FF4">
        <w:rPr>
          <w:rFonts w:cs="Arial"/>
          <w:b/>
          <w:sz w:val="24"/>
          <w:szCs w:val="24"/>
        </w:rPr>
        <w:t>1.</w:t>
      </w:r>
      <w:r w:rsidR="00364D7A">
        <w:rPr>
          <w:rFonts w:cs="Arial"/>
          <w:b/>
          <w:sz w:val="24"/>
          <w:szCs w:val="24"/>
        </w:rPr>
        <w:t>873132335</w:t>
      </w:r>
      <w:r w:rsidRPr="00111FF4">
        <w:rPr>
          <w:rFonts w:cs="Arial"/>
          <w:bCs/>
          <w:sz w:val="24"/>
          <w:szCs w:val="24"/>
        </w:rPr>
        <w:t xml:space="preserve"> y por tanto podemos establecer el siguiente intervalo de confianza:</w:t>
      </w:r>
      <w:r w:rsidRPr="00111FF4">
        <w:rPr>
          <w:rFonts w:cs="Arial"/>
          <w:bCs/>
          <w:noProof/>
          <w:sz w:val="24"/>
          <w:szCs w:val="24"/>
        </w:rPr>
        <w:t xml:space="preserve"> </w:t>
      </w:r>
    </w:p>
    <w:p w14:paraId="237F0C94" w14:textId="657EEB5F" w:rsidR="00CC48A6" w:rsidRDefault="00364D7A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</w:rPr>
        <w:drawing>
          <wp:inline distT="0" distB="0" distL="0" distR="0" wp14:anchorId="18E88FB9" wp14:editId="38B37DBE">
            <wp:extent cx="2407920" cy="381000"/>
            <wp:effectExtent l="0" t="0" r="0" b="0"/>
            <wp:docPr id="4831323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7B74" w14:textId="77777777" w:rsidR="00364D7A" w:rsidRDefault="00364D7A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5602343D" w14:textId="76B77914" w:rsidR="00111FF4" w:rsidRPr="00CC48A6" w:rsidRDefault="00111FF4" w:rsidP="00111FF4">
      <w:pPr>
        <w:pStyle w:val="Ttulo3"/>
        <w:numPr>
          <w:ilvl w:val="1"/>
          <w:numId w:val="53"/>
        </w:numPr>
        <w:rPr>
          <w:b/>
          <w:color w:val="000000" w:themeColor="text1"/>
          <w:sz w:val="24"/>
          <w:szCs w:val="24"/>
        </w:rPr>
      </w:pPr>
      <w:bookmarkStart w:id="8" w:name="_Toc202287949"/>
      <w:r w:rsidRPr="00CC48A6">
        <w:rPr>
          <w:b/>
          <w:color w:val="000000" w:themeColor="text1"/>
          <w:sz w:val="24"/>
          <w:szCs w:val="24"/>
        </w:rPr>
        <w:t xml:space="preserve">Resultados de la </w:t>
      </w:r>
      <w:r w:rsidR="00487009" w:rsidRPr="00CC48A6">
        <w:rPr>
          <w:b/>
          <w:color w:val="000000" w:themeColor="text1"/>
          <w:sz w:val="24"/>
          <w:szCs w:val="24"/>
        </w:rPr>
        <w:t>primera prueba</w:t>
      </w:r>
      <w:r w:rsidRPr="00CC48A6">
        <w:rPr>
          <w:b/>
          <w:color w:val="000000" w:themeColor="text1"/>
          <w:sz w:val="24"/>
          <w:szCs w:val="24"/>
        </w:rPr>
        <w:t xml:space="preserve"> (con índices):</w:t>
      </w:r>
      <w:bookmarkEnd w:id="8"/>
    </w:p>
    <w:p w14:paraId="4C80C07D" w14:textId="2D9AEEBD" w:rsidR="00111FF4" w:rsidRPr="00111FF4" w:rsidRDefault="00111FF4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3EFD6842" w14:textId="2D15A97B" w:rsidR="004B1D8C" w:rsidRPr="00111FF4" w:rsidRDefault="004B1D8C" w:rsidP="004B1D8C">
      <w:pPr>
        <w:rPr>
          <w:rFonts w:cs="Arial"/>
          <w:sz w:val="24"/>
          <w:szCs w:val="24"/>
        </w:rPr>
      </w:pPr>
      <w:r w:rsidRPr="00111FF4">
        <w:rPr>
          <w:rFonts w:cs="Arial"/>
          <w:sz w:val="24"/>
          <w:szCs w:val="24"/>
        </w:rPr>
        <w:t>Se muestran para este caso las siguientes medidas de tiempo (en milisegundos) para cada URI</w:t>
      </w:r>
      <w:r w:rsidR="004B647C">
        <w:rPr>
          <w:rFonts w:cs="Arial"/>
          <w:sz w:val="24"/>
          <w:szCs w:val="24"/>
        </w:rPr>
        <w:t xml:space="preserve">, </w:t>
      </w:r>
      <w:r w:rsidRPr="00111FF4">
        <w:rPr>
          <w:rFonts w:cs="Arial"/>
          <w:sz w:val="24"/>
          <w:szCs w:val="24"/>
        </w:rPr>
        <w:t>correspondiente a la petición que representa:</w:t>
      </w:r>
    </w:p>
    <w:p w14:paraId="42E274C2" w14:textId="3313A7E7" w:rsidR="004B1D8C" w:rsidRPr="004B647C" w:rsidRDefault="00364D7A" w:rsidP="004B647C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2C903FC1" wp14:editId="6CACE1D2">
            <wp:extent cx="3954780" cy="4030980"/>
            <wp:effectExtent l="0" t="0" r="7620" b="7620"/>
            <wp:docPr id="166826605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2962" w14:textId="418FB018" w:rsidR="005D5E23" w:rsidRPr="00111FF4" w:rsidRDefault="005D5E23" w:rsidP="005D5E2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A continuación, representamos estos datos de manera gráfica: </w:t>
      </w:r>
    </w:p>
    <w:p w14:paraId="2F165CFD" w14:textId="0F02D17C" w:rsidR="005D5E23" w:rsidRPr="00111FF4" w:rsidRDefault="004B647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</w:rPr>
        <w:drawing>
          <wp:inline distT="0" distB="0" distL="0" distR="0" wp14:anchorId="729DE6EC" wp14:editId="0AD45663">
            <wp:extent cx="4594860" cy="2758440"/>
            <wp:effectExtent l="0" t="0" r="0" b="3810"/>
            <wp:docPr id="19371313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39C9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0C45A79D" w14:textId="77777777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0948ACFB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3C12C1A4" w14:textId="79CDC2B8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lastRenderedPageBreak/>
        <w:t>Por tanto, de estos datos obtenemos la siguiente estadística:</w:t>
      </w:r>
    </w:p>
    <w:p w14:paraId="7B9BAD46" w14:textId="79DF4E69" w:rsidR="005D5E23" w:rsidRPr="00111FF4" w:rsidRDefault="004B647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</w:rPr>
        <w:drawing>
          <wp:inline distT="0" distB="0" distL="0" distR="0" wp14:anchorId="1D6D4033" wp14:editId="1E684689">
            <wp:extent cx="2628900" cy="2971800"/>
            <wp:effectExtent l="0" t="0" r="0" b="0"/>
            <wp:docPr id="18113818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B887" w14:textId="4BD9BC74" w:rsidR="005D5E23" w:rsidRPr="00111FF4" w:rsidRDefault="005D5E23" w:rsidP="005D5E2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Como se puede observar, obtenemos un nivel de confianza de </w:t>
      </w:r>
      <w:r w:rsidRPr="00111FF4">
        <w:rPr>
          <w:rFonts w:cs="Arial"/>
          <w:b/>
          <w:sz w:val="24"/>
          <w:szCs w:val="24"/>
        </w:rPr>
        <w:t>1.7</w:t>
      </w:r>
      <w:r w:rsidR="004B647C">
        <w:rPr>
          <w:rFonts w:cs="Arial"/>
          <w:b/>
          <w:sz w:val="24"/>
          <w:szCs w:val="24"/>
        </w:rPr>
        <w:t>66573703</w:t>
      </w:r>
      <w:r w:rsidRPr="00111FF4">
        <w:rPr>
          <w:rFonts w:cs="Arial"/>
          <w:bCs/>
          <w:sz w:val="24"/>
          <w:szCs w:val="24"/>
        </w:rPr>
        <w:t xml:space="preserve"> y por tanto podemos establecer el siguiente intervalo de confianza:</w:t>
      </w:r>
      <w:r w:rsidRPr="00111FF4">
        <w:rPr>
          <w:rFonts w:cs="Arial"/>
          <w:bCs/>
          <w:noProof/>
          <w:sz w:val="24"/>
          <w:szCs w:val="24"/>
        </w:rPr>
        <w:t xml:space="preserve"> </w:t>
      </w:r>
    </w:p>
    <w:p w14:paraId="0D4E00CF" w14:textId="4B4EB28C" w:rsidR="005D5E23" w:rsidRPr="00111FF4" w:rsidRDefault="004B647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</w:rPr>
        <w:drawing>
          <wp:inline distT="0" distB="0" distL="0" distR="0" wp14:anchorId="0F86537D" wp14:editId="779286EA">
            <wp:extent cx="2392680" cy="381000"/>
            <wp:effectExtent l="0" t="0" r="7620" b="0"/>
            <wp:docPr id="16229358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9F21" w14:textId="77777777" w:rsidR="005D5E23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61E4AAB1" w14:textId="6EAAD741" w:rsidR="00CC48A6" w:rsidRPr="00CC48A6" w:rsidRDefault="00CC48A6" w:rsidP="00CC48A6">
      <w:pPr>
        <w:pStyle w:val="Ttulo3"/>
        <w:numPr>
          <w:ilvl w:val="1"/>
          <w:numId w:val="53"/>
        </w:numPr>
        <w:rPr>
          <w:b/>
          <w:color w:val="000000" w:themeColor="text1"/>
          <w:sz w:val="24"/>
          <w:szCs w:val="24"/>
        </w:rPr>
      </w:pPr>
      <w:bookmarkStart w:id="9" w:name="_Toc202287950"/>
      <w:r w:rsidRPr="00CC48A6">
        <w:rPr>
          <w:b/>
          <w:color w:val="000000" w:themeColor="text1"/>
          <w:sz w:val="24"/>
          <w:szCs w:val="24"/>
        </w:rPr>
        <w:t>Res</w:t>
      </w:r>
      <w:r>
        <w:rPr>
          <w:b/>
          <w:color w:val="000000" w:themeColor="text1"/>
          <w:sz w:val="24"/>
          <w:szCs w:val="24"/>
        </w:rPr>
        <w:t>ultados de la segunda prueba (sin índices en ordenador local):</w:t>
      </w:r>
      <w:bookmarkEnd w:id="9"/>
    </w:p>
    <w:p w14:paraId="4C110C8E" w14:textId="01367E4A" w:rsidR="005D5E23" w:rsidRPr="00111FF4" w:rsidRDefault="005D5E23" w:rsidP="00CC48A6">
      <w:pPr>
        <w:ind w:firstLine="0"/>
        <w:rPr>
          <w:rFonts w:cs="Arial"/>
          <w:sz w:val="24"/>
          <w:szCs w:val="24"/>
        </w:rPr>
      </w:pPr>
      <w:r w:rsidRPr="00111FF4">
        <w:rPr>
          <w:rFonts w:cs="Arial"/>
          <w:sz w:val="24"/>
          <w:szCs w:val="24"/>
        </w:rPr>
        <w:t>Estos son los mismos resultados que los del apartado 5.1</w:t>
      </w:r>
      <w:r w:rsidR="00873D6E" w:rsidRPr="00111FF4">
        <w:rPr>
          <w:rFonts w:cs="Arial"/>
          <w:sz w:val="24"/>
          <w:szCs w:val="24"/>
        </w:rPr>
        <w:t>.</w:t>
      </w:r>
    </w:p>
    <w:p w14:paraId="2B10CF3A" w14:textId="1C89EFF3" w:rsidR="00CC48A6" w:rsidRPr="00CC48A6" w:rsidRDefault="00CC48A6" w:rsidP="00CC48A6">
      <w:pPr>
        <w:pStyle w:val="Ttulo3"/>
        <w:numPr>
          <w:ilvl w:val="1"/>
          <w:numId w:val="54"/>
        </w:numPr>
        <w:rPr>
          <w:b/>
          <w:color w:val="000000" w:themeColor="text1"/>
          <w:sz w:val="24"/>
          <w:szCs w:val="24"/>
        </w:rPr>
      </w:pPr>
      <w:bookmarkStart w:id="10" w:name="_Toc202287951"/>
      <w:r w:rsidRPr="00CC48A6">
        <w:rPr>
          <w:b/>
          <w:color w:val="000000" w:themeColor="text1"/>
          <w:sz w:val="24"/>
          <w:szCs w:val="24"/>
        </w:rPr>
        <w:t>Resultado</w:t>
      </w:r>
      <w:r>
        <w:rPr>
          <w:b/>
          <w:color w:val="000000" w:themeColor="text1"/>
          <w:sz w:val="24"/>
          <w:szCs w:val="24"/>
        </w:rPr>
        <w:t>s de la segunda prueba (sin índices en otro ordenador):</w:t>
      </w:r>
      <w:bookmarkEnd w:id="10"/>
    </w:p>
    <w:p w14:paraId="218E3F2B" w14:textId="1AE6FC20" w:rsidR="00873D6E" w:rsidRPr="00111FF4" w:rsidRDefault="00873D6E" w:rsidP="00CC48A6">
      <w:pPr>
        <w:ind w:firstLine="0"/>
        <w:rPr>
          <w:rFonts w:cs="Arial"/>
          <w:sz w:val="24"/>
          <w:szCs w:val="24"/>
        </w:rPr>
      </w:pPr>
      <w:r w:rsidRPr="00111FF4">
        <w:rPr>
          <w:rFonts w:cs="Arial"/>
          <w:sz w:val="24"/>
          <w:szCs w:val="24"/>
        </w:rPr>
        <w:t>Se muestran para este caso las siguientes medidas de tiempo (en milisegundos) para cada URI correspondiente a la petición que representa:</w:t>
      </w:r>
    </w:p>
    <w:p w14:paraId="37E6B100" w14:textId="3F42F6B8" w:rsidR="00873D6E" w:rsidRPr="00111FF4" w:rsidRDefault="004B647C" w:rsidP="00873D6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6F08BB9" wp14:editId="5BF774A6">
            <wp:extent cx="5402580" cy="3634740"/>
            <wp:effectExtent l="0" t="0" r="7620" b="3810"/>
            <wp:docPr id="10663394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2B02" w14:textId="77777777" w:rsidR="00873D6E" w:rsidRPr="00111FF4" w:rsidRDefault="00873D6E" w:rsidP="00873D6E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A continuación, representamos estos datos de manera gráfica: </w:t>
      </w:r>
    </w:p>
    <w:p w14:paraId="6BA6C37E" w14:textId="2D14E3DE" w:rsidR="00873D6E" w:rsidRPr="00111FF4" w:rsidRDefault="004B647C" w:rsidP="004B647C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w:drawing>
          <wp:inline distT="0" distB="0" distL="0" distR="0" wp14:anchorId="2D281394" wp14:editId="433C8FFB">
            <wp:extent cx="4556760" cy="2712720"/>
            <wp:effectExtent l="0" t="0" r="0" b="0"/>
            <wp:docPr id="125151550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9410" w14:textId="6A43DB7D" w:rsidR="00873D6E" w:rsidRPr="00111FF4" w:rsidRDefault="00873D6E" w:rsidP="00873D6E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Por tanto, de estos datos obtenemos la siguiente estadística:</w:t>
      </w:r>
    </w:p>
    <w:p w14:paraId="4DC911F8" w14:textId="1613C7B3" w:rsidR="00873D6E" w:rsidRPr="00111FF4" w:rsidRDefault="004B647C" w:rsidP="00873D6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BA0AA8B" wp14:editId="74770BFC">
            <wp:extent cx="2788920" cy="2964180"/>
            <wp:effectExtent l="0" t="0" r="0" b="7620"/>
            <wp:docPr id="8386786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1CB8" w14:textId="3661AD04" w:rsidR="00873D6E" w:rsidRPr="00111FF4" w:rsidRDefault="00873D6E" w:rsidP="00873D6E">
      <w:pPr>
        <w:spacing w:line="276" w:lineRule="auto"/>
        <w:ind w:firstLine="0"/>
        <w:rPr>
          <w:rFonts w:cs="Arial"/>
          <w:bCs/>
          <w:noProof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Como se puede observar, obtenemos un nivel de confianza de </w:t>
      </w:r>
      <w:r w:rsidR="004B647C">
        <w:rPr>
          <w:rFonts w:cs="Arial"/>
          <w:b/>
          <w:sz w:val="24"/>
          <w:szCs w:val="24"/>
        </w:rPr>
        <w:t>1.4923766</w:t>
      </w:r>
      <w:r w:rsidRPr="00111FF4">
        <w:rPr>
          <w:rFonts w:cs="Arial"/>
          <w:bCs/>
          <w:sz w:val="24"/>
          <w:szCs w:val="24"/>
        </w:rPr>
        <w:t xml:space="preserve"> y por tanto podemos establecer el siguiente intervalo de confianza:</w:t>
      </w:r>
      <w:r w:rsidRPr="00111FF4">
        <w:rPr>
          <w:rFonts w:cs="Arial"/>
          <w:bCs/>
          <w:noProof/>
          <w:sz w:val="24"/>
          <w:szCs w:val="24"/>
        </w:rPr>
        <w:t xml:space="preserve"> </w:t>
      </w:r>
    </w:p>
    <w:p w14:paraId="05709F10" w14:textId="1EE7AAE4" w:rsidR="00873D6E" w:rsidRPr="00111FF4" w:rsidRDefault="004B647C" w:rsidP="00873D6E">
      <w:pPr>
        <w:spacing w:line="276" w:lineRule="auto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</w:rPr>
        <w:drawing>
          <wp:inline distT="0" distB="0" distL="0" distR="0" wp14:anchorId="29CB1BC3" wp14:editId="69F2B3C6">
            <wp:extent cx="2400300" cy="365760"/>
            <wp:effectExtent l="0" t="0" r="0" b="0"/>
            <wp:docPr id="104154394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6B49" w14:textId="57CC4713" w:rsidR="00BA66DD" w:rsidRPr="00CC48A6" w:rsidRDefault="00CC48A6" w:rsidP="00CC48A6">
      <w:pPr>
        <w:pStyle w:val="Ttulo3"/>
        <w:numPr>
          <w:ilvl w:val="1"/>
          <w:numId w:val="54"/>
        </w:numPr>
        <w:rPr>
          <w:b/>
          <w:color w:val="000000" w:themeColor="text1"/>
          <w:sz w:val="24"/>
          <w:szCs w:val="24"/>
        </w:rPr>
      </w:pPr>
      <w:bookmarkStart w:id="11" w:name="_Toc202287952"/>
      <w:r>
        <w:rPr>
          <w:b/>
          <w:color w:val="000000" w:themeColor="text1"/>
          <w:sz w:val="24"/>
          <w:szCs w:val="24"/>
        </w:rPr>
        <w:t xml:space="preserve">Primera </w:t>
      </w:r>
      <w:proofErr w:type="spellStart"/>
      <w:r>
        <w:rPr>
          <w:b/>
          <w:color w:val="000000" w:themeColor="text1"/>
          <w:sz w:val="24"/>
          <w:szCs w:val="24"/>
        </w:rPr>
        <w:t>pruebaZ</w:t>
      </w:r>
      <w:proofErr w:type="spellEnd"/>
      <w:r>
        <w:rPr>
          <w:b/>
          <w:color w:val="000000" w:themeColor="text1"/>
          <w:sz w:val="24"/>
          <w:szCs w:val="24"/>
        </w:rPr>
        <w:t xml:space="preserve"> (mismo ordenador sin índices – con índices)</w:t>
      </w:r>
      <w:r w:rsidRPr="00CC48A6">
        <w:rPr>
          <w:b/>
          <w:color w:val="000000" w:themeColor="text1"/>
          <w:sz w:val="24"/>
          <w:szCs w:val="24"/>
        </w:rPr>
        <w:t>:</w:t>
      </w:r>
      <w:bookmarkEnd w:id="11"/>
    </w:p>
    <w:p w14:paraId="40CC5AAA" w14:textId="0848F012" w:rsidR="00BA66DD" w:rsidRPr="00111FF4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Estos son los resultados obtenidos al contrastar ambas pruebas. Esta prueba recibe el nombre de Prueba Z.</w:t>
      </w:r>
    </w:p>
    <w:p w14:paraId="2FF67FAC" w14:textId="5D57360C" w:rsidR="00BA66DD" w:rsidRPr="00111FF4" w:rsidRDefault="004B647C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 wp14:anchorId="6080AC5D" wp14:editId="4E102B3A">
            <wp:extent cx="3855720" cy="1882140"/>
            <wp:effectExtent l="0" t="0" r="0" b="3810"/>
            <wp:docPr id="148808667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465B" w14:textId="77777777" w:rsidR="00BA66DD" w:rsidRPr="00111FF4" w:rsidRDefault="00BA66DD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</w:p>
    <w:p w14:paraId="5D367BDA" w14:textId="77777777" w:rsidR="00BA66DD" w:rsidRDefault="00BA66DD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</w:p>
    <w:p w14:paraId="7C069FFA" w14:textId="77777777" w:rsidR="00CC48A6" w:rsidRDefault="00CC48A6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</w:p>
    <w:p w14:paraId="60BF5D32" w14:textId="77777777" w:rsidR="00CC48A6" w:rsidRPr="00111FF4" w:rsidRDefault="00CC48A6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</w:p>
    <w:p w14:paraId="0D6796A0" w14:textId="570DAD87" w:rsidR="00BA66DD" w:rsidRPr="00111FF4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lastRenderedPageBreak/>
        <w:t>Estos son los intervalos de confianza del antes (sin índices):</w:t>
      </w:r>
    </w:p>
    <w:p w14:paraId="6C18B5DA" w14:textId="3957489F" w:rsidR="00BA66DD" w:rsidRPr="00111FF4" w:rsidRDefault="004B647C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C72C86C" wp14:editId="0F688F8A">
            <wp:extent cx="3131820" cy="365760"/>
            <wp:effectExtent l="0" t="0" r="0" b="0"/>
            <wp:docPr id="16393648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37A2" w14:textId="7D747D95" w:rsidR="00873D6E" w:rsidRPr="00111FF4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Y estos son los intervalos de confianza del después (con índices):</w:t>
      </w:r>
    </w:p>
    <w:p w14:paraId="76ADD413" w14:textId="6118AC45" w:rsidR="00BA66DD" w:rsidRPr="00111FF4" w:rsidRDefault="004B647C" w:rsidP="00873D6E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8826C51" wp14:editId="32C8EC29">
            <wp:extent cx="3124200" cy="335280"/>
            <wp:effectExtent l="0" t="0" r="0" b="7620"/>
            <wp:docPr id="847405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27B6" w14:textId="20D37C61" w:rsidR="00CC48A6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Podemos observar que el valor de P es </w:t>
      </w:r>
      <w:r w:rsidR="004B647C">
        <w:rPr>
          <w:rFonts w:cs="Arial"/>
          <w:bCs/>
          <w:sz w:val="24"/>
          <w:szCs w:val="24"/>
        </w:rPr>
        <w:t>menor</w:t>
      </w:r>
      <w:r w:rsidRPr="00111FF4">
        <w:rPr>
          <w:rFonts w:cs="Arial"/>
          <w:bCs/>
          <w:sz w:val="24"/>
          <w:szCs w:val="24"/>
        </w:rPr>
        <w:t xml:space="preserve"> que 0.5, esto quiere decir que los cambios realizados </w:t>
      </w:r>
      <w:r w:rsidR="004B647C">
        <w:rPr>
          <w:rFonts w:cs="Arial"/>
          <w:bCs/>
          <w:sz w:val="24"/>
          <w:szCs w:val="24"/>
        </w:rPr>
        <w:t>son</w:t>
      </w:r>
      <w:r w:rsidRPr="00111FF4">
        <w:rPr>
          <w:rFonts w:cs="Arial"/>
          <w:bCs/>
          <w:sz w:val="24"/>
          <w:szCs w:val="24"/>
        </w:rPr>
        <w:t xml:space="preserve"> </w:t>
      </w:r>
      <w:r w:rsidR="004B647C">
        <w:rPr>
          <w:rFonts w:cs="Arial"/>
          <w:bCs/>
          <w:sz w:val="24"/>
          <w:szCs w:val="24"/>
        </w:rPr>
        <w:t xml:space="preserve">significantes, es decir, </w:t>
      </w:r>
      <w:r w:rsidRPr="00111FF4">
        <w:rPr>
          <w:rFonts w:cs="Arial"/>
          <w:bCs/>
          <w:sz w:val="24"/>
          <w:szCs w:val="24"/>
        </w:rPr>
        <w:t>tienen un impacto</w:t>
      </w:r>
      <w:r w:rsidR="004B647C">
        <w:rPr>
          <w:rFonts w:cs="Arial"/>
          <w:bCs/>
          <w:sz w:val="24"/>
          <w:szCs w:val="24"/>
        </w:rPr>
        <w:t xml:space="preserve"> importante</w:t>
      </w:r>
      <w:r w:rsidRPr="00111FF4">
        <w:rPr>
          <w:rFonts w:cs="Arial"/>
          <w:bCs/>
          <w:sz w:val="24"/>
          <w:szCs w:val="24"/>
        </w:rPr>
        <w:t xml:space="preserve"> en el rendimiento de mi aplicación. </w:t>
      </w:r>
      <w:r w:rsidR="004B647C">
        <w:rPr>
          <w:rFonts w:cs="Arial"/>
          <w:bCs/>
          <w:sz w:val="24"/>
          <w:szCs w:val="24"/>
        </w:rPr>
        <w:t xml:space="preserve">Por </w:t>
      </w:r>
      <w:r w:rsidR="00487009">
        <w:rPr>
          <w:rFonts w:cs="Arial"/>
          <w:bCs/>
          <w:sz w:val="24"/>
          <w:szCs w:val="24"/>
        </w:rPr>
        <w:t>tanto,</w:t>
      </w:r>
      <w:r w:rsidR="004B647C">
        <w:rPr>
          <w:rFonts w:cs="Arial"/>
          <w:bCs/>
          <w:sz w:val="24"/>
          <w:szCs w:val="24"/>
        </w:rPr>
        <w:t xml:space="preserve"> podemos deducir que </w:t>
      </w:r>
      <w:r w:rsidRPr="00111FF4">
        <w:rPr>
          <w:rFonts w:cs="Arial"/>
          <w:bCs/>
          <w:sz w:val="24"/>
          <w:szCs w:val="24"/>
        </w:rPr>
        <w:t>el sistema</w:t>
      </w:r>
      <w:r w:rsidR="004B647C">
        <w:rPr>
          <w:rFonts w:cs="Arial"/>
          <w:bCs/>
          <w:sz w:val="24"/>
          <w:szCs w:val="24"/>
        </w:rPr>
        <w:t xml:space="preserve">, </w:t>
      </w:r>
      <w:r w:rsidRPr="00111FF4">
        <w:rPr>
          <w:rFonts w:cs="Arial"/>
          <w:bCs/>
          <w:sz w:val="24"/>
          <w:szCs w:val="24"/>
        </w:rPr>
        <w:t>en cuanto a rendimiento</w:t>
      </w:r>
      <w:r w:rsidR="004B647C">
        <w:rPr>
          <w:rFonts w:cs="Arial"/>
          <w:bCs/>
          <w:sz w:val="24"/>
          <w:szCs w:val="24"/>
        </w:rPr>
        <w:t>,</w:t>
      </w:r>
      <w:r w:rsidRPr="00111FF4">
        <w:rPr>
          <w:rFonts w:cs="Arial"/>
          <w:bCs/>
          <w:sz w:val="24"/>
          <w:szCs w:val="24"/>
        </w:rPr>
        <w:t xml:space="preserve"> se comporta </w:t>
      </w:r>
      <w:r w:rsidR="004B647C">
        <w:rPr>
          <w:rFonts w:cs="Arial"/>
          <w:bCs/>
          <w:sz w:val="24"/>
          <w:szCs w:val="24"/>
        </w:rPr>
        <w:t>mejor con índices implementados que sin ellos</w:t>
      </w:r>
      <w:r w:rsidRPr="00111FF4">
        <w:rPr>
          <w:rFonts w:cs="Arial"/>
          <w:bCs/>
          <w:sz w:val="24"/>
          <w:szCs w:val="24"/>
        </w:rPr>
        <w:t>.</w:t>
      </w:r>
    </w:p>
    <w:p w14:paraId="49A71822" w14:textId="1D233780" w:rsidR="00CC48A6" w:rsidRPr="00CC48A6" w:rsidRDefault="00CC48A6" w:rsidP="00CC48A6">
      <w:pPr>
        <w:pStyle w:val="Ttulo3"/>
        <w:numPr>
          <w:ilvl w:val="1"/>
          <w:numId w:val="54"/>
        </w:numPr>
        <w:rPr>
          <w:b/>
          <w:color w:val="000000" w:themeColor="text1"/>
          <w:sz w:val="24"/>
          <w:szCs w:val="24"/>
        </w:rPr>
      </w:pPr>
      <w:bookmarkStart w:id="12" w:name="_Toc202287953"/>
      <w:r>
        <w:rPr>
          <w:b/>
          <w:color w:val="000000" w:themeColor="text1"/>
          <w:sz w:val="24"/>
          <w:szCs w:val="24"/>
        </w:rPr>
        <w:t xml:space="preserve">Segunda </w:t>
      </w:r>
      <w:proofErr w:type="spellStart"/>
      <w:r>
        <w:rPr>
          <w:b/>
          <w:color w:val="000000" w:themeColor="text1"/>
          <w:sz w:val="24"/>
          <w:szCs w:val="24"/>
        </w:rPr>
        <w:t>pruebaZ</w:t>
      </w:r>
      <w:proofErr w:type="spellEnd"/>
      <w:r>
        <w:rPr>
          <w:b/>
          <w:color w:val="000000" w:themeColor="text1"/>
          <w:sz w:val="24"/>
          <w:szCs w:val="24"/>
        </w:rPr>
        <w:t xml:space="preserve"> (distinto ordenador sin índices)</w:t>
      </w:r>
      <w:bookmarkEnd w:id="12"/>
    </w:p>
    <w:p w14:paraId="6D9E7D86" w14:textId="33BAEB6E" w:rsidR="00BA66DD" w:rsidRPr="00111FF4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Estos son los resultados obtenidos al contrastar ambas pruebas</w:t>
      </w:r>
      <w:r w:rsidR="00A65E6A" w:rsidRPr="00111FF4">
        <w:rPr>
          <w:rFonts w:cs="Arial"/>
          <w:bCs/>
          <w:sz w:val="24"/>
          <w:szCs w:val="24"/>
        </w:rPr>
        <w:t>:</w:t>
      </w:r>
    </w:p>
    <w:p w14:paraId="6F970057" w14:textId="03565929" w:rsidR="00873D6E" w:rsidRPr="00111FF4" w:rsidRDefault="004B647C" w:rsidP="00873D6E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 wp14:anchorId="10CB2EA0" wp14:editId="4A2B89E8">
            <wp:extent cx="3680460" cy="1874520"/>
            <wp:effectExtent l="0" t="0" r="0" b="0"/>
            <wp:docPr id="35151917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2C23" w14:textId="4FFDDB9D" w:rsidR="00BA66DD" w:rsidRPr="00111FF4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Estos son los intervalos de confianza del antes (</w:t>
      </w:r>
      <w:r w:rsidR="00A65E6A" w:rsidRPr="00111FF4">
        <w:rPr>
          <w:rFonts w:cs="Arial"/>
          <w:bCs/>
          <w:sz w:val="24"/>
          <w:szCs w:val="24"/>
        </w:rPr>
        <w:t>ordenador 1</w:t>
      </w:r>
      <w:r w:rsidRPr="00111FF4">
        <w:rPr>
          <w:rFonts w:cs="Arial"/>
          <w:bCs/>
          <w:sz w:val="24"/>
          <w:szCs w:val="24"/>
        </w:rPr>
        <w:t xml:space="preserve"> sin índices):</w:t>
      </w:r>
    </w:p>
    <w:p w14:paraId="51FEA332" w14:textId="7CB77089" w:rsidR="00BA66DD" w:rsidRPr="00111FF4" w:rsidRDefault="004B647C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 wp14:anchorId="5774324F" wp14:editId="263C91F0">
            <wp:extent cx="3169920" cy="373380"/>
            <wp:effectExtent l="0" t="0" r="0" b="7620"/>
            <wp:docPr id="208239306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7400" w14:textId="6D552EC5" w:rsidR="00BA66DD" w:rsidRPr="00111FF4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Y estos son los intervalos de confianza del después (ordenador</w:t>
      </w:r>
      <w:r w:rsidR="00A65E6A" w:rsidRPr="00111FF4">
        <w:rPr>
          <w:rFonts w:cs="Arial"/>
          <w:bCs/>
          <w:sz w:val="24"/>
          <w:szCs w:val="24"/>
        </w:rPr>
        <w:t xml:space="preserve"> 2</w:t>
      </w:r>
      <w:r w:rsidRPr="00111FF4">
        <w:rPr>
          <w:rFonts w:cs="Arial"/>
          <w:bCs/>
          <w:sz w:val="24"/>
          <w:szCs w:val="24"/>
        </w:rPr>
        <w:t xml:space="preserve"> con índices):</w:t>
      </w:r>
    </w:p>
    <w:p w14:paraId="4E205D6E" w14:textId="76EC8064" w:rsidR="00BA66DD" w:rsidRPr="00111FF4" w:rsidRDefault="004B647C" w:rsidP="00CC48A6">
      <w:pPr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 wp14:anchorId="05249582" wp14:editId="5CFD27CB">
            <wp:extent cx="2994660" cy="350520"/>
            <wp:effectExtent l="0" t="0" r="0" b="0"/>
            <wp:docPr id="44541921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E9D3" w14:textId="630FFEB9" w:rsidR="00A65E6A" w:rsidRDefault="00A65E6A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Podemos observar que el valor de P es </w:t>
      </w:r>
      <w:r w:rsidR="004B647C">
        <w:rPr>
          <w:rFonts w:cs="Arial"/>
          <w:bCs/>
          <w:sz w:val="24"/>
          <w:szCs w:val="24"/>
        </w:rPr>
        <w:t xml:space="preserve">mucho </w:t>
      </w:r>
      <w:r w:rsidRPr="00111FF4">
        <w:rPr>
          <w:rFonts w:cs="Arial"/>
          <w:bCs/>
          <w:sz w:val="24"/>
          <w:szCs w:val="24"/>
        </w:rPr>
        <w:t>menor que 0.5, esto quiere decir que la diferencia en cuanto al rendimiento entre un ordenador y otro es suficientemente significativa y por tanto podemos comparar ambos valores. Se demuestra a través de la media que el ordenador 2 (After) es más potente que el ordenador 1 (</w:t>
      </w:r>
      <w:proofErr w:type="spellStart"/>
      <w:r w:rsidRPr="00111FF4">
        <w:rPr>
          <w:rFonts w:cs="Arial"/>
          <w:bCs/>
          <w:sz w:val="24"/>
          <w:szCs w:val="24"/>
        </w:rPr>
        <w:t>Before</w:t>
      </w:r>
      <w:proofErr w:type="spellEnd"/>
      <w:r w:rsidRPr="00111FF4">
        <w:rPr>
          <w:rFonts w:cs="Arial"/>
          <w:bCs/>
          <w:sz w:val="24"/>
          <w:szCs w:val="24"/>
        </w:rPr>
        <w:t>)</w:t>
      </w:r>
      <w:r w:rsidR="00CC48A6">
        <w:rPr>
          <w:rFonts w:cs="Arial"/>
          <w:bCs/>
          <w:sz w:val="24"/>
          <w:szCs w:val="24"/>
        </w:rPr>
        <w:t>.</w:t>
      </w:r>
    </w:p>
    <w:p w14:paraId="4D4B6709" w14:textId="77777777" w:rsidR="00CC48A6" w:rsidRPr="00111FF4" w:rsidRDefault="00CC48A6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1AF5110C" w14:textId="551AFA46" w:rsidR="00B13478" w:rsidRPr="00111FF4" w:rsidRDefault="0031275C" w:rsidP="00CC48A6">
      <w:pPr>
        <w:pStyle w:val="Ttulo3"/>
        <w:numPr>
          <w:ilvl w:val="0"/>
          <w:numId w:val="54"/>
        </w:numPr>
        <w:rPr>
          <w:color w:val="auto"/>
          <w:sz w:val="24"/>
          <w:szCs w:val="24"/>
        </w:rPr>
      </w:pPr>
      <w:bookmarkStart w:id="13" w:name="_Toc202287954"/>
      <w:r w:rsidRPr="00111FF4">
        <w:rPr>
          <w:b/>
          <w:color w:val="auto"/>
          <w:sz w:val="24"/>
          <w:szCs w:val="24"/>
        </w:rPr>
        <w:lastRenderedPageBreak/>
        <w:t>Conclusi</w:t>
      </w:r>
      <w:r w:rsidR="00A02F42" w:rsidRPr="00111FF4">
        <w:rPr>
          <w:b/>
          <w:color w:val="auto"/>
          <w:sz w:val="24"/>
          <w:szCs w:val="24"/>
        </w:rPr>
        <w:t>o</w:t>
      </w:r>
      <w:r w:rsidRPr="00111FF4">
        <w:rPr>
          <w:b/>
          <w:color w:val="auto"/>
          <w:sz w:val="24"/>
          <w:szCs w:val="24"/>
        </w:rPr>
        <w:t>nes</w:t>
      </w:r>
      <w:r w:rsidRPr="00111FF4">
        <w:rPr>
          <w:color w:val="auto"/>
          <w:sz w:val="24"/>
          <w:szCs w:val="24"/>
        </w:rPr>
        <w:t>:</w:t>
      </w:r>
      <w:bookmarkEnd w:id="13"/>
    </w:p>
    <w:p w14:paraId="5EA6CF60" w14:textId="321C36A9" w:rsidR="00B13478" w:rsidRPr="00111FF4" w:rsidRDefault="005A7FBD" w:rsidP="00895613">
      <w:pPr>
        <w:spacing w:line="276" w:lineRule="auto"/>
        <w:ind w:firstLine="0"/>
        <w:rPr>
          <w:rFonts w:eastAsiaTheme="majorEastAsia" w:cs="Arial"/>
          <w:bCs/>
          <w:sz w:val="24"/>
          <w:szCs w:val="24"/>
        </w:rPr>
      </w:pPr>
      <w:r w:rsidRPr="00111FF4">
        <w:rPr>
          <w:rFonts w:eastAsiaTheme="majorEastAsia" w:cs="Arial"/>
          <w:bCs/>
          <w:sz w:val="24"/>
          <w:szCs w:val="24"/>
        </w:rPr>
        <w:t xml:space="preserve">     El </w:t>
      </w:r>
      <w:proofErr w:type="spellStart"/>
      <w:r w:rsidRPr="00111FF4">
        <w:rPr>
          <w:rFonts w:eastAsiaTheme="majorEastAsia" w:cs="Arial"/>
          <w:bCs/>
          <w:sz w:val="24"/>
          <w:szCs w:val="24"/>
        </w:rPr>
        <w:t>testing</w:t>
      </w:r>
      <w:proofErr w:type="spellEnd"/>
      <w:r w:rsidRPr="00111FF4">
        <w:rPr>
          <w:rFonts w:eastAsiaTheme="majorEastAsia" w:cs="Arial"/>
          <w:bCs/>
          <w:sz w:val="24"/>
          <w:szCs w:val="24"/>
        </w:rPr>
        <w:t xml:space="preserve"> es una fase clave del desarrollo, ya que asegura que el sistema cumpla 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con </w:t>
      </w:r>
      <w:r w:rsidRPr="00111FF4">
        <w:rPr>
          <w:rFonts w:eastAsiaTheme="majorEastAsia" w:cs="Arial"/>
          <w:bCs/>
          <w:sz w:val="24"/>
          <w:szCs w:val="24"/>
        </w:rPr>
        <w:t>los requisitos, funcione correctamente y brinde buena experiencia al usuario. Sin embargo, no basta con validar funcionalidades y rendimiento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, </w:t>
      </w:r>
      <w:r w:rsidRPr="00111FF4">
        <w:rPr>
          <w:rFonts w:eastAsiaTheme="majorEastAsia" w:cs="Arial"/>
          <w:bCs/>
          <w:sz w:val="24"/>
          <w:szCs w:val="24"/>
        </w:rPr>
        <w:t>también es vital probar la seguridad para detectar vulnerabilidades y proteger los datos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 más vulnerables</w:t>
      </w:r>
      <w:r w:rsidRPr="00111FF4">
        <w:rPr>
          <w:rFonts w:eastAsiaTheme="majorEastAsia" w:cs="Arial"/>
          <w:bCs/>
          <w:sz w:val="24"/>
          <w:szCs w:val="24"/>
        </w:rPr>
        <w:t xml:space="preserve">. </w:t>
      </w:r>
      <w:r w:rsidR="00111FF4" w:rsidRPr="00111FF4">
        <w:rPr>
          <w:rFonts w:eastAsiaTheme="majorEastAsia" w:cs="Arial"/>
          <w:bCs/>
          <w:sz w:val="24"/>
          <w:szCs w:val="24"/>
        </w:rPr>
        <w:t>Por ello</w:t>
      </w:r>
      <w:r w:rsidRPr="00111FF4">
        <w:rPr>
          <w:rFonts w:eastAsiaTheme="majorEastAsia" w:cs="Arial"/>
          <w:bCs/>
          <w:sz w:val="24"/>
          <w:szCs w:val="24"/>
        </w:rPr>
        <w:t xml:space="preserve">, el </w:t>
      </w:r>
      <w:proofErr w:type="spellStart"/>
      <w:r w:rsidRPr="00111FF4">
        <w:rPr>
          <w:rFonts w:eastAsiaTheme="majorEastAsia" w:cs="Arial"/>
          <w:bCs/>
          <w:sz w:val="24"/>
          <w:szCs w:val="24"/>
        </w:rPr>
        <w:t>testing</w:t>
      </w:r>
      <w:proofErr w:type="spellEnd"/>
      <w:r w:rsidRPr="00111FF4">
        <w:rPr>
          <w:rFonts w:eastAsiaTheme="majorEastAsia" w:cs="Arial"/>
          <w:bCs/>
          <w:sz w:val="24"/>
          <w:szCs w:val="24"/>
        </w:rPr>
        <w:t xml:space="preserve"> debe entenderse como un proceso integral que combina calidad, eficiencia y protección, garantizando un producto robusto y confiable.</w:t>
      </w:r>
    </w:p>
    <w:p w14:paraId="5B080BED" w14:textId="1D29962E" w:rsidR="005A7FBD" w:rsidRPr="00111FF4" w:rsidRDefault="005A7FBD" w:rsidP="00895613">
      <w:pPr>
        <w:spacing w:line="276" w:lineRule="auto"/>
        <w:ind w:firstLine="0"/>
        <w:rPr>
          <w:rFonts w:eastAsiaTheme="majorEastAsia" w:cs="Arial"/>
          <w:bCs/>
          <w:sz w:val="24"/>
          <w:szCs w:val="24"/>
        </w:rPr>
      </w:pPr>
      <w:r w:rsidRPr="00111FF4">
        <w:rPr>
          <w:rFonts w:eastAsiaTheme="majorEastAsia" w:cs="Arial"/>
          <w:bCs/>
          <w:sz w:val="24"/>
          <w:szCs w:val="24"/>
        </w:rPr>
        <w:t xml:space="preserve">Personalmente esta fase de </w:t>
      </w:r>
      <w:proofErr w:type="spellStart"/>
      <w:r w:rsidRPr="00111FF4">
        <w:rPr>
          <w:rFonts w:eastAsiaTheme="majorEastAsia" w:cs="Arial"/>
          <w:bCs/>
          <w:sz w:val="24"/>
          <w:szCs w:val="24"/>
        </w:rPr>
        <w:t>testing</w:t>
      </w:r>
      <w:proofErr w:type="spellEnd"/>
      <w:r w:rsidRPr="00111FF4">
        <w:rPr>
          <w:rFonts w:eastAsiaTheme="majorEastAsia" w:cs="Arial"/>
          <w:bCs/>
          <w:sz w:val="24"/>
          <w:szCs w:val="24"/>
        </w:rPr>
        <w:t xml:space="preserve"> ha sido una experiencia muy enriquecedora, me ha hecho </w:t>
      </w:r>
      <w:r w:rsidR="00111FF4" w:rsidRPr="00111FF4">
        <w:rPr>
          <w:rFonts w:eastAsiaTheme="majorEastAsia" w:cs="Arial"/>
          <w:bCs/>
          <w:sz w:val="24"/>
          <w:szCs w:val="24"/>
        </w:rPr>
        <w:t>entender</w:t>
      </w:r>
      <w:r w:rsidRPr="00111FF4">
        <w:rPr>
          <w:rFonts w:eastAsiaTheme="majorEastAsia" w:cs="Arial"/>
          <w:bCs/>
          <w:sz w:val="24"/>
          <w:szCs w:val="24"/>
        </w:rPr>
        <w:t xml:space="preserve"> situaciones muy importantes que debo contemplar a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 la hora de </w:t>
      </w:r>
      <w:r w:rsidRPr="00111FF4">
        <w:rPr>
          <w:rFonts w:eastAsiaTheme="majorEastAsia" w:cs="Arial"/>
          <w:bCs/>
          <w:sz w:val="24"/>
          <w:szCs w:val="24"/>
        </w:rPr>
        <w:t>abordar un proyecto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 de forma profesional</w:t>
      </w:r>
      <w:r w:rsidRPr="00111FF4">
        <w:rPr>
          <w:rFonts w:eastAsiaTheme="majorEastAsia" w:cs="Arial"/>
          <w:bCs/>
          <w:sz w:val="24"/>
          <w:szCs w:val="24"/>
        </w:rPr>
        <w:t>. En ocasiones ha sido un completo desafío</w:t>
      </w:r>
      <w:r w:rsidR="00111FF4" w:rsidRPr="00111FF4">
        <w:rPr>
          <w:rFonts w:eastAsiaTheme="majorEastAsia" w:cs="Arial"/>
          <w:bCs/>
          <w:sz w:val="24"/>
          <w:szCs w:val="24"/>
        </w:rPr>
        <w:t>,</w:t>
      </w:r>
      <w:r w:rsidRPr="00111FF4">
        <w:rPr>
          <w:rFonts w:eastAsiaTheme="majorEastAsia" w:cs="Arial"/>
          <w:bCs/>
          <w:sz w:val="24"/>
          <w:szCs w:val="24"/>
        </w:rPr>
        <w:t xml:space="preserve"> pero gracias 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a los contenidos dados en clase, sesiones de </w:t>
      </w:r>
      <w:proofErr w:type="spellStart"/>
      <w:r w:rsidR="00111FF4" w:rsidRPr="00111FF4">
        <w:rPr>
          <w:rFonts w:eastAsiaTheme="majorEastAsia" w:cs="Arial"/>
          <w:bCs/>
          <w:i/>
          <w:iCs/>
          <w:sz w:val="24"/>
          <w:szCs w:val="24"/>
        </w:rPr>
        <w:t>Follow</w:t>
      </w:r>
      <w:proofErr w:type="spellEnd"/>
      <w:r w:rsidR="00111FF4" w:rsidRPr="00111FF4">
        <w:rPr>
          <w:rFonts w:eastAsiaTheme="majorEastAsia" w:cs="Arial"/>
          <w:bCs/>
          <w:i/>
          <w:iCs/>
          <w:sz w:val="24"/>
          <w:szCs w:val="24"/>
        </w:rPr>
        <w:t xml:space="preserve"> Up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 y por supuesto a la comunicación y ayuda de mis compañeros, hemos podido completar esta última fase del proyecto</w:t>
      </w:r>
      <w:r w:rsidR="005E0B8C">
        <w:rPr>
          <w:rFonts w:eastAsiaTheme="majorEastAsia" w:cs="Arial"/>
          <w:bCs/>
          <w:sz w:val="24"/>
          <w:szCs w:val="24"/>
        </w:rPr>
        <w:t>.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 </w:t>
      </w:r>
      <w:r w:rsidR="005E0B8C">
        <w:rPr>
          <w:rFonts w:eastAsiaTheme="majorEastAsia" w:cs="Arial"/>
          <w:bCs/>
          <w:sz w:val="24"/>
          <w:szCs w:val="24"/>
        </w:rPr>
        <w:t>D</w:t>
      </w:r>
      <w:r w:rsidR="00111FF4" w:rsidRPr="00111FF4">
        <w:rPr>
          <w:rFonts w:eastAsiaTheme="majorEastAsia" w:cs="Arial"/>
          <w:bCs/>
          <w:sz w:val="24"/>
          <w:szCs w:val="24"/>
        </w:rPr>
        <w:t>e nuevo</w:t>
      </w:r>
      <w:r w:rsidR="005E0B8C">
        <w:rPr>
          <w:rFonts w:eastAsiaTheme="majorEastAsia" w:cs="Arial"/>
          <w:bCs/>
          <w:sz w:val="24"/>
          <w:szCs w:val="24"/>
        </w:rPr>
        <w:t>,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 como ha sido costumbre a lo largo del desarrollo de Acme-ANS, el trabajo en equipo ha sido la clave para lograr completar todos los requisitos esperados.</w:t>
      </w:r>
    </w:p>
    <w:p w14:paraId="07222816" w14:textId="1E3E6914" w:rsidR="00CA2722" w:rsidRPr="00111FF4" w:rsidRDefault="00CA2722" w:rsidP="00C9209C">
      <w:pPr>
        <w:spacing w:line="276" w:lineRule="auto"/>
        <w:ind w:firstLine="0"/>
        <w:rPr>
          <w:rFonts w:eastAsiaTheme="majorEastAsia" w:cs="Arial"/>
          <w:bCs/>
          <w:sz w:val="24"/>
          <w:szCs w:val="24"/>
        </w:rPr>
      </w:pPr>
    </w:p>
    <w:p w14:paraId="76CBF32A" w14:textId="77777777" w:rsidR="00CA2722" w:rsidRPr="00111FF4" w:rsidRDefault="00CA2722" w:rsidP="00C9209C">
      <w:pPr>
        <w:spacing w:line="276" w:lineRule="auto"/>
        <w:ind w:firstLine="0"/>
        <w:rPr>
          <w:rFonts w:eastAsiaTheme="majorEastAsia" w:cs="Arial"/>
          <w:bCs/>
          <w:sz w:val="24"/>
          <w:szCs w:val="24"/>
        </w:rPr>
      </w:pPr>
    </w:p>
    <w:p w14:paraId="695CDC79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0CF13858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4AD137DF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6E8CE59A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43B780A4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30C6FA78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0E08AD37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04816E99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035AFD6D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155407DE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6C8BBA71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320E0EE6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4B322A06" w14:textId="77777777" w:rsidR="00C9209C" w:rsidRPr="00111FF4" w:rsidRDefault="00C9209C" w:rsidP="001179CC">
      <w:pPr>
        <w:ind w:firstLine="0"/>
        <w:rPr>
          <w:rFonts w:eastAsiaTheme="majorEastAsia" w:cs="Arial"/>
          <w:bCs/>
          <w:sz w:val="24"/>
          <w:szCs w:val="24"/>
        </w:rPr>
      </w:pPr>
    </w:p>
    <w:p w14:paraId="09A52E07" w14:textId="3A6625EC" w:rsidR="0031275C" w:rsidRPr="00111FF4" w:rsidRDefault="0031275C" w:rsidP="00CC48A6">
      <w:pPr>
        <w:pStyle w:val="Ttulo3"/>
        <w:numPr>
          <w:ilvl w:val="0"/>
          <w:numId w:val="54"/>
        </w:numPr>
        <w:rPr>
          <w:color w:val="auto"/>
          <w:sz w:val="24"/>
          <w:szCs w:val="24"/>
        </w:rPr>
      </w:pPr>
      <w:bookmarkStart w:id="14" w:name="_Toc202287955"/>
      <w:r w:rsidRPr="00111FF4">
        <w:rPr>
          <w:b/>
          <w:color w:val="auto"/>
          <w:sz w:val="24"/>
          <w:szCs w:val="24"/>
        </w:rPr>
        <w:t>Bibliografía</w:t>
      </w:r>
      <w:r w:rsidRPr="00111FF4">
        <w:rPr>
          <w:color w:val="auto"/>
          <w:sz w:val="24"/>
          <w:szCs w:val="24"/>
        </w:rPr>
        <w:t>:</w:t>
      </w:r>
      <w:bookmarkEnd w:id="14"/>
    </w:p>
    <w:p w14:paraId="62E2C903" w14:textId="78C967AD" w:rsidR="430DAA88" w:rsidRPr="00111FF4" w:rsidRDefault="430DAA88" w:rsidP="008A6CED">
      <w:pPr>
        <w:spacing w:line="276" w:lineRule="auto"/>
        <w:rPr>
          <w:rFonts w:cs="Arial"/>
          <w:sz w:val="24"/>
          <w:szCs w:val="24"/>
        </w:rPr>
      </w:pPr>
      <w:r w:rsidRPr="00111FF4">
        <w:rPr>
          <w:rFonts w:cs="Arial"/>
          <w:sz w:val="24"/>
          <w:szCs w:val="24"/>
        </w:rPr>
        <w:t>Intencionalmente en blanco</w:t>
      </w:r>
      <w:r w:rsidR="00E51D58" w:rsidRPr="00111FF4">
        <w:rPr>
          <w:rFonts w:cs="Arial"/>
          <w:sz w:val="24"/>
          <w:szCs w:val="24"/>
        </w:rPr>
        <w:t>.</w:t>
      </w:r>
    </w:p>
    <w:p w14:paraId="776EEB3D" w14:textId="325AC539" w:rsidR="3766B6EE" w:rsidRPr="00111FF4" w:rsidRDefault="3766B6EE" w:rsidP="3766B6EE">
      <w:pPr>
        <w:rPr>
          <w:rFonts w:cs="Arial"/>
          <w:sz w:val="24"/>
          <w:szCs w:val="24"/>
        </w:rPr>
      </w:pPr>
    </w:p>
    <w:p w14:paraId="260985B1" w14:textId="114201DE" w:rsidR="00F63C2B" w:rsidRPr="003149FD" w:rsidRDefault="00F63C2B" w:rsidP="007E1B08">
      <w:pPr>
        <w:pStyle w:val="NormalWeb"/>
      </w:pPr>
    </w:p>
    <w:sectPr w:rsidR="00F63C2B" w:rsidRPr="003149FD" w:rsidSect="00582656">
      <w:footerReference w:type="default" r:id="rId30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0FB2" w14:textId="77777777" w:rsidR="002A4BB4" w:rsidRDefault="002A4BB4" w:rsidP="00A5303B">
      <w:r>
        <w:separator/>
      </w:r>
    </w:p>
  </w:endnote>
  <w:endnote w:type="continuationSeparator" w:id="0">
    <w:p w14:paraId="02708817" w14:textId="77777777" w:rsidR="002A4BB4" w:rsidRDefault="002A4BB4" w:rsidP="00A5303B">
      <w:r>
        <w:continuationSeparator/>
      </w:r>
    </w:p>
  </w:endnote>
  <w:endnote w:type="continuationNotice" w:id="1">
    <w:p w14:paraId="495CB7CF" w14:textId="77777777" w:rsidR="002A4BB4" w:rsidRDefault="002A4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D7BF3" w14:paraId="2F5A10B6" w14:textId="77777777" w:rsidTr="4C7D7BF3">
      <w:trPr>
        <w:trHeight w:val="300"/>
      </w:trPr>
      <w:tc>
        <w:tcPr>
          <w:tcW w:w="2830" w:type="dxa"/>
        </w:tcPr>
        <w:p w14:paraId="6E7B7812" w14:textId="00071F83" w:rsidR="4C7D7BF3" w:rsidRDefault="4C7D7BF3" w:rsidP="4C7D7BF3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3F40377" w14:textId="4B8523E0" w:rsidR="4C7D7BF3" w:rsidRDefault="4C7D7BF3" w:rsidP="4C7D7BF3">
          <w:pPr>
            <w:pStyle w:val="Encabezado"/>
            <w:jc w:val="center"/>
          </w:pPr>
        </w:p>
      </w:tc>
      <w:tc>
        <w:tcPr>
          <w:tcW w:w="2830" w:type="dxa"/>
        </w:tcPr>
        <w:p w14:paraId="24279884" w14:textId="763F34FF" w:rsidR="4C7D7BF3" w:rsidRDefault="4C7D7BF3" w:rsidP="4C7D7BF3">
          <w:pPr>
            <w:pStyle w:val="Encabezado"/>
            <w:ind w:right="-115"/>
            <w:jc w:val="right"/>
          </w:pPr>
        </w:p>
      </w:tc>
    </w:tr>
  </w:tbl>
  <w:p w14:paraId="67332A11" w14:textId="005311FE" w:rsidR="00315192" w:rsidRDefault="003151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D6214" w14:textId="77777777" w:rsidR="002A4BB4" w:rsidRDefault="002A4BB4" w:rsidP="00A5303B">
      <w:r>
        <w:separator/>
      </w:r>
    </w:p>
  </w:footnote>
  <w:footnote w:type="continuationSeparator" w:id="0">
    <w:p w14:paraId="3924686B" w14:textId="77777777" w:rsidR="002A4BB4" w:rsidRDefault="002A4BB4" w:rsidP="00A5303B">
      <w:r>
        <w:continuationSeparator/>
      </w:r>
    </w:p>
  </w:footnote>
  <w:footnote w:type="continuationNotice" w:id="1">
    <w:p w14:paraId="12B58F22" w14:textId="77777777" w:rsidR="002A4BB4" w:rsidRDefault="002A4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6"/>
      <w:gridCol w:w="5409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5E0EB5CB">
                <wp:extent cx="1807835" cy="474980"/>
                <wp:effectExtent l="0" t="0" r="0" b="0"/>
                <wp:docPr id="972308642" name="1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308642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322" cy="478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32FEBB57" w:rsidR="00E923EE" w:rsidRPr="00E12DA1" w:rsidRDefault="00E923EE" w:rsidP="0064273F">
          <w:pPr>
            <w:pStyle w:val="Encabezado"/>
            <w:jc w:val="center"/>
          </w:pPr>
        </w:p>
        <w:p w14:paraId="71F10284" w14:textId="35DF5C29" w:rsidR="00E923EE" w:rsidRPr="0064273F" w:rsidRDefault="002A6F81" w:rsidP="0064273F">
          <w:pPr>
            <w:pStyle w:val="Encabezado"/>
            <w:jc w:val="center"/>
          </w:pPr>
          <w:r>
            <w:t>Diseños y Pruebas II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836088" w:rsidR="00C54092" w:rsidRPr="00A71B72" w:rsidRDefault="00CC48A6" w:rsidP="00C5409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proofErr w:type="spellStart"/>
          <w:r>
            <w:rPr>
              <w:rFonts w:ascii="Arial Narrow" w:hAnsi="Arial Narrow" w:cs="Tahoma"/>
              <w:b/>
            </w:rPr>
            <w:t>Testing</w:t>
          </w:r>
          <w:proofErr w:type="spellEnd"/>
          <w:r w:rsidR="00F0199F">
            <w:rPr>
              <w:rFonts w:ascii="Arial Narrow" w:hAnsi="Arial Narrow" w:cs="Tahoma"/>
              <w:b/>
            </w:rPr>
            <w:t xml:space="preserve"> </w:t>
          </w:r>
          <w:proofErr w:type="spellStart"/>
          <w:r w:rsidR="00F0199F">
            <w:rPr>
              <w:rFonts w:ascii="Arial Narrow" w:hAnsi="Arial Narrow" w:cs="Tahoma"/>
              <w:b/>
            </w:rPr>
            <w:t>Report</w:t>
          </w:r>
          <w:proofErr w:type="spellEnd"/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95F2D"/>
    <w:multiLevelType w:val="multilevel"/>
    <w:tmpl w:val="D4B4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95B9E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" w15:restartNumberingAfterBreak="0">
    <w:nsid w:val="0CF83785"/>
    <w:multiLevelType w:val="multilevel"/>
    <w:tmpl w:val="D4B4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3A7B27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33F68"/>
    <w:multiLevelType w:val="multilevel"/>
    <w:tmpl w:val="820A1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6CC9BF4"/>
    <w:multiLevelType w:val="hybridMultilevel"/>
    <w:tmpl w:val="F64A2818"/>
    <w:lvl w:ilvl="0" w:tplc="8D2C6AEC">
      <w:start w:val="1"/>
      <w:numFmt w:val="upperRoman"/>
      <w:lvlText w:val="%1."/>
      <w:lvlJc w:val="left"/>
      <w:pPr>
        <w:ind w:left="720" w:hanging="360"/>
      </w:pPr>
    </w:lvl>
    <w:lvl w:ilvl="1" w:tplc="6B900E50">
      <w:start w:val="1"/>
      <w:numFmt w:val="lowerLetter"/>
      <w:lvlText w:val="%2."/>
      <w:lvlJc w:val="left"/>
      <w:pPr>
        <w:ind w:left="1440" w:hanging="360"/>
      </w:pPr>
    </w:lvl>
    <w:lvl w:ilvl="2" w:tplc="5C12948A">
      <w:start w:val="1"/>
      <w:numFmt w:val="lowerRoman"/>
      <w:lvlText w:val="%3."/>
      <w:lvlJc w:val="right"/>
      <w:pPr>
        <w:ind w:left="2160" w:hanging="180"/>
      </w:pPr>
    </w:lvl>
    <w:lvl w:ilvl="3" w:tplc="096A680C">
      <w:start w:val="1"/>
      <w:numFmt w:val="decimal"/>
      <w:lvlText w:val="%4."/>
      <w:lvlJc w:val="left"/>
      <w:pPr>
        <w:ind w:left="2880" w:hanging="360"/>
      </w:pPr>
    </w:lvl>
    <w:lvl w:ilvl="4" w:tplc="EEB06B68">
      <w:start w:val="1"/>
      <w:numFmt w:val="lowerLetter"/>
      <w:lvlText w:val="%5."/>
      <w:lvlJc w:val="left"/>
      <w:pPr>
        <w:ind w:left="3600" w:hanging="360"/>
      </w:pPr>
    </w:lvl>
    <w:lvl w:ilvl="5" w:tplc="D352A1E2">
      <w:start w:val="1"/>
      <w:numFmt w:val="lowerRoman"/>
      <w:lvlText w:val="%6."/>
      <w:lvlJc w:val="right"/>
      <w:pPr>
        <w:ind w:left="4320" w:hanging="180"/>
      </w:pPr>
    </w:lvl>
    <w:lvl w:ilvl="6" w:tplc="F85223CE">
      <w:start w:val="1"/>
      <w:numFmt w:val="decimal"/>
      <w:lvlText w:val="%7."/>
      <w:lvlJc w:val="left"/>
      <w:pPr>
        <w:ind w:left="5040" w:hanging="360"/>
      </w:pPr>
    </w:lvl>
    <w:lvl w:ilvl="7" w:tplc="1CBCBA22">
      <w:start w:val="1"/>
      <w:numFmt w:val="lowerLetter"/>
      <w:lvlText w:val="%8."/>
      <w:lvlJc w:val="left"/>
      <w:pPr>
        <w:ind w:left="5760" w:hanging="360"/>
      </w:pPr>
    </w:lvl>
    <w:lvl w:ilvl="8" w:tplc="378EBE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623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20" w15:restartNumberingAfterBreak="0">
    <w:nsid w:val="39E84060"/>
    <w:multiLevelType w:val="multilevel"/>
    <w:tmpl w:val="820A1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E84A7C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424D39"/>
    <w:multiLevelType w:val="hybridMultilevel"/>
    <w:tmpl w:val="48F09F4A"/>
    <w:lvl w:ilvl="0" w:tplc="649ACAAA">
      <w:start w:val="1"/>
      <w:numFmt w:val="decimal"/>
      <w:lvlText w:val="%1."/>
      <w:lvlJc w:val="left"/>
      <w:pPr>
        <w:ind w:left="720" w:hanging="360"/>
      </w:pPr>
    </w:lvl>
    <w:lvl w:ilvl="1" w:tplc="834ED5C6">
      <w:start w:val="1"/>
      <w:numFmt w:val="lowerLetter"/>
      <w:lvlText w:val="%2."/>
      <w:lvlJc w:val="left"/>
      <w:pPr>
        <w:ind w:left="1440" w:hanging="360"/>
      </w:pPr>
    </w:lvl>
    <w:lvl w:ilvl="2" w:tplc="A87E930C">
      <w:start w:val="1"/>
      <w:numFmt w:val="lowerRoman"/>
      <w:lvlText w:val="%3."/>
      <w:lvlJc w:val="right"/>
      <w:pPr>
        <w:ind w:left="2160" w:hanging="180"/>
      </w:pPr>
    </w:lvl>
    <w:lvl w:ilvl="3" w:tplc="C15C5706">
      <w:start w:val="1"/>
      <w:numFmt w:val="decimal"/>
      <w:lvlText w:val="%4."/>
      <w:lvlJc w:val="left"/>
      <w:pPr>
        <w:ind w:left="2880" w:hanging="360"/>
      </w:pPr>
    </w:lvl>
    <w:lvl w:ilvl="4" w:tplc="DD86E076">
      <w:start w:val="1"/>
      <w:numFmt w:val="lowerLetter"/>
      <w:lvlText w:val="%5."/>
      <w:lvlJc w:val="left"/>
      <w:pPr>
        <w:ind w:left="3600" w:hanging="360"/>
      </w:pPr>
    </w:lvl>
    <w:lvl w:ilvl="5" w:tplc="A6128604">
      <w:start w:val="1"/>
      <w:numFmt w:val="lowerRoman"/>
      <w:lvlText w:val="%6."/>
      <w:lvlJc w:val="right"/>
      <w:pPr>
        <w:ind w:left="4320" w:hanging="180"/>
      </w:pPr>
    </w:lvl>
    <w:lvl w:ilvl="6" w:tplc="D834FC42">
      <w:start w:val="1"/>
      <w:numFmt w:val="decimal"/>
      <w:lvlText w:val="%7."/>
      <w:lvlJc w:val="left"/>
      <w:pPr>
        <w:ind w:left="5040" w:hanging="360"/>
      </w:pPr>
    </w:lvl>
    <w:lvl w:ilvl="7" w:tplc="31084E18">
      <w:start w:val="1"/>
      <w:numFmt w:val="lowerLetter"/>
      <w:lvlText w:val="%8."/>
      <w:lvlJc w:val="left"/>
      <w:pPr>
        <w:ind w:left="5760" w:hanging="360"/>
      </w:pPr>
    </w:lvl>
    <w:lvl w:ilvl="8" w:tplc="72F6AC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9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1B78C1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2" w15:restartNumberingAfterBreak="0">
    <w:nsid w:val="54DE156C"/>
    <w:multiLevelType w:val="multilevel"/>
    <w:tmpl w:val="D4B4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3" w15:restartNumberingAfterBreak="0">
    <w:nsid w:val="54FF089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4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50664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7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E4496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5D607EB3"/>
    <w:multiLevelType w:val="multilevel"/>
    <w:tmpl w:val="D4B4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4" w15:restartNumberingAfterBreak="0">
    <w:nsid w:val="5E4B3C72"/>
    <w:multiLevelType w:val="hybridMultilevel"/>
    <w:tmpl w:val="55F86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4C5E4C"/>
    <w:multiLevelType w:val="multilevel"/>
    <w:tmpl w:val="A65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3475DBF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8" w15:restartNumberingAfterBreak="0">
    <w:nsid w:val="65326DBD"/>
    <w:multiLevelType w:val="multilevel"/>
    <w:tmpl w:val="820A1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59372D3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0" w15:restartNumberingAfterBreak="0">
    <w:nsid w:val="66291137"/>
    <w:multiLevelType w:val="multilevel"/>
    <w:tmpl w:val="D4B4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1" w15:restartNumberingAfterBreak="0">
    <w:nsid w:val="67B26391"/>
    <w:multiLevelType w:val="hybridMultilevel"/>
    <w:tmpl w:val="F9828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DA2AE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3" w15:restartNumberingAfterBreak="0">
    <w:nsid w:val="69DC69AE"/>
    <w:multiLevelType w:val="hybridMultilevel"/>
    <w:tmpl w:val="FC143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0746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5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73A00452"/>
    <w:multiLevelType w:val="multilevel"/>
    <w:tmpl w:val="820A1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7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420129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9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5A4D32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61" w15:restartNumberingAfterBreak="0">
    <w:nsid w:val="7FD31B34"/>
    <w:multiLevelType w:val="multilevel"/>
    <w:tmpl w:val="AB2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800401">
    <w:abstractNumId w:val="26"/>
  </w:num>
  <w:num w:numId="2" w16cid:durableId="1135872763">
    <w:abstractNumId w:val="28"/>
  </w:num>
  <w:num w:numId="3" w16cid:durableId="1125854774">
    <w:abstractNumId w:val="37"/>
  </w:num>
  <w:num w:numId="4" w16cid:durableId="1233004145">
    <w:abstractNumId w:val="25"/>
  </w:num>
  <w:num w:numId="5" w16cid:durableId="769157810">
    <w:abstractNumId w:val="13"/>
  </w:num>
  <w:num w:numId="6" w16cid:durableId="1952781329">
    <w:abstractNumId w:val="12"/>
  </w:num>
  <w:num w:numId="7" w16cid:durableId="1195458742">
    <w:abstractNumId w:val="40"/>
  </w:num>
  <w:num w:numId="8" w16cid:durableId="1763409338">
    <w:abstractNumId w:val="14"/>
  </w:num>
  <w:num w:numId="9" w16cid:durableId="1475559045">
    <w:abstractNumId w:val="35"/>
  </w:num>
  <w:num w:numId="10" w16cid:durableId="1712995244">
    <w:abstractNumId w:val="22"/>
  </w:num>
  <w:num w:numId="11" w16cid:durableId="132215781">
    <w:abstractNumId w:val="10"/>
  </w:num>
  <w:num w:numId="12" w16cid:durableId="240023423">
    <w:abstractNumId w:val="21"/>
  </w:num>
  <w:num w:numId="13" w16cid:durableId="1854148917">
    <w:abstractNumId w:val="11"/>
  </w:num>
  <w:num w:numId="14" w16cid:durableId="2016762028">
    <w:abstractNumId w:val="55"/>
  </w:num>
  <w:num w:numId="15" w16cid:durableId="246814065">
    <w:abstractNumId w:val="42"/>
  </w:num>
  <w:num w:numId="16" w16cid:durableId="304284084">
    <w:abstractNumId w:val="6"/>
  </w:num>
  <w:num w:numId="17" w16cid:durableId="772627156">
    <w:abstractNumId w:val="46"/>
  </w:num>
  <w:num w:numId="18" w16cid:durableId="1960791376">
    <w:abstractNumId w:val="34"/>
  </w:num>
  <w:num w:numId="19" w16cid:durableId="416827944">
    <w:abstractNumId w:val="27"/>
  </w:num>
  <w:num w:numId="20" w16cid:durableId="980963350">
    <w:abstractNumId w:val="8"/>
  </w:num>
  <w:num w:numId="21" w16cid:durableId="448622342">
    <w:abstractNumId w:val="41"/>
  </w:num>
  <w:num w:numId="22" w16cid:durableId="669917532">
    <w:abstractNumId w:val="3"/>
  </w:num>
  <w:num w:numId="23" w16cid:durableId="154684774">
    <w:abstractNumId w:val="29"/>
  </w:num>
  <w:num w:numId="24" w16cid:durableId="1381243150">
    <w:abstractNumId w:val="39"/>
  </w:num>
  <w:num w:numId="25" w16cid:durableId="602037488">
    <w:abstractNumId w:val="16"/>
  </w:num>
  <w:num w:numId="26" w16cid:durableId="611937572">
    <w:abstractNumId w:val="9"/>
  </w:num>
  <w:num w:numId="27" w16cid:durableId="2047875964">
    <w:abstractNumId w:val="57"/>
  </w:num>
  <w:num w:numId="28" w16cid:durableId="1741243463">
    <w:abstractNumId w:val="7"/>
  </w:num>
  <w:num w:numId="29" w16cid:durableId="1843470767">
    <w:abstractNumId w:val="30"/>
  </w:num>
  <w:num w:numId="30" w16cid:durableId="1370951761">
    <w:abstractNumId w:val="0"/>
  </w:num>
  <w:num w:numId="31" w16cid:durableId="2002154280">
    <w:abstractNumId w:val="59"/>
  </w:num>
  <w:num w:numId="32" w16cid:durableId="1083839698">
    <w:abstractNumId w:val="2"/>
  </w:num>
  <w:num w:numId="33" w16cid:durableId="60837715">
    <w:abstractNumId w:val="61"/>
  </w:num>
  <w:num w:numId="34" w16cid:durableId="1747992933">
    <w:abstractNumId w:val="45"/>
  </w:num>
  <w:num w:numId="35" w16cid:durableId="1419983641">
    <w:abstractNumId w:val="18"/>
  </w:num>
  <w:num w:numId="36" w16cid:durableId="1313749408">
    <w:abstractNumId w:val="24"/>
  </w:num>
  <w:num w:numId="37" w16cid:durableId="2112243303">
    <w:abstractNumId w:val="60"/>
  </w:num>
  <w:num w:numId="38" w16cid:durableId="2029793562">
    <w:abstractNumId w:val="38"/>
  </w:num>
  <w:num w:numId="39" w16cid:durableId="1473474455">
    <w:abstractNumId w:val="15"/>
  </w:num>
  <w:num w:numId="40" w16cid:durableId="775096866">
    <w:abstractNumId w:val="23"/>
  </w:num>
  <w:num w:numId="41" w16cid:durableId="800807693">
    <w:abstractNumId w:val="58"/>
  </w:num>
  <w:num w:numId="42" w16cid:durableId="1528373987">
    <w:abstractNumId w:val="19"/>
  </w:num>
  <w:num w:numId="43" w16cid:durableId="1597787977">
    <w:abstractNumId w:val="49"/>
  </w:num>
  <w:num w:numId="44" w16cid:durableId="1566839910">
    <w:abstractNumId w:val="52"/>
  </w:num>
  <w:num w:numId="45" w16cid:durableId="2054190253">
    <w:abstractNumId w:val="33"/>
  </w:num>
  <w:num w:numId="46" w16cid:durableId="231819949">
    <w:abstractNumId w:val="4"/>
  </w:num>
  <w:num w:numId="47" w16cid:durableId="767165123">
    <w:abstractNumId w:val="54"/>
  </w:num>
  <w:num w:numId="48" w16cid:durableId="478153552">
    <w:abstractNumId w:val="36"/>
  </w:num>
  <w:num w:numId="49" w16cid:durableId="63769722">
    <w:abstractNumId w:val="44"/>
  </w:num>
  <w:num w:numId="50" w16cid:durableId="1291520069">
    <w:abstractNumId w:val="53"/>
  </w:num>
  <w:num w:numId="51" w16cid:durableId="1763917643">
    <w:abstractNumId w:val="51"/>
  </w:num>
  <w:num w:numId="52" w16cid:durableId="1269239628">
    <w:abstractNumId w:val="31"/>
  </w:num>
  <w:num w:numId="53" w16cid:durableId="228271907">
    <w:abstractNumId w:val="17"/>
  </w:num>
  <w:num w:numId="54" w16cid:durableId="1040981497">
    <w:abstractNumId w:val="43"/>
  </w:num>
  <w:num w:numId="55" w16cid:durableId="963003633">
    <w:abstractNumId w:val="47"/>
  </w:num>
  <w:num w:numId="56" w16cid:durableId="1607928497">
    <w:abstractNumId w:val="56"/>
  </w:num>
  <w:num w:numId="57" w16cid:durableId="1934778402">
    <w:abstractNumId w:val="20"/>
  </w:num>
  <w:num w:numId="58" w16cid:durableId="917712315">
    <w:abstractNumId w:val="48"/>
  </w:num>
  <w:num w:numId="59" w16cid:durableId="328681600">
    <w:abstractNumId w:val="32"/>
  </w:num>
  <w:num w:numId="60" w16cid:durableId="580219624">
    <w:abstractNumId w:val="50"/>
  </w:num>
  <w:num w:numId="61" w16cid:durableId="2086491749">
    <w:abstractNumId w:val="1"/>
  </w:num>
  <w:num w:numId="62" w16cid:durableId="8947066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26A0"/>
    <w:rsid w:val="000046C8"/>
    <w:rsid w:val="000065AF"/>
    <w:rsid w:val="00006DCE"/>
    <w:rsid w:val="000075DB"/>
    <w:rsid w:val="00011586"/>
    <w:rsid w:val="000115CC"/>
    <w:rsid w:val="00012CBA"/>
    <w:rsid w:val="000136D2"/>
    <w:rsid w:val="00017CB9"/>
    <w:rsid w:val="00021469"/>
    <w:rsid w:val="000233B4"/>
    <w:rsid w:val="000243C4"/>
    <w:rsid w:val="00024F69"/>
    <w:rsid w:val="00026082"/>
    <w:rsid w:val="00026E04"/>
    <w:rsid w:val="000355F8"/>
    <w:rsid w:val="00045056"/>
    <w:rsid w:val="00047BA1"/>
    <w:rsid w:val="00052787"/>
    <w:rsid w:val="00055E9F"/>
    <w:rsid w:val="000560C1"/>
    <w:rsid w:val="00057705"/>
    <w:rsid w:val="00064841"/>
    <w:rsid w:val="000656B4"/>
    <w:rsid w:val="00070258"/>
    <w:rsid w:val="000711DD"/>
    <w:rsid w:val="00071AC2"/>
    <w:rsid w:val="0007620F"/>
    <w:rsid w:val="00076B69"/>
    <w:rsid w:val="00076D1A"/>
    <w:rsid w:val="0007712E"/>
    <w:rsid w:val="000772C3"/>
    <w:rsid w:val="00077CD7"/>
    <w:rsid w:val="000813C6"/>
    <w:rsid w:val="00084405"/>
    <w:rsid w:val="00084AA3"/>
    <w:rsid w:val="00084DC2"/>
    <w:rsid w:val="0008514F"/>
    <w:rsid w:val="00087580"/>
    <w:rsid w:val="0009026D"/>
    <w:rsid w:val="00090AFD"/>
    <w:rsid w:val="0009207D"/>
    <w:rsid w:val="000941E6"/>
    <w:rsid w:val="000A0B52"/>
    <w:rsid w:val="000A6852"/>
    <w:rsid w:val="000A739C"/>
    <w:rsid w:val="000B0388"/>
    <w:rsid w:val="000B2277"/>
    <w:rsid w:val="000B4F79"/>
    <w:rsid w:val="000B55BF"/>
    <w:rsid w:val="000B5837"/>
    <w:rsid w:val="000B58AF"/>
    <w:rsid w:val="000B58C7"/>
    <w:rsid w:val="000D41AC"/>
    <w:rsid w:val="000D5AA0"/>
    <w:rsid w:val="000D635C"/>
    <w:rsid w:val="000E0AB6"/>
    <w:rsid w:val="000E0C3A"/>
    <w:rsid w:val="000E123C"/>
    <w:rsid w:val="000E3EC8"/>
    <w:rsid w:val="000E43C1"/>
    <w:rsid w:val="000F20A9"/>
    <w:rsid w:val="000F65B1"/>
    <w:rsid w:val="000F76E8"/>
    <w:rsid w:val="000F7873"/>
    <w:rsid w:val="000F7E26"/>
    <w:rsid w:val="00102DD0"/>
    <w:rsid w:val="001030DA"/>
    <w:rsid w:val="001038A6"/>
    <w:rsid w:val="00110703"/>
    <w:rsid w:val="00111586"/>
    <w:rsid w:val="00111FF4"/>
    <w:rsid w:val="001129E9"/>
    <w:rsid w:val="00112A72"/>
    <w:rsid w:val="0011504F"/>
    <w:rsid w:val="001179CC"/>
    <w:rsid w:val="00121742"/>
    <w:rsid w:val="0012201E"/>
    <w:rsid w:val="00122FD9"/>
    <w:rsid w:val="001259F6"/>
    <w:rsid w:val="00131642"/>
    <w:rsid w:val="00132AA8"/>
    <w:rsid w:val="00133A1E"/>
    <w:rsid w:val="00134342"/>
    <w:rsid w:val="00134E1B"/>
    <w:rsid w:val="001366D1"/>
    <w:rsid w:val="00142A54"/>
    <w:rsid w:val="001437EA"/>
    <w:rsid w:val="00147577"/>
    <w:rsid w:val="0014772D"/>
    <w:rsid w:val="00151F21"/>
    <w:rsid w:val="00151F5D"/>
    <w:rsid w:val="001525CC"/>
    <w:rsid w:val="00154611"/>
    <w:rsid w:val="001563B1"/>
    <w:rsid w:val="00160FB1"/>
    <w:rsid w:val="00162D64"/>
    <w:rsid w:val="00173595"/>
    <w:rsid w:val="00174D59"/>
    <w:rsid w:val="001760B2"/>
    <w:rsid w:val="00177A6A"/>
    <w:rsid w:val="001835DF"/>
    <w:rsid w:val="0019003E"/>
    <w:rsid w:val="0019015E"/>
    <w:rsid w:val="001901D4"/>
    <w:rsid w:val="001933F9"/>
    <w:rsid w:val="00197453"/>
    <w:rsid w:val="00197754"/>
    <w:rsid w:val="001A2E07"/>
    <w:rsid w:val="001A3A05"/>
    <w:rsid w:val="001B26D4"/>
    <w:rsid w:val="001B2CCC"/>
    <w:rsid w:val="001B7898"/>
    <w:rsid w:val="001C0CCB"/>
    <w:rsid w:val="001C1E57"/>
    <w:rsid w:val="001C36F6"/>
    <w:rsid w:val="001C665A"/>
    <w:rsid w:val="001C675E"/>
    <w:rsid w:val="001C684F"/>
    <w:rsid w:val="001E1299"/>
    <w:rsid w:val="001E14C2"/>
    <w:rsid w:val="001E1605"/>
    <w:rsid w:val="001E2A12"/>
    <w:rsid w:val="001E39F6"/>
    <w:rsid w:val="001E51A6"/>
    <w:rsid w:val="001E57B5"/>
    <w:rsid w:val="001E76CC"/>
    <w:rsid w:val="001F00EB"/>
    <w:rsid w:val="001F0DC0"/>
    <w:rsid w:val="001F3456"/>
    <w:rsid w:val="001F598C"/>
    <w:rsid w:val="002000AE"/>
    <w:rsid w:val="0020441E"/>
    <w:rsid w:val="00210B1A"/>
    <w:rsid w:val="0021111B"/>
    <w:rsid w:val="00211AE7"/>
    <w:rsid w:val="0021234B"/>
    <w:rsid w:val="002145E4"/>
    <w:rsid w:val="00214982"/>
    <w:rsid w:val="002176F9"/>
    <w:rsid w:val="002231C9"/>
    <w:rsid w:val="00223EA4"/>
    <w:rsid w:val="002241DA"/>
    <w:rsid w:val="002259DE"/>
    <w:rsid w:val="00226105"/>
    <w:rsid w:val="002423C4"/>
    <w:rsid w:val="00246ABC"/>
    <w:rsid w:val="00246CF4"/>
    <w:rsid w:val="00246F1D"/>
    <w:rsid w:val="002474DC"/>
    <w:rsid w:val="00247EA9"/>
    <w:rsid w:val="002502AF"/>
    <w:rsid w:val="002508D2"/>
    <w:rsid w:val="00252460"/>
    <w:rsid w:val="00252BEA"/>
    <w:rsid w:val="00257DC5"/>
    <w:rsid w:val="00260D5E"/>
    <w:rsid w:val="00261510"/>
    <w:rsid w:val="002615BC"/>
    <w:rsid w:val="00262B7D"/>
    <w:rsid w:val="00262FF7"/>
    <w:rsid w:val="00266B5C"/>
    <w:rsid w:val="002671A9"/>
    <w:rsid w:val="002707AB"/>
    <w:rsid w:val="00270F41"/>
    <w:rsid w:val="00270F43"/>
    <w:rsid w:val="002732C0"/>
    <w:rsid w:val="00276C56"/>
    <w:rsid w:val="00277C1B"/>
    <w:rsid w:val="002800B2"/>
    <w:rsid w:val="00283DFD"/>
    <w:rsid w:val="00284D87"/>
    <w:rsid w:val="002865FD"/>
    <w:rsid w:val="00287900"/>
    <w:rsid w:val="00290143"/>
    <w:rsid w:val="00290502"/>
    <w:rsid w:val="00290C78"/>
    <w:rsid w:val="002929B6"/>
    <w:rsid w:val="002938B6"/>
    <w:rsid w:val="00295D24"/>
    <w:rsid w:val="00297206"/>
    <w:rsid w:val="002A08FD"/>
    <w:rsid w:val="002A0D31"/>
    <w:rsid w:val="002A1450"/>
    <w:rsid w:val="002A1BD1"/>
    <w:rsid w:val="002A4BB4"/>
    <w:rsid w:val="002A6F81"/>
    <w:rsid w:val="002B2EB3"/>
    <w:rsid w:val="002B3540"/>
    <w:rsid w:val="002B420A"/>
    <w:rsid w:val="002B4C43"/>
    <w:rsid w:val="002B583E"/>
    <w:rsid w:val="002B7353"/>
    <w:rsid w:val="002B761A"/>
    <w:rsid w:val="002C0550"/>
    <w:rsid w:val="002C0B7B"/>
    <w:rsid w:val="002C2D65"/>
    <w:rsid w:val="002C3FB5"/>
    <w:rsid w:val="002C4DA5"/>
    <w:rsid w:val="002E492E"/>
    <w:rsid w:val="002E4B40"/>
    <w:rsid w:val="002E5EC2"/>
    <w:rsid w:val="002F4ABC"/>
    <w:rsid w:val="002F5D53"/>
    <w:rsid w:val="002F6A44"/>
    <w:rsid w:val="002F6B7B"/>
    <w:rsid w:val="00303613"/>
    <w:rsid w:val="00307E46"/>
    <w:rsid w:val="00311AE0"/>
    <w:rsid w:val="00311FEA"/>
    <w:rsid w:val="0031275C"/>
    <w:rsid w:val="00313802"/>
    <w:rsid w:val="003149FD"/>
    <w:rsid w:val="00315192"/>
    <w:rsid w:val="003208C7"/>
    <w:rsid w:val="00322968"/>
    <w:rsid w:val="003230BB"/>
    <w:rsid w:val="003236A4"/>
    <w:rsid w:val="00324C6B"/>
    <w:rsid w:val="003271C9"/>
    <w:rsid w:val="00332D30"/>
    <w:rsid w:val="0033375D"/>
    <w:rsid w:val="0033450D"/>
    <w:rsid w:val="0033568D"/>
    <w:rsid w:val="00336399"/>
    <w:rsid w:val="00336D54"/>
    <w:rsid w:val="00336F88"/>
    <w:rsid w:val="0034184C"/>
    <w:rsid w:val="00342B7E"/>
    <w:rsid w:val="0034631F"/>
    <w:rsid w:val="0034754A"/>
    <w:rsid w:val="00350310"/>
    <w:rsid w:val="00351518"/>
    <w:rsid w:val="0035429C"/>
    <w:rsid w:val="003549B6"/>
    <w:rsid w:val="003612B7"/>
    <w:rsid w:val="003613E0"/>
    <w:rsid w:val="003615FB"/>
    <w:rsid w:val="00364D7A"/>
    <w:rsid w:val="003665F0"/>
    <w:rsid w:val="003671FB"/>
    <w:rsid w:val="00374B4D"/>
    <w:rsid w:val="003753A0"/>
    <w:rsid w:val="003772C3"/>
    <w:rsid w:val="00380606"/>
    <w:rsid w:val="0038320C"/>
    <w:rsid w:val="00387194"/>
    <w:rsid w:val="00387A67"/>
    <w:rsid w:val="00390F66"/>
    <w:rsid w:val="003934D5"/>
    <w:rsid w:val="0039492C"/>
    <w:rsid w:val="00397D6B"/>
    <w:rsid w:val="003A13CB"/>
    <w:rsid w:val="003A1EF5"/>
    <w:rsid w:val="003A685B"/>
    <w:rsid w:val="003C023D"/>
    <w:rsid w:val="003C0EDE"/>
    <w:rsid w:val="003C13C5"/>
    <w:rsid w:val="003C3877"/>
    <w:rsid w:val="003C4D6D"/>
    <w:rsid w:val="003C4FBF"/>
    <w:rsid w:val="003D19DB"/>
    <w:rsid w:val="003D27A7"/>
    <w:rsid w:val="003D4733"/>
    <w:rsid w:val="003D5ACA"/>
    <w:rsid w:val="003D5F4A"/>
    <w:rsid w:val="003D6A91"/>
    <w:rsid w:val="003D6BF8"/>
    <w:rsid w:val="003D6DA4"/>
    <w:rsid w:val="003D7D2D"/>
    <w:rsid w:val="003E27B3"/>
    <w:rsid w:val="003E59B8"/>
    <w:rsid w:val="003E5FA6"/>
    <w:rsid w:val="003F29DF"/>
    <w:rsid w:val="003F3FAF"/>
    <w:rsid w:val="003F5399"/>
    <w:rsid w:val="003F5C32"/>
    <w:rsid w:val="003F7A26"/>
    <w:rsid w:val="00411ADF"/>
    <w:rsid w:val="00412B5C"/>
    <w:rsid w:val="0041557B"/>
    <w:rsid w:val="00416F3E"/>
    <w:rsid w:val="004201F6"/>
    <w:rsid w:val="00420AAD"/>
    <w:rsid w:val="00424F26"/>
    <w:rsid w:val="004264AD"/>
    <w:rsid w:val="00426C09"/>
    <w:rsid w:val="00426DB3"/>
    <w:rsid w:val="004306A9"/>
    <w:rsid w:val="0043109B"/>
    <w:rsid w:val="00433190"/>
    <w:rsid w:val="0043439E"/>
    <w:rsid w:val="00437E86"/>
    <w:rsid w:val="0044240A"/>
    <w:rsid w:val="00442EEA"/>
    <w:rsid w:val="00443974"/>
    <w:rsid w:val="00447AC7"/>
    <w:rsid w:val="0045124E"/>
    <w:rsid w:val="00452CB4"/>
    <w:rsid w:val="00456BA7"/>
    <w:rsid w:val="00461BC1"/>
    <w:rsid w:val="0046439D"/>
    <w:rsid w:val="00465DA3"/>
    <w:rsid w:val="004701C9"/>
    <w:rsid w:val="004727D1"/>
    <w:rsid w:val="004739E2"/>
    <w:rsid w:val="004745B1"/>
    <w:rsid w:val="00475179"/>
    <w:rsid w:val="0047626F"/>
    <w:rsid w:val="0047748D"/>
    <w:rsid w:val="00481787"/>
    <w:rsid w:val="00483A58"/>
    <w:rsid w:val="00483B78"/>
    <w:rsid w:val="0048639A"/>
    <w:rsid w:val="00486AFC"/>
    <w:rsid w:val="00486BB0"/>
    <w:rsid w:val="00487009"/>
    <w:rsid w:val="0048777B"/>
    <w:rsid w:val="00492401"/>
    <w:rsid w:val="00492ADA"/>
    <w:rsid w:val="00493AEB"/>
    <w:rsid w:val="00495564"/>
    <w:rsid w:val="00497B7A"/>
    <w:rsid w:val="004A10A4"/>
    <w:rsid w:val="004A24EE"/>
    <w:rsid w:val="004A58E6"/>
    <w:rsid w:val="004A5978"/>
    <w:rsid w:val="004B1D8C"/>
    <w:rsid w:val="004B4ACA"/>
    <w:rsid w:val="004B647C"/>
    <w:rsid w:val="004B6C33"/>
    <w:rsid w:val="004B7477"/>
    <w:rsid w:val="004C41C3"/>
    <w:rsid w:val="004C6E92"/>
    <w:rsid w:val="004D052D"/>
    <w:rsid w:val="004D2E3A"/>
    <w:rsid w:val="004D54CB"/>
    <w:rsid w:val="004D62F6"/>
    <w:rsid w:val="004E298E"/>
    <w:rsid w:val="004E2D16"/>
    <w:rsid w:val="004E4BF9"/>
    <w:rsid w:val="004E503B"/>
    <w:rsid w:val="004E650F"/>
    <w:rsid w:val="004E66EF"/>
    <w:rsid w:val="004E6CEC"/>
    <w:rsid w:val="004E7357"/>
    <w:rsid w:val="004F2F2E"/>
    <w:rsid w:val="004F6501"/>
    <w:rsid w:val="00501889"/>
    <w:rsid w:val="00501FA0"/>
    <w:rsid w:val="00505C31"/>
    <w:rsid w:val="00510A0D"/>
    <w:rsid w:val="00510DE1"/>
    <w:rsid w:val="0051436D"/>
    <w:rsid w:val="00517429"/>
    <w:rsid w:val="00520684"/>
    <w:rsid w:val="00520B8E"/>
    <w:rsid w:val="005273A7"/>
    <w:rsid w:val="00530E8B"/>
    <w:rsid w:val="005323ED"/>
    <w:rsid w:val="00535087"/>
    <w:rsid w:val="00536EA5"/>
    <w:rsid w:val="0054016E"/>
    <w:rsid w:val="00540E9A"/>
    <w:rsid w:val="00541B0A"/>
    <w:rsid w:val="005433EE"/>
    <w:rsid w:val="00545E7F"/>
    <w:rsid w:val="00547A07"/>
    <w:rsid w:val="00552526"/>
    <w:rsid w:val="0055384E"/>
    <w:rsid w:val="00555FDB"/>
    <w:rsid w:val="005623C0"/>
    <w:rsid w:val="00567858"/>
    <w:rsid w:val="0057242D"/>
    <w:rsid w:val="005761D6"/>
    <w:rsid w:val="00580C63"/>
    <w:rsid w:val="00580C65"/>
    <w:rsid w:val="00581058"/>
    <w:rsid w:val="00581266"/>
    <w:rsid w:val="00581C5D"/>
    <w:rsid w:val="00582656"/>
    <w:rsid w:val="00585315"/>
    <w:rsid w:val="00585D98"/>
    <w:rsid w:val="00592C3C"/>
    <w:rsid w:val="00594E81"/>
    <w:rsid w:val="0059678C"/>
    <w:rsid w:val="005A0219"/>
    <w:rsid w:val="005A079A"/>
    <w:rsid w:val="005A1D2F"/>
    <w:rsid w:val="005A3B59"/>
    <w:rsid w:val="005A7FBD"/>
    <w:rsid w:val="005B086F"/>
    <w:rsid w:val="005B14EB"/>
    <w:rsid w:val="005B2577"/>
    <w:rsid w:val="005B4E56"/>
    <w:rsid w:val="005B4ED0"/>
    <w:rsid w:val="005C080E"/>
    <w:rsid w:val="005C2863"/>
    <w:rsid w:val="005C4AD3"/>
    <w:rsid w:val="005C4B9F"/>
    <w:rsid w:val="005C56E6"/>
    <w:rsid w:val="005C7D09"/>
    <w:rsid w:val="005C7D58"/>
    <w:rsid w:val="005C7EA0"/>
    <w:rsid w:val="005D1682"/>
    <w:rsid w:val="005D1FAD"/>
    <w:rsid w:val="005D5E23"/>
    <w:rsid w:val="005D6FF3"/>
    <w:rsid w:val="005E0B8C"/>
    <w:rsid w:val="005E23B8"/>
    <w:rsid w:val="005F34D1"/>
    <w:rsid w:val="005F4E99"/>
    <w:rsid w:val="005F5A79"/>
    <w:rsid w:val="005F6AA7"/>
    <w:rsid w:val="00603120"/>
    <w:rsid w:val="00603E12"/>
    <w:rsid w:val="00605D96"/>
    <w:rsid w:val="00606B29"/>
    <w:rsid w:val="00607E77"/>
    <w:rsid w:val="006130AC"/>
    <w:rsid w:val="00613541"/>
    <w:rsid w:val="0061640B"/>
    <w:rsid w:val="00616926"/>
    <w:rsid w:val="006169D7"/>
    <w:rsid w:val="006203CB"/>
    <w:rsid w:val="00620403"/>
    <w:rsid w:val="0062298F"/>
    <w:rsid w:val="00627BC3"/>
    <w:rsid w:val="00640225"/>
    <w:rsid w:val="00641580"/>
    <w:rsid w:val="00641826"/>
    <w:rsid w:val="00641BE4"/>
    <w:rsid w:val="0064273F"/>
    <w:rsid w:val="00644A81"/>
    <w:rsid w:val="00644BE2"/>
    <w:rsid w:val="00647CD4"/>
    <w:rsid w:val="00651BA3"/>
    <w:rsid w:val="006524F7"/>
    <w:rsid w:val="00652DBE"/>
    <w:rsid w:val="00657D4A"/>
    <w:rsid w:val="00660E05"/>
    <w:rsid w:val="0066209C"/>
    <w:rsid w:val="006620A4"/>
    <w:rsid w:val="006622D8"/>
    <w:rsid w:val="00662E4A"/>
    <w:rsid w:val="00665873"/>
    <w:rsid w:val="00666649"/>
    <w:rsid w:val="00666F45"/>
    <w:rsid w:val="0066730F"/>
    <w:rsid w:val="00670E9D"/>
    <w:rsid w:val="00670F57"/>
    <w:rsid w:val="006712D1"/>
    <w:rsid w:val="00671CDC"/>
    <w:rsid w:val="00671F98"/>
    <w:rsid w:val="00672CEA"/>
    <w:rsid w:val="00674A65"/>
    <w:rsid w:val="00674DFD"/>
    <w:rsid w:val="00675CDE"/>
    <w:rsid w:val="00684481"/>
    <w:rsid w:val="0068694C"/>
    <w:rsid w:val="00687D36"/>
    <w:rsid w:val="00691B6A"/>
    <w:rsid w:val="00693A18"/>
    <w:rsid w:val="00695570"/>
    <w:rsid w:val="00695FF4"/>
    <w:rsid w:val="006A13FD"/>
    <w:rsid w:val="006A1B61"/>
    <w:rsid w:val="006A20FE"/>
    <w:rsid w:val="006A249A"/>
    <w:rsid w:val="006A2577"/>
    <w:rsid w:val="006A5BBD"/>
    <w:rsid w:val="006B0652"/>
    <w:rsid w:val="006B0C71"/>
    <w:rsid w:val="006B1EF1"/>
    <w:rsid w:val="006B482C"/>
    <w:rsid w:val="006C1F10"/>
    <w:rsid w:val="006C22F7"/>
    <w:rsid w:val="006C23EF"/>
    <w:rsid w:val="006C3FF2"/>
    <w:rsid w:val="006C419A"/>
    <w:rsid w:val="006C5CBB"/>
    <w:rsid w:val="006D4146"/>
    <w:rsid w:val="006D65E5"/>
    <w:rsid w:val="006E416E"/>
    <w:rsid w:val="006E59CA"/>
    <w:rsid w:val="006E76C4"/>
    <w:rsid w:val="006F12D3"/>
    <w:rsid w:val="006F4767"/>
    <w:rsid w:val="006F5B93"/>
    <w:rsid w:val="006F5D85"/>
    <w:rsid w:val="007060B5"/>
    <w:rsid w:val="00707CFF"/>
    <w:rsid w:val="00712111"/>
    <w:rsid w:val="007137EF"/>
    <w:rsid w:val="00714016"/>
    <w:rsid w:val="00716B6D"/>
    <w:rsid w:val="007170CA"/>
    <w:rsid w:val="00720C54"/>
    <w:rsid w:val="007225CF"/>
    <w:rsid w:val="007225F9"/>
    <w:rsid w:val="00726AEA"/>
    <w:rsid w:val="0073144F"/>
    <w:rsid w:val="007320A6"/>
    <w:rsid w:val="00736ABA"/>
    <w:rsid w:val="00736F4F"/>
    <w:rsid w:val="00742139"/>
    <w:rsid w:val="00742C44"/>
    <w:rsid w:val="0074367E"/>
    <w:rsid w:val="00743B67"/>
    <w:rsid w:val="00744240"/>
    <w:rsid w:val="00744A17"/>
    <w:rsid w:val="007452F5"/>
    <w:rsid w:val="00745305"/>
    <w:rsid w:val="00750ECA"/>
    <w:rsid w:val="00756536"/>
    <w:rsid w:val="0076078E"/>
    <w:rsid w:val="007617DA"/>
    <w:rsid w:val="00765FE9"/>
    <w:rsid w:val="007726C8"/>
    <w:rsid w:val="00777C02"/>
    <w:rsid w:val="00777EF6"/>
    <w:rsid w:val="00781F21"/>
    <w:rsid w:val="0078337F"/>
    <w:rsid w:val="00783812"/>
    <w:rsid w:val="00785AF8"/>
    <w:rsid w:val="00791C2F"/>
    <w:rsid w:val="00795631"/>
    <w:rsid w:val="00795CEE"/>
    <w:rsid w:val="007A23A0"/>
    <w:rsid w:val="007A3CA0"/>
    <w:rsid w:val="007A3E4F"/>
    <w:rsid w:val="007A4C22"/>
    <w:rsid w:val="007B196B"/>
    <w:rsid w:val="007B36D3"/>
    <w:rsid w:val="007C23A5"/>
    <w:rsid w:val="007C3A1E"/>
    <w:rsid w:val="007C4C7D"/>
    <w:rsid w:val="007C7D05"/>
    <w:rsid w:val="007D3732"/>
    <w:rsid w:val="007D75AE"/>
    <w:rsid w:val="007E1B08"/>
    <w:rsid w:val="007E46EB"/>
    <w:rsid w:val="007E57C7"/>
    <w:rsid w:val="007E5DC3"/>
    <w:rsid w:val="007F09A5"/>
    <w:rsid w:val="007F1281"/>
    <w:rsid w:val="007F3C3A"/>
    <w:rsid w:val="007F41A7"/>
    <w:rsid w:val="007F4316"/>
    <w:rsid w:val="007F5A2F"/>
    <w:rsid w:val="007F6A4B"/>
    <w:rsid w:val="007F6DA3"/>
    <w:rsid w:val="008018DD"/>
    <w:rsid w:val="00804E08"/>
    <w:rsid w:val="008063B3"/>
    <w:rsid w:val="008068CF"/>
    <w:rsid w:val="00810E9A"/>
    <w:rsid w:val="00811F3F"/>
    <w:rsid w:val="008165B7"/>
    <w:rsid w:val="0081679B"/>
    <w:rsid w:val="008200B1"/>
    <w:rsid w:val="00823F0D"/>
    <w:rsid w:val="00825DA4"/>
    <w:rsid w:val="00827637"/>
    <w:rsid w:val="00830A8E"/>
    <w:rsid w:val="00831774"/>
    <w:rsid w:val="00835F4A"/>
    <w:rsid w:val="008367CE"/>
    <w:rsid w:val="008378B1"/>
    <w:rsid w:val="00842CBB"/>
    <w:rsid w:val="008443C6"/>
    <w:rsid w:val="00844FE1"/>
    <w:rsid w:val="00846761"/>
    <w:rsid w:val="00846946"/>
    <w:rsid w:val="00852BA6"/>
    <w:rsid w:val="008531BF"/>
    <w:rsid w:val="00854B2E"/>
    <w:rsid w:val="00855559"/>
    <w:rsid w:val="0085609B"/>
    <w:rsid w:val="0085713A"/>
    <w:rsid w:val="00862B14"/>
    <w:rsid w:val="00863E27"/>
    <w:rsid w:val="00867282"/>
    <w:rsid w:val="00870BE4"/>
    <w:rsid w:val="00870F91"/>
    <w:rsid w:val="00871AB0"/>
    <w:rsid w:val="00871AF5"/>
    <w:rsid w:val="00872223"/>
    <w:rsid w:val="00872FF3"/>
    <w:rsid w:val="0087350D"/>
    <w:rsid w:val="00873D6E"/>
    <w:rsid w:val="008770BD"/>
    <w:rsid w:val="00877F2B"/>
    <w:rsid w:val="00880A60"/>
    <w:rsid w:val="00881EE4"/>
    <w:rsid w:val="00882DD1"/>
    <w:rsid w:val="00883284"/>
    <w:rsid w:val="00886034"/>
    <w:rsid w:val="00886EF4"/>
    <w:rsid w:val="008914A0"/>
    <w:rsid w:val="00895613"/>
    <w:rsid w:val="0089598D"/>
    <w:rsid w:val="00895D70"/>
    <w:rsid w:val="00895E4A"/>
    <w:rsid w:val="008A1261"/>
    <w:rsid w:val="008A152F"/>
    <w:rsid w:val="008A2645"/>
    <w:rsid w:val="008A274C"/>
    <w:rsid w:val="008A4735"/>
    <w:rsid w:val="008A4F7C"/>
    <w:rsid w:val="008A6CED"/>
    <w:rsid w:val="008A738B"/>
    <w:rsid w:val="008B1E65"/>
    <w:rsid w:val="008B4DF5"/>
    <w:rsid w:val="008B5634"/>
    <w:rsid w:val="008C050F"/>
    <w:rsid w:val="008C20BF"/>
    <w:rsid w:val="008D1939"/>
    <w:rsid w:val="008D36DF"/>
    <w:rsid w:val="008D5D7C"/>
    <w:rsid w:val="008D680A"/>
    <w:rsid w:val="008E741F"/>
    <w:rsid w:val="008F028E"/>
    <w:rsid w:val="008F0C71"/>
    <w:rsid w:val="008F5052"/>
    <w:rsid w:val="00901C69"/>
    <w:rsid w:val="00905B96"/>
    <w:rsid w:val="0091381B"/>
    <w:rsid w:val="009240EF"/>
    <w:rsid w:val="00925875"/>
    <w:rsid w:val="00927E37"/>
    <w:rsid w:val="00932B5E"/>
    <w:rsid w:val="00933372"/>
    <w:rsid w:val="00934139"/>
    <w:rsid w:val="00935605"/>
    <w:rsid w:val="00935705"/>
    <w:rsid w:val="009357DB"/>
    <w:rsid w:val="0094017B"/>
    <w:rsid w:val="0094022F"/>
    <w:rsid w:val="00940F36"/>
    <w:rsid w:val="00942E05"/>
    <w:rsid w:val="009431E4"/>
    <w:rsid w:val="009437A4"/>
    <w:rsid w:val="00944269"/>
    <w:rsid w:val="00947EB2"/>
    <w:rsid w:val="00962766"/>
    <w:rsid w:val="00966A87"/>
    <w:rsid w:val="00976AC3"/>
    <w:rsid w:val="00976FD4"/>
    <w:rsid w:val="009813E9"/>
    <w:rsid w:val="00984103"/>
    <w:rsid w:val="009841C1"/>
    <w:rsid w:val="009875B3"/>
    <w:rsid w:val="0099313C"/>
    <w:rsid w:val="00994F27"/>
    <w:rsid w:val="009965B4"/>
    <w:rsid w:val="009A6244"/>
    <w:rsid w:val="009A7A29"/>
    <w:rsid w:val="009B09EB"/>
    <w:rsid w:val="009B145F"/>
    <w:rsid w:val="009B27DC"/>
    <w:rsid w:val="009B7856"/>
    <w:rsid w:val="009C01AE"/>
    <w:rsid w:val="009C08C6"/>
    <w:rsid w:val="009C107D"/>
    <w:rsid w:val="009C1167"/>
    <w:rsid w:val="009C24A5"/>
    <w:rsid w:val="009C2D69"/>
    <w:rsid w:val="009C315C"/>
    <w:rsid w:val="009C35E0"/>
    <w:rsid w:val="009C3718"/>
    <w:rsid w:val="009C46A8"/>
    <w:rsid w:val="009C4B4F"/>
    <w:rsid w:val="009C56AD"/>
    <w:rsid w:val="009C6049"/>
    <w:rsid w:val="009C6D4E"/>
    <w:rsid w:val="009D25DC"/>
    <w:rsid w:val="009D3577"/>
    <w:rsid w:val="009D3DDD"/>
    <w:rsid w:val="009E050B"/>
    <w:rsid w:val="009E5C66"/>
    <w:rsid w:val="009E5EFC"/>
    <w:rsid w:val="009E6B58"/>
    <w:rsid w:val="009F19AD"/>
    <w:rsid w:val="009F3394"/>
    <w:rsid w:val="009F3807"/>
    <w:rsid w:val="009F4225"/>
    <w:rsid w:val="009F569C"/>
    <w:rsid w:val="00A02F42"/>
    <w:rsid w:val="00A04420"/>
    <w:rsid w:val="00A04615"/>
    <w:rsid w:val="00A05EA0"/>
    <w:rsid w:val="00A103CA"/>
    <w:rsid w:val="00A1055F"/>
    <w:rsid w:val="00A13A2D"/>
    <w:rsid w:val="00A1581E"/>
    <w:rsid w:val="00A17493"/>
    <w:rsid w:val="00A23D75"/>
    <w:rsid w:val="00A24650"/>
    <w:rsid w:val="00A251E3"/>
    <w:rsid w:val="00A260D0"/>
    <w:rsid w:val="00A2796D"/>
    <w:rsid w:val="00A35D68"/>
    <w:rsid w:val="00A35ECC"/>
    <w:rsid w:val="00A42F4A"/>
    <w:rsid w:val="00A44C8B"/>
    <w:rsid w:val="00A46985"/>
    <w:rsid w:val="00A51789"/>
    <w:rsid w:val="00A51D19"/>
    <w:rsid w:val="00A5303B"/>
    <w:rsid w:val="00A531E1"/>
    <w:rsid w:val="00A54DE9"/>
    <w:rsid w:val="00A61454"/>
    <w:rsid w:val="00A6431F"/>
    <w:rsid w:val="00A65E6A"/>
    <w:rsid w:val="00A671DF"/>
    <w:rsid w:val="00A71B6C"/>
    <w:rsid w:val="00A72306"/>
    <w:rsid w:val="00A80AE0"/>
    <w:rsid w:val="00A900F3"/>
    <w:rsid w:val="00A93439"/>
    <w:rsid w:val="00A93B06"/>
    <w:rsid w:val="00A94A6E"/>
    <w:rsid w:val="00A951CD"/>
    <w:rsid w:val="00AA1803"/>
    <w:rsid w:val="00AA572E"/>
    <w:rsid w:val="00AB1867"/>
    <w:rsid w:val="00AB30AA"/>
    <w:rsid w:val="00AB4A8D"/>
    <w:rsid w:val="00AC046D"/>
    <w:rsid w:val="00AC0DEC"/>
    <w:rsid w:val="00AC1E72"/>
    <w:rsid w:val="00AC1F17"/>
    <w:rsid w:val="00AC3265"/>
    <w:rsid w:val="00AC4FA6"/>
    <w:rsid w:val="00AC7623"/>
    <w:rsid w:val="00AC7C72"/>
    <w:rsid w:val="00AD047D"/>
    <w:rsid w:val="00AD2761"/>
    <w:rsid w:val="00AD2DB4"/>
    <w:rsid w:val="00AD2EE3"/>
    <w:rsid w:val="00AD42A4"/>
    <w:rsid w:val="00AD5344"/>
    <w:rsid w:val="00AD7BBA"/>
    <w:rsid w:val="00AE1DFA"/>
    <w:rsid w:val="00AE2935"/>
    <w:rsid w:val="00AE4EDD"/>
    <w:rsid w:val="00AE5679"/>
    <w:rsid w:val="00AE69CF"/>
    <w:rsid w:val="00AE71C8"/>
    <w:rsid w:val="00AF0748"/>
    <w:rsid w:val="00AF22DA"/>
    <w:rsid w:val="00AF7B6F"/>
    <w:rsid w:val="00AF7C55"/>
    <w:rsid w:val="00B00BD5"/>
    <w:rsid w:val="00B0155E"/>
    <w:rsid w:val="00B02163"/>
    <w:rsid w:val="00B02386"/>
    <w:rsid w:val="00B048AB"/>
    <w:rsid w:val="00B05361"/>
    <w:rsid w:val="00B05F88"/>
    <w:rsid w:val="00B0638F"/>
    <w:rsid w:val="00B13478"/>
    <w:rsid w:val="00B134C4"/>
    <w:rsid w:val="00B152DF"/>
    <w:rsid w:val="00B1561C"/>
    <w:rsid w:val="00B20888"/>
    <w:rsid w:val="00B20BF1"/>
    <w:rsid w:val="00B2134C"/>
    <w:rsid w:val="00B23B8A"/>
    <w:rsid w:val="00B24F76"/>
    <w:rsid w:val="00B2622B"/>
    <w:rsid w:val="00B2799E"/>
    <w:rsid w:val="00B344EE"/>
    <w:rsid w:val="00B40EC0"/>
    <w:rsid w:val="00B41E78"/>
    <w:rsid w:val="00B42B0C"/>
    <w:rsid w:val="00B45F05"/>
    <w:rsid w:val="00B478DA"/>
    <w:rsid w:val="00B50662"/>
    <w:rsid w:val="00B51444"/>
    <w:rsid w:val="00B5247E"/>
    <w:rsid w:val="00B530DC"/>
    <w:rsid w:val="00B54A56"/>
    <w:rsid w:val="00B54E7A"/>
    <w:rsid w:val="00B61AFB"/>
    <w:rsid w:val="00B61D4E"/>
    <w:rsid w:val="00B66F77"/>
    <w:rsid w:val="00B7460C"/>
    <w:rsid w:val="00B74A53"/>
    <w:rsid w:val="00B80B11"/>
    <w:rsid w:val="00B81B2D"/>
    <w:rsid w:val="00B83836"/>
    <w:rsid w:val="00B83EDC"/>
    <w:rsid w:val="00B84B4A"/>
    <w:rsid w:val="00B869F5"/>
    <w:rsid w:val="00B9157F"/>
    <w:rsid w:val="00B9739C"/>
    <w:rsid w:val="00BA028B"/>
    <w:rsid w:val="00BA3C73"/>
    <w:rsid w:val="00BA66DD"/>
    <w:rsid w:val="00BB06C1"/>
    <w:rsid w:val="00BB190C"/>
    <w:rsid w:val="00BB212A"/>
    <w:rsid w:val="00BB2C97"/>
    <w:rsid w:val="00BB381C"/>
    <w:rsid w:val="00BB44D3"/>
    <w:rsid w:val="00BB642C"/>
    <w:rsid w:val="00BC0F43"/>
    <w:rsid w:val="00BC60C5"/>
    <w:rsid w:val="00BD09A8"/>
    <w:rsid w:val="00BD20F7"/>
    <w:rsid w:val="00BD31AF"/>
    <w:rsid w:val="00BD490B"/>
    <w:rsid w:val="00BD5C29"/>
    <w:rsid w:val="00BE5808"/>
    <w:rsid w:val="00BE7624"/>
    <w:rsid w:val="00BF3D7E"/>
    <w:rsid w:val="00BF4E05"/>
    <w:rsid w:val="00BF5726"/>
    <w:rsid w:val="00BF587A"/>
    <w:rsid w:val="00BF5A87"/>
    <w:rsid w:val="00BF5B33"/>
    <w:rsid w:val="00C01880"/>
    <w:rsid w:val="00C02484"/>
    <w:rsid w:val="00C03D7B"/>
    <w:rsid w:val="00C052C4"/>
    <w:rsid w:val="00C05ADF"/>
    <w:rsid w:val="00C10263"/>
    <w:rsid w:val="00C12D07"/>
    <w:rsid w:val="00C14E1B"/>
    <w:rsid w:val="00C15F6F"/>
    <w:rsid w:val="00C165FA"/>
    <w:rsid w:val="00C17AE8"/>
    <w:rsid w:val="00C2150B"/>
    <w:rsid w:val="00C23BA3"/>
    <w:rsid w:val="00C30C02"/>
    <w:rsid w:val="00C323E8"/>
    <w:rsid w:val="00C32B0F"/>
    <w:rsid w:val="00C34575"/>
    <w:rsid w:val="00C35277"/>
    <w:rsid w:val="00C401AA"/>
    <w:rsid w:val="00C42A11"/>
    <w:rsid w:val="00C43CAF"/>
    <w:rsid w:val="00C45DFF"/>
    <w:rsid w:val="00C47BC8"/>
    <w:rsid w:val="00C50B79"/>
    <w:rsid w:val="00C54092"/>
    <w:rsid w:val="00C55BDD"/>
    <w:rsid w:val="00C6016B"/>
    <w:rsid w:val="00C621F3"/>
    <w:rsid w:val="00C624E1"/>
    <w:rsid w:val="00C64358"/>
    <w:rsid w:val="00C656C3"/>
    <w:rsid w:val="00C66491"/>
    <w:rsid w:val="00C70087"/>
    <w:rsid w:val="00C7244C"/>
    <w:rsid w:val="00C734DA"/>
    <w:rsid w:val="00C74D0A"/>
    <w:rsid w:val="00C842FC"/>
    <w:rsid w:val="00C86E1F"/>
    <w:rsid w:val="00C9209C"/>
    <w:rsid w:val="00C94803"/>
    <w:rsid w:val="00C94981"/>
    <w:rsid w:val="00C95494"/>
    <w:rsid w:val="00CA0223"/>
    <w:rsid w:val="00CA03E7"/>
    <w:rsid w:val="00CA0EE4"/>
    <w:rsid w:val="00CA2161"/>
    <w:rsid w:val="00CA2722"/>
    <w:rsid w:val="00CA3C3F"/>
    <w:rsid w:val="00CA434A"/>
    <w:rsid w:val="00CA4C03"/>
    <w:rsid w:val="00CB01CC"/>
    <w:rsid w:val="00CB2150"/>
    <w:rsid w:val="00CB34B9"/>
    <w:rsid w:val="00CB3616"/>
    <w:rsid w:val="00CB782E"/>
    <w:rsid w:val="00CC0894"/>
    <w:rsid w:val="00CC08D8"/>
    <w:rsid w:val="00CC4777"/>
    <w:rsid w:val="00CC48A6"/>
    <w:rsid w:val="00CC7449"/>
    <w:rsid w:val="00CC7584"/>
    <w:rsid w:val="00CD30AE"/>
    <w:rsid w:val="00CD7592"/>
    <w:rsid w:val="00CE061A"/>
    <w:rsid w:val="00CE227A"/>
    <w:rsid w:val="00CE3BBF"/>
    <w:rsid w:val="00CE44EC"/>
    <w:rsid w:val="00CE5B55"/>
    <w:rsid w:val="00CE6188"/>
    <w:rsid w:val="00CE7983"/>
    <w:rsid w:val="00CE7E32"/>
    <w:rsid w:val="00CF2FF7"/>
    <w:rsid w:val="00CF4648"/>
    <w:rsid w:val="00CF5373"/>
    <w:rsid w:val="00D000F1"/>
    <w:rsid w:val="00D02A08"/>
    <w:rsid w:val="00D04B75"/>
    <w:rsid w:val="00D05DC3"/>
    <w:rsid w:val="00D12B3E"/>
    <w:rsid w:val="00D1575B"/>
    <w:rsid w:val="00D22425"/>
    <w:rsid w:val="00D23842"/>
    <w:rsid w:val="00D241C7"/>
    <w:rsid w:val="00D24A0A"/>
    <w:rsid w:val="00D266C9"/>
    <w:rsid w:val="00D30F22"/>
    <w:rsid w:val="00D31C30"/>
    <w:rsid w:val="00D32B6B"/>
    <w:rsid w:val="00D330C4"/>
    <w:rsid w:val="00D33346"/>
    <w:rsid w:val="00D33BE4"/>
    <w:rsid w:val="00D35A4F"/>
    <w:rsid w:val="00D36056"/>
    <w:rsid w:val="00D37FE6"/>
    <w:rsid w:val="00D4109E"/>
    <w:rsid w:val="00D41937"/>
    <w:rsid w:val="00D43A72"/>
    <w:rsid w:val="00D52589"/>
    <w:rsid w:val="00D52AAE"/>
    <w:rsid w:val="00D540B6"/>
    <w:rsid w:val="00D614D6"/>
    <w:rsid w:val="00D658F9"/>
    <w:rsid w:val="00D830CE"/>
    <w:rsid w:val="00D831C7"/>
    <w:rsid w:val="00D86572"/>
    <w:rsid w:val="00D8660A"/>
    <w:rsid w:val="00D8696F"/>
    <w:rsid w:val="00D87FC4"/>
    <w:rsid w:val="00D9218C"/>
    <w:rsid w:val="00D96DD7"/>
    <w:rsid w:val="00D97D8C"/>
    <w:rsid w:val="00DA72A3"/>
    <w:rsid w:val="00DA753F"/>
    <w:rsid w:val="00DB14F1"/>
    <w:rsid w:val="00DB2E93"/>
    <w:rsid w:val="00DB3B4D"/>
    <w:rsid w:val="00DB44DD"/>
    <w:rsid w:val="00DB63E9"/>
    <w:rsid w:val="00DC0128"/>
    <w:rsid w:val="00DC0CDA"/>
    <w:rsid w:val="00DC2FD1"/>
    <w:rsid w:val="00DC3185"/>
    <w:rsid w:val="00DD342C"/>
    <w:rsid w:val="00DD4568"/>
    <w:rsid w:val="00DD4CCE"/>
    <w:rsid w:val="00DD4F0C"/>
    <w:rsid w:val="00DD6E29"/>
    <w:rsid w:val="00DE0A5B"/>
    <w:rsid w:val="00DE201C"/>
    <w:rsid w:val="00DF0F8E"/>
    <w:rsid w:val="00DF499A"/>
    <w:rsid w:val="00DF5D35"/>
    <w:rsid w:val="00DF7EB4"/>
    <w:rsid w:val="00DF7F82"/>
    <w:rsid w:val="00E00623"/>
    <w:rsid w:val="00E01827"/>
    <w:rsid w:val="00E02346"/>
    <w:rsid w:val="00E02CA0"/>
    <w:rsid w:val="00E02F89"/>
    <w:rsid w:val="00E05662"/>
    <w:rsid w:val="00E07D37"/>
    <w:rsid w:val="00E10E93"/>
    <w:rsid w:val="00E12DA1"/>
    <w:rsid w:val="00E130AC"/>
    <w:rsid w:val="00E15BF2"/>
    <w:rsid w:val="00E1666D"/>
    <w:rsid w:val="00E17CE9"/>
    <w:rsid w:val="00E20D2E"/>
    <w:rsid w:val="00E23FBE"/>
    <w:rsid w:val="00E24C35"/>
    <w:rsid w:val="00E25381"/>
    <w:rsid w:val="00E320E4"/>
    <w:rsid w:val="00E32983"/>
    <w:rsid w:val="00E3305C"/>
    <w:rsid w:val="00E360F7"/>
    <w:rsid w:val="00E36F20"/>
    <w:rsid w:val="00E405A5"/>
    <w:rsid w:val="00E42BCF"/>
    <w:rsid w:val="00E435A7"/>
    <w:rsid w:val="00E472BF"/>
    <w:rsid w:val="00E509D1"/>
    <w:rsid w:val="00E51D58"/>
    <w:rsid w:val="00E60D5A"/>
    <w:rsid w:val="00E63138"/>
    <w:rsid w:val="00E70746"/>
    <w:rsid w:val="00E70BBD"/>
    <w:rsid w:val="00E7115C"/>
    <w:rsid w:val="00E7142A"/>
    <w:rsid w:val="00E7177D"/>
    <w:rsid w:val="00E73040"/>
    <w:rsid w:val="00E74687"/>
    <w:rsid w:val="00E767CC"/>
    <w:rsid w:val="00E77F69"/>
    <w:rsid w:val="00E8262F"/>
    <w:rsid w:val="00E871BE"/>
    <w:rsid w:val="00E8743D"/>
    <w:rsid w:val="00E87918"/>
    <w:rsid w:val="00E923EE"/>
    <w:rsid w:val="00E9344B"/>
    <w:rsid w:val="00EA0130"/>
    <w:rsid w:val="00EA58E7"/>
    <w:rsid w:val="00EA59F6"/>
    <w:rsid w:val="00EA617A"/>
    <w:rsid w:val="00EA6BC6"/>
    <w:rsid w:val="00EA732E"/>
    <w:rsid w:val="00EC4983"/>
    <w:rsid w:val="00EC649C"/>
    <w:rsid w:val="00EC76BE"/>
    <w:rsid w:val="00ED0F59"/>
    <w:rsid w:val="00ED3D35"/>
    <w:rsid w:val="00ED3DD7"/>
    <w:rsid w:val="00ED5249"/>
    <w:rsid w:val="00ED5531"/>
    <w:rsid w:val="00ED5C7F"/>
    <w:rsid w:val="00EE0942"/>
    <w:rsid w:val="00EE41DC"/>
    <w:rsid w:val="00EE6714"/>
    <w:rsid w:val="00EE7530"/>
    <w:rsid w:val="00EF1862"/>
    <w:rsid w:val="00EF198E"/>
    <w:rsid w:val="00EF36E0"/>
    <w:rsid w:val="00F0199F"/>
    <w:rsid w:val="00F01BE4"/>
    <w:rsid w:val="00F02147"/>
    <w:rsid w:val="00F0241C"/>
    <w:rsid w:val="00F04981"/>
    <w:rsid w:val="00F05CD8"/>
    <w:rsid w:val="00F07B37"/>
    <w:rsid w:val="00F12EF1"/>
    <w:rsid w:val="00F144D8"/>
    <w:rsid w:val="00F1616E"/>
    <w:rsid w:val="00F1687C"/>
    <w:rsid w:val="00F17D1B"/>
    <w:rsid w:val="00F21280"/>
    <w:rsid w:val="00F2303F"/>
    <w:rsid w:val="00F2397C"/>
    <w:rsid w:val="00F2650D"/>
    <w:rsid w:val="00F32C07"/>
    <w:rsid w:val="00F40D37"/>
    <w:rsid w:val="00F41261"/>
    <w:rsid w:val="00F42A98"/>
    <w:rsid w:val="00F43F40"/>
    <w:rsid w:val="00F446CF"/>
    <w:rsid w:val="00F51F63"/>
    <w:rsid w:val="00F525EB"/>
    <w:rsid w:val="00F527BB"/>
    <w:rsid w:val="00F60C6A"/>
    <w:rsid w:val="00F62113"/>
    <w:rsid w:val="00F63AD2"/>
    <w:rsid w:val="00F63C2B"/>
    <w:rsid w:val="00F6402E"/>
    <w:rsid w:val="00F709B4"/>
    <w:rsid w:val="00F71524"/>
    <w:rsid w:val="00F73CBC"/>
    <w:rsid w:val="00F808DB"/>
    <w:rsid w:val="00F816B0"/>
    <w:rsid w:val="00F849BA"/>
    <w:rsid w:val="00F855DA"/>
    <w:rsid w:val="00F85DB5"/>
    <w:rsid w:val="00F87F5D"/>
    <w:rsid w:val="00F9345B"/>
    <w:rsid w:val="00F93EFF"/>
    <w:rsid w:val="00F9400B"/>
    <w:rsid w:val="00F9483D"/>
    <w:rsid w:val="00F9531A"/>
    <w:rsid w:val="00F95907"/>
    <w:rsid w:val="00F96AE0"/>
    <w:rsid w:val="00FA1A29"/>
    <w:rsid w:val="00FA5F8C"/>
    <w:rsid w:val="00FA673B"/>
    <w:rsid w:val="00FB0FF5"/>
    <w:rsid w:val="00FB228F"/>
    <w:rsid w:val="00FB3767"/>
    <w:rsid w:val="00FC4AE4"/>
    <w:rsid w:val="00FC5D08"/>
    <w:rsid w:val="00FD137F"/>
    <w:rsid w:val="00FD2C7E"/>
    <w:rsid w:val="00FD42F2"/>
    <w:rsid w:val="00FD47E6"/>
    <w:rsid w:val="00FD798D"/>
    <w:rsid w:val="00FE0D25"/>
    <w:rsid w:val="00FE1E91"/>
    <w:rsid w:val="00FF5529"/>
    <w:rsid w:val="00FF5B6F"/>
    <w:rsid w:val="01B28FBA"/>
    <w:rsid w:val="01DA850B"/>
    <w:rsid w:val="07E51FC3"/>
    <w:rsid w:val="093AB0C0"/>
    <w:rsid w:val="0B445E23"/>
    <w:rsid w:val="0B696DE4"/>
    <w:rsid w:val="0C522769"/>
    <w:rsid w:val="0C7BD29F"/>
    <w:rsid w:val="0CDC6FDE"/>
    <w:rsid w:val="0D0335A7"/>
    <w:rsid w:val="0E363D72"/>
    <w:rsid w:val="0E950091"/>
    <w:rsid w:val="0ECCB9E3"/>
    <w:rsid w:val="101410A0"/>
    <w:rsid w:val="144BCE0D"/>
    <w:rsid w:val="14E2EE01"/>
    <w:rsid w:val="1AFB00A5"/>
    <w:rsid w:val="1C60D49F"/>
    <w:rsid w:val="1CD4D789"/>
    <w:rsid w:val="1D6E54EE"/>
    <w:rsid w:val="1E78BD3E"/>
    <w:rsid w:val="1EDCDADF"/>
    <w:rsid w:val="1FBD5F1A"/>
    <w:rsid w:val="1FC38188"/>
    <w:rsid w:val="20B8F74B"/>
    <w:rsid w:val="21A0C0C8"/>
    <w:rsid w:val="21BF9561"/>
    <w:rsid w:val="22B20BD3"/>
    <w:rsid w:val="27F46ADA"/>
    <w:rsid w:val="2823A6D1"/>
    <w:rsid w:val="28A4E85B"/>
    <w:rsid w:val="28B60C4D"/>
    <w:rsid w:val="29214E8D"/>
    <w:rsid w:val="29A90719"/>
    <w:rsid w:val="29BF7732"/>
    <w:rsid w:val="2A0428D2"/>
    <w:rsid w:val="2B5D295B"/>
    <w:rsid w:val="2C4781A7"/>
    <w:rsid w:val="2DF4BFB0"/>
    <w:rsid w:val="2E1C2D51"/>
    <w:rsid w:val="3359700F"/>
    <w:rsid w:val="37122A82"/>
    <w:rsid w:val="3766B6EE"/>
    <w:rsid w:val="3944D812"/>
    <w:rsid w:val="3C6592F7"/>
    <w:rsid w:val="3E0D99DA"/>
    <w:rsid w:val="3F9D33B9"/>
    <w:rsid w:val="404C305D"/>
    <w:rsid w:val="40A83698"/>
    <w:rsid w:val="430DAA88"/>
    <w:rsid w:val="444F0858"/>
    <w:rsid w:val="445717D8"/>
    <w:rsid w:val="49A10525"/>
    <w:rsid w:val="4A8423BE"/>
    <w:rsid w:val="4B956EC9"/>
    <w:rsid w:val="4C7D7BF3"/>
    <w:rsid w:val="4C9756A0"/>
    <w:rsid w:val="4ECC8862"/>
    <w:rsid w:val="50D0705D"/>
    <w:rsid w:val="5102A7DB"/>
    <w:rsid w:val="521651A5"/>
    <w:rsid w:val="52FF1B9B"/>
    <w:rsid w:val="53D70083"/>
    <w:rsid w:val="54CA16EA"/>
    <w:rsid w:val="5572D0E4"/>
    <w:rsid w:val="58AA71A6"/>
    <w:rsid w:val="59E26009"/>
    <w:rsid w:val="5DE15DB4"/>
    <w:rsid w:val="5E2CAD97"/>
    <w:rsid w:val="6050729D"/>
    <w:rsid w:val="608EAC2C"/>
    <w:rsid w:val="611E9C56"/>
    <w:rsid w:val="62F71FD5"/>
    <w:rsid w:val="6390658C"/>
    <w:rsid w:val="63BB37EF"/>
    <w:rsid w:val="6447E864"/>
    <w:rsid w:val="6929BC97"/>
    <w:rsid w:val="6A98400F"/>
    <w:rsid w:val="6AB15874"/>
    <w:rsid w:val="6AE4276A"/>
    <w:rsid w:val="6CE28F98"/>
    <w:rsid w:val="6ECAE397"/>
    <w:rsid w:val="6F10ED1B"/>
    <w:rsid w:val="6FFBC455"/>
    <w:rsid w:val="70ACBD7C"/>
    <w:rsid w:val="7342124C"/>
    <w:rsid w:val="73E45E3E"/>
    <w:rsid w:val="7529FBA3"/>
    <w:rsid w:val="755176C7"/>
    <w:rsid w:val="7713155B"/>
    <w:rsid w:val="78619C65"/>
    <w:rsid w:val="7934D592"/>
    <w:rsid w:val="7FB9C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B9B936D1-876C-B749-BD33-748D5D4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ind w:left="1440" w:hanging="36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1">
    <w:name w:val="Grid Table 4 Accent 1"/>
    <w:basedOn w:val="Tablanormal"/>
    <w:uiPriority w:val="49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452F5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ar"/>
    <w:qFormat/>
    <w:rsid w:val="00933372"/>
    <w:pPr>
      <w:jc w:val="center"/>
    </w:pPr>
    <w:rPr>
      <w:bCs/>
      <w:i/>
      <w:iCs/>
      <w:sz w:val="20"/>
    </w:rPr>
  </w:style>
  <w:style w:type="character" w:customStyle="1" w:styleId="Estilo1Car">
    <w:name w:val="Estilo1 Car"/>
    <w:basedOn w:val="Fuentedeprrafopredeter"/>
    <w:link w:val="Estilo1"/>
    <w:rsid w:val="00933372"/>
    <w:rPr>
      <w:rFonts w:ascii="Arial" w:hAnsi="Arial"/>
      <w:bCs/>
      <w:i/>
      <w:iCs/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1A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1AE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12584E"/>
    <w:rsid w:val="00144C2B"/>
    <w:rsid w:val="00197C2C"/>
    <w:rsid w:val="00246ABC"/>
    <w:rsid w:val="002B5870"/>
    <w:rsid w:val="002B5F03"/>
    <w:rsid w:val="0033450D"/>
    <w:rsid w:val="003760E2"/>
    <w:rsid w:val="003C675D"/>
    <w:rsid w:val="003D5373"/>
    <w:rsid w:val="003D7108"/>
    <w:rsid w:val="003E6B24"/>
    <w:rsid w:val="00426DB3"/>
    <w:rsid w:val="004609F5"/>
    <w:rsid w:val="0048777B"/>
    <w:rsid w:val="0049093C"/>
    <w:rsid w:val="005113BC"/>
    <w:rsid w:val="005256AF"/>
    <w:rsid w:val="00535087"/>
    <w:rsid w:val="0056235F"/>
    <w:rsid w:val="005E73B8"/>
    <w:rsid w:val="0061640B"/>
    <w:rsid w:val="006210FF"/>
    <w:rsid w:val="006502F7"/>
    <w:rsid w:val="006664A4"/>
    <w:rsid w:val="00687D36"/>
    <w:rsid w:val="006A3BAF"/>
    <w:rsid w:val="00701295"/>
    <w:rsid w:val="00726AEA"/>
    <w:rsid w:val="0074711E"/>
    <w:rsid w:val="0075123D"/>
    <w:rsid w:val="007627A3"/>
    <w:rsid w:val="007F2FBE"/>
    <w:rsid w:val="008062AA"/>
    <w:rsid w:val="008068CF"/>
    <w:rsid w:val="00825DA4"/>
    <w:rsid w:val="00827A29"/>
    <w:rsid w:val="008C6A78"/>
    <w:rsid w:val="00950192"/>
    <w:rsid w:val="00955BB7"/>
    <w:rsid w:val="00994F27"/>
    <w:rsid w:val="009976F4"/>
    <w:rsid w:val="009E2A02"/>
    <w:rsid w:val="00A03ED9"/>
    <w:rsid w:val="00A10673"/>
    <w:rsid w:val="00A52E80"/>
    <w:rsid w:val="00AB4A8D"/>
    <w:rsid w:val="00AC7C72"/>
    <w:rsid w:val="00B2500D"/>
    <w:rsid w:val="00B45F05"/>
    <w:rsid w:val="00B47C40"/>
    <w:rsid w:val="00B517EC"/>
    <w:rsid w:val="00B51B10"/>
    <w:rsid w:val="00B617C1"/>
    <w:rsid w:val="00BC5390"/>
    <w:rsid w:val="00BF5B0E"/>
    <w:rsid w:val="00C02484"/>
    <w:rsid w:val="00C56F16"/>
    <w:rsid w:val="00C656C3"/>
    <w:rsid w:val="00C80CA6"/>
    <w:rsid w:val="00C93FA6"/>
    <w:rsid w:val="00D03A23"/>
    <w:rsid w:val="00D05DC3"/>
    <w:rsid w:val="00D52B6B"/>
    <w:rsid w:val="00D618B6"/>
    <w:rsid w:val="00D6275E"/>
    <w:rsid w:val="00D62ED0"/>
    <w:rsid w:val="00D66C40"/>
    <w:rsid w:val="00DF0F8E"/>
    <w:rsid w:val="00E00623"/>
    <w:rsid w:val="00EA59BA"/>
    <w:rsid w:val="00EB16C3"/>
    <w:rsid w:val="00ED5531"/>
    <w:rsid w:val="00F35917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3</Pages>
  <Words>2685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 II</vt:lpstr>
    </vt:vector>
  </TitlesOfParts>
  <Company/>
  <LinksUpToDate>false</LinksUpToDate>
  <CharactersWithSpaces>17422</CharactersWithSpaces>
  <SharedDoc>false</SharedDoc>
  <HLinks>
    <vt:vector size="42" baseType="variant"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14629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14628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14627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14626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14625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14624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14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 II</dc:title>
  <cp:keywords/>
  <dc:description/>
  <cp:lastModifiedBy>JAVIER GUTIÉRREZ PASTOR</cp:lastModifiedBy>
  <cp:revision>31</cp:revision>
  <dcterms:created xsi:type="dcterms:W3CDTF">2025-02-20T13:49:00Z</dcterms:created>
  <dcterms:modified xsi:type="dcterms:W3CDTF">2025-07-01T18:48:00Z</dcterms:modified>
</cp:coreProperties>
</file>